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FC" w:rsidRPr="00403BFC" w:rsidRDefault="00403BFC" w:rsidP="00EE6063">
      <w:pPr>
        <w:pStyle w:val="3"/>
      </w:pPr>
    </w:p>
    <w:p w:rsidR="005C2AEF" w:rsidRPr="0085456F" w:rsidRDefault="005C2AEF" w:rsidP="0085456F">
      <w:pPr>
        <w:spacing w:after="0" w:line="360" w:lineRule="auto"/>
        <w:rPr>
          <w:rFonts w:ascii="Calibri" w:eastAsia="Times New Roman" w:hAnsi="Calibri" w:cs="Times New Roman"/>
          <w:color w:val="1A3D68"/>
          <w:sz w:val="28"/>
          <w:szCs w:val="28"/>
        </w:rPr>
      </w:pPr>
    </w:p>
    <w:p w:rsidR="005C2AEF" w:rsidRPr="00C02A15" w:rsidRDefault="005C2AEF" w:rsidP="00C02A15">
      <w:pPr>
        <w:jc w:val="center"/>
        <w:rPr>
          <w:sz w:val="32"/>
          <w:szCs w:val="32"/>
          <w:lang w:eastAsia="ru-RU"/>
        </w:rPr>
      </w:pPr>
      <w:r w:rsidRPr="00C02A15">
        <w:rPr>
          <w:sz w:val="32"/>
          <w:szCs w:val="32"/>
          <w:lang w:eastAsia="ru-RU"/>
        </w:rPr>
        <w:t>Министерство образования и науки Республики Бурятия</w:t>
      </w:r>
    </w:p>
    <w:p w:rsidR="005C2AEF" w:rsidRPr="00C02A15" w:rsidRDefault="00EE6063" w:rsidP="00C02A15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ииииии</w:t>
      </w:r>
      <w:bookmarkStart w:id="0" w:name="_GoBack"/>
      <w:bookmarkEnd w:id="0"/>
      <w:r w:rsidR="005C2AEF" w:rsidRPr="00C02A15">
        <w:rPr>
          <w:sz w:val="32"/>
          <w:szCs w:val="32"/>
          <w:lang w:eastAsia="ru-RU"/>
        </w:rPr>
        <w:t xml:space="preserve"> образование «Прибайкальский район»</w:t>
      </w:r>
    </w:p>
    <w:p w:rsidR="005C2AEF" w:rsidRPr="00C02A15" w:rsidRDefault="005C2AEF" w:rsidP="00C02A15">
      <w:pPr>
        <w:jc w:val="center"/>
        <w:rPr>
          <w:sz w:val="32"/>
          <w:szCs w:val="32"/>
          <w:lang w:eastAsia="ru-RU"/>
        </w:rPr>
      </w:pPr>
      <w:r w:rsidRPr="00C02A15">
        <w:rPr>
          <w:sz w:val="32"/>
          <w:szCs w:val="32"/>
          <w:lang w:eastAsia="ru-RU"/>
        </w:rPr>
        <w:t>«</w:t>
      </w:r>
      <w:proofErr w:type="spellStart"/>
      <w:r w:rsidRPr="00C02A15">
        <w:rPr>
          <w:sz w:val="32"/>
          <w:szCs w:val="32"/>
          <w:lang w:eastAsia="ru-RU"/>
        </w:rPr>
        <w:t>Турунтаевский</w:t>
      </w:r>
      <w:proofErr w:type="spellEnd"/>
      <w:r w:rsidRPr="00C02A15">
        <w:rPr>
          <w:sz w:val="32"/>
          <w:szCs w:val="32"/>
          <w:lang w:eastAsia="ru-RU"/>
        </w:rPr>
        <w:t xml:space="preserve"> Центр развития ребенка-</w:t>
      </w:r>
    </w:p>
    <w:p w:rsidR="005C2AEF" w:rsidRPr="00C02A15" w:rsidRDefault="005C2AEF" w:rsidP="00C02A15">
      <w:pPr>
        <w:jc w:val="center"/>
        <w:rPr>
          <w:sz w:val="32"/>
          <w:szCs w:val="32"/>
          <w:lang w:eastAsia="ru-RU"/>
        </w:rPr>
      </w:pPr>
      <w:r w:rsidRPr="00C02A15">
        <w:rPr>
          <w:sz w:val="32"/>
          <w:szCs w:val="32"/>
          <w:lang w:eastAsia="ru-RU"/>
        </w:rPr>
        <w:t>детский сад»</w:t>
      </w:r>
    </w:p>
    <w:p w:rsidR="005C2AEF" w:rsidRPr="0085456F" w:rsidRDefault="005C2AEF" w:rsidP="008545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A3D68"/>
          <w:sz w:val="28"/>
          <w:szCs w:val="28"/>
          <w:lang w:eastAsia="ru-RU"/>
        </w:rPr>
      </w:pPr>
    </w:p>
    <w:p w:rsidR="005C2AEF" w:rsidRPr="0085456F" w:rsidRDefault="00A60134" w:rsidP="008545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color w:val="17365D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99pt;height:96pt" adj=",5400" fillcolor="black">
            <v:fill r:id="rId9" o:title=""/>
            <v:stroke r:id="rId9" o:title=""/>
            <v:shadow color="#868686"/>
            <v:textpath style="font-family:&quot;Arial Black&quot;;font-size:28pt" fitshape="t" trim="t" string="ПОРТФОЛИО"/>
          </v:shape>
        </w:pict>
      </w:r>
    </w:p>
    <w:p w:rsidR="005C2AEF" w:rsidRPr="0085456F" w:rsidRDefault="005C2AEF" w:rsidP="0085456F">
      <w:pPr>
        <w:spacing w:after="0" w:line="360" w:lineRule="auto"/>
        <w:jc w:val="center"/>
        <w:rPr>
          <w:rFonts w:ascii="Calibri" w:eastAsia="Times New Roman" w:hAnsi="Calibri" w:cs="Times New Roman"/>
          <w:color w:val="17365D"/>
          <w:sz w:val="28"/>
          <w:szCs w:val="28"/>
        </w:rPr>
      </w:pPr>
    </w:p>
    <w:p w:rsidR="005C2AEF" w:rsidRPr="0085456F" w:rsidRDefault="005C2AEF" w:rsidP="0085456F">
      <w:pPr>
        <w:spacing w:after="0" w:line="360" w:lineRule="auto"/>
        <w:jc w:val="center"/>
        <w:rPr>
          <w:rFonts w:ascii="Calibri" w:eastAsia="Times New Roman" w:hAnsi="Calibri" w:cs="Times New Roman"/>
          <w:color w:val="17365D"/>
          <w:sz w:val="28"/>
          <w:szCs w:val="28"/>
        </w:rPr>
      </w:pPr>
    </w:p>
    <w:p w:rsidR="005C2AEF" w:rsidRPr="0085456F" w:rsidRDefault="005C2AEF" w:rsidP="0085456F">
      <w:pPr>
        <w:spacing w:after="0" w:line="360" w:lineRule="auto"/>
        <w:rPr>
          <w:rFonts w:ascii="Calibri" w:eastAsia="Times New Roman" w:hAnsi="Calibri" w:cs="Times New Roman"/>
          <w:color w:val="17365D"/>
          <w:sz w:val="28"/>
          <w:szCs w:val="28"/>
        </w:rPr>
      </w:pPr>
    </w:p>
    <w:p w:rsidR="005C2AEF" w:rsidRPr="0085456F" w:rsidRDefault="00C70A0C" w:rsidP="0085456F">
      <w:pPr>
        <w:spacing w:after="0" w:line="360" w:lineRule="auto"/>
        <w:ind w:left="-357"/>
        <w:jc w:val="center"/>
        <w:rPr>
          <w:rFonts w:ascii="Calibri" w:eastAsia="Times New Roman" w:hAnsi="Calibri" w:cs="Times New Roman"/>
          <w:color w:val="17365D"/>
          <w:sz w:val="28"/>
          <w:szCs w:val="28"/>
        </w:rPr>
      </w:pPr>
      <w:r w:rsidRPr="0085456F">
        <w:rPr>
          <w:rFonts w:ascii="Calibri" w:eastAsia="Times New Roman" w:hAnsi="Calibri" w:cs="Times New Roman"/>
          <w:noProof/>
          <w:color w:val="17365D"/>
          <w:sz w:val="28"/>
          <w:szCs w:val="28"/>
          <w:lang w:eastAsia="ru-RU"/>
        </w:rPr>
        <w:t xml:space="preserve">    </w:t>
      </w:r>
      <w:r w:rsidR="005C2AEF" w:rsidRPr="0085456F">
        <w:rPr>
          <w:rFonts w:ascii="Calibri" w:eastAsia="Times New Roman" w:hAnsi="Calibri" w:cs="Times New Roman"/>
          <w:noProof/>
          <w:color w:val="17365D"/>
          <w:sz w:val="28"/>
          <w:szCs w:val="28"/>
          <w:lang w:eastAsia="ru-RU"/>
        </w:rPr>
        <w:drawing>
          <wp:inline distT="0" distB="0" distL="0" distR="0" wp14:anchorId="21FF4684" wp14:editId="5940EBAD">
            <wp:extent cx="45719" cy="104775"/>
            <wp:effectExtent l="0" t="0" r="0" b="0"/>
            <wp:docPr id="1" name="Рисунок 1" descr="C:\Users\Администратор\Pictures\коллектив\тп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тор\Pictures\коллектив\тпо.jpg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AEF" w:rsidRPr="0085456F" w:rsidRDefault="005C2AEF" w:rsidP="0085456F">
      <w:pPr>
        <w:spacing w:after="0" w:line="360" w:lineRule="auto"/>
        <w:ind w:left="-357"/>
        <w:jc w:val="center"/>
        <w:rPr>
          <w:rFonts w:ascii="Calibri" w:eastAsia="Times New Roman" w:hAnsi="Calibri" w:cs="Times New Roman"/>
          <w:color w:val="17365D"/>
          <w:sz w:val="28"/>
          <w:szCs w:val="28"/>
        </w:rPr>
      </w:pPr>
    </w:p>
    <w:p w:rsidR="00C70A0C" w:rsidRPr="00C02A15" w:rsidRDefault="00C70A0C" w:rsidP="00C02A15">
      <w:pPr>
        <w:spacing w:after="0" w:line="360" w:lineRule="auto"/>
        <w:ind w:left="-357"/>
        <w:jc w:val="center"/>
        <w:rPr>
          <w:rFonts w:ascii="Calibri" w:eastAsia="Times New Roman" w:hAnsi="Calibri" w:cs="Times New Roman"/>
          <w:color w:val="17365D"/>
          <w:sz w:val="28"/>
          <w:szCs w:val="28"/>
        </w:rPr>
      </w:pPr>
    </w:p>
    <w:p w:rsidR="005C2AEF" w:rsidRPr="00C02A15" w:rsidRDefault="00C70A0C" w:rsidP="0085456F">
      <w:pPr>
        <w:spacing w:after="0" w:line="360" w:lineRule="auto"/>
        <w:jc w:val="center"/>
        <w:rPr>
          <w:rFonts w:ascii="Calibri" w:eastAsia="Times New Roman" w:hAnsi="Calibri" w:cs="Times New Roman"/>
          <w:b/>
          <w:i/>
          <w:color w:val="1A3D68"/>
          <w:sz w:val="56"/>
          <w:szCs w:val="56"/>
        </w:rPr>
      </w:pPr>
      <w:r w:rsidRPr="00C02A15">
        <w:rPr>
          <w:rFonts w:ascii="Calibri" w:eastAsia="Times New Roman" w:hAnsi="Calibri" w:cs="Times New Roman"/>
          <w:b/>
          <w:i/>
          <w:color w:val="1A3D68"/>
          <w:sz w:val="56"/>
          <w:szCs w:val="56"/>
        </w:rPr>
        <w:t>ПАВЛОВА  МАРИНА  НИКОЛАЕВНА</w:t>
      </w:r>
    </w:p>
    <w:p w:rsidR="00F61344" w:rsidRPr="00C02A15" w:rsidRDefault="00F61344" w:rsidP="0085456F">
      <w:pPr>
        <w:spacing w:after="0" w:line="360" w:lineRule="auto"/>
        <w:rPr>
          <w:rFonts w:ascii="Calibri" w:eastAsia="Times New Roman" w:hAnsi="Calibri" w:cs="Times New Roman"/>
          <w:b/>
          <w:i/>
          <w:color w:val="1A3D68"/>
          <w:sz w:val="36"/>
          <w:szCs w:val="36"/>
        </w:rPr>
      </w:pPr>
    </w:p>
    <w:p w:rsidR="00C70A0C" w:rsidRPr="00C02A15" w:rsidRDefault="00C70A0C" w:rsidP="00C02A15">
      <w:pPr>
        <w:rPr>
          <w:sz w:val="36"/>
          <w:szCs w:val="36"/>
        </w:rPr>
      </w:pPr>
      <w:r w:rsidRPr="00C02A15">
        <w:rPr>
          <w:sz w:val="36"/>
          <w:szCs w:val="36"/>
        </w:rPr>
        <w:tab/>
        <w:t xml:space="preserve">Преподаватель  физической  культуры </w:t>
      </w:r>
      <w:r w:rsidRPr="00C02A15">
        <w:rPr>
          <w:sz w:val="36"/>
          <w:szCs w:val="36"/>
        </w:rPr>
        <w:tab/>
        <w:t xml:space="preserve"> </w:t>
      </w:r>
    </w:p>
    <w:p w:rsidR="00C70A0C" w:rsidRDefault="00403BFC" w:rsidP="00C02A15">
      <w:pPr>
        <w:rPr>
          <w:sz w:val="36"/>
          <w:szCs w:val="36"/>
        </w:rPr>
      </w:pPr>
      <w:r w:rsidRPr="00C02A15">
        <w:rPr>
          <w:sz w:val="36"/>
          <w:szCs w:val="36"/>
        </w:rPr>
        <w:t>«</w:t>
      </w:r>
      <w:proofErr w:type="spellStart"/>
      <w:r w:rsidR="005C2AEF" w:rsidRPr="00C02A15">
        <w:rPr>
          <w:sz w:val="36"/>
          <w:szCs w:val="36"/>
        </w:rPr>
        <w:t>Турунтаевского</w:t>
      </w:r>
      <w:proofErr w:type="spellEnd"/>
      <w:r w:rsidR="005C2AEF" w:rsidRPr="00C02A15">
        <w:rPr>
          <w:sz w:val="36"/>
          <w:szCs w:val="36"/>
        </w:rPr>
        <w:t xml:space="preserve"> Цент</w:t>
      </w:r>
      <w:r w:rsidR="0085456F" w:rsidRPr="00C02A15">
        <w:rPr>
          <w:sz w:val="36"/>
          <w:szCs w:val="36"/>
        </w:rPr>
        <w:t>ра развития ребенк</w:t>
      </w:r>
      <w:proofErr w:type="gramStart"/>
      <w:r w:rsidR="0085456F" w:rsidRPr="00C02A15">
        <w:rPr>
          <w:sz w:val="36"/>
          <w:szCs w:val="36"/>
        </w:rPr>
        <w:t>а-</w:t>
      </w:r>
      <w:proofErr w:type="gramEnd"/>
      <w:r w:rsidR="0085456F" w:rsidRPr="00C02A15">
        <w:rPr>
          <w:sz w:val="36"/>
          <w:szCs w:val="36"/>
        </w:rPr>
        <w:t xml:space="preserve"> детский сад.</w:t>
      </w:r>
      <w:r w:rsidRPr="00C02A15">
        <w:rPr>
          <w:sz w:val="36"/>
          <w:szCs w:val="36"/>
        </w:rPr>
        <w:t>»</w:t>
      </w:r>
    </w:p>
    <w:p w:rsidR="00C02A15" w:rsidRPr="00C02A15" w:rsidRDefault="00C02A15" w:rsidP="00C02A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Турунтаево 2015</w:t>
      </w:r>
    </w:p>
    <w:p w:rsidR="005C2AEF" w:rsidRPr="0085456F" w:rsidRDefault="0085456F" w:rsidP="0085456F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A3D6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A3D68"/>
          <w:sz w:val="28"/>
          <w:szCs w:val="28"/>
        </w:rPr>
        <w:t xml:space="preserve">           </w:t>
      </w:r>
      <w:r w:rsidR="00C02A15">
        <w:rPr>
          <w:rFonts w:ascii="Times New Roman" w:eastAsia="Times New Roman" w:hAnsi="Times New Roman" w:cs="Times New Roman"/>
          <w:b/>
          <w:i/>
          <w:color w:val="1A3D68"/>
          <w:sz w:val="28"/>
          <w:szCs w:val="28"/>
        </w:rPr>
        <w:t xml:space="preserve">                             </w:t>
      </w:r>
    </w:p>
    <w:p w:rsidR="00C70A0C" w:rsidRPr="0085456F" w:rsidRDefault="00C70A0C" w:rsidP="0085456F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A3D68"/>
          <w:sz w:val="28"/>
          <w:szCs w:val="28"/>
        </w:rPr>
      </w:pPr>
    </w:p>
    <w:p w:rsidR="007B0802" w:rsidRPr="00C02A15" w:rsidRDefault="007B0802" w:rsidP="0085456F">
      <w:pPr>
        <w:pStyle w:val="2"/>
        <w:spacing w:line="360" w:lineRule="auto"/>
        <w:rPr>
          <w:rFonts w:ascii="Arial Black" w:hAnsi="Arial Black"/>
          <w:sz w:val="28"/>
          <w:szCs w:val="28"/>
        </w:rPr>
      </w:pPr>
      <w:r w:rsidRPr="00C02A15">
        <w:rPr>
          <w:rFonts w:ascii="Arial Black" w:hAnsi="Arial Black"/>
          <w:sz w:val="28"/>
          <w:szCs w:val="28"/>
        </w:rPr>
        <w:lastRenderedPageBreak/>
        <w:tab/>
      </w:r>
      <w:bookmarkStart w:id="1" w:name="_Toc383407475"/>
      <w:r w:rsidRPr="00C02A15">
        <w:rPr>
          <w:rFonts w:ascii="Arial Black" w:hAnsi="Arial Black"/>
          <w:sz w:val="28"/>
          <w:szCs w:val="28"/>
        </w:rPr>
        <w:t>Раздел 1. Общие сведения о педагоге.</w:t>
      </w:r>
      <w:bookmarkEnd w:id="1"/>
    </w:p>
    <w:p w:rsidR="007B0802" w:rsidRPr="00C02A15" w:rsidRDefault="007B0802" w:rsidP="0085456F">
      <w:pPr>
        <w:pStyle w:val="2"/>
        <w:spacing w:line="360" w:lineRule="auto"/>
        <w:rPr>
          <w:rFonts w:ascii="Arial Black" w:hAnsi="Arial Black"/>
          <w:sz w:val="28"/>
          <w:szCs w:val="28"/>
        </w:rPr>
      </w:pPr>
    </w:p>
    <w:p w:rsidR="007B0802" w:rsidRPr="00C02A15" w:rsidRDefault="007B0802" w:rsidP="0085456F">
      <w:pPr>
        <w:pStyle w:val="2"/>
        <w:spacing w:line="360" w:lineRule="auto"/>
        <w:rPr>
          <w:rFonts w:ascii="Arial Black" w:hAnsi="Arial Black"/>
          <w:i/>
          <w:sz w:val="28"/>
          <w:szCs w:val="28"/>
        </w:rPr>
      </w:pPr>
      <w:r w:rsidRPr="00C02A15">
        <w:rPr>
          <w:rFonts w:ascii="Arial Black" w:hAnsi="Arial Black"/>
          <w:sz w:val="28"/>
          <w:szCs w:val="28"/>
        </w:rPr>
        <w:t>1.Фамилия, имя, отчество</w:t>
      </w:r>
      <w:r w:rsidR="00BB76FE" w:rsidRPr="00C02A15">
        <w:rPr>
          <w:rFonts w:ascii="Arial Black" w:hAnsi="Arial Black"/>
          <w:sz w:val="28"/>
          <w:szCs w:val="28"/>
        </w:rPr>
        <w:t xml:space="preserve"> </w:t>
      </w:r>
      <w:r w:rsidR="00F61344" w:rsidRPr="00C02A15">
        <w:rPr>
          <w:rFonts w:ascii="Arial Black" w:hAnsi="Arial Black"/>
          <w:sz w:val="28"/>
          <w:szCs w:val="28"/>
        </w:rPr>
        <w:t>-</w:t>
      </w:r>
      <w:r w:rsidRPr="00C02A15">
        <w:rPr>
          <w:rFonts w:ascii="Arial Black" w:hAnsi="Arial Black"/>
          <w:sz w:val="28"/>
          <w:szCs w:val="28"/>
        </w:rPr>
        <w:t xml:space="preserve"> </w:t>
      </w:r>
      <w:r w:rsidRPr="00C02A15">
        <w:rPr>
          <w:rFonts w:ascii="Arial Black" w:hAnsi="Arial Black"/>
          <w:i/>
          <w:sz w:val="28"/>
          <w:szCs w:val="28"/>
        </w:rPr>
        <w:t>Павлова  Марина Николаевна</w:t>
      </w:r>
    </w:p>
    <w:p w:rsidR="007B0802" w:rsidRPr="00C02A15" w:rsidRDefault="007B0802" w:rsidP="0085456F">
      <w:pPr>
        <w:pStyle w:val="2"/>
        <w:spacing w:line="360" w:lineRule="auto"/>
        <w:rPr>
          <w:rFonts w:ascii="Arial Black" w:hAnsi="Arial Black"/>
          <w:sz w:val="28"/>
          <w:szCs w:val="28"/>
        </w:rPr>
      </w:pPr>
      <w:r w:rsidRPr="00C02A15">
        <w:rPr>
          <w:rFonts w:ascii="Arial Black" w:hAnsi="Arial Black"/>
          <w:sz w:val="28"/>
          <w:szCs w:val="28"/>
        </w:rPr>
        <w:t>2.Год и дата рождения 01</w:t>
      </w:r>
      <w:r w:rsidR="000875E3" w:rsidRPr="00C02A15">
        <w:rPr>
          <w:rFonts w:ascii="Arial Black" w:hAnsi="Arial Black"/>
          <w:sz w:val="28"/>
          <w:szCs w:val="28"/>
        </w:rPr>
        <w:t>.</w:t>
      </w:r>
      <w:r w:rsidRPr="00C02A15">
        <w:rPr>
          <w:rFonts w:ascii="Arial Black" w:hAnsi="Arial Black"/>
          <w:sz w:val="28"/>
          <w:szCs w:val="28"/>
        </w:rPr>
        <w:t xml:space="preserve"> 03</w:t>
      </w:r>
      <w:r w:rsidR="000875E3" w:rsidRPr="00C02A15">
        <w:rPr>
          <w:rFonts w:ascii="Arial Black" w:hAnsi="Arial Black"/>
          <w:sz w:val="28"/>
          <w:szCs w:val="28"/>
        </w:rPr>
        <w:t>.</w:t>
      </w:r>
      <w:r w:rsidRPr="00C02A15">
        <w:rPr>
          <w:rFonts w:ascii="Arial Black" w:hAnsi="Arial Black"/>
          <w:sz w:val="28"/>
          <w:szCs w:val="28"/>
        </w:rPr>
        <w:t xml:space="preserve"> 1969.</w:t>
      </w:r>
    </w:p>
    <w:p w:rsidR="007B0802" w:rsidRPr="00C02A15" w:rsidRDefault="007B0802" w:rsidP="0085456F">
      <w:pPr>
        <w:pStyle w:val="2"/>
        <w:spacing w:line="360" w:lineRule="auto"/>
        <w:rPr>
          <w:rFonts w:ascii="Arial Black" w:hAnsi="Arial Black"/>
          <w:sz w:val="28"/>
          <w:szCs w:val="28"/>
        </w:rPr>
      </w:pPr>
      <w:r w:rsidRPr="00C02A15">
        <w:rPr>
          <w:rFonts w:ascii="Arial Black" w:hAnsi="Arial Black"/>
          <w:sz w:val="28"/>
          <w:szCs w:val="28"/>
        </w:rPr>
        <w:t>3.Образование: среднее специальное, окончила Бурятский республи</w:t>
      </w:r>
      <w:r w:rsidR="00F61344" w:rsidRPr="00C02A15">
        <w:rPr>
          <w:rFonts w:ascii="Arial Black" w:hAnsi="Arial Black"/>
          <w:sz w:val="28"/>
          <w:szCs w:val="28"/>
        </w:rPr>
        <w:t>канский педагогический колледж 31.03.</w:t>
      </w:r>
      <w:r w:rsidRPr="00C02A15">
        <w:rPr>
          <w:rFonts w:ascii="Arial Black" w:hAnsi="Arial Black"/>
          <w:sz w:val="28"/>
          <w:szCs w:val="28"/>
        </w:rPr>
        <w:t>2009 году по специальности « Воспитатель</w:t>
      </w:r>
      <w:r w:rsidR="00F61344" w:rsidRPr="00C02A15">
        <w:rPr>
          <w:rFonts w:ascii="Arial Black" w:hAnsi="Arial Black"/>
          <w:sz w:val="28"/>
          <w:szCs w:val="28"/>
        </w:rPr>
        <w:t xml:space="preserve"> детей  дошкольного возраста</w:t>
      </w:r>
      <w:r w:rsidRPr="00C02A15">
        <w:rPr>
          <w:rFonts w:ascii="Arial Black" w:hAnsi="Arial Black"/>
          <w:sz w:val="28"/>
          <w:szCs w:val="28"/>
        </w:rPr>
        <w:t xml:space="preserve">». </w:t>
      </w:r>
    </w:p>
    <w:p w:rsidR="007B0802" w:rsidRPr="00C02A15" w:rsidRDefault="007B0802" w:rsidP="0085456F">
      <w:pPr>
        <w:pStyle w:val="2"/>
        <w:spacing w:line="360" w:lineRule="auto"/>
        <w:rPr>
          <w:rFonts w:ascii="Arial Black" w:hAnsi="Arial Black"/>
          <w:sz w:val="28"/>
          <w:szCs w:val="28"/>
        </w:rPr>
      </w:pPr>
      <w:r w:rsidRPr="00C02A15">
        <w:rPr>
          <w:rFonts w:ascii="Arial Black" w:hAnsi="Arial Black"/>
          <w:sz w:val="28"/>
          <w:szCs w:val="28"/>
        </w:rPr>
        <w:t xml:space="preserve">4.Занимаемая должность на момент аттестации и дата назначения на эту должность – </w:t>
      </w:r>
      <w:r w:rsidR="00B44DD5" w:rsidRPr="00C02A15">
        <w:rPr>
          <w:rFonts w:ascii="Arial Black" w:hAnsi="Arial Black"/>
          <w:sz w:val="28"/>
          <w:szCs w:val="28"/>
        </w:rPr>
        <w:t xml:space="preserve">преподаватель физической  культуры </w:t>
      </w:r>
      <w:r w:rsidR="00F61344" w:rsidRPr="00C02A15">
        <w:rPr>
          <w:rFonts w:ascii="Arial Black" w:hAnsi="Arial Black"/>
          <w:sz w:val="28"/>
          <w:szCs w:val="28"/>
        </w:rPr>
        <w:t>27.09.2004г</w:t>
      </w:r>
      <w:r w:rsidR="00992E12" w:rsidRPr="00C02A15">
        <w:rPr>
          <w:rFonts w:ascii="Arial Black" w:hAnsi="Arial Black"/>
          <w:sz w:val="28"/>
          <w:szCs w:val="28"/>
        </w:rPr>
        <w:t xml:space="preserve"> </w:t>
      </w:r>
      <w:r w:rsidRPr="00C02A15">
        <w:rPr>
          <w:rFonts w:ascii="Arial Black" w:hAnsi="Arial Black"/>
          <w:sz w:val="28"/>
          <w:szCs w:val="28"/>
        </w:rPr>
        <w:t xml:space="preserve">  </w:t>
      </w:r>
    </w:p>
    <w:p w:rsidR="007B0802" w:rsidRPr="00C02A15" w:rsidRDefault="007B0802" w:rsidP="0085456F">
      <w:pPr>
        <w:pStyle w:val="2"/>
        <w:spacing w:line="360" w:lineRule="auto"/>
        <w:rPr>
          <w:rFonts w:ascii="Arial Black" w:hAnsi="Arial Black"/>
          <w:sz w:val="28"/>
          <w:szCs w:val="28"/>
        </w:rPr>
      </w:pPr>
      <w:r w:rsidRPr="00C02A15">
        <w:rPr>
          <w:rFonts w:ascii="Arial Black" w:hAnsi="Arial Black"/>
          <w:sz w:val="28"/>
          <w:szCs w:val="28"/>
        </w:rPr>
        <w:t>5.</w:t>
      </w:r>
      <w:r w:rsidR="00992E12" w:rsidRPr="00C02A15">
        <w:rPr>
          <w:rFonts w:ascii="Arial Black" w:hAnsi="Arial Black"/>
          <w:sz w:val="28"/>
          <w:szCs w:val="28"/>
        </w:rPr>
        <w:t>Общий трудовой стаж</w:t>
      </w:r>
      <w:r w:rsidR="00F61344" w:rsidRPr="00C02A15">
        <w:rPr>
          <w:rFonts w:ascii="Arial Black" w:hAnsi="Arial Black"/>
          <w:sz w:val="28"/>
          <w:szCs w:val="28"/>
        </w:rPr>
        <w:t xml:space="preserve"> -28л5м</w:t>
      </w:r>
    </w:p>
    <w:p w:rsidR="007B0802" w:rsidRPr="00C02A15" w:rsidRDefault="007B0802" w:rsidP="0085456F">
      <w:pPr>
        <w:pStyle w:val="2"/>
        <w:spacing w:line="360" w:lineRule="auto"/>
        <w:rPr>
          <w:rFonts w:ascii="Arial Black" w:hAnsi="Arial Black"/>
          <w:sz w:val="28"/>
          <w:szCs w:val="28"/>
        </w:rPr>
      </w:pPr>
      <w:r w:rsidRPr="00C02A15">
        <w:rPr>
          <w:rFonts w:ascii="Arial Black" w:hAnsi="Arial Black"/>
          <w:sz w:val="28"/>
          <w:szCs w:val="28"/>
        </w:rPr>
        <w:t>6.Стаж педагогической р</w:t>
      </w:r>
      <w:r w:rsidR="00F61344" w:rsidRPr="00C02A15">
        <w:rPr>
          <w:rFonts w:ascii="Arial Black" w:hAnsi="Arial Black"/>
          <w:sz w:val="28"/>
          <w:szCs w:val="28"/>
        </w:rPr>
        <w:t xml:space="preserve">аботы (работы по специальности) </w:t>
      </w:r>
      <w:r w:rsidR="00BB76FE" w:rsidRPr="00C02A15">
        <w:rPr>
          <w:rFonts w:ascii="Arial Black" w:hAnsi="Arial Black"/>
          <w:sz w:val="28"/>
          <w:szCs w:val="28"/>
        </w:rPr>
        <w:t xml:space="preserve"> </w:t>
      </w:r>
      <w:r w:rsidR="00F61344" w:rsidRPr="00C02A15">
        <w:rPr>
          <w:rFonts w:ascii="Arial Black" w:hAnsi="Arial Black"/>
          <w:sz w:val="28"/>
          <w:szCs w:val="28"/>
        </w:rPr>
        <w:t>10л7м</w:t>
      </w:r>
    </w:p>
    <w:p w:rsidR="007B0802" w:rsidRPr="00C02A15" w:rsidRDefault="007B0802" w:rsidP="0085456F">
      <w:pPr>
        <w:pStyle w:val="2"/>
        <w:spacing w:line="360" w:lineRule="auto"/>
        <w:rPr>
          <w:rFonts w:ascii="Arial Black" w:hAnsi="Arial Black"/>
          <w:sz w:val="28"/>
          <w:szCs w:val="28"/>
        </w:rPr>
      </w:pPr>
      <w:r w:rsidRPr="00C02A15">
        <w:rPr>
          <w:rFonts w:ascii="Arial Black" w:hAnsi="Arial Black"/>
          <w:sz w:val="28"/>
          <w:szCs w:val="28"/>
        </w:rPr>
        <w:t xml:space="preserve">7.Место работы: </w:t>
      </w:r>
      <w:r w:rsidR="00992E12" w:rsidRPr="00C02A15">
        <w:rPr>
          <w:rFonts w:ascii="Arial Black" w:hAnsi="Arial Black"/>
          <w:sz w:val="28"/>
          <w:szCs w:val="28"/>
        </w:rPr>
        <w:t xml:space="preserve">« </w:t>
      </w:r>
      <w:proofErr w:type="spellStart"/>
      <w:r w:rsidR="00992E12" w:rsidRPr="00C02A15">
        <w:rPr>
          <w:rFonts w:ascii="Arial Black" w:hAnsi="Arial Black"/>
          <w:sz w:val="28"/>
          <w:szCs w:val="28"/>
        </w:rPr>
        <w:t>Турунтаевский</w:t>
      </w:r>
      <w:proofErr w:type="spellEnd"/>
      <w:r w:rsidR="00992E12" w:rsidRPr="00C02A15">
        <w:rPr>
          <w:rFonts w:ascii="Arial Black" w:hAnsi="Arial Black"/>
          <w:sz w:val="28"/>
          <w:szCs w:val="28"/>
        </w:rPr>
        <w:t xml:space="preserve">  Центр  развития ребенк</w:t>
      </w:r>
      <w:proofErr w:type="gramStart"/>
      <w:r w:rsidR="00992E12" w:rsidRPr="00C02A15">
        <w:rPr>
          <w:rFonts w:ascii="Arial Black" w:hAnsi="Arial Black"/>
          <w:sz w:val="28"/>
          <w:szCs w:val="28"/>
        </w:rPr>
        <w:t>а-</w:t>
      </w:r>
      <w:proofErr w:type="gramEnd"/>
      <w:r w:rsidR="00992E12" w:rsidRPr="00C02A15">
        <w:rPr>
          <w:rFonts w:ascii="Arial Black" w:hAnsi="Arial Black"/>
          <w:sz w:val="28"/>
          <w:szCs w:val="28"/>
        </w:rPr>
        <w:t xml:space="preserve"> детский сад»</w:t>
      </w:r>
    </w:p>
    <w:p w:rsidR="007B0802" w:rsidRPr="00C02A15" w:rsidRDefault="00F61344" w:rsidP="0085456F">
      <w:pPr>
        <w:pStyle w:val="2"/>
        <w:spacing w:line="360" w:lineRule="auto"/>
        <w:rPr>
          <w:rFonts w:ascii="Arial Black" w:hAnsi="Arial Black"/>
          <w:sz w:val="28"/>
          <w:szCs w:val="28"/>
        </w:rPr>
      </w:pPr>
      <w:r w:rsidRPr="00C02A15">
        <w:rPr>
          <w:rFonts w:ascii="Arial Black" w:hAnsi="Arial Black"/>
          <w:sz w:val="28"/>
          <w:szCs w:val="28"/>
        </w:rPr>
        <w:t>8</w:t>
      </w:r>
      <w:r w:rsidR="007B0802" w:rsidRPr="00C02A15">
        <w:rPr>
          <w:rFonts w:ascii="Arial Black" w:hAnsi="Arial Black"/>
          <w:sz w:val="28"/>
          <w:szCs w:val="28"/>
        </w:rPr>
        <w:t>.</w:t>
      </w:r>
      <w:r w:rsidRPr="00C02A15">
        <w:rPr>
          <w:rFonts w:ascii="Arial Black" w:hAnsi="Arial Black"/>
          <w:sz w:val="28"/>
          <w:szCs w:val="28"/>
        </w:rPr>
        <w:t xml:space="preserve"> </w:t>
      </w:r>
      <w:r w:rsidR="007B0802" w:rsidRPr="00C02A15">
        <w:rPr>
          <w:rFonts w:ascii="Arial Black" w:hAnsi="Arial Black"/>
          <w:sz w:val="28"/>
          <w:szCs w:val="28"/>
        </w:rPr>
        <w:t>Имеющаяся квалификационная категория: вторая, срок ее действия до 25.12.2015</w:t>
      </w:r>
    </w:p>
    <w:p w:rsidR="007B0802" w:rsidRPr="0085456F" w:rsidRDefault="007B0802" w:rsidP="0085456F">
      <w:pPr>
        <w:pStyle w:val="2"/>
        <w:spacing w:line="360" w:lineRule="auto"/>
        <w:rPr>
          <w:sz w:val="28"/>
          <w:szCs w:val="28"/>
        </w:rPr>
      </w:pPr>
    </w:p>
    <w:p w:rsidR="007B0802" w:rsidRPr="0085456F" w:rsidRDefault="007B0802" w:rsidP="0085456F">
      <w:pPr>
        <w:spacing w:line="360" w:lineRule="auto"/>
        <w:rPr>
          <w:sz w:val="28"/>
          <w:szCs w:val="28"/>
        </w:rPr>
      </w:pPr>
    </w:p>
    <w:p w:rsidR="00F61344" w:rsidRPr="0085456F" w:rsidRDefault="00F61344" w:rsidP="0085456F">
      <w:pPr>
        <w:spacing w:line="360" w:lineRule="auto"/>
        <w:rPr>
          <w:rFonts w:ascii="Times New Roman" w:eastAsia="Times New Roman" w:hAnsi="Times New Roman" w:cs="Times New Roman"/>
          <w:b/>
          <w:i/>
          <w:color w:val="1A3D68"/>
          <w:sz w:val="28"/>
          <w:szCs w:val="28"/>
        </w:rPr>
      </w:pPr>
    </w:p>
    <w:p w:rsidR="00F61344" w:rsidRPr="0085456F" w:rsidRDefault="00F61344" w:rsidP="0085456F">
      <w:pPr>
        <w:spacing w:line="360" w:lineRule="auto"/>
        <w:rPr>
          <w:rFonts w:ascii="Times New Roman" w:eastAsia="Times New Roman" w:hAnsi="Times New Roman" w:cs="Times New Roman"/>
          <w:b/>
          <w:i/>
          <w:color w:val="1A3D6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976"/>
        <w:gridCol w:w="3510"/>
      </w:tblGrid>
      <w:tr w:rsidR="007B0802" w:rsidRPr="0085456F" w:rsidTr="00CA611D">
        <w:tc>
          <w:tcPr>
            <w:tcW w:w="2802" w:type="dxa"/>
          </w:tcPr>
          <w:p w:rsidR="007B0802" w:rsidRPr="000875E3" w:rsidRDefault="007B0802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</w:rPr>
            </w:pPr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курсы</w:t>
            </w:r>
          </w:p>
        </w:tc>
        <w:tc>
          <w:tcPr>
            <w:tcW w:w="2976" w:type="dxa"/>
          </w:tcPr>
          <w:p w:rsidR="007B0802" w:rsidRPr="0085456F" w:rsidRDefault="00F40F07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Когда, кол-во</w:t>
            </w:r>
            <w:r w:rsidR="007B0802"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часов</w:t>
            </w:r>
          </w:p>
        </w:tc>
        <w:tc>
          <w:tcPr>
            <w:tcW w:w="3510" w:type="dxa"/>
          </w:tcPr>
          <w:p w:rsidR="007B0802" w:rsidRPr="0085456F" w:rsidRDefault="007B0802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Где </w:t>
            </w:r>
          </w:p>
        </w:tc>
      </w:tr>
      <w:tr w:rsidR="007B0802" w:rsidRPr="0085456F" w:rsidTr="00CA611D">
        <w:tc>
          <w:tcPr>
            <w:tcW w:w="2802" w:type="dxa"/>
          </w:tcPr>
          <w:p w:rsidR="007B0802" w:rsidRPr="000875E3" w:rsidRDefault="00FD6A39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</w:rPr>
            </w:pPr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 xml:space="preserve">«Преемственность  дошкольного и начального  общего образования </w:t>
            </w:r>
            <w:r w:rsidR="007B0802"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»</w:t>
            </w:r>
          </w:p>
          <w:p w:rsidR="00FD6A39" w:rsidRPr="000875E3" w:rsidRDefault="00FD6A39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</w:rPr>
            </w:pPr>
          </w:p>
          <w:p w:rsidR="00FD6A39" w:rsidRPr="000875E3" w:rsidRDefault="00FD6A39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</w:rPr>
            </w:pPr>
          </w:p>
          <w:p w:rsidR="00FD6A39" w:rsidRPr="000875E3" w:rsidRDefault="00FD6A39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</w:rPr>
            </w:pPr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« Программно-целевое планирование деятельности ДОУ»</w:t>
            </w:r>
          </w:p>
        </w:tc>
        <w:tc>
          <w:tcPr>
            <w:tcW w:w="2976" w:type="dxa"/>
          </w:tcPr>
          <w:p w:rsidR="00BB76FE" w:rsidRPr="0085456F" w:rsidRDefault="007B0802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с 12.</w:t>
            </w:r>
            <w:r w:rsidR="00BB76FE"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04 2010г</w:t>
            </w: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</w:t>
            </w:r>
          </w:p>
          <w:p w:rsidR="00BB76FE" w:rsidRPr="0085456F" w:rsidRDefault="00BB76FE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           48 часо</w:t>
            </w:r>
            <w:r w:rsidR="00FD6A39"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в</w:t>
            </w:r>
          </w:p>
          <w:p w:rsidR="00FD6A39" w:rsidRPr="0085456F" w:rsidRDefault="00FD6A39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FD6A39" w:rsidRPr="0085456F" w:rsidRDefault="00FD6A39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015799" w:rsidRPr="0085456F" w:rsidRDefault="00015799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BB76FE" w:rsidRPr="0085456F" w:rsidRDefault="00BB76FE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          24.05.2010г</w:t>
            </w:r>
          </w:p>
          <w:p w:rsidR="00BB76FE" w:rsidRPr="0085456F" w:rsidRDefault="00BB76FE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          36 часов</w:t>
            </w:r>
          </w:p>
          <w:p w:rsidR="00E264BC" w:rsidRPr="0085456F" w:rsidRDefault="00E264BC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BB76FE" w:rsidRPr="0085456F" w:rsidRDefault="00FD6A39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      </w:t>
            </w:r>
          </w:p>
        </w:tc>
        <w:tc>
          <w:tcPr>
            <w:tcW w:w="3510" w:type="dxa"/>
          </w:tcPr>
          <w:p w:rsidR="007B0802" w:rsidRPr="0085456F" w:rsidRDefault="007B0802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proofErr w:type="spellStart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Г.Улан</w:t>
            </w:r>
            <w:proofErr w:type="spellEnd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- Удэ</w:t>
            </w:r>
          </w:p>
          <w:p w:rsidR="007B0802" w:rsidRPr="0085456F" w:rsidRDefault="00BB76FE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</w:t>
            </w:r>
            <w:proofErr w:type="spellStart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РИКУиО</w:t>
            </w:r>
            <w:proofErr w:type="spellEnd"/>
          </w:p>
          <w:p w:rsidR="00E264BC" w:rsidRPr="0085456F" w:rsidRDefault="00E264BC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E264BC" w:rsidRPr="0085456F" w:rsidRDefault="00E264BC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E264BC" w:rsidRPr="0085456F" w:rsidRDefault="00E264BC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FD6A39" w:rsidRPr="0085456F" w:rsidRDefault="00FD6A39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proofErr w:type="spellStart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Г.Улан</w:t>
            </w:r>
            <w:proofErr w:type="spellEnd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- Удэ</w:t>
            </w:r>
          </w:p>
          <w:p w:rsidR="00FD6A39" w:rsidRPr="0085456F" w:rsidRDefault="00FD6A39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</w:t>
            </w:r>
            <w:proofErr w:type="spellStart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РИКУиО</w:t>
            </w:r>
            <w:proofErr w:type="spellEnd"/>
          </w:p>
          <w:p w:rsidR="00E264BC" w:rsidRPr="0085456F" w:rsidRDefault="00E264BC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E264BC" w:rsidRPr="0085456F" w:rsidRDefault="00E264BC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                </w:t>
            </w:r>
            <w:r w:rsidR="00FD6A39"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</w:t>
            </w:r>
          </w:p>
          <w:p w:rsidR="00E264BC" w:rsidRPr="0085456F" w:rsidRDefault="00E264BC" w:rsidP="0085456F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264BC" w:rsidRPr="0085456F" w:rsidRDefault="00E264BC" w:rsidP="0085456F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802" w:rsidRPr="0085456F" w:rsidTr="00CA611D">
        <w:tc>
          <w:tcPr>
            <w:tcW w:w="2802" w:type="dxa"/>
          </w:tcPr>
          <w:p w:rsidR="007B0802" w:rsidRPr="000875E3" w:rsidRDefault="00FD6A39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</w:rPr>
            </w:pPr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«Введение ФГОС начального  общего  образования Р</w:t>
            </w:r>
            <w:r w:rsidR="00015799"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еспублике</w:t>
            </w:r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 xml:space="preserve"> Бурятия»</w:t>
            </w:r>
          </w:p>
          <w:p w:rsidR="00015799" w:rsidRPr="000875E3" w:rsidRDefault="00015799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</w:rPr>
            </w:pPr>
          </w:p>
          <w:p w:rsidR="00015799" w:rsidRPr="000875E3" w:rsidRDefault="00015799" w:rsidP="008545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1A3D68"/>
              </w:rPr>
            </w:pPr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Научн</w:t>
            </w:r>
            <w:proofErr w:type="gramStart"/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о-</w:t>
            </w:r>
            <w:proofErr w:type="gramEnd"/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 xml:space="preserve"> практическая  конференция </w:t>
            </w:r>
            <w:r w:rsid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 xml:space="preserve">                     </w:t>
            </w:r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 xml:space="preserve">« </w:t>
            </w:r>
            <w:proofErr w:type="spellStart"/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Здоровьесбережение</w:t>
            </w:r>
            <w:proofErr w:type="spellEnd"/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: опыт, проблемы, перспективы  развития</w:t>
            </w:r>
            <w:r w:rsid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».</w:t>
            </w:r>
          </w:p>
        </w:tc>
        <w:tc>
          <w:tcPr>
            <w:tcW w:w="2976" w:type="dxa"/>
          </w:tcPr>
          <w:p w:rsidR="00BB76FE" w:rsidRPr="0085456F" w:rsidRDefault="00BB76FE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С12.05.2011г</w:t>
            </w:r>
          </w:p>
          <w:p w:rsidR="00BB76FE" w:rsidRPr="0085456F" w:rsidRDefault="00BB76FE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16часов</w:t>
            </w:r>
          </w:p>
          <w:p w:rsidR="00BB76FE" w:rsidRPr="0085456F" w:rsidRDefault="00BB76FE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015799" w:rsidRPr="0085456F" w:rsidRDefault="00015799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015799" w:rsidRPr="0085456F" w:rsidRDefault="00015799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  <w:p w:rsidR="00BB76FE" w:rsidRPr="0085456F" w:rsidRDefault="00E264BC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11.05</w:t>
            </w:r>
            <w:r w:rsidR="00015799"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.</w:t>
            </w: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2011г</w:t>
            </w:r>
          </w:p>
          <w:p w:rsidR="00E264BC" w:rsidRPr="0085456F" w:rsidRDefault="00E264BC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8 часов</w:t>
            </w:r>
          </w:p>
          <w:p w:rsidR="00BB76FE" w:rsidRPr="0085456F" w:rsidRDefault="00BB76FE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</w:p>
        </w:tc>
        <w:tc>
          <w:tcPr>
            <w:tcW w:w="3510" w:type="dxa"/>
          </w:tcPr>
          <w:p w:rsidR="007B0802" w:rsidRPr="0085456F" w:rsidRDefault="007B0802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proofErr w:type="spellStart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Г.Улан</w:t>
            </w:r>
            <w:proofErr w:type="spellEnd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- Удэ</w:t>
            </w:r>
          </w:p>
          <w:p w:rsidR="007B0802" w:rsidRPr="0085456F" w:rsidRDefault="00BB76FE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</w:t>
            </w:r>
            <w:proofErr w:type="spellStart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РИКУиО</w:t>
            </w:r>
            <w:proofErr w:type="spellEnd"/>
          </w:p>
        </w:tc>
      </w:tr>
      <w:tr w:rsidR="007B0802" w:rsidRPr="0085456F" w:rsidTr="00CA611D">
        <w:tc>
          <w:tcPr>
            <w:tcW w:w="2802" w:type="dxa"/>
          </w:tcPr>
          <w:p w:rsidR="007B0802" w:rsidRPr="000875E3" w:rsidRDefault="00015799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</w:rPr>
            </w:pPr>
            <w:r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«Современные  воспитательные  технологии в условиях  реализации ФГОС ООО</w:t>
            </w:r>
            <w:r w:rsidR="007B0802" w:rsidRPr="000875E3">
              <w:rPr>
                <w:rFonts w:ascii="Times New Roman" w:eastAsia="Times New Roman" w:hAnsi="Times New Roman" w:cs="Times New Roman"/>
                <w:b/>
                <w:i/>
                <w:color w:val="1A3D68"/>
              </w:rPr>
              <w:t>»</w:t>
            </w:r>
          </w:p>
        </w:tc>
        <w:tc>
          <w:tcPr>
            <w:tcW w:w="2976" w:type="dxa"/>
          </w:tcPr>
          <w:p w:rsidR="007B0802" w:rsidRPr="0085456F" w:rsidRDefault="00E264BC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10.10</w:t>
            </w:r>
            <w:r w:rsidR="00015799"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.</w:t>
            </w: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2015г</w:t>
            </w:r>
          </w:p>
          <w:p w:rsidR="00E264BC" w:rsidRPr="0085456F" w:rsidRDefault="00E264BC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72 часа</w:t>
            </w:r>
          </w:p>
        </w:tc>
        <w:tc>
          <w:tcPr>
            <w:tcW w:w="3510" w:type="dxa"/>
          </w:tcPr>
          <w:p w:rsidR="007B0802" w:rsidRPr="0085456F" w:rsidRDefault="007B0802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proofErr w:type="spellStart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Г.Улан</w:t>
            </w:r>
            <w:proofErr w:type="spellEnd"/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 xml:space="preserve"> - Удэ</w:t>
            </w:r>
          </w:p>
          <w:p w:rsidR="007B0802" w:rsidRPr="0085456F" w:rsidRDefault="007B0802" w:rsidP="008545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</w:pPr>
            <w:r w:rsidRPr="0085456F">
              <w:rPr>
                <w:rFonts w:ascii="Times New Roman" w:eastAsia="Times New Roman" w:hAnsi="Times New Roman" w:cs="Times New Roman"/>
                <w:b/>
                <w:i/>
                <w:color w:val="1A3D68"/>
                <w:sz w:val="28"/>
                <w:szCs w:val="28"/>
              </w:rPr>
              <w:t>БРИОП</w:t>
            </w:r>
          </w:p>
        </w:tc>
      </w:tr>
    </w:tbl>
    <w:p w:rsidR="007B0802" w:rsidRPr="0085456F" w:rsidRDefault="007B0802" w:rsidP="0085456F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A3D68"/>
          <w:sz w:val="28"/>
          <w:szCs w:val="28"/>
        </w:rPr>
      </w:pPr>
    </w:p>
    <w:p w:rsidR="007B0802" w:rsidRPr="0085456F" w:rsidRDefault="00BB76FE" w:rsidP="0085456F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A3D68"/>
          <w:sz w:val="28"/>
          <w:szCs w:val="28"/>
        </w:rPr>
      </w:pPr>
      <w:r w:rsidRPr="0085456F">
        <w:rPr>
          <w:rFonts w:ascii="Times New Roman" w:eastAsia="Times New Roman" w:hAnsi="Times New Roman" w:cs="Times New Roman"/>
          <w:b/>
          <w:i/>
          <w:color w:val="1A3D68"/>
          <w:sz w:val="28"/>
          <w:szCs w:val="28"/>
        </w:rPr>
        <w:t xml:space="preserve"> </w:t>
      </w:r>
    </w:p>
    <w:p w:rsidR="00C70A0C" w:rsidRPr="0085456F" w:rsidRDefault="00C70A0C" w:rsidP="0085456F">
      <w:pPr>
        <w:tabs>
          <w:tab w:val="left" w:pos="195"/>
        </w:tabs>
        <w:spacing w:line="360" w:lineRule="auto"/>
        <w:rPr>
          <w:sz w:val="28"/>
          <w:szCs w:val="28"/>
        </w:rPr>
      </w:pPr>
    </w:p>
    <w:p w:rsidR="00C70A0C" w:rsidRPr="0085456F" w:rsidRDefault="00C70A0C" w:rsidP="0085456F">
      <w:pPr>
        <w:spacing w:line="360" w:lineRule="auto"/>
        <w:rPr>
          <w:sz w:val="28"/>
          <w:szCs w:val="28"/>
        </w:rPr>
      </w:pPr>
    </w:p>
    <w:p w:rsidR="00C70A0C" w:rsidRPr="0085456F" w:rsidRDefault="00F40F07" w:rsidP="0085456F">
      <w:pPr>
        <w:pStyle w:val="1"/>
        <w:spacing w:line="360" w:lineRule="auto"/>
      </w:pPr>
      <w:r w:rsidRPr="0085456F">
        <w:lastRenderedPageBreak/>
        <w:t xml:space="preserve">                                        </w:t>
      </w:r>
      <w:r w:rsidR="00B76128" w:rsidRPr="0085456F">
        <w:t>САМОАНАЛИЗ.</w:t>
      </w:r>
    </w:p>
    <w:p w:rsidR="00B76128" w:rsidRPr="000875E3" w:rsidRDefault="00B76128" w:rsidP="0085456F">
      <w:pPr>
        <w:spacing w:line="360" w:lineRule="auto"/>
        <w:rPr>
          <w:sz w:val="24"/>
          <w:szCs w:val="24"/>
        </w:rPr>
      </w:pPr>
      <w:r w:rsidRPr="000875E3">
        <w:rPr>
          <w:sz w:val="24"/>
          <w:szCs w:val="24"/>
        </w:rPr>
        <w:t xml:space="preserve">                                                                       </w:t>
      </w:r>
    </w:p>
    <w:p w:rsidR="00B76128" w:rsidRPr="000875E3" w:rsidRDefault="00B76128" w:rsidP="000875E3">
      <w:pPr>
        <w:spacing w:line="360" w:lineRule="auto"/>
        <w:jc w:val="right"/>
        <w:rPr>
          <w:sz w:val="24"/>
          <w:szCs w:val="24"/>
        </w:rPr>
      </w:pPr>
      <w:r w:rsidRPr="000875E3">
        <w:rPr>
          <w:sz w:val="24"/>
          <w:szCs w:val="24"/>
        </w:rPr>
        <w:t xml:space="preserve">                                                                        « Я не боюсь  еще и еще раз  повторить:</w:t>
      </w:r>
    </w:p>
    <w:p w:rsidR="00B76128" w:rsidRPr="000875E3" w:rsidRDefault="00B76128" w:rsidP="000875E3">
      <w:pPr>
        <w:spacing w:line="360" w:lineRule="auto"/>
        <w:jc w:val="right"/>
        <w:rPr>
          <w:sz w:val="24"/>
          <w:szCs w:val="24"/>
        </w:rPr>
      </w:pPr>
      <w:r w:rsidRPr="000875E3">
        <w:rPr>
          <w:sz w:val="24"/>
          <w:szCs w:val="24"/>
        </w:rPr>
        <w:t xml:space="preserve">                                                                         Забота о здоровь</w:t>
      </w:r>
      <w:proofErr w:type="gramStart"/>
      <w:r w:rsidRPr="000875E3">
        <w:rPr>
          <w:sz w:val="24"/>
          <w:szCs w:val="24"/>
        </w:rPr>
        <w:t>е-</w:t>
      </w:r>
      <w:proofErr w:type="gramEnd"/>
      <w:r w:rsidRPr="000875E3">
        <w:rPr>
          <w:sz w:val="24"/>
          <w:szCs w:val="24"/>
        </w:rPr>
        <w:t xml:space="preserve"> это  важнейший</w:t>
      </w:r>
    </w:p>
    <w:p w:rsidR="00B76128" w:rsidRPr="000875E3" w:rsidRDefault="00B76128" w:rsidP="000875E3">
      <w:pPr>
        <w:spacing w:line="360" w:lineRule="auto"/>
        <w:jc w:val="right"/>
        <w:rPr>
          <w:sz w:val="24"/>
          <w:szCs w:val="24"/>
        </w:rPr>
      </w:pPr>
      <w:r w:rsidRPr="000875E3">
        <w:rPr>
          <w:sz w:val="24"/>
          <w:szCs w:val="24"/>
        </w:rPr>
        <w:t xml:space="preserve">                                                                    труд  воспитателя. От жизнерадостности,</w:t>
      </w:r>
    </w:p>
    <w:p w:rsidR="00C70A0C" w:rsidRPr="000875E3" w:rsidRDefault="00B76128" w:rsidP="000875E3">
      <w:pPr>
        <w:spacing w:line="360" w:lineRule="auto"/>
        <w:jc w:val="right"/>
        <w:rPr>
          <w:sz w:val="24"/>
          <w:szCs w:val="24"/>
        </w:rPr>
      </w:pPr>
      <w:r w:rsidRPr="000875E3">
        <w:rPr>
          <w:sz w:val="24"/>
          <w:szCs w:val="24"/>
        </w:rPr>
        <w:t xml:space="preserve">                                                      </w:t>
      </w:r>
      <w:r w:rsidR="00A71698" w:rsidRPr="000875E3">
        <w:rPr>
          <w:sz w:val="24"/>
          <w:szCs w:val="24"/>
        </w:rPr>
        <w:t xml:space="preserve">                           </w:t>
      </w:r>
      <w:r w:rsidRPr="000875E3">
        <w:rPr>
          <w:sz w:val="24"/>
          <w:szCs w:val="24"/>
        </w:rPr>
        <w:t xml:space="preserve"> бодрости детей зависит их духовная</w:t>
      </w:r>
      <w:r w:rsidR="00A71698" w:rsidRPr="000875E3">
        <w:rPr>
          <w:sz w:val="24"/>
          <w:szCs w:val="24"/>
        </w:rPr>
        <w:t xml:space="preserve"> жизнь,</w:t>
      </w:r>
    </w:p>
    <w:p w:rsidR="00A71698" w:rsidRPr="000875E3" w:rsidRDefault="00A71698" w:rsidP="000875E3">
      <w:pPr>
        <w:spacing w:line="360" w:lineRule="auto"/>
        <w:jc w:val="right"/>
        <w:rPr>
          <w:sz w:val="24"/>
          <w:szCs w:val="24"/>
        </w:rPr>
      </w:pPr>
      <w:r w:rsidRPr="000875E3">
        <w:rPr>
          <w:sz w:val="24"/>
          <w:szCs w:val="24"/>
        </w:rPr>
        <w:t xml:space="preserve">                                                                                    мировоззрение, умственное развитие,</w:t>
      </w:r>
    </w:p>
    <w:p w:rsidR="00C70A0C" w:rsidRPr="000875E3" w:rsidRDefault="00A71698" w:rsidP="000875E3">
      <w:pPr>
        <w:spacing w:line="360" w:lineRule="auto"/>
        <w:jc w:val="right"/>
        <w:rPr>
          <w:sz w:val="24"/>
          <w:szCs w:val="24"/>
        </w:rPr>
      </w:pPr>
      <w:r w:rsidRPr="000875E3">
        <w:rPr>
          <w:sz w:val="24"/>
          <w:szCs w:val="24"/>
        </w:rPr>
        <w:t xml:space="preserve">                                                                 прочность  знаний, вера в свои силы»</w:t>
      </w:r>
    </w:p>
    <w:p w:rsidR="00A71698" w:rsidRPr="0085456F" w:rsidRDefault="00A71698" w:rsidP="0085456F">
      <w:pPr>
        <w:spacing w:line="360" w:lineRule="auto"/>
        <w:rPr>
          <w:sz w:val="28"/>
          <w:szCs w:val="28"/>
        </w:rPr>
      </w:pPr>
      <w:r w:rsidRPr="0085456F"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Pr="0085456F">
        <w:rPr>
          <w:sz w:val="28"/>
          <w:szCs w:val="28"/>
        </w:rPr>
        <w:t>В</w:t>
      </w:r>
      <w:proofErr w:type="gramEnd"/>
      <w:r w:rsidRPr="0085456F">
        <w:rPr>
          <w:sz w:val="28"/>
          <w:szCs w:val="28"/>
        </w:rPr>
        <w:t xml:space="preserve"> А  Сухомлинский.</w:t>
      </w:r>
    </w:p>
    <w:p w:rsidR="005E35FB" w:rsidRPr="000875E3" w:rsidRDefault="00A71698" w:rsidP="000875E3">
      <w:pPr>
        <w:spacing w:line="360" w:lineRule="auto"/>
        <w:ind w:left="-426"/>
        <w:jc w:val="both"/>
        <w:rPr>
          <w:sz w:val="24"/>
          <w:szCs w:val="24"/>
        </w:rPr>
      </w:pPr>
      <w:r w:rsidRPr="003A79A0">
        <w:rPr>
          <w:b/>
          <w:sz w:val="24"/>
          <w:szCs w:val="24"/>
        </w:rPr>
        <w:t>Здоровье детей -  будущее  страны</w:t>
      </w:r>
      <w:r w:rsidRPr="000875E3">
        <w:rPr>
          <w:sz w:val="24"/>
          <w:szCs w:val="24"/>
        </w:rPr>
        <w:t>!  В период  дошкольного  детства у ребенка закладываются  основы  здоровья, всесторонней  двигательной  подготовленности и гар</w:t>
      </w:r>
      <w:r w:rsidR="00CA034E" w:rsidRPr="000875E3">
        <w:rPr>
          <w:sz w:val="24"/>
          <w:szCs w:val="24"/>
        </w:rPr>
        <w:t>м</w:t>
      </w:r>
      <w:r w:rsidRPr="000875E3">
        <w:rPr>
          <w:sz w:val="24"/>
          <w:szCs w:val="24"/>
        </w:rPr>
        <w:t>онического</w:t>
      </w:r>
      <w:r w:rsidR="00CA034E" w:rsidRPr="000875E3">
        <w:rPr>
          <w:sz w:val="24"/>
          <w:szCs w:val="24"/>
        </w:rPr>
        <w:t xml:space="preserve"> </w:t>
      </w:r>
      <w:r w:rsidRPr="000875E3">
        <w:rPr>
          <w:sz w:val="24"/>
          <w:szCs w:val="24"/>
        </w:rPr>
        <w:t xml:space="preserve"> </w:t>
      </w:r>
      <w:r w:rsidR="00CA034E" w:rsidRPr="000875E3">
        <w:rPr>
          <w:sz w:val="24"/>
          <w:szCs w:val="24"/>
        </w:rPr>
        <w:t xml:space="preserve"> физическо</w:t>
      </w:r>
      <w:r w:rsidR="005E35FB" w:rsidRPr="000875E3">
        <w:rPr>
          <w:sz w:val="24"/>
          <w:szCs w:val="24"/>
        </w:rPr>
        <w:t>го  развития.</w:t>
      </w:r>
    </w:p>
    <w:p w:rsidR="00D124C8" w:rsidRPr="000875E3" w:rsidRDefault="00236F89" w:rsidP="000875E3">
      <w:pPr>
        <w:spacing w:line="360" w:lineRule="auto"/>
        <w:ind w:left="-426"/>
        <w:jc w:val="both"/>
        <w:rPr>
          <w:sz w:val="24"/>
          <w:szCs w:val="24"/>
        </w:rPr>
      </w:pPr>
      <w:r w:rsidRPr="000875E3">
        <w:rPr>
          <w:sz w:val="24"/>
          <w:szCs w:val="24"/>
        </w:rPr>
        <w:t xml:space="preserve">     Полноценное  физическое  развитие и здоровье  ребенка -  это  основа  формирование  личности. В  Уставе Всемирной Организации Здравоохранения (ВОЗ)  говорит  что  здоровье</w:t>
      </w:r>
      <w:r w:rsidR="00D938A4" w:rsidRPr="000875E3">
        <w:rPr>
          <w:sz w:val="24"/>
          <w:szCs w:val="24"/>
        </w:rPr>
        <w:t xml:space="preserve">  </w:t>
      </w:r>
      <w:r w:rsidRPr="000875E3">
        <w:rPr>
          <w:sz w:val="24"/>
          <w:szCs w:val="24"/>
        </w:rPr>
        <w:t>-  это  не только  отсутствие  болезней  или  физических  дефектов,  но  и  полное  физическое, психическое  социальное  благополучие. « Здоровье  является  важнейшим  интегра</w:t>
      </w:r>
      <w:r w:rsidR="00403BFC">
        <w:rPr>
          <w:sz w:val="24"/>
          <w:szCs w:val="24"/>
        </w:rPr>
        <w:t xml:space="preserve">льным  показателем. </w:t>
      </w:r>
      <w:proofErr w:type="gramStart"/>
      <w:r w:rsidR="00403BFC">
        <w:rPr>
          <w:sz w:val="24"/>
          <w:szCs w:val="24"/>
        </w:rPr>
        <w:t>Отражающим</w:t>
      </w:r>
      <w:proofErr w:type="gramEnd"/>
      <w:r w:rsidR="00403BFC">
        <w:rPr>
          <w:sz w:val="24"/>
          <w:szCs w:val="24"/>
        </w:rPr>
        <w:t xml:space="preserve"> </w:t>
      </w:r>
      <w:r w:rsidRPr="000875E3">
        <w:rPr>
          <w:sz w:val="24"/>
          <w:szCs w:val="24"/>
        </w:rPr>
        <w:t>биологические  характерист</w:t>
      </w:r>
      <w:r w:rsidR="005E35FB" w:rsidRPr="000875E3">
        <w:rPr>
          <w:sz w:val="24"/>
          <w:szCs w:val="24"/>
        </w:rPr>
        <w:t>и</w:t>
      </w:r>
      <w:r w:rsidRPr="000875E3">
        <w:rPr>
          <w:sz w:val="24"/>
          <w:szCs w:val="24"/>
        </w:rPr>
        <w:t>ки</w:t>
      </w:r>
      <w:r w:rsidR="005E35FB" w:rsidRPr="000875E3">
        <w:rPr>
          <w:sz w:val="24"/>
          <w:szCs w:val="24"/>
        </w:rPr>
        <w:t xml:space="preserve">  ребенка, социально  экономическое  состояние  страны, условия  воспитания,  образования  детей,  их  жизнь  в  семье,  качество  окружающей  среды.  Степень  медицинской  помощи, служб  охраны  материнства  и  детства,  в  конечном  счете</w:t>
      </w:r>
      <w:r w:rsidR="00D938A4" w:rsidRPr="000875E3">
        <w:rPr>
          <w:sz w:val="24"/>
          <w:szCs w:val="24"/>
        </w:rPr>
        <w:t xml:space="preserve"> </w:t>
      </w:r>
      <w:r w:rsidR="005E35FB" w:rsidRPr="000875E3">
        <w:rPr>
          <w:sz w:val="24"/>
          <w:szCs w:val="24"/>
        </w:rPr>
        <w:t xml:space="preserve">-  отношение  государства  к  проблемам  материнства  и  детства» </w:t>
      </w:r>
      <w:proofErr w:type="gramStart"/>
      <w:r w:rsidR="005E35FB" w:rsidRPr="000875E3">
        <w:rPr>
          <w:sz w:val="24"/>
          <w:szCs w:val="24"/>
        </w:rPr>
        <w:t xml:space="preserve">(  </w:t>
      </w:r>
      <w:proofErr w:type="gramEnd"/>
      <w:r w:rsidR="005E35FB" w:rsidRPr="000875E3">
        <w:rPr>
          <w:sz w:val="24"/>
          <w:szCs w:val="24"/>
        </w:rPr>
        <w:t>Д  Зелинская -  Школа  здоровья 1995, №2 с5-12).  Именно  поэтому  проблему  здоровья  следует  рассматривать  в  широком  социальном  аспекте.</w:t>
      </w:r>
    </w:p>
    <w:p w:rsidR="005E35FB" w:rsidRPr="000875E3" w:rsidRDefault="005E35FB" w:rsidP="000875E3">
      <w:pPr>
        <w:spacing w:line="360" w:lineRule="auto"/>
        <w:ind w:left="-426"/>
        <w:jc w:val="both"/>
        <w:rPr>
          <w:sz w:val="24"/>
          <w:szCs w:val="24"/>
        </w:rPr>
      </w:pPr>
      <w:r w:rsidRPr="000875E3">
        <w:rPr>
          <w:sz w:val="24"/>
          <w:szCs w:val="24"/>
        </w:rPr>
        <w:t xml:space="preserve"> </w:t>
      </w:r>
      <w:r w:rsidR="00F40F07" w:rsidRPr="000875E3">
        <w:rPr>
          <w:sz w:val="24"/>
          <w:szCs w:val="24"/>
        </w:rPr>
        <w:t xml:space="preserve">     </w:t>
      </w:r>
      <w:r w:rsidRPr="000875E3">
        <w:rPr>
          <w:sz w:val="24"/>
          <w:szCs w:val="24"/>
        </w:rPr>
        <w:t xml:space="preserve">Согласно  исследованием  специалистов 75%  болезней  взрослых  </w:t>
      </w:r>
      <w:proofErr w:type="gramStart"/>
      <w:r w:rsidR="00C37B55" w:rsidRPr="000875E3">
        <w:rPr>
          <w:sz w:val="24"/>
          <w:szCs w:val="24"/>
        </w:rPr>
        <w:t>заложены</w:t>
      </w:r>
      <w:proofErr w:type="gramEnd"/>
      <w:r w:rsidR="003A79A0">
        <w:rPr>
          <w:sz w:val="24"/>
          <w:szCs w:val="24"/>
        </w:rPr>
        <w:t xml:space="preserve"> </w:t>
      </w:r>
      <w:r w:rsidR="00C37B55" w:rsidRPr="000875E3">
        <w:rPr>
          <w:sz w:val="24"/>
          <w:szCs w:val="24"/>
        </w:rPr>
        <w:t xml:space="preserve"> в  детстве. Если  двадцать  пять лет  назад  рождалось  20-25%  ослабленных  детей, то  сейчас  число « физиологически  незрелых»  новорожденных  утроилось.  Каждый  четвертый  ребенок  дошкольного  возраста  болеет в  течени</w:t>
      </w:r>
      <w:proofErr w:type="gramStart"/>
      <w:r w:rsidR="00C37B55" w:rsidRPr="000875E3">
        <w:rPr>
          <w:sz w:val="24"/>
          <w:szCs w:val="24"/>
        </w:rPr>
        <w:t>и</w:t>
      </w:r>
      <w:proofErr w:type="gramEnd"/>
      <w:r w:rsidR="00C37B55" w:rsidRPr="000875E3">
        <w:rPr>
          <w:sz w:val="24"/>
          <w:szCs w:val="24"/>
        </w:rPr>
        <w:t xml:space="preserve">  года   более  четырех  раз(  данные  Т.Я </w:t>
      </w:r>
      <w:proofErr w:type="spellStart"/>
      <w:r w:rsidR="00C37B55" w:rsidRPr="000875E3">
        <w:rPr>
          <w:sz w:val="24"/>
          <w:szCs w:val="24"/>
        </w:rPr>
        <w:t>Чертюк</w:t>
      </w:r>
      <w:proofErr w:type="spellEnd"/>
      <w:r w:rsidR="00C37B55" w:rsidRPr="000875E3">
        <w:rPr>
          <w:sz w:val="24"/>
          <w:szCs w:val="24"/>
        </w:rPr>
        <w:t>, З.С Макаровой, М.Н. Беловой)</w:t>
      </w:r>
    </w:p>
    <w:p w:rsidR="00C4253D" w:rsidRPr="000875E3" w:rsidRDefault="00C37B55" w:rsidP="000875E3">
      <w:pPr>
        <w:spacing w:line="360" w:lineRule="auto"/>
        <w:ind w:left="-426"/>
        <w:jc w:val="both"/>
        <w:rPr>
          <w:sz w:val="24"/>
          <w:szCs w:val="24"/>
        </w:rPr>
      </w:pPr>
      <w:r w:rsidRPr="000875E3">
        <w:rPr>
          <w:sz w:val="24"/>
          <w:szCs w:val="24"/>
        </w:rPr>
        <w:lastRenderedPageBreak/>
        <w:t xml:space="preserve">         По  данным,  опубликованным  в государственном  докладе  о  состоянии  здоровья  населения РФ , 60%  детей  в  возрасте  от 3 до 7  лет  практически  здоровы</w:t>
      </w:r>
      <w:r w:rsidR="00C4253D" w:rsidRPr="000875E3">
        <w:rPr>
          <w:sz w:val="24"/>
          <w:szCs w:val="24"/>
        </w:rPr>
        <w:t>, но  имеют  функциональные  отклонения в  состоянии  здоровья:  30-40%  детей  младшего  возраста и  20-30% старшего возраста</w:t>
      </w:r>
      <w:r w:rsidR="00D938A4" w:rsidRPr="000875E3">
        <w:rPr>
          <w:sz w:val="24"/>
          <w:szCs w:val="24"/>
        </w:rPr>
        <w:t xml:space="preserve"> </w:t>
      </w:r>
      <w:r w:rsidR="00C4253D" w:rsidRPr="000875E3">
        <w:rPr>
          <w:sz w:val="24"/>
          <w:szCs w:val="24"/>
        </w:rPr>
        <w:t xml:space="preserve">-  неврологические  проявления; 30-40%  отклонения  со  стороны  </w:t>
      </w:r>
      <w:proofErr w:type="spellStart"/>
      <w:r w:rsidR="00D938A4" w:rsidRPr="000875E3">
        <w:rPr>
          <w:sz w:val="24"/>
          <w:szCs w:val="24"/>
        </w:rPr>
        <w:t>опорно</w:t>
      </w:r>
      <w:proofErr w:type="spellEnd"/>
      <w:r w:rsidR="00D938A4" w:rsidRPr="000875E3">
        <w:rPr>
          <w:sz w:val="24"/>
          <w:szCs w:val="24"/>
        </w:rPr>
        <w:t xml:space="preserve"> </w:t>
      </w:r>
      <w:r w:rsidR="00C4253D" w:rsidRPr="000875E3">
        <w:rPr>
          <w:sz w:val="24"/>
          <w:szCs w:val="24"/>
        </w:rPr>
        <w:t xml:space="preserve">-  двигательного  аппарата; 20-25%   </w:t>
      </w:r>
      <w:r w:rsidR="005E7F42" w:rsidRPr="000875E3">
        <w:rPr>
          <w:sz w:val="24"/>
          <w:szCs w:val="24"/>
        </w:rPr>
        <w:t>гиподинамия</w:t>
      </w:r>
      <w:r w:rsidR="00C4253D" w:rsidRPr="000875E3">
        <w:rPr>
          <w:sz w:val="24"/>
          <w:szCs w:val="24"/>
        </w:rPr>
        <w:t xml:space="preserve">  стороны  носоглотки; 10-23% - аллергические  реакции</w:t>
      </w:r>
      <w:r w:rsidR="00D938A4" w:rsidRPr="000875E3">
        <w:rPr>
          <w:sz w:val="24"/>
          <w:szCs w:val="24"/>
        </w:rPr>
        <w:t>; 10-25%  со  стороны  сердечно</w:t>
      </w:r>
      <w:r w:rsidR="00C4253D" w:rsidRPr="000875E3">
        <w:rPr>
          <w:sz w:val="24"/>
          <w:szCs w:val="24"/>
        </w:rPr>
        <w:t>сосудистой  системы и т.д. Только  10%  детей  приходят  в  школы  абсолютно  здоровыми.</w:t>
      </w:r>
    </w:p>
    <w:p w:rsidR="005E7F42" w:rsidRPr="000875E3" w:rsidRDefault="005E7F42" w:rsidP="000875E3">
      <w:pPr>
        <w:spacing w:line="360" w:lineRule="auto"/>
        <w:ind w:left="-426"/>
        <w:jc w:val="both"/>
        <w:rPr>
          <w:sz w:val="24"/>
          <w:szCs w:val="24"/>
        </w:rPr>
      </w:pPr>
      <w:r w:rsidRPr="000875E3">
        <w:rPr>
          <w:sz w:val="24"/>
          <w:szCs w:val="24"/>
        </w:rPr>
        <w:t>Сегодня    модным  стало  слово «гиподинамия». Многие  понимают  его  упрощенно</w:t>
      </w:r>
      <w:r w:rsidR="00D938A4" w:rsidRPr="000875E3">
        <w:rPr>
          <w:sz w:val="24"/>
          <w:szCs w:val="24"/>
        </w:rPr>
        <w:t xml:space="preserve"> </w:t>
      </w:r>
      <w:r w:rsidRPr="000875E3">
        <w:rPr>
          <w:sz w:val="24"/>
          <w:szCs w:val="24"/>
        </w:rPr>
        <w:t>-  как  недостаток  движения.  Но  это  совсем  неверно.  Гиподинамия</w:t>
      </w:r>
      <w:r w:rsidR="00D938A4" w:rsidRPr="000875E3">
        <w:rPr>
          <w:sz w:val="24"/>
          <w:szCs w:val="24"/>
        </w:rPr>
        <w:t xml:space="preserve"> </w:t>
      </w:r>
      <w:r w:rsidRPr="000875E3">
        <w:rPr>
          <w:sz w:val="24"/>
          <w:szCs w:val="24"/>
        </w:rPr>
        <w:t>- своеобразная  болезнь,  определение  которой  звучит  довольно  угрожающе: « Нарушение  функций  организма</w:t>
      </w:r>
      <w:r w:rsidR="00D938A4" w:rsidRPr="000875E3">
        <w:rPr>
          <w:sz w:val="24"/>
          <w:szCs w:val="24"/>
        </w:rPr>
        <w:t xml:space="preserve"> </w:t>
      </w:r>
      <w:proofErr w:type="gramStart"/>
      <w:r w:rsidRPr="000875E3">
        <w:rPr>
          <w:sz w:val="24"/>
          <w:szCs w:val="24"/>
        </w:rPr>
        <w:t xml:space="preserve">(  </w:t>
      </w:r>
      <w:proofErr w:type="spellStart"/>
      <w:proofErr w:type="gramEnd"/>
      <w:r w:rsidRPr="000875E3">
        <w:rPr>
          <w:sz w:val="24"/>
          <w:szCs w:val="24"/>
        </w:rPr>
        <w:t>опорно</w:t>
      </w:r>
      <w:proofErr w:type="spellEnd"/>
      <w:r w:rsidR="00D938A4" w:rsidRPr="000875E3">
        <w:rPr>
          <w:sz w:val="24"/>
          <w:szCs w:val="24"/>
        </w:rPr>
        <w:t xml:space="preserve"> </w:t>
      </w:r>
      <w:r w:rsidRPr="000875E3">
        <w:rPr>
          <w:sz w:val="24"/>
          <w:szCs w:val="24"/>
        </w:rPr>
        <w:t>-  двигательного  аппарата, кровообращения,  дыхания,  пищеварения) при  ограничении  двигательной  активности»</w:t>
      </w:r>
    </w:p>
    <w:p w:rsidR="00C4253D" w:rsidRPr="000875E3" w:rsidRDefault="005E7F42" w:rsidP="000875E3">
      <w:pPr>
        <w:spacing w:line="360" w:lineRule="auto"/>
        <w:ind w:left="-426"/>
        <w:jc w:val="both"/>
        <w:rPr>
          <w:sz w:val="24"/>
          <w:szCs w:val="24"/>
        </w:rPr>
      </w:pPr>
      <w:r w:rsidRPr="000875E3">
        <w:rPr>
          <w:sz w:val="24"/>
          <w:szCs w:val="24"/>
        </w:rPr>
        <w:t xml:space="preserve">      Движения   необходимые  ребенку, т.к.  способствуют  развитию  его  физиологических  систем и,   следовательно,  определяют  темп  и  характер</w:t>
      </w:r>
      <w:r w:rsidR="00BB7E25" w:rsidRPr="000875E3">
        <w:rPr>
          <w:sz w:val="24"/>
          <w:szCs w:val="24"/>
        </w:rPr>
        <w:t xml:space="preserve">  нормального  функционирования  растущего  организма.</w:t>
      </w:r>
    </w:p>
    <w:p w:rsidR="00BB7E25" w:rsidRPr="000875E3" w:rsidRDefault="00BB7E25" w:rsidP="000875E3">
      <w:pPr>
        <w:spacing w:line="360" w:lineRule="auto"/>
        <w:ind w:left="-426"/>
        <w:jc w:val="both"/>
        <w:rPr>
          <w:sz w:val="24"/>
          <w:szCs w:val="24"/>
        </w:rPr>
      </w:pPr>
      <w:r w:rsidRPr="000875E3">
        <w:rPr>
          <w:sz w:val="24"/>
          <w:szCs w:val="24"/>
        </w:rPr>
        <w:t xml:space="preserve">        Исследования  свидетельствуют  о  том, что  современные  дети  в  большинстве  испытывают «  двигательный  дефицит»,  то  есть  количество  движений,  производимых  ими  в  течение  дня,  ниже  возрастной  нормы.  Не  секрет, что и  в  детском  саду, и  дома  дети  большую  часть  времени  проводят  в   статичном  положении</w:t>
      </w:r>
      <w:r w:rsidR="00D938A4" w:rsidRPr="000875E3">
        <w:rPr>
          <w:sz w:val="24"/>
          <w:szCs w:val="24"/>
        </w:rPr>
        <w:t xml:space="preserve"> </w:t>
      </w:r>
      <w:r w:rsidRPr="000875E3">
        <w:rPr>
          <w:sz w:val="24"/>
          <w:szCs w:val="24"/>
        </w:rPr>
        <w:t xml:space="preserve">(  за  столами,  у  телевизора,  за  компьютерами, и </w:t>
      </w:r>
      <w:proofErr w:type="spellStart"/>
      <w:r w:rsidRPr="000875E3">
        <w:rPr>
          <w:sz w:val="24"/>
          <w:szCs w:val="24"/>
        </w:rPr>
        <w:t>т</w:t>
      </w:r>
      <w:proofErr w:type="gramStart"/>
      <w:r w:rsidRPr="000875E3">
        <w:rPr>
          <w:sz w:val="24"/>
          <w:szCs w:val="24"/>
        </w:rPr>
        <w:t>.д</w:t>
      </w:r>
      <w:proofErr w:type="spellEnd"/>
      <w:proofErr w:type="gramEnd"/>
      <w:r w:rsidRPr="000875E3">
        <w:rPr>
          <w:sz w:val="24"/>
          <w:szCs w:val="24"/>
        </w:rPr>
        <w:t>)  Это  увеличивает  статическую  нагрузку  на  определенные группы  мышц  и  вызывает  их  утомление.</w:t>
      </w:r>
      <w:r w:rsidR="0032526F" w:rsidRPr="000875E3">
        <w:rPr>
          <w:sz w:val="24"/>
          <w:szCs w:val="24"/>
        </w:rPr>
        <w:t xml:space="preserve">  Снижается  сила  и  работоспособность  скелетной  мускулатуры,  что  влечет  за  собой  нарушение  осанки,</w:t>
      </w:r>
      <w:r w:rsidR="00276170" w:rsidRPr="000875E3">
        <w:rPr>
          <w:sz w:val="24"/>
          <w:szCs w:val="24"/>
        </w:rPr>
        <w:t xml:space="preserve"> искривление  позвоночника, плоскостопие,  задержку  возрастного  развития быстроты,  ловкости, координации  движений,  выносливости, гибкости  и  силы, то  есть  усугубляет  неблагоприятное  влияние  гипокинезии.  Гипокинезия,  вызывая   развитие  обменных  нарушений  и  избыточное  отложение  жира,  способствует  заболеванию  детей.  Так, по данным  большинства   исследований, 30-40%</w:t>
      </w:r>
      <w:r w:rsidR="00E77B44" w:rsidRPr="000875E3">
        <w:rPr>
          <w:sz w:val="24"/>
          <w:szCs w:val="24"/>
        </w:rPr>
        <w:t xml:space="preserve">  наших  детей  имеют  избыточный  вес. У  таких  детей  чаще  регистрируются  травмы, в 3-5  раз  выше  заболеваемость ОРВИ.</w:t>
      </w:r>
    </w:p>
    <w:p w:rsidR="00E77B44" w:rsidRPr="000875E3" w:rsidRDefault="00E77B44" w:rsidP="000875E3">
      <w:pPr>
        <w:spacing w:line="360" w:lineRule="auto"/>
        <w:ind w:left="-426"/>
        <w:jc w:val="both"/>
        <w:rPr>
          <w:sz w:val="24"/>
          <w:szCs w:val="24"/>
        </w:rPr>
      </w:pPr>
      <w:r w:rsidRPr="000875E3">
        <w:rPr>
          <w:b/>
          <w:sz w:val="24"/>
          <w:szCs w:val="24"/>
        </w:rPr>
        <w:t xml:space="preserve">          Таким  образом,  интенсивность  физического  развития  детей,  их  здоровье  зависит  от  двигательной  активности (</w:t>
      </w:r>
      <w:r w:rsidRPr="000875E3">
        <w:rPr>
          <w:sz w:val="24"/>
          <w:szCs w:val="24"/>
        </w:rPr>
        <w:t xml:space="preserve"> М.Д. </w:t>
      </w:r>
      <w:proofErr w:type="spellStart"/>
      <w:r w:rsidRPr="000875E3">
        <w:rPr>
          <w:sz w:val="24"/>
          <w:szCs w:val="24"/>
        </w:rPr>
        <w:t>Маханева</w:t>
      </w:r>
      <w:proofErr w:type="spellEnd"/>
      <w:r w:rsidRPr="000875E3">
        <w:rPr>
          <w:sz w:val="24"/>
          <w:szCs w:val="24"/>
        </w:rPr>
        <w:t xml:space="preserve">  «  Воспитание  здорового  ребенка  </w:t>
      </w:r>
      <w:proofErr w:type="spellStart"/>
      <w:proofErr w:type="gramStart"/>
      <w:r w:rsidRPr="000875E3">
        <w:rPr>
          <w:sz w:val="24"/>
          <w:szCs w:val="24"/>
        </w:rPr>
        <w:t>стр</w:t>
      </w:r>
      <w:proofErr w:type="spellEnd"/>
      <w:proofErr w:type="gramEnd"/>
      <w:r w:rsidRPr="000875E3">
        <w:rPr>
          <w:sz w:val="24"/>
          <w:szCs w:val="24"/>
        </w:rPr>
        <w:t xml:space="preserve"> 4-6 )</w:t>
      </w:r>
    </w:p>
    <w:p w:rsidR="004A44B4" w:rsidRPr="00A629AC" w:rsidRDefault="00F006A1" w:rsidP="000875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анализировав  всю  работу  по  здоровому  образу  жизни.  Взвесив  все  за  и  </w:t>
      </w:r>
      <w:r w:rsidR="002A2EB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,  прочитав   программы,</w:t>
      </w:r>
      <w:r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работки  разных  детских  садов по  двигательной  активности. Имея  хорошие  условия  нахождения  нашего  детского  сада</w:t>
      </w:r>
      <w:r w:rsidR="003917B0"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 рядом  находится  центральный  стадион,  школа,   центральная  площадь, в километре  от  детского  сада   протекает  река   «</w:t>
      </w:r>
      <w:proofErr w:type="spellStart"/>
      <w:r w:rsidR="003917B0"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>Итанца</w:t>
      </w:r>
      <w:proofErr w:type="spellEnd"/>
      <w:r w:rsidR="003917B0"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Start"/>
      <w:r w:rsidR="003917B0"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3917B0"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2 км  находится  лес и</w:t>
      </w:r>
      <w:r w:rsidR="006D14F5"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ругие  достопримечательности  нашего  села</w:t>
      </w:r>
      <w:r w:rsidR="003917B0"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2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17B0"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C02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17B0"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="00E73BE7" w:rsidRPr="00A62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04AD0" w:rsidRPr="00A6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 № 2</w:t>
      </w:r>
    </w:p>
    <w:p w:rsidR="003917B0" w:rsidRPr="000875E3" w:rsidRDefault="00F006A1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r w:rsidR="004A44B4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9 –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7B0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й  была  разработана   дополнительная  программа                          </w:t>
      </w:r>
      <w:r w:rsid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917B0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«МЫ </w:t>
      </w:r>
      <w:r w:rsidR="003917B0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ИСТЫ</w:t>
      </w:r>
      <w:r w:rsidR="003917B0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73BE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288E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9F0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которой  работаю</w:t>
      </w:r>
      <w:r w:rsidR="00D938A4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029F0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 сей  день.</w:t>
      </w:r>
    </w:p>
    <w:p w:rsidR="004A44B4" w:rsidRPr="000875E3" w:rsidRDefault="004A44B4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ориентирована на дошкольный возраст и построена на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ах:</w:t>
      </w:r>
    </w:p>
    <w:p w:rsidR="00C9288E" w:rsidRPr="000875E3" w:rsidRDefault="00C9288E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нательности</w:t>
      </w:r>
      <w:r w:rsid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целивает  на  формирование у  дошкольника  понимания, устой</w:t>
      </w:r>
      <w:r w:rsidR="00292805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ого  интереса,  осмысленного  отношения; осознавая  оздоровительное  воздействие, ребенок  учится  самостоятельно  и  творчески  решать  задачи  познавательного  характера;</w:t>
      </w:r>
    </w:p>
    <w:p w:rsidR="00292805" w:rsidRPr="000875E3" w:rsidRDefault="00292805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ност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полагает  высокую  степень инициативы и  творчества;</w:t>
      </w:r>
    </w:p>
    <w:p w:rsidR="00292805" w:rsidRPr="000875E3" w:rsidRDefault="00292805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атичности  и  последовательност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 непрерывность процесса; </w:t>
      </w:r>
    </w:p>
    <w:p w:rsidR="00292805" w:rsidRPr="000875E3" w:rsidRDefault="00292805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«  Не  навреди!»</w:t>
      </w:r>
    </w:p>
    <w:p w:rsidR="00292805" w:rsidRPr="000875E3" w:rsidRDefault="00292805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Постепенности;</w:t>
      </w:r>
    </w:p>
    <w:p w:rsidR="004A44B4" w:rsidRPr="000875E3" w:rsidRDefault="00C9288E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A44B4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ости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изаци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ывает  индивидуальные  особенности  возраста  детей</w:t>
      </w:r>
      <w:r w:rsidR="004A44B4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44B4" w:rsidRPr="000875E3" w:rsidRDefault="00292805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рывност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полагает  чередование  нагрузок  и  отдыха;</w:t>
      </w:r>
    </w:p>
    <w:p w:rsidR="004A44B4" w:rsidRPr="000875E3" w:rsidRDefault="00292805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икличност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полагает  повторяющуюся последовательность</w:t>
      </w:r>
      <w:r w:rsidR="004A44B4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2805" w:rsidRPr="000875E3" w:rsidRDefault="00292805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доровительной  направленност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елен  на  укрепление  зд</w:t>
      </w:r>
      <w:r w:rsidR="00BC444C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я  в  процессе  воспитания  и  обучения;</w:t>
      </w:r>
    </w:p>
    <w:p w:rsidR="00BC444C" w:rsidRPr="000875E3" w:rsidRDefault="00BC444C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 ответственности  за  свое  здоровье  и  здоровье  окружающих  людей;</w:t>
      </w:r>
    </w:p>
    <w:p w:rsidR="00292805" w:rsidRPr="000875E3" w:rsidRDefault="00B26A3D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остижения   целей  здоровье</w:t>
      </w:r>
      <w:r w:rsidR="00E73BE7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берегающих  технологий  применяются следующие  группы  средств</w:t>
      </w:r>
      <w:r w:rsidR="00C204DE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204DE" w:rsidRPr="000875E3" w:rsidRDefault="00C204DE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двигательной  активности 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,  физкультминутки, минутки  покоя, походы, туристические  прогулки)</w:t>
      </w:r>
    </w:p>
    <w:p w:rsidR="00C204DE" w:rsidRPr="000875E3" w:rsidRDefault="00C204DE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ые  силы  природы 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 на  свежем  воздухе,  спортивные  игры  на  свежем  воздухе,  прогулки)</w:t>
      </w:r>
    </w:p>
    <w:p w:rsidR="00C204DE" w:rsidRPr="000875E3" w:rsidRDefault="00C204DE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D14F5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 из  эффективных  форм  работы  нашего  МДОУ </w:t>
      </w:r>
      <w:proofErr w:type="spellStart"/>
      <w:r w:rsidR="006D14F5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унтаевский</w:t>
      </w:r>
      <w:proofErr w:type="spellEnd"/>
      <w:r w:rsidR="006D14F5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  развития  ребенка  -  детский сад» </w:t>
      </w:r>
      <w:r w:rsidR="00F029F0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й  преподавателем   по  физической  культуре</w:t>
      </w:r>
      <w:r w:rsidR="006D14F5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 организация  туристических  прогуло</w:t>
      </w:r>
      <w:proofErr w:type="gramStart"/>
      <w:r w:rsidR="006D14F5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-</w:t>
      </w:r>
      <w:proofErr w:type="gramEnd"/>
      <w:r w:rsidR="006D14F5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ходов в   целях развития двигательной  активности  и  выносливости</w:t>
      </w:r>
      <w:r w:rsidR="00F029F0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DA72A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 навыков  ходьбы,  бега, </w:t>
      </w:r>
      <w:r w:rsidR="00DA72A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ыжков;   развития  любознательности, познавательности,  приобщения  к  удивительному  миру  природы  Родного  края,  бережного  отношения  к  ней</w:t>
      </w:r>
      <w:r w:rsidR="00DA72A7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A72A7" w:rsidRPr="000875E3" w:rsidRDefault="00DA72A7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улки</w:t>
      </w:r>
      <w:r w:rsidR="0006280D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 походы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сширяют  кругозор  ребенка,  формируют  первичные  представления  об  истории  родного  края,  традициях  и  культуре  народа.</w:t>
      </w:r>
    </w:p>
    <w:p w:rsidR="00DA72A7" w:rsidRPr="000875E3" w:rsidRDefault="00DA72A7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 других видов  спорта  туризм  отличается  рядом  особенностей</w:t>
      </w:r>
      <w:r w:rsidR="001115EE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массовость  и  общедоступность, физическая  активность.  Уровень  физических  нагрузок  в  туризме может  быть  не  меньше,  чем  в  других  видах  спорта.  Отличает  туризм  характер  физической  нагрузки. Прежде  всего</w:t>
      </w:r>
      <w:r w:rsidR="00E73BE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15EE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одьба,  являющаяся  физиологической  потребностью  организма  и  дающая  большой   оздоровительный эффект.  А  комплексное  воздействие  на  организм  природных  факторов  и  умеренной  нагрузки    в  виде   циклических  упражнений  формирует  выносливость.</w:t>
      </w:r>
    </w:p>
    <w:p w:rsidR="006B3ACF" w:rsidRPr="000875E3" w:rsidRDefault="001115EE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оставив  необходимость  ребенку  движений  и  осуществление  на  сегодняшний    день  проблемы  в  сохранении  здоровья  детей,   в  прак</w:t>
      </w:r>
      <w:r w:rsidR="006B3ACF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у  нашего  дошкольного  учреждения мы  внедрили  методику В.И. </w:t>
      </w:r>
      <w:proofErr w:type="spellStart"/>
      <w:r w:rsidR="006B3ACF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ровой</w:t>
      </w:r>
      <w:proofErr w:type="spellEnd"/>
      <w:r w:rsidR="00E73BE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B3ACF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B3ACF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 w:rsidR="006B3ACF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ические  прогулки в детском  саду).</w:t>
      </w:r>
    </w:p>
    <w:p w:rsidR="00C9288E" w:rsidRPr="000875E3" w:rsidRDefault="006B3ACF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истические  прогулки  имеют свои  цели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3ACF" w:rsidRPr="000875E3" w:rsidRDefault="006B3ACF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оздоровительные</w:t>
      </w:r>
      <w:r w:rsidR="00E73BE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акалка, Эмоциональное и  психологическое  здоровье, повышение  работоспособности  и бодрости) Туристическая  прогулка  в  лес,  к  рек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то  всегда  положительные  эмоции,  радостное  общение,   возможность  оценить свои с</w:t>
      </w:r>
      <w:r w:rsidR="00FD7753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ы  и  способности  в  преодолении  новых  препя</w:t>
      </w:r>
      <w:r w:rsidR="00E73BE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й.  Положительные  эмоции</w:t>
      </w:r>
      <w:r w:rsid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proofErr w:type="gramStart"/>
      <w:r w:rsid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 w:rsidR="00FD7753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ление, восторг, радость)-  важнейшие  факторы  оздоровления.</w:t>
      </w:r>
    </w:p>
    <w:p w:rsidR="00FD7753" w:rsidRPr="000875E3" w:rsidRDefault="00FD7753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о</w:t>
      </w:r>
      <w:r w:rsidR="00E73BE7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 тренировочные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 тренировка, обучение</w:t>
      </w:r>
      <w:r w:rsidR="00D23E84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одолению  естественных  препятствий,  ориентированию  на  местности,  тактике  действий  в  экстремальных  ситуациях);  интересно  продуманная  двигательная  деятельность  детей  в   природных  условиях   формирует  у  дошкольников  интерес  к  занятиям  туризмом  и  физической  культурой,   повышает  мотивацию  на  здоровье;</w:t>
      </w:r>
      <w:r w:rsid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D23E84" w:rsidRPr="000875E3" w:rsidRDefault="00D23E84" w:rsidP="000875E3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истск</w:t>
      </w:r>
      <w:proofErr w:type="gramStart"/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краеведческая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 расширение  кругозора, </w:t>
      </w:r>
      <w:r w:rsidR="001E51AF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 с  архитектурой, памятниками  искусства,  изучение  родного края,   формирование  первичных  представлений  о  традициях  и  культуре  народа,  знакомство  с его  историческими  и  природными  достопримечательностями,  закладывание  национального  самосознания.)</w:t>
      </w:r>
    </w:p>
    <w:p w:rsidR="00C9288E" w:rsidRPr="000875E3" w:rsidRDefault="001E51AF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аеведческая  деятельность  дошкольников-  это  прежде  всего  деятельность  игровая,  влияющая  на  развитие  внимания,  памяти,  мышления, воображения.</w:t>
      </w:r>
    </w:p>
    <w:p w:rsidR="001E51AF" w:rsidRPr="000875E3" w:rsidRDefault="001E51AF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Развлекательные</w:t>
      </w:r>
      <w:r w:rsidR="00D938A4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 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 соревнования,  конкурсы,  чтение стихов);</w:t>
      </w:r>
    </w:p>
    <w:p w:rsidR="00C9288E" w:rsidRPr="000875E3" w:rsidRDefault="00804AD0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3</w:t>
      </w:r>
      <w:r w:rsidR="00D938A4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D938A4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E51AF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  <w:r w:rsidR="001E51AF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пект</w:t>
      </w:r>
      <w:r w:rsidR="00A20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1E51AF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3065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243065" w:rsidRPr="000875E3" w:rsidRDefault="00243065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е  прогулки  осуществляются  в  три  этап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готовительные,  основной (  непосредственное  проведение) и  подведение  итогов</w:t>
      </w:r>
      <w:r w:rsidR="00804AD0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( </w:t>
      </w:r>
      <w:r w:rsidR="00804AD0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1 ( Проект</w:t>
      </w:r>
      <w:r w:rsidR="00A20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Этапы</w:t>
      </w:r>
      <w:r w:rsidR="00804AD0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04AD0" w:rsidRPr="000875E3" w:rsidRDefault="00804AD0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ценность  дошкольного  туризма</w:t>
      </w:r>
      <w:r w:rsidR="00F40F0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 ограничиваются  вопросами оздоровления</w:t>
      </w:r>
      <w:r w:rsidR="00EF76D0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r w:rsidR="007467AF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го  развития. Не  менее  важным  являются восстановительные  задачи. Коллективные  прогулки  способствуют  формированию  детского коллектива, в  которой  все  связаны  одной  целью,  где  ребенок  чувствует  свою  причастность  к  общему  делу, видит, какую  пользу  он  вносит. Прогулки  воспитывают  у  детей  важнейшие  нравственные  качества, учат  налаживать  взаимоотношения  между  членами  группы,  развивают  в  каждом  ребенке  организованность,  отзывчивость,  щедрость, доброжелательность.</w:t>
      </w:r>
    </w:p>
    <w:p w:rsidR="007467AF" w:rsidRPr="000875E3" w:rsidRDefault="007467AF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7AF" w:rsidRPr="000875E3" w:rsidRDefault="001E3EA1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62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467AF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467AF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 туристической  прогулки</w:t>
      </w:r>
      <w:r w:rsidR="007467AF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80D" w:rsidRPr="000875E3" w:rsidRDefault="0006280D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  часть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ганизационное  начало  длительностью  5 минут. Цель  сообщить  задачи  и  краткое  содержание  предстоящей  деятельности, проверить  состояние  личного  снаряжения 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 таково  имеется) и  готовность  к  походу</w:t>
      </w:r>
    </w:p>
    <w:p w:rsidR="0006280D" w:rsidRPr="000875E3" w:rsidRDefault="0006280D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ая  часть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 движение  по  разработанному  маршруту. Этот  этап  включает  от одного  до  трех  переходов  с  кратковременными привалами  для  отдыха  и  дает  большую  двигательную  нагрузку. </w:t>
      </w:r>
    </w:p>
    <w:p w:rsidR="001E3EA1" w:rsidRPr="000875E3" w:rsidRDefault="0006280D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ья  часть</w:t>
      </w:r>
      <w:r w:rsidR="00085F27"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  </w:t>
      </w:r>
      <w:r w:rsidR="00085F2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тельная  привал. После</w:t>
      </w:r>
      <w:r w:rsidR="001E3EA1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го  движения </w:t>
      </w:r>
      <w:r w:rsidR="00085F2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 следует  предоставить  возможность  мышечного  расслабления.  На  </w:t>
      </w:r>
      <w:r w:rsidR="009F3E98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85F27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ле с детьми  организуются  различные  игры</w:t>
      </w:r>
      <w:r w:rsidR="001E3EA1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наблюдения,  рисование.</w:t>
      </w:r>
    </w:p>
    <w:p w:rsidR="000B0F5D" w:rsidRPr="000875E3" w:rsidRDefault="001E3EA1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87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ая часть - 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щение  детей в  детский  сад</w:t>
      </w:r>
      <w:r w:rsid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0F5D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кратчайшему  пути,  поскольку  дети  уже  утомлены. При  этом  проводится  свободная  беседа  с  детьми.</w:t>
      </w:r>
    </w:p>
    <w:p w:rsidR="000B0F5D" w:rsidRPr="000875E3" w:rsidRDefault="000B0F5D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вед</w:t>
      </w:r>
      <w:r w:rsidR="00A20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 итогов  проводится  беседа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 детьми  об  увиденном,  обсуждают  полученные  впечатления.</w:t>
      </w:r>
      <w:proofErr w:type="gramEnd"/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 о  походе  дети  делают  как  последовательный  рассказ  в  рисунка</w:t>
      </w:r>
      <w:r w:rsid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(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ют  схемы маршрута, объекты  природы все, что  запомнилось  на  маршруте  следования).</w:t>
      </w:r>
    </w:p>
    <w:p w:rsidR="000B0F5D" w:rsidRPr="000875E3" w:rsidRDefault="000B0F5D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Целью  подведения  итогов  каждой  туристической  прогулки  заключается  в  том, чтобы  оценить  уровень  развития  познавательных  и  двигательных  с</w:t>
      </w:r>
      <w:r w:rsidR="00775DE3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ностей  детей.</w:t>
      </w:r>
    </w:p>
    <w:p w:rsidR="00775DE3" w:rsidRPr="000875E3" w:rsidRDefault="00775DE3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вязи</w:t>
      </w:r>
      <w:r w:rsidR="0085456F" w:rsidRPr="00087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 этим  подведение итогов  осуществляется  по  следующим  направлениям:</w:t>
      </w:r>
    </w:p>
    <w:p w:rsidR="0085456F" w:rsidRPr="000875E3" w:rsidRDefault="0085456F" w:rsidP="000875E3">
      <w:pPr>
        <w:pStyle w:val="a9"/>
        <w:numPr>
          <w:ilvl w:val="0"/>
          <w:numId w:val="8"/>
        </w:numPr>
        <w:tabs>
          <w:tab w:val="left" w:pos="7753"/>
        </w:tabs>
        <w:spacing w:line="360" w:lineRule="auto"/>
        <w:jc w:val="both"/>
        <w:rPr>
          <w:color w:val="000000"/>
        </w:rPr>
      </w:pPr>
      <w:r w:rsidRPr="000875E3">
        <w:rPr>
          <w:color w:val="000000"/>
        </w:rPr>
        <w:t>Получение новых  впечатлений, обогащение  представлений;</w:t>
      </w:r>
    </w:p>
    <w:p w:rsidR="0085456F" w:rsidRPr="000875E3" w:rsidRDefault="0085456F" w:rsidP="000875E3">
      <w:pPr>
        <w:pStyle w:val="a9"/>
        <w:numPr>
          <w:ilvl w:val="0"/>
          <w:numId w:val="8"/>
        </w:numPr>
        <w:tabs>
          <w:tab w:val="left" w:pos="7753"/>
        </w:tabs>
        <w:spacing w:line="360" w:lineRule="auto"/>
        <w:jc w:val="both"/>
        <w:rPr>
          <w:color w:val="000000"/>
        </w:rPr>
      </w:pPr>
      <w:r w:rsidRPr="000875E3">
        <w:rPr>
          <w:color w:val="000000"/>
        </w:rPr>
        <w:t>Овладение  новыми видами  движений, туристическими навыками;</w:t>
      </w:r>
    </w:p>
    <w:p w:rsidR="0085456F" w:rsidRPr="001E198B" w:rsidRDefault="0085456F" w:rsidP="000875E3">
      <w:pPr>
        <w:pStyle w:val="a9"/>
        <w:numPr>
          <w:ilvl w:val="0"/>
          <w:numId w:val="8"/>
        </w:num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  <w:r w:rsidRPr="000875E3">
        <w:rPr>
          <w:color w:val="000000"/>
        </w:rPr>
        <w:t xml:space="preserve"> Проявление  дружеских  взаимоотношений.</w:t>
      </w:r>
    </w:p>
    <w:p w:rsidR="001E198B" w:rsidRDefault="001E198B" w:rsidP="001E198B">
      <w:pPr>
        <w:pStyle w:val="a9"/>
        <w:tabs>
          <w:tab w:val="left" w:pos="7753"/>
        </w:tabs>
        <w:spacing w:line="360" w:lineRule="auto"/>
        <w:ind w:left="510"/>
        <w:jc w:val="both"/>
        <w:rPr>
          <w:color w:val="000000"/>
        </w:rPr>
      </w:pPr>
    </w:p>
    <w:p w:rsidR="001E198B" w:rsidRPr="00AD2188" w:rsidRDefault="001E198B" w:rsidP="001E198B">
      <w:pPr>
        <w:pStyle w:val="a9"/>
        <w:tabs>
          <w:tab w:val="left" w:pos="7753"/>
        </w:tabs>
        <w:spacing w:line="360" w:lineRule="auto"/>
        <w:ind w:left="510"/>
        <w:jc w:val="both"/>
        <w:rPr>
          <w:color w:val="000000"/>
          <w:sz w:val="28"/>
          <w:szCs w:val="28"/>
        </w:rPr>
      </w:pPr>
    </w:p>
    <w:p w:rsidR="00AD2188" w:rsidRPr="00AD2188" w:rsidRDefault="001E198B" w:rsidP="00AD2188">
      <w:pPr>
        <w:tabs>
          <w:tab w:val="left" w:pos="7753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AD2188" w:rsidRPr="00AD2188">
        <w:rPr>
          <w:rFonts w:ascii="Times New Roman" w:hAnsi="Times New Roman" w:cs="Times New Roman"/>
          <w:b/>
          <w:color w:val="000000"/>
          <w:sz w:val="28"/>
          <w:szCs w:val="28"/>
        </w:rPr>
        <w:t>Основные  направления  работы  с  детьми  в  схеме.</w:t>
      </w:r>
    </w:p>
    <w:p w:rsidR="00AD2188" w:rsidRDefault="00AD2188" w:rsidP="00AD2188">
      <w:pPr>
        <w:tabs>
          <w:tab w:val="left" w:pos="7753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AD2188" w:rsidRPr="001F6086" w:rsidRDefault="00A60134" w:rsidP="00AD2188">
      <w:pPr>
        <w:tabs>
          <w:tab w:val="left" w:pos="7753"/>
        </w:tabs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88.2pt;margin-top:12.65pt;width:211.15pt;height:63.35pt;flip:y;z-index:251658240">
            <v:textbox>
              <w:txbxContent>
                <w:p w:rsidR="009303CF" w:rsidRPr="001E198B" w:rsidRDefault="009303CF" w:rsidP="001E198B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E198B">
                    <w:rPr>
                      <w:b/>
                      <w:sz w:val="24"/>
                      <w:szCs w:val="24"/>
                    </w:rPr>
                    <w:t xml:space="preserve">Подготовка  детей  к  </w:t>
                  </w:r>
                  <w:proofErr w:type="gramStart"/>
                  <w:r w:rsidRPr="001E198B">
                    <w:rPr>
                      <w:b/>
                      <w:sz w:val="24"/>
                      <w:szCs w:val="24"/>
                    </w:rPr>
                    <w:t>туристским</w:t>
                  </w:r>
                  <w:proofErr w:type="gramEnd"/>
                </w:p>
                <w:p w:rsidR="009303CF" w:rsidRPr="001E198B" w:rsidRDefault="009303CF" w:rsidP="001E198B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E198B">
                    <w:rPr>
                      <w:b/>
                      <w:sz w:val="24"/>
                      <w:szCs w:val="24"/>
                    </w:rPr>
                    <w:t>прогулкам  на  подготовительном  этапе</w:t>
                  </w:r>
                </w:p>
              </w:txbxContent>
            </v:textbox>
          </v:rect>
        </w:pict>
      </w:r>
    </w:p>
    <w:p w:rsidR="00AD2188" w:rsidRDefault="00AD2188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</w:p>
    <w:p w:rsidR="00AD2188" w:rsidRDefault="00A60134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4.7pt;margin-top:4.75pt;width:85.5pt;height:80.25pt;z-index:251665408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31" type="#_x0000_t32" style="position:absolute;left:0;text-align:left;margin-left:93.45pt;margin-top:4.75pt;width:104.25pt;height:214.5pt;flip:x;z-index:251661312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28" type="#_x0000_t32" style="position:absolute;left:0;text-align:left;margin-left:61.95pt;margin-top:4.75pt;width:74.25pt;height:71.25pt;flip:x;z-index:251659264" o:connectortype="straight">
            <v:stroke endarrow="block"/>
          </v:shape>
        </w:pict>
      </w:r>
    </w:p>
    <w:p w:rsidR="00AD2188" w:rsidRDefault="00AD2188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</w:p>
    <w:p w:rsidR="00AD2188" w:rsidRDefault="00A60134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oval id="_x0000_s1036" style="position:absolute;left:0;text-align:left;margin-left:210.45pt;margin-top:13.75pt;width:255.75pt;height:59.25pt;z-index:251666432">
            <v:textbox>
              <w:txbxContent>
                <w:p w:rsidR="009303CF" w:rsidRPr="001F6086" w:rsidRDefault="009303C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1F6086">
                    <w:rPr>
                      <w:b/>
                      <w:sz w:val="28"/>
                      <w:szCs w:val="28"/>
                    </w:rPr>
                    <w:t>Познавательное  развитие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  <w:lang w:eastAsia="ru-RU"/>
        </w:rPr>
        <w:pict>
          <v:oval id="_x0000_s1030" style="position:absolute;left:0;text-align:left;margin-left:-47.55pt;margin-top:4.75pt;width:183.75pt;height:77.25pt;z-index:251660288">
            <v:textbox>
              <w:txbxContent>
                <w:p w:rsidR="009303CF" w:rsidRPr="001F6086" w:rsidRDefault="009303CF">
                  <w:pPr>
                    <w:rPr>
                      <w:b/>
                      <w:sz w:val="28"/>
                      <w:szCs w:val="28"/>
                    </w:rPr>
                  </w:pPr>
                  <w:r w:rsidRPr="001F6086">
                    <w:rPr>
                      <w:b/>
                      <w:sz w:val="28"/>
                      <w:szCs w:val="28"/>
                    </w:rPr>
                    <w:t>Психологическая</w:t>
                  </w:r>
                </w:p>
              </w:txbxContent>
            </v:textbox>
          </v:oval>
        </w:pict>
      </w:r>
    </w:p>
    <w:p w:rsidR="00AD2188" w:rsidRDefault="00A60134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42" type="#_x0000_t32" style="position:absolute;left:0;text-align:left;margin-left:412.2pt;margin-top:32.1pt;width:25.5pt;height:45.75pt;z-index:251671552" o:connectortype="straight">
            <v:stroke endarrow="block"/>
          </v:shape>
        </w:pict>
      </w:r>
    </w:p>
    <w:p w:rsidR="00AD2188" w:rsidRDefault="00A60134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41" type="#_x0000_t32" style="position:absolute;left:0;text-align:left;margin-left:340.2pt;margin-top:1.7pt;width:57pt;height:123.75pt;z-index:251670528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40" type="#_x0000_t32" style="position:absolute;left:0;text-align:left;margin-left:265.95pt;margin-top:1.7pt;width:49.5pt;height:158.25pt;flip:x;z-index:251669504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38" type="#_x0000_t32" style="position:absolute;left:0;text-align:left;margin-left:323.7pt;margin-top:1.7pt;width:16.5pt;height:84pt;flip:x;z-index:251668480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37" type="#_x0000_t32" style="position:absolute;left:0;text-align:left;margin-left:254.7pt;margin-top:1.7pt;width:30pt;height:45pt;flip:x;z-index:251667456" o:connectortype="straight">
            <v:stroke endarrow="block"/>
          </v:shape>
        </w:pict>
      </w:r>
    </w:p>
    <w:p w:rsidR="00AD2188" w:rsidRDefault="001E198B" w:rsidP="001E198B">
      <w:pPr>
        <w:tabs>
          <w:tab w:val="center" w:pos="4677"/>
          <w:tab w:val="left" w:pos="7500"/>
          <w:tab w:val="left" w:pos="775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F6086" w:rsidRPr="001E198B">
        <w:rPr>
          <w:color w:val="000000"/>
          <w:sz w:val="24"/>
          <w:szCs w:val="24"/>
        </w:rPr>
        <w:t>Я и природа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  <w:t xml:space="preserve"> </w:t>
      </w:r>
      <w:r w:rsidRPr="001E198B">
        <w:rPr>
          <w:color w:val="000000"/>
          <w:sz w:val="24"/>
          <w:szCs w:val="24"/>
        </w:rPr>
        <w:t>Ориентирован</w:t>
      </w:r>
      <w:r>
        <w:rPr>
          <w:color w:val="000000"/>
          <w:sz w:val="24"/>
          <w:szCs w:val="24"/>
        </w:rPr>
        <w:t>ие</w:t>
      </w:r>
    </w:p>
    <w:p w:rsidR="00AD2188" w:rsidRPr="001E198B" w:rsidRDefault="00A60134" w:rsidP="001F6086">
      <w:pPr>
        <w:tabs>
          <w:tab w:val="left" w:pos="6195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pict>
          <v:oval id="_x0000_s1032" style="position:absolute;left:0;text-align:left;margin-left:-31.05pt;margin-top:5.45pt;width:224.25pt;height:87.75pt;z-index:251662336">
            <v:textbox>
              <w:txbxContent>
                <w:p w:rsidR="009303CF" w:rsidRPr="001F6086" w:rsidRDefault="009303CF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</w:t>
                  </w:r>
                  <w:r w:rsidRPr="001F6086">
                    <w:rPr>
                      <w:b/>
                      <w:sz w:val="28"/>
                      <w:szCs w:val="28"/>
                    </w:rPr>
                    <w:t>Физическая</w:t>
                  </w:r>
                </w:p>
              </w:txbxContent>
            </v:textbox>
          </v:oval>
        </w:pict>
      </w:r>
      <w:r w:rsidR="001F6086">
        <w:rPr>
          <w:color w:val="000000"/>
          <w:sz w:val="28"/>
          <w:szCs w:val="28"/>
        </w:rPr>
        <w:tab/>
      </w:r>
      <w:r w:rsidR="001F6086" w:rsidRPr="001E198B">
        <w:rPr>
          <w:color w:val="000000"/>
          <w:sz w:val="24"/>
          <w:szCs w:val="24"/>
        </w:rPr>
        <w:t>Я и  мое  здоровье</w:t>
      </w:r>
    </w:p>
    <w:p w:rsidR="001F6086" w:rsidRDefault="001F6086" w:rsidP="001F6086">
      <w:pPr>
        <w:tabs>
          <w:tab w:val="left" w:pos="718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D2188" w:rsidRDefault="00A60134" w:rsidP="001F6086">
      <w:pPr>
        <w:tabs>
          <w:tab w:val="center" w:pos="467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34" type="#_x0000_t32" style="position:absolute;left:0;text-align:left;margin-left:111.45pt;margin-top:21.9pt;width:28.5pt;height:63.75pt;z-index:251664384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33" type="#_x0000_t32" style="position:absolute;left:0;text-align:left;margin-left:5.7pt;margin-top:17.4pt;width:30pt;height:68.25pt;flip:x;z-index:251663360" o:connectortype="straight">
            <v:stroke endarrow="block"/>
          </v:shape>
        </w:pict>
      </w:r>
      <w:r w:rsidR="001F6086">
        <w:rPr>
          <w:color w:val="000000"/>
          <w:sz w:val="28"/>
          <w:szCs w:val="28"/>
        </w:rPr>
        <w:tab/>
        <w:t xml:space="preserve">  Ориентирование                                                                 </w:t>
      </w:r>
      <w:r w:rsidR="001F6086" w:rsidRPr="001E198B">
        <w:rPr>
          <w:color w:val="000000"/>
          <w:sz w:val="24"/>
          <w:szCs w:val="24"/>
        </w:rPr>
        <w:t>Туризм и  туристы</w:t>
      </w:r>
    </w:p>
    <w:p w:rsidR="00AD2188" w:rsidRPr="001E198B" w:rsidRDefault="001F6086" w:rsidP="00AD2188">
      <w:pPr>
        <w:tabs>
          <w:tab w:val="left" w:pos="775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1E198B">
        <w:rPr>
          <w:color w:val="000000"/>
          <w:sz w:val="28"/>
          <w:szCs w:val="28"/>
        </w:rPr>
        <w:t xml:space="preserve">                       </w:t>
      </w:r>
      <w:r w:rsidR="001E198B" w:rsidRPr="001E198B">
        <w:rPr>
          <w:color w:val="000000"/>
          <w:sz w:val="24"/>
          <w:szCs w:val="24"/>
        </w:rPr>
        <w:t>Краеведение</w:t>
      </w:r>
    </w:p>
    <w:p w:rsidR="001F6086" w:rsidRDefault="001F6086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</w:p>
    <w:p w:rsidR="001F6086" w:rsidRDefault="001F6086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  <w:r w:rsidRPr="001E198B">
        <w:rPr>
          <w:color w:val="000000"/>
          <w:sz w:val="24"/>
          <w:szCs w:val="24"/>
        </w:rPr>
        <w:t>Общая</w:t>
      </w:r>
      <w:r>
        <w:rPr>
          <w:color w:val="000000"/>
          <w:sz w:val="28"/>
          <w:szCs w:val="28"/>
        </w:rPr>
        <w:t xml:space="preserve">                      </w:t>
      </w:r>
      <w:r w:rsidRPr="001E198B">
        <w:rPr>
          <w:color w:val="000000"/>
          <w:sz w:val="24"/>
          <w:szCs w:val="24"/>
        </w:rPr>
        <w:t>Специальная</w:t>
      </w:r>
    </w:p>
    <w:p w:rsidR="00AD2188" w:rsidRDefault="00AD2188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</w:p>
    <w:p w:rsidR="00AD2188" w:rsidRDefault="00AD2188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</w:p>
    <w:p w:rsidR="00AD2188" w:rsidRDefault="00AD2188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</w:p>
    <w:p w:rsidR="001E198B" w:rsidRPr="00AD2188" w:rsidRDefault="001E198B" w:rsidP="00AD2188">
      <w:pPr>
        <w:tabs>
          <w:tab w:val="left" w:pos="7753"/>
        </w:tabs>
        <w:spacing w:line="360" w:lineRule="auto"/>
        <w:jc w:val="both"/>
        <w:rPr>
          <w:color w:val="000000"/>
          <w:sz w:val="28"/>
          <w:szCs w:val="28"/>
        </w:rPr>
      </w:pPr>
    </w:p>
    <w:p w:rsidR="00243065" w:rsidRPr="000875E3" w:rsidRDefault="00243065" w:rsidP="000875E3">
      <w:pPr>
        <w:tabs>
          <w:tab w:val="left" w:pos="775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4AD0" w:rsidRPr="0085456F" w:rsidRDefault="00804AD0" w:rsidP="0085456F">
      <w:pPr>
        <w:tabs>
          <w:tab w:val="left" w:pos="5245"/>
          <w:tab w:val="left" w:pos="7753"/>
        </w:tabs>
        <w:spacing w:after="0" w:line="360" w:lineRule="auto"/>
        <w:ind w:firstLine="357"/>
        <w:jc w:val="both"/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8"/>
          <w:szCs w:val="28"/>
        </w:rPr>
      </w:pPr>
      <w:r w:rsidRPr="0085456F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8"/>
          <w:szCs w:val="28"/>
        </w:rPr>
        <w:t xml:space="preserve">                                     </w:t>
      </w:r>
      <w:r w:rsidRPr="0085456F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8"/>
          <w:szCs w:val="28"/>
        </w:rPr>
        <w:t>Приложение</w:t>
      </w:r>
      <w:r w:rsidRPr="0085456F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85456F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8"/>
          <w:szCs w:val="28"/>
        </w:rPr>
        <w:t>№</w:t>
      </w:r>
      <w:r w:rsidRPr="0085456F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8"/>
          <w:szCs w:val="28"/>
        </w:rPr>
        <w:t>1</w:t>
      </w:r>
    </w:p>
    <w:p w:rsidR="00C9288E" w:rsidRPr="0085456F" w:rsidRDefault="00243065" w:rsidP="0085456F">
      <w:pPr>
        <w:tabs>
          <w:tab w:val="left" w:pos="5245"/>
        </w:tabs>
        <w:spacing w:after="0" w:line="360" w:lineRule="auto"/>
        <w:ind w:firstLine="357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ИНИСТЕРСТВО ОБРАЗОВАНИЯ И НАУКИ РЕСПУБЛИКИ БУРЯТИЯ</w:t>
      </w:r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>МУНИЦИПАЛЬНОЕ ОБРАЗОВАНИЕ</w:t>
      </w:r>
      <w:r w:rsidRPr="0085456F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«Прибайкальский район»</w:t>
      </w:r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МДОУ </w:t>
      </w:r>
      <w:proofErr w:type="spellStart"/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Турунтаевский</w:t>
      </w:r>
      <w:proofErr w:type="spellEnd"/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Центр развития ребенка – детский сад</w:t>
      </w:r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> </w:t>
      </w:r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>РЕСПУБЛИКАНСКИЙ КОНКУРС</w:t>
      </w:r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>Инновацио</w:t>
      </w:r>
      <w:r w:rsidR="00917CAF"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нных идей и проектов воспитания</w:t>
      </w:r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, развития и обучения» детей дошкольного возраста «Наш новый детский сад</w:t>
      </w:r>
    </w:p>
    <w:p w:rsidR="00243065" w:rsidRPr="0085456F" w:rsidRDefault="00243065" w:rsidP="0085456F">
      <w:pPr>
        <w:tabs>
          <w:tab w:val="left" w:pos="5245"/>
        </w:tabs>
        <w:spacing w:after="0" w:line="360" w:lineRule="auto"/>
        <w:ind w:firstLine="357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917CAF" w:rsidRPr="0085456F" w:rsidRDefault="00243065" w:rsidP="0085456F">
      <w:pPr>
        <w:tabs>
          <w:tab w:val="left" w:pos="5245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456F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Информационная карта проекта</w:t>
      </w:r>
    </w:p>
    <w:p w:rsidR="00917CAF" w:rsidRPr="0085456F" w:rsidRDefault="00917CAF" w:rsidP="0085456F">
      <w:pPr>
        <w:pStyle w:val="a9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Полное название проекта: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Мы туристы» </w:t>
      </w:r>
    </w:p>
    <w:p w:rsidR="00917CAF" w:rsidRPr="0085456F" w:rsidRDefault="00917CAF" w:rsidP="0085456F">
      <w:pPr>
        <w:pStyle w:val="a9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Автор проекта</w:t>
      </w:r>
      <w:r w:rsidR="00403BF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: преподаватель физкультуры 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авлова</w:t>
      </w:r>
      <w:r w:rsidR="00403BF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Марина Николаевна</w:t>
      </w:r>
    </w:p>
    <w:p w:rsidR="00917CAF" w:rsidRPr="0085456F" w:rsidRDefault="00917CAF" w:rsidP="0085456F">
      <w:pPr>
        <w:pStyle w:val="a9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Участники проекта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: дети, педагоги, родители</w:t>
      </w:r>
    </w:p>
    <w:p w:rsidR="00917CAF" w:rsidRPr="0085456F" w:rsidRDefault="00917CAF" w:rsidP="0085456F">
      <w:pPr>
        <w:pStyle w:val="a9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Адрес организации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представившей проект: </w:t>
      </w:r>
      <w:proofErr w:type="spellStart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с</w:t>
      </w:r>
      <w:proofErr w:type="gramStart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.Т</w:t>
      </w:r>
      <w:proofErr w:type="gramEnd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урунтаево</w:t>
      </w:r>
      <w:proofErr w:type="spellEnd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ул. Советской Армии,11 МДОУ </w:t>
      </w:r>
      <w:proofErr w:type="spellStart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Турунтаевский</w:t>
      </w:r>
      <w:proofErr w:type="spellEnd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Центр развития ребенка – детский сад</w:t>
      </w:r>
    </w:p>
    <w:p w:rsidR="00917CAF" w:rsidRPr="0085456F" w:rsidRDefault="00917CAF" w:rsidP="0085456F">
      <w:pPr>
        <w:pStyle w:val="a9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Телефон: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8 (30144) 51-3-28</w:t>
      </w:r>
    </w:p>
    <w:p w:rsidR="00917CAF" w:rsidRPr="0085456F" w:rsidRDefault="00917CAF" w:rsidP="0085456F">
      <w:pPr>
        <w:pStyle w:val="a9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 xml:space="preserve">Направление: </w:t>
      </w:r>
      <w:proofErr w:type="spellStart"/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Физкультурно</w:t>
      </w:r>
      <w:proofErr w:type="spellEnd"/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 xml:space="preserve"> – оздоровительная работа с детьми дошкольного возраста. Формирование первичных представлений о родном крае.</w:t>
      </w:r>
    </w:p>
    <w:p w:rsidR="00C9288E" w:rsidRPr="0085456F" w:rsidRDefault="00917CAF" w:rsidP="0085456F">
      <w:pPr>
        <w:pStyle w:val="a9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Ожидаемый результат: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ебенок как самостоятельный субъект  деятельности (умение ориентироваться на местности, разбивать лагерь, тушить костер, развитие двигательной активности,  интереса к родному кра</w:t>
      </w:r>
      <w:r w:rsidRPr="0085456F">
        <w:rPr>
          <w:rFonts w:eastAsiaTheme="minorEastAsia"/>
          <w:color w:val="000000" w:themeColor="text1"/>
          <w:kern w:val="24"/>
          <w:sz w:val="28"/>
          <w:szCs w:val="28"/>
        </w:rPr>
        <w:t>ю)</w:t>
      </w:r>
    </w:p>
    <w:p w:rsidR="00C9288E" w:rsidRPr="0085456F" w:rsidRDefault="00917CAF" w:rsidP="0085456F">
      <w:pPr>
        <w:tabs>
          <w:tab w:val="left" w:pos="7753"/>
        </w:tabs>
        <w:spacing w:after="0" w:line="360" w:lineRule="auto"/>
        <w:ind w:firstLine="357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85456F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Методический паспорт проекта</w:t>
      </w:r>
    </w:p>
    <w:p w:rsidR="00917CAF" w:rsidRPr="0085456F" w:rsidRDefault="00917CAF" w:rsidP="0085456F">
      <w:pPr>
        <w:pStyle w:val="a9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  <w:u w:val="single"/>
        </w:rPr>
        <w:t>Цель: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беспечить воспитаннику возможность сохранения здоровья за период нахождения в детском саду, сформировать необходимые знания, 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умения по здоровому образу жизни, научить использовать знания в повседневной жизни.</w:t>
      </w:r>
    </w:p>
    <w:p w:rsidR="00917CAF" w:rsidRPr="0085456F" w:rsidRDefault="00917CAF" w:rsidP="0085456F">
      <w:pPr>
        <w:pStyle w:val="a9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  <w:u w:val="single"/>
        </w:rPr>
        <w:t>Задачи: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</w:p>
    <w:p w:rsidR="00917CAF" w:rsidRPr="0085456F" w:rsidRDefault="00917CAF" w:rsidP="0085456F">
      <w:pPr>
        <w:pStyle w:val="a9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Формирование стремление к систематическим занятиям по физкультуре, потребности в здоровом образе жизни.</w:t>
      </w:r>
    </w:p>
    <w:p w:rsidR="00917CAF" w:rsidRPr="0085456F" w:rsidRDefault="00917CAF" w:rsidP="0085456F">
      <w:pPr>
        <w:pStyle w:val="a9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Развивать двигательные умения, физические качества, навыки. </w:t>
      </w:r>
    </w:p>
    <w:p w:rsidR="00917CAF" w:rsidRPr="0085456F" w:rsidRDefault="00917CAF" w:rsidP="0085456F">
      <w:pPr>
        <w:pStyle w:val="a9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Формировать умения ориентироваться по карте – схеме запоминать пройденный путь, находить обратную дорогу.</w:t>
      </w:r>
    </w:p>
    <w:p w:rsidR="00917CAF" w:rsidRPr="0085456F" w:rsidRDefault="00917CAF" w:rsidP="0085456F">
      <w:pPr>
        <w:pStyle w:val="a9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Воспитание бережного отношения к природе родного края.</w:t>
      </w:r>
    </w:p>
    <w:p w:rsidR="00917CAF" w:rsidRPr="0085456F" w:rsidRDefault="00917CAF" w:rsidP="0085456F">
      <w:pPr>
        <w:pStyle w:val="a9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  <w:u w:val="single"/>
        </w:rPr>
        <w:t>Время работы над проектом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: учебный год (для каждой возрастной группы)</w:t>
      </w:r>
    </w:p>
    <w:p w:rsidR="00917CAF" w:rsidRPr="0085456F" w:rsidRDefault="00917CAF" w:rsidP="0085456F">
      <w:pPr>
        <w:pStyle w:val="a9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  <w:u w:val="single"/>
        </w:rPr>
        <w:t>Мотивация к работе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: интерес детей, педагога и родителей</w:t>
      </w:r>
    </w:p>
    <w:p w:rsidR="00917CAF" w:rsidRPr="0085456F" w:rsidRDefault="00917CAF" w:rsidP="0085456F">
      <w:pPr>
        <w:pStyle w:val="a9"/>
        <w:numPr>
          <w:ilvl w:val="0"/>
          <w:numId w:val="3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Дополнительн</w:t>
      </w:r>
      <w:proofErr w:type="gramStart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о-</w:t>
      </w:r>
      <w:proofErr w:type="gramEnd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ривлекаемые участники: педагоги, медицинская сестра, заведующий.</w:t>
      </w:r>
    </w:p>
    <w:p w:rsidR="00C9288E" w:rsidRPr="0085456F" w:rsidRDefault="00C9288E" w:rsidP="0085456F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88E" w:rsidRPr="0085456F" w:rsidRDefault="00C9288E" w:rsidP="0085456F">
      <w:pPr>
        <w:tabs>
          <w:tab w:val="left" w:pos="7753"/>
        </w:tabs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4DE" w:rsidRPr="0085456F" w:rsidRDefault="00917CAF" w:rsidP="0085456F">
      <w:pPr>
        <w:tabs>
          <w:tab w:val="left" w:pos="7753"/>
        </w:tabs>
        <w:spacing w:after="0" w:line="360" w:lineRule="auto"/>
        <w:ind w:firstLine="357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85456F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План реализации проекта</w:t>
      </w:r>
    </w:p>
    <w:p w:rsidR="00917CAF" w:rsidRPr="0085456F" w:rsidRDefault="00917CAF" w:rsidP="0085456F">
      <w:pPr>
        <w:pStyle w:val="a9"/>
        <w:numPr>
          <w:ilvl w:val="0"/>
          <w:numId w:val="4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Первый этап – подготовительный</w:t>
      </w:r>
    </w:p>
    <w:p w:rsidR="00917CAF" w:rsidRPr="0085456F" w:rsidRDefault="00917CAF" w:rsidP="0085456F">
      <w:pPr>
        <w:pStyle w:val="a9"/>
        <w:numPr>
          <w:ilvl w:val="0"/>
          <w:numId w:val="4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Основные задачи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: организация работы,  образование творческой группы, выработка стратегии для осуществления проекта.</w:t>
      </w:r>
    </w:p>
    <w:p w:rsidR="00917CAF" w:rsidRPr="0085456F" w:rsidRDefault="00917CAF" w:rsidP="0085456F">
      <w:pPr>
        <w:pStyle w:val="a9"/>
        <w:numPr>
          <w:ilvl w:val="0"/>
          <w:numId w:val="4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Основные мероприятия:</w:t>
      </w:r>
    </w:p>
    <w:p w:rsidR="00917CAF" w:rsidRPr="0085456F" w:rsidRDefault="00917CAF" w:rsidP="0085456F">
      <w:pPr>
        <w:pStyle w:val="a9"/>
        <w:numPr>
          <w:ilvl w:val="0"/>
          <w:numId w:val="4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Знакомство с природой родного края, подготовка к походу, физическая подготовка (общая, специальная, техническая), спортивно – тренировочная подготовка.</w:t>
      </w:r>
    </w:p>
    <w:p w:rsidR="00917CAF" w:rsidRPr="0085456F" w:rsidRDefault="00917CAF" w:rsidP="0085456F">
      <w:pPr>
        <w:pStyle w:val="a9"/>
        <w:numPr>
          <w:ilvl w:val="0"/>
          <w:numId w:val="4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Разработка мероприятий, перспективного плана направленных на реализацию данного проекта  </w:t>
      </w:r>
    </w:p>
    <w:p w:rsidR="00917CAF" w:rsidRPr="0085456F" w:rsidRDefault="00917CAF" w:rsidP="0085456F">
      <w:pPr>
        <w:pStyle w:val="a9"/>
        <w:numPr>
          <w:ilvl w:val="0"/>
          <w:numId w:val="4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Походы с родителями</w:t>
      </w:r>
    </w:p>
    <w:p w:rsidR="00917CAF" w:rsidRPr="0085456F" w:rsidRDefault="00917CAF" w:rsidP="0085456F">
      <w:pPr>
        <w:pStyle w:val="aa"/>
        <w:spacing w:before="96" w:beforeAutospacing="0" w:after="0" w:afterAutospacing="0" w:line="360" w:lineRule="auto"/>
        <w:ind w:left="547" w:hanging="547"/>
        <w:textAlignment w:val="baseline"/>
        <w:rPr>
          <w:rFonts w:eastAsiaTheme="minorEastAsia"/>
          <w:bCs/>
          <w:color w:val="0000FF" w:themeColor="hyperlink"/>
          <w:kern w:val="24"/>
          <w:sz w:val="28"/>
          <w:szCs w:val="28"/>
        </w:rPr>
      </w:pPr>
      <w:r w:rsidRPr="0085456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804AD0"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 xml:space="preserve">Срок проведения: Сентябрь – Январь </w:t>
      </w:r>
    </w:p>
    <w:p w:rsidR="00C204DE" w:rsidRPr="0085456F" w:rsidRDefault="00C204DE" w:rsidP="0085456F">
      <w:pPr>
        <w:tabs>
          <w:tab w:val="left" w:pos="348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CAF" w:rsidRPr="0085456F" w:rsidRDefault="00917CAF" w:rsidP="0085456F">
      <w:pPr>
        <w:tabs>
          <w:tab w:val="left" w:pos="7753"/>
        </w:tabs>
        <w:spacing w:after="0" w:line="360" w:lineRule="auto"/>
        <w:ind w:firstLine="357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85456F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lastRenderedPageBreak/>
        <w:t>Второй</w:t>
      </w:r>
      <w:r w:rsidR="00A20A1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этап – практика – ориентирован</w:t>
      </w:r>
      <w:r w:rsidRPr="0085456F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ы</w:t>
      </w:r>
      <w:proofErr w:type="gramStart"/>
      <w:r w:rsidRPr="0085456F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.</w:t>
      </w:r>
      <w:proofErr w:type="gramEnd"/>
      <w:r w:rsidRPr="0085456F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br/>
        <w:t>(</w:t>
      </w:r>
      <w:proofErr w:type="gramStart"/>
      <w:r w:rsidRPr="0085456F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а</w:t>
      </w:r>
      <w:proofErr w:type="gramEnd"/>
      <w:r w:rsidRPr="0085456F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ктивное погружение)</w:t>
      </w:r>
    </w:p>
    <w:p w:rsidR="00917CAF" w:rsidRPr="0085456F" w:rsidRDefault="00917CAF" w:rsidP="0085456F">
      <w:pPr>
        <w:pStyle w:val="a9"/>
        <w:numPr>
          <w:ilvl w:val="0"/>
          <w:numId w:val="5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 xml:space="preserve">Основные задачи: дать теоретические и практические знания по туризму, возбудить интерес к занятиям по туризму, спортивной деятельности, воспитывать чувство товарищества. </w:t>
      </w:r>
    </w:p>
    <w:p w:rsidR="00917CAF" w:rsidRPr="0085456F" w:rsidRDefault="00917CAF" w:rsidP="0085456F">
      <w:pPr>
        <w:pStyle w:val="a9"/>
        <w:numPr>
          <w:ilvl w:val="0"/>
          <w:numId w:val="5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Основные мероприятия:</w:t>
      </w:r>
    </w:p>
    <w:p w:rsidR="00917CAF" w:rsidRPr="0085456F" w:rsidRDefault="00917CAF" w:rsidP="0085456F">
      <w:pPr>
        <w:pStyle w:val="aa"/>
        <w:spacing w:before="77" w:beforeAutospacing="0" w:after="0" w:afterAutospacing="0" w:line="360" w:lineRule="auto"/>
        <w:ind w:left="965" w:hanging="965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 xml:space="preserve">1.   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Работа с детьми: </w:t>
      </w:r>
    </w:p>
    <w:p w:rsidR="00917CAF" w:rsidRPr="0085456F" w:rsidRDefault="00917CAF" w:rsidP="0085456F">
      <w:pPr>
        <w:pStyle w:val="a9"/>
        <w:numPr>
          <w:ilvl w:val="0"/>
          <w:numId w:val="6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Чтение книг познавательного характера по родному краю; разучивание стихов о спорте, туристических песен</w:t>
      </w:r>
    </w:p>
    <w:p w:rsidR="00917CAF" w:rsidRPr="0085456F" w:rsidRDefault="00917CAF" w:rsidP="0085456F">
      <w:pPr>
        <w:pStyle w:val="a9"/>
        <w:numPr>
          <w:ilvl w:val="0"/>
          <w:numId w:val="6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оведение  подвижных игр с детьми, составление плана – схемы местности. </w:t>
      </w:r>
    </w:p>
    <w:p w:rsidR="00917CAF" w:rsidRPr="0085456F" w:rsidRDefault="00917CAF" w:rsidP="0085456F">
      <w:pPr>
        <w:pStyle w:val="a9"/>
        <w:numPr>
          <w:ilvl w:val="0"/>
          <w:numId w:val="6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Комплексные занятия по физическому воспитанию;</w:t>
      </w:r>
    </w:p>
    <w:p w:rsidR="00917CAF" w:rsidRPr="0085456F" w:rsidRDefault="00917CAF" w:rsidP="0085456F">
      <w:pPr>
        <w:pStyle w:val="a9"/>
        <w:numPr>
          <w:ilvl w:val="0"/>
          <w:numId w:val="6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Экскурсии в лес, на речку;</w:t>
      </w:r>
    </w:p>
    <w:p w:rsidR="00917CAF" w:rsidRPr="0085456F" w:rsidRDefault="00917CAF" w:rsidP="0085456F">
      <w:pPr>
        <w:pStyle w:val="a9"/>
        <w:numPr>
          <w:ilvl w:val="0"/>
          <w:numId w:val="6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Сюжетно – ролевые игры, развлечения, беседы, рисование, макетирование.</w:t>
      </w:r>
    </w:p>
    <w:p w:rsidR="00917CAF" w:rsidRPr="0085456F" w:rsidRDefault="00917CAF" w:rsidP="0085456F">
      <w:pPr>
        <w:pStyle w:val="aa"/>
        <w:spacing w:before="77" w:beforeAutospacing="0" w:after="0" w:afterAutospacing="0" w:line="360" w:lineRule="auto"/>
        <w:ind w:left="965" w:hanging="965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2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 </w:t>
      </w: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Работа с родителями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: консультации, папк</w:t>
      </w:r>
      <w:proofErr w:type="gramStart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и-</w:t>
      </w:r>
      <w:proofErr w:type="gramEnd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ередвижки.</w:t>
      </w:r>
    </w:p>
    <w:p w:rsidR="00917CAF" w:rsidRPr="0085456F" w:rsidRDefault="00917CAF" w:rsidP="0085456F">
      <w:pPr>
        <w:pStyle w:val="aa"/>
        <w:spacing w:before="77" w:beforeAutospacing="0" w:after="0" w:afterAutospacing="0" w:line="360" w:lineRule="auto"/>
        <w:ind w:left="965" w:hanging="965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3.  Проведение диагностической работы с детьми.  Составление плана коррекционной работы</w:t>
      </w:r>
    </w:p>
    <w:p w:rsidR="00917CAF" w:rsidRPr="0085456F" w:rsidRDefault="00917CAF" w:rsidP="0085456F">
      <w:pPr>
        <w:pStyle w:val="aa"/>
        <w:spacing w:before="77" w:beforeAutospacing="0" w:after="0" w:afterAutospacing="0" w:line="360" w:lineRule="auto"/>
        <w:ind w:left="965" w:hanging="965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Срок п</w:t>
      </w:r>
      <w:r w:rsidR="00804AD0"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 xml:space="preserve">роведения Январь  – февраль </w:t>
      </w:r>
    </w:p>
    <w:p w:rsidR="00804AD0" w:rsidRPr="0085456F" w:rsidRDefault="00804AD0" w:rsidP="0085456F">
      <w:pPr>
        <w:tabs>
          <w:tab w:val="left" w:pos="7753"/>
        </w:tabs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5456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Третий этап – заключительный</w:t>
      </w:r>
    </w:p>
    <w:p w:rsidR="00804AD0" w:rsidRPr="0085456F" w:rsidRDefault="00804AD0" w:rsidP="0085456F">
      <w:pPr>
        <w:pStyle w:val="a9"/>
        <w:numPr>
          <w:ilvl w:val="0"/>
          <w:numId w:val="7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Основные задачи</w:t>
      </w: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: создание мини проектов по туризму</w:t>
      </w:r>
    </w:p>
    <w:p w:rsidR="00804AD0" w:rsidRPr="0085456F" w:rsidRDefault="00804AD0" w:rsidP="0085456F">
      <w:pPr>
        <w:pStyle w:val="a9"/>
        <w:numPr>
          <w:ilvl w:val="0"/>
          <w:numId w:val="7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>Основные мероприятия:</w:t>
      </w:r>
    </w:p>
    <w:p w:rsidR="00804AD0" w:rsidRPr="0085456F" w:rsidRDefault="00804AD0" w:rsidP="0085456F">
      <w:pPr>
        <w:pStyle w:val="a9"/>
        <w:numPr>
          <w:ilvl w:val="0"/>
          <w:numId w:val="7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Презентация проектов</w:t>
      </w:r>
    </w:p>
    <w:p w:rsidR="00804AD0" w:rsidRPr="0085456F" w:rsidRDefault="00804AD0" w:rsidP="0085456F">
      <w:pPr>
        <w:pStyle w:val="a9"/>
        <w:numPr>
          <w:ilvl w:val="0"/>
          <w:numId w:val="7"/>
        </w:numPr>
        <w:spacing w:line="360" w:lineRule="auto"/>
        <w:textAlignment w:val="baseline"/>
        <w:rPr>
          <w:sz w:val="28"/>
          <w:szCs w:val="28"/>
        </w:rPr>
      </w:pPr>
      <w:proofErr w:type="gramStart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Комплексное</w:t>
      </w:r>
      <w:proofErr w:type="gramEnd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занятия</w:t>
      </w:r>
    </w:p>
    <w:p w:rsidR="00804AD0" w:rsidRPr="0085456F" w:rsidRDefault="00804AD0" w:rsidP="0085456F">
      <w:pPr>
        <w:pStyle w:val="a9"/>
        <w:numPr>
          <w:ilvl w:val="0"/>
          <w:numId w:val="7"/>
        </w:numPr>
        <w:spacing w:line="360" w:lineRule="auto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пределение стратегии и тактики развития ДОУ по </w:t>
      </w:r>
      <w:proofErr w:type="spellStart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>физкультурно</w:t>
      </w:r>
      <w:proofErr w:type="spellEnd"/>
      <w:r w:rsidRPr="0085456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– оздоровительной работе с элементами туризма.</w:t>
      </w:r>
    </w:p>
    <w:p w:rsidR="00804AD0" w:rsidRPr="0085456F" w:rsidRDefault="00804AD0" w:rsidP="0085456F">
      <w:pPr>
        <w:pStyle w:val="aa"/>
        <w:spacing w:before="86" w:beforeAutospacing="0" w:after="0" w:afterAutospacing="0" w:line="360" w:lineRule="auto"/>
        <w:ind w:left="547" w:hanging="547"/>
        <w:textAlignment w:val="baseline"/>
        <w:rPr>
          <w:sz w:val="28"/>
          <w:szCs w:val="28"/>
        </w:rPr>
      </w:pPr>
      <w:r w:rsidRPr="0085456F">
        <w:rPr>
          <w:rFonts w:eastAsiaTheme="minorEastAsia"/>
          <w:bCs/>
          <w:color w:val="0000FF" w:themeColor="hyperlink"/>
          <w:kern w:val="24"/>
          <w:sz w:val="28"/>
          <w:szCs w:val="28"/>
        </w:rPr>
        <w:t xml:space="preserve">Срок проведения апрель – май </w:t>
      </w:r>
    </w:p>
    <w:p w:rsidR="00917CAF" w:rsidRPr="0085456F" w:rsidRDefault="00917CAF" w:rsidP="0085456F">
      <w:pPr>
        <w:tabs>
          <w:tab w:val="left" w:pos="7753"/>
        </w:tabs>
        <w:spacing w:after="0" w:line="360" w:lineRule="auto"/>
        <w:ind w:firstLine="357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ab/>
      </w:r>
    </w:p>
    <w:p w:rsidR="004B5B3C" w:rsidRDefault="00403BFC" w:rsidP="003C2246">
      <w:pPr>
        <w:tabs>
          <w:tab w:val="left" w:pos="4215"/>
          <w:tab w:val="left" w:pos="7753"/>
        </w:tabs>
        <w:spacing w:after="0" w:line="360" w:lineRule="auto"/>
        <w:ind w:firstLine="357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lastRenderedPageBreak/>
        <w:t xml:space="preserve">Этапы подготовки  и  функции  персонала  МДОУ  при  подготовке  к  </w:t>
      </w:r>
      <w:r w:rsidR="003C224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="00F33C0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туристическим  прогулк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4"/>
        <w:gridCol w:w="2498"/>
        <w:gridCol w:w="2206"/>
        <w:gridCol w:w="2113"/>
      </w:tblGrid>
      <w:tr w:rsidR="003C2246" w:rsidTr="00447979">
        <w:tc>
          <w:tcPr>
            <w:tcW w:w="2754" w:type="dxa"/>
          </w:tcPr>
          <w:p w:rsidR="003C2246" w:rsidRDefault="003C2246" w:rsidP="003C2246">
            <w:pPr>
              <w:tabs>
                <w:tab w:val="left" w:pos="4215"/>
                <w:tab w:val="left" w:pos="7753"/>
              </w:tabs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Воспитатель</w:t>
            </w:r>
          </w:p>
        </w:tc>
        <w:tc>
          <w:tcPr>
            <w:tcW w:w="2498" w:type="dxa"/>
          </w:tcPr>
          <w:p w:rsidR="003C2246" w:rsidRDefault="003C2246" w:rsidP="003C2246">
            <w:pPr>
              <w:tabs>
                <w:tab w:val="left" w:pos="4215"/>
                <w:tab w:val="left" w:pos="7753"/>
              </w:tabs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Преподаватель физкультуры</w:t>
            </w:r>
          </w:p>
        </w:tc>
        <w:tc>
          <w:tcPr>
            <w:tcW w:w="2206" w:type="dxa"/>
          </w:tcPr>
          <w:p w:rsidR="003C2246" w:rsidRDefault="003C2246" w:rsidP="003C2246">
            <w:pPr>
              <w:tabs>
                <w:tab w:val="left" w:pos="4215"/>
                <w:tab w:val="left" w:pos="7753"/>
              </w:tabs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 Медицинский  персонал</w:t>
            </w:r>
          </w:p>
        </w:tc>
        <w:tc>
          <w:tcPr>
            <w:tcW w:w="2113" w:type="dxa"/>
          </w:tcPr>
          <w:p w:rsidR="003C2246" w:rsidRDefault="003C2246" w:rsidP="003C2246">
            <w:pPr>
              <w:tabs>
                <w:tab w:val="left" w:pos="4215"/>
                <w:tab w:val="left" w:pos="7753"/>
              </w:tabs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заведующий</w:t>
            </w:r>
          </w:p>
        </w:tc>
      </w:tr>
      <w:tr w:rsidR="00F33C0C" w:rsidTr="00CA611D">
        <w:tc>
          <w:tcPr>
            <w:tcW w:w="9571" w:type="dxa"/>
            <w:gridSpan w:val="4"/>
          </w:tcPr>
          <w:p w:rsidR="00F33C0C" w:rsidRDefault="00F33C0C" w:rsidP="003C2246">
            <w:pPr>
              <w:tabs>
                <w:tab w:val="left" w:pos="4215"/>
                <w:tab w:val="left" w:pos="7753"/>
              </w:tabs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                1  Подготовка  к  туристическим  прогулкам</w:t>
            </w:r>
          </w:p>
        </w:tc>
      </w:tr>
      <w:tr w:rsidR="00F33C0C" w:rsidTr="00447979">
        <w:tc>
          <w:tcPr>
            <w:tcW w:w="2754" w:type="dxa"/>
          </w:tcPr>
          <w:p w:rsidR="00F33C0C" w:rsidRPr="00850E74" w:rsidRDefault="00F33C0C" w:rsidP="00850E74">
            <w:pPr>
              <w:pStyle w:val="a9"/>
              <w:numPr>
                <w:ilvl w:val="0"/>
                <w:numId w:val="10"/>
              </w:numPr>
              <w:tabs>
                <w:tab w:val="left" w:pos="4215"/>
                <w:tab w:val="left" w:pos="7753"/>
              </w:tabs>
              <w:spacing w:line="360" w:lineRule="auto"/>
              <w:jc w:val="both"/>
              <w:rPr>
                <w:rFonts w:eastAsiaTheme="majorEastAsia"/>
                <w:bCs/>
                <w:kern w:val="24"/>
              </w:rPr>
            </w:pPr>
            <w:r w:rsidRPr="00850E74">
              <w:rPr>
                <w:rFonts w:eastAsiaTheme="majorEastAsia"/>
                <w:bCs/>
                <w:kern w:val="24"/>
              </w:rPr>
              <w:t xml:space="preserve">Проводит работу с родителями  подготовке необходимой </w:t>
            </w:r>
            <w:r w:rsidR="00850E74" w:rsidRPr="00850E74">
              <w:rPr>
                <w:rFonts w:eastAsiaTheme="majorEastAsia"/>
                <w:bCs/>
                <w:kern w:val="24"/>
              </w:rPr>
              <w:t xml:space="preserve">одежды, </w:t>
            </w:r>
            <w:r w:rsidRPr="00850E74">
              <w:rPr>
                <w:rFonts w:eastAsiaTheme="majorEastAsia"/>
                <w:bCs/>
                <w:kern w:val="24"/>
              </w:rPr>
              <w:t>обуви, личного</w:t>
            </w:r>
            <w:r w:rsidR="00850E74" w:rsidRPr="00850E74">
              <w:rPr>
                <w:rFonts w:eastAsiaTheme="majorEastAsia"/>
                <w:bCs/>
                <w:kern w:val="24"/>
              </w:rPr>
              <w:t xml:space="preserve"> туристического инвентаря.</w:t>
            </w:r>
          </w:p>
          <w:p w:rsidR="00850E74" w:rsidRPr="00850E74" w:rsidRDefault="00850E74" w:rsidP="00850E74">
            <w:pPr>
              <w:pStyle w:val="a9"/>
              <w:numPr>
                <w:ilvl w:val="0"/>
                <w:numId w:val="10"/>
              </w:numPr>
              <w:tabs>
                <w:tab w:val="left" w:pos="4215"/>
                <w:tab w:val="left" w:pos="7753"/>
              </w:tabs>
              <w:spacing w:line="360" w:lineRule="auto"/>
              <w:jc w:val="both"/>
              <w:rPr>
                <w:rFonts w:eastAsiaTheme="majorEastAsia"/>
                <w:bCs/>
                <w:kern w:val="24"/>
              </w:rPr>
            </w:pPr>
            <w:r w:rsidRPr="00850E74">
              <w:rPr>
                <w:rFonts w:eastAsiaTheme="majorEastAsia"/>
                <w:bCs/>
                <w:kern w:val="24"/>
              </w:rPr>
              <w:t>О</w:t>
            </w:r>
            <w:r>
              <w:rPr>
                <w:rFonts w:eastAsiaTheme="majorEastAsia"/>
                <w:bCs/>
                <w:kern w:val="24"/>
              </w:rPr>
              <w:t>существляет необходимую психологическую подготовку  детей, проводит познавательные занятия, беседы, тематические  игры</w:t>
            </w:r>
          </w:p>
        </w:tc>
        <w:tc>
          <w:tcPr>
            <w:tcW w:w="2498" w:type="dxa"/>
          </w:tcPr>
          <w:p w:rsidR="000175AB" w:rsidRPr="000175AB" w:rsidRDefault="00850E74" w:rsidP="000175AB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850E74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О</w:t>
            </w:r>
            <w:proofErr w:type="gramEnd"/>
            <w:r w:rsidRPr="00850E74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существляет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 физическую  подготовку  детей к  прогулкам, проводит  тематические и сюжетные  физкультурные занятия, досуги, тренировочные  прогу</w:t>
            </w:r>
            <w:r w:rsidR="000175AB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лки  по  облегченному  маршруту.</w:t>
            </w:r>
          </w:p>
          <w:p w:rsidR="00850E74" w:rsidRPr="000175AB" w:rsidRDefault="00850E74" w:rsidP="0001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5AB">
              <w:rPr>
                <w:rFonts w:ascii="Times New Roman" w:hAnsi="Times New Roman" w:cs="Times New Roman"/>
                <w:sz w:val="24"/>
                <w:szCs w:val="24"/>
              </w:rPr>
              <w:t>Разрабатывает  маршруты  с  наименьшим  пересечением  автомобильных  дорог  и  составляет  конспекты туристических  прогулок</w:t>
            </w:r>
            <w:r w:rsidR="000175AB" w:rsidRPr="000175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 сезона  и  физической  подготовленности детей.</w:t>
            </w:r>
          </w:p>
          <w:p w:rsidR="000175AB" w:rsidRPr="000175AB" w:rsidRDefault="000175AB" w:rsidP="000175AB">
            <w:pPr>
              <w:tabs>
                <w:tab w:val="left" w:pos="4215"/>
                <w:tab w:val="left" w:pos="7753"/>
              </w:tabs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0175AB">
              <w:rPr>
                <w:rFonts w:eastAsiaTheme="majorEastAsia"/>
                <w:b/>
                <w:bCs/>
                <w:kern w:val="24"/>
                <w:sz w:val="28"/>
                <w:szCs w:val="28"/>
              </w:rPr>
              <w:t>2</w:t>
            </w:r>
            <w:proofErr w:type="gramStart"/>
            <w:r>
              <w:rPr>
                <w:rFonts w:eastAsiaTheme="majorEastAsia"/>
                <w:b/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роводит стартовую  диагностику  двигательной  подготовленности детей.</w:t>
            </w:r>
          </w:p>
        </w:tc>
        <w:tc>
          <w:tcPr>
            <w:tcW w:w="2206" w:type="dxa"/>
          </w:tcPr>
          <w:p w:rsidR="00F33C0C" w:rsidRDefault="000175AB" w:rsidP="000175AB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1</w:t>
            </w:r>
            <w:r w:rsidRPr="000175AB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Форми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руют  группы  детей  на основе состояния  здоровья и  темпов  физического  развития. </w:t>
            </w:r>
          </w:p>
          <w:p w:rsidR="000175AB" w:rsidRDefault="0044413C" w:rsidP="000175AB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Осуществляют  контроль                над </w:t>
            </w:r>
            <w:r w:rsidR="000175AB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соответствием нагрузки на физкультурных занятиях.</w:t>
            </w:r>
          </w:p>
          <w:p w:rsidR="000175AB" w:rsidRPr="0044413C" w:rsidRDefault="000175AB" w:rsidP="0044413C">
            <w:pPr>
              <w:tabs>
                <w:tab w:val="left" w:pos="4215"/>
                <w:tab w:val="left" w:pos="7753"/>
              </w:tabs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44413C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Ком</w:t>
            </w:r>
            <w:r w:rsidR="0044413C" w:rsidRPr="0044413C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плектуют  специальную  походную  аптечку.</w:t>
            </w:r>
          </w:p>
          <w:p w:rsidR="0044413C" w:rsidRPr="0044413C" w:rsidRDefault="0044413C" w:rsidP="0044413C">
            <w:pPr>
              <w:tabs>
                <w:tab w:val="left" w:pos="4215"/>
                <w:tab w:val="left" w:pos="7753"/>
              </w:tabs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44413C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 xml:space="preserve">   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роводят  беседы о правилах безопасного  поведения  в  природных условиях, о  способах  оказания первой медицинской  помощи.</w:t>
            </w:r>
          </w:p>
        </w:tc>
        <w:tc>
          <w:tcPr>
            <w:tcW w:w="2113" w:type="dxa"/>
          </w:tcPr>
          <w:p w:rsidR="00F33C0C" w:rsidRDefault="0044413C" w:rsidP="0044413C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оздает условия  для  организации нового  вида двигательной деятельности в  детском  саду.</w:t>
            </w:r>
          </w:p>
          <w:p w:rsidR="0044413C" w:rsidRPr="0044413C" w:rsidRDefault="0044413C" w:rsidP="0044413C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существляет  необходимую  работу </w:t>
            </w:r>
            <w:r w:rsidR="00956289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по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повышению  квалификации  кадров  по  данному  в</w:t>
            </w:r>
            <w:r w:rsidR="00956289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опросу.</w:t>
            </w:r>
          </w:p>
        </w:tc>
      </w:tr>
      <w:tr w:rsidR="00956289" w:rsidTr="00CA611D">
        <w:tc>
          <w:tcPr>
            <w:tcW w:w="9571" w:type="dxa"/>
            <w:gridSpan w:val="4"/>
          </w:tcPr>
          <w:p w:rsidR="00956289" w:rsidRDefault="00956289" w:rsidP="003C2246">
            <w:pPr>
              <w:tabs>
                <w:tab w:val="left" w:pos="4215"/>
                <w:tab w:val="left" w:pos="7753"/>
              </w:tabs>
              <w:spacing w:line="360" w:lineRule="auto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                           2   Проведение туристических  прогулок</w:t>
            </w:r>
          </w:p>
        </w:tc>
      </w:tr>
      <w:tr w:rsidR="00F33C0C" w:rsidTr="00447979">
        <w:tc>
          <w:tcPr>
            <w:tcW w:w="2754" w:type="dxa"/>
          </w:tcPr>
          <w:p w:rsidR="00F33C0C" w:rsidRDefault="00956289" w:rsidP="0095628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месте с  детьми  распределяет  туристические должности.</w:t>
            </w:r>
          </w:p>
          <w:p w:rsidR="00956289" w:rsidRDefault="00956289" w:rsidP="0095628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800992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онтролирует  качество и  подготовки и  состояние  личного снаряжения, обуви и  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lastRenderedPageBreak/>
              <w:t>одежды.</w:t>
            </w:r>
          </w:p>
          <w:p w:rsidR="00956289" w:rsidRPr="00956289" w:rsidRDefault="00956289" w:rsidP="0095628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800992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Наряду с  инструктором  участвует  в  организации  игр  и  свободных  занятий  на  привале.</w:t>
            </w:r>
          </w:p>
        </w:tc>
        <w:tc>
          <w:tcPr>
            <w:tcW w:w="2498" w:type="dxa"/>
          </w:tcPr>
          <w:p w:rsidR="00F33C0C" w:rsidRDefault="002C7AC6" w:rsidP="002C7AC6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1</w:t>
            </w:r>
            <w:r w:rsidRPr="002C7AC6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2C7AC6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проводит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вместе с воспитателем  туристические  прогулки  заранее намеченным  маршрутам.</w:t>
            </w:r>
          </w:p>
          <w:p w:rsidR="002C7AC6" w:rsidRDefault="002C7AC6" w:rsidP="002C7AC6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800992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существляет дифференцированный 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lastRenderedPageBreak/>
              <w:t>подход в  определении  физической и психической  нагрузки, подборе  познавательного материала.</w:t>
            </w:r>
          </w:p>
        </w:tc>
        <w:tc>
          <w:tcPr>
            <w:tcW w:w="2206" w:type="dxa"/>
          </w:tcPr>
          <w:p w:rsidR="00F33C0C" w:rsidRDefault="002C7AC6" w:rsidP="006017DA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1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6017DA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О</w:t>
            </w:r>
            <w:proofErr w:type="gramEnd"/>
            <w:r w:rsidR="006017DA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существляет медицинский  контроль  за соответствием  получаемой  физической нагрузки возможностям </w:t>
            </w:r>
            <w:r w:rsidR="006017DA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lastRenderedPageBreak/>
              <w:t>детей.</w:t>
            </w:r>
          </w:p>
          <w:p w:rsidR="006017DA" w:rsidRPr="002C7AC6" w:rsidRDefault="006017DA" w:rsidP="006017DA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800992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>2.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При  необходимости дают  советы по  подбору  одежды  ребенка  в   зависимости  от  погоды и состояния  здоровья  дошкольника.</w:t>
            </w:r>
          </w:p>
        </w:tc>
        <w:tc>
          <w:tcPr>
            <w:tcW w:w="2113" w:type="dxa"/>
          </w:tcPr>
          <w:p w:rsidR="00F33C0C" w:rsidRDefault="006017DA" w:rsidP="006017DA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обеспечивает участие взрослых 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не  менее  двух  на группу) в  проведении  прогулок.</w:t>
            </w:r>
          </w:p>
          <w:p w:rsidR="006017DA" w:rsidRPr="006017DA" w:rsidRDefault="006017DA" w:rsidP="006017DA">
            <w:r w:rsidRPr="008009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00992">
              <w:rPr>
                <w:rFonts w:ascii="Times New Roman" w:hAnsi="Times New Roman" w:cs="Times New Roman"/>
                <w:sz w:val="24"/>
                <w:szCs w:val="24"/>
              </w:rPr>
              <w:t xml:space="preserve"> Готовит  приказ  о  выходе  детей  </w:t>
            </w:r>
            <w:r w:rsidRPr="00800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 пределы  дошкольного  учреждения</w:t>
            </w:r>
            <w:r>
              <w:t>.</w:t>
            </w:r>
          </w:p>
        </w:tc>
      </w:tr>
      <w:tr w:rsidR="00447979" w:rsidTr="00CA611D">
        <w:tc>
          <w:tcPr>
            <w:tcW w:w="9571" w:type="dxa"/>
            <w:gridSpan w:val="4"/>
          </w:tcPr>
          <w:p w:rsidR="00447979" w:rsidRPr="00447979" w:rsidRDefault="00447979" w:rsidP="00447979">
            <w:pPr>
              <w:tabs>
                <w:tab w:val="left" w:pos="4215"/>
                <w:tab w:val="left" w:pos="7753"/>
              </w:tabs>
              <w:spacing w:line="360" w:lineRule="auto"/>
              <w:ind w:left="360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kern w:val="24"/>
                <w:sz w:val="28"/>
                <w:szCs w:val="28"/>
              </w:rPr>
              <w:lastRenderedPageBreak/>
              <w:t xml:space="preserve"> </w:t>
            </w:r>
            <w:r w:rsidRPr="00447979">
              <w:rPr>
                <w:rFonts w:eastAsiaTheme="majorEastAsia"/>
                <w:b/>
                <w:bCs/>
                <w:kern w:val="24"/>
                <w:sz w:val="28"/>
                <w:szCs w:val="28"/>
              </w:rPr>
              <w:t xml:space="preserve">                       </w:t>
            </w:r>
            <w:r>
              <w:rPr>
                <w:rFonts w:eastAsiaTheme="majorEastAsia"/>
                <w:b/>
                <w:bCs/>
                <w:kern w:val="24"/>
                <w:sz w:val="28"/>
                <w:szCs w:val="28"/>
              </w:rPr>
              <w:t>3.</w:t>
            </w:r>
            <w:r w:rsidRPr="00447979">
              <w:rPr>
                <w:rFonts w:eastAsiaTheme="majorEastAsia"/>
                <w:b/>
                <w:bCs/>
                <w:kern w:val="24"/>
                <w:sz w:val="28"/>
                <w:szCs w:val="28"/>
              </w:rPr>
              <w:t xml:space="preserve">    </w:t>
            </w:r>
            <w:r w:rsidRPr="00447979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Подведение  итогов</w:t>
            </w:r>
          </w:p>
        </w:tc>
      </w:tr>
      <w:tr w:rsidR="00F33C0C" w:rsidTr="00447979">
        <w:tc>
          <w:tcPr>
            <w:tcW w:w="2754" w:type="dxa"/>
          </w:tcPr>
          <w:p w:rsidR="00F33C0C" w:rsidRDefault="00447979" w:rsidP="00447979">
            <w:pPr>
              <w:tabs>
                <w:tab w:val="left" w:pos="4215"/>
                <w:tab w:val="left" w:pos="7753"/>
              </w:tabs>
              <w:spacing w:line="276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447979">
              <w:rPr>
                <w:rFonts w:eastAsiaTheme="majorEastAsia"/>
                <w:b/>
                <w:bCs/>
                <w:kern w:val="24"/>
                <w:sz w:val="24"/>
                <w:szCs w:val="24"/>
              </w:rPr>
              <w:t>1</w:t>
            </w:r>
            <w:proofErr w:type="gramStart"/>
            <w:r w:rsidRPr="00447979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О</w:t>
            </w:r>
            <w:proofErr w:type="gramEnd"/>
            <w:r w:rsidRPr="00447979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рганизует  выставку  поделок из  природного  м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атериала, рисунков  детей, фоторепортажи  для  родителей.</w:t>
            </w:r>
          </w:p>
          <w:p w:rsidR="00800992" w:rsidRDefault="00800992" w:rsidP="00447979">
            <w:pPr>
              <w:tabs>
                <w:tab w:val="left" w:pos="4215"/>
                <w:tab w:val="left" w:pos="7753"/>
              </w:tabs>
              <w:spacing w:line="276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</w:p>
          <w:p w:rsidR="00447979" w:rsidRDefault="00447979" w:rsidP="00447979">
            <w:pPr>
              <w:tabs>
                <w:tab w:val="left" w:pos="4215"/>
                <w:tab w:val="left" w:pos="7753"/>
              </w:tabs>
              <w:spacing w:line="276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6B0FD9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. Проводит  итоговые  беседы, игры  на  закрепление  знаний  туристических  навыков.</w:t>
            </w:r>
          </w:p>
          <w:p w:rsidR="00800992" w:rsidRDefault="00800992" w:rsidP="00447979">
            <w:pPr>
              <w:tabs>
                <w:tab w:val="left" w:pos="4215"/>
                <w:tab w:val="left" w:pos="7753"/>
              </w:tabs>
              <w:spacing w:line="276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</w:p>
          <w:p w:rsidR="00447979" w:rsidRPr="00447979" w:rsidRDefault="00447979" w:rsidP="00447979">
            <w:pPr>
              <w:tabs>
                <w:tab w:val="left" w:pos="4215"/>
                <w:tab w:val="left" w:pos="7753"/>
              </w:tabs>
              <w:spacing w:line="276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6B0FD9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>3.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Создает  условия  на прогулке   и в  группе  для  отражения  полученных  впечатлений в  самостоятельной  игровой, двигательной, художественн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творческой  деятельности</w:t>
            </w:r>
          </w:p>
        </w:tc>
        <w:tc>
          <w:tcPr>
            <w:tcW w:w="2498" w:type="dxa"/>
          </w:tcPr>
          <w:p w:rsidR="00F33C0C" w:rsidRDefault="006B0FD9" w:rsidP="006B0FD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роводит  итоговые досуги, физкультурные  праздники.</w:t>
            </w:r>
          </w:p>
          <w:p w:rsidR="00800992" w:rsidRDefault="00800992" w:rsidP="006B0FD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</w:p>
          <w:p w:rsidR="00800992" w:rsidRDefault="00800992" w:rsidP="006B0FD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</w:p>
          <w:p w:rsidR="006B0FD9" w:rsidRDefault="006B0FD9" w:rsidP="006B0FD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6B0FD9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существляет  итоговую  диагностику  двигательной  подготовленности  детей.</w:t>
            </w:r>
          </w:p>
          <w:p w:rsidR="00800992" w:rsidRPr="006B0FD9" w:rsidRDefault="00800992" w:rsidP="006B0FD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206" w:type="dxa"/>
          </w:tcPr>
          <w:p w:rsidR="00F33C0C" w:rsidRDefault="006B0FD9" w:rsidP="006B0FD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едет  динамику  заболеваемости и  физического  развития детей.</w:t>
            </w:r>
          </w:p>
          <w:p w:rsidR="00800992" w:rsidRDefault="00800992" w:rsidP="006B0FD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</w:p>
          <w:p w:rsidR="00800992" w:rsidRDefault="00800992" w:rsidP="006B0FD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</w:p>
          <w:p w:rsidR="006B0FD9" w:rsidRDefault="006B0FD9" w:rsidP="006B0FD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6B0FD9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>2</w:t>
            </w:r>
            <w:proofErr w:type="gramStart"/>
            <w:r w:rsidRPr="006B0FD9">
              <w:rPr>
                <w:rFonts w:ascii="Times New Roman" w:eastAsiaTheme="majorEastAsia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ают  рекомендации по  дозированию  нагрузки в  последующих  прогулках.</w:t>
            </w:r>
          </w:p>
          <w:p w:rsidR="006B0FD9" w:rsidRPr="006B0FD9" w:rsidRDefault="006B0FD9" w:rsidP="006B0FD9">
            <w:pPr>
              <w:tabs>
                <w:tab w:val="left" w:pos="4215"/>
                <w:tab w:val="left" w:pos="7753"/>
              </w:tabs>
              <w:spacing w:line="276" w:lineRule="auto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113" w:type="dxa"/>
          </w:tcPr>
          <w:p w:rsidR="00800992" w:rsidRDefault="006B0FD9" w:rsidP="006B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по  анализу  проводимой работы, обобщает  накопительный</w:t>
            </w:r>
            <w:r w:rsidR="00800992">
              <w:rPr>
                <w:rFonts w:ascii="Times New Roman" w:hAnsi="Times New Roman" w:cs="Times New Roman"/>
                <w:sz w:val="24"/>
                <w:szCs w:val="24"/>
              </w:rPr>
              <w:t xml:space="preserve"> опыт.</w:t>
            </w: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0C" w:rsidRDefault="00F33C0C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92" w:rsidRPr="00800992" w:rsidRDefault="00800992" w:rsidP="00800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3C" w:rsidRDefault="004B5B3C" w:rsidP="003C2246">
      <w:pPr>
        <w:tabs>
          <w:tab w:val="left" w:pos="4215"/>
          <w:tab w:val="left" w:pos="7753"/>
        </w:tabs>
        <w:spacing w:after="0" w:line="360" w:lineRule="auto"/>
        <w:ind w:left="-851" w:firstLine="1066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4B5B3C" w:rsidRDefault="004B5B3C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B22788" w:rsidRDefault="00B22788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B22788" w:rsidRDefault="00B22788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B22788" w:rsidRDefault="00B22788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B22788" w:rsidRDefault="00B22788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B22788" w:rsidRDefault="00B22788" w:rsidP="004B5B3C">
      <w:pPr>
        <w:tabs>
          <w:tab w:val="left" w:pos="4215"/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B22788" w:rsidRDefault="00B22788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00992" w:rsidRPr="0085456F" w:rsidRDefault="00800992" w:rsidP="006B0FD9">
      <w:pPr>
        <w:tabs>
          <w:tab w:val="left" w:pos="4215"/>
          <w:tab w:val="left" w:pos="7753"/>
        </w:tabs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6C2317" w:rsidRDefault="006C2317" w:rsidP="006C2317">
      <w:pPr>
        <w:tabs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lastRenderedPageBreak/>
        <w:t xml:space="preserve">                                 Приложение № 2 </w:t>
      </w:r>
    </w:p>
    <w:p w:rsidR="006C2317" w:rsidRPr="006C2317" w:rsidRDefault="006C2317" w:rsidP="0085456F">
      <w:pPr>
        <w:tabs>
          <w:tab w:val="left" w:pos="7753"/>
        </w:tabs>
        <w:spacing w:after="0" w:line="360" w:lineRule="auto"/>
        <w:ind w:firstLine="357"/>
        <w:rPr>
          <w:rFonts w:ascii="Times New Roman" w:eastAsiaTheme="majorEastAsia" w:hAnsi="Times New Roman" w:cs="Times New Roman"/>
          <w:b/>
          <w:bCs/>
          <w:kern w:val="24"/>
          <w:sz w:val="36"/>
          <w:szCs w:val="36"/>
        </w:rPr>
      </w:pPr>
      <w:r w:rsidRPr="006C2317">
        <w:rPr>
          <w:rFonts w:ascii="Times New Roman" w:eastAsiaTheme="majorEastAsia" w:hAnsi="Times New Roman" w:cs="Times New Roman"/>
          <w:b/>
          <w:bCs/>
          <w:kern w:val="24"/>
          <w:sz w:val="36"/>
          <w:szCs w:val="36"/>
        </w:rPr>
        <w:t xml:space="preserve">               Туристические  прогулки</w:t>
      </w:r>
      <w:r>
        <w:rPr>
          <w:rFonts w:ascii="Times New Roman" w:eastAsiaTheme="majorEastAsia" w:hAnsi="Times New Roman" w:cs="Times New Roman"/>
          <w:b/>
          <w:bCs/>
          <w:kern w:val="24"/>
          <w:sz w:val="36"/>
          <w:szCs w:val="36"/>
        </w:rPr>
        <w:t>.</w:t>
      </w:r>
    </w:p>
    <w:tbl>
      <w:tblPr>
        <w:tblW w:w="0" w:type="auto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5715"/>
      </w:tblGrid>
      <w:tr w:rsidR="00C379A1" w:rsidTr="00CA611D">
        <w:trPr>
          <w:trHeight w:val="720"/>
        </w:trPr>
        <w:tc>
          <w:tcPr>
            <w:tcW w:w="3915" w:type="dxa"/>
          </w:tcPr>
          <w:p w:rsidR="00C379A1" w:rsidRDefault="00C379A1" w:rsidP="0085456F">
            <w:pPr>
              <w:tabs>
                <w:tab w:val="left" w:pos="7753"/>
              </w:tabs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№</w:t>
            </w:r>
          </w:p>
          <w:p w:rsidR="00C379A1" w:rsidRDefault="00C379A1" w:rsidP="0085456F">
            <w:pPr>
              <w:tabs>
                <w:tab w:val="left" w:pos="7753"/>
              </w:tabs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название</w:t>
            </w:r>
          </w:p>
        </w:tc>
        <w:tc>
          <w:tcPr>
            <w:tcW w:w="5715" w:type="dxa"/>
          </w:tcPr>
          <w:p w:rsidR="00C379A1" w:rsidRDefault="00C379A1" w:rsidP="0085456F">
            <w:pPr>
              <w:tabs>
                <w:tab w:val="left" w:pos="7753"/>
              </w:tabs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Цел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задачи</w:t>
            </w:r>
          </w:p>
        </w:tc>
      </w:tr>
      <w:tr w:rsidR="00C379A1" w:rsidTr="00CA611D">
        <w:trPr>
          <w:trHeight w:val="11790"/>
        </w:trPr>
        <w:tc>
          <w:tcPr>
            <w:tcW w:w="3915" w:type="dxa"/>
          </w:tcPr>
          <w:p w:rsidR="00C379A1" w:rsidRPr="00B368BB" w:rsidRDefault="00C379A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C379A1" w:rsidRPr="00B368BB" w:rsidRDefault="00C379A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368BB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На  природу</w:t>
            </w:r>
          </w:p>
          <w:p w:rsidR="00C379A1" w:rsidRPr="00B368BB" w:rsidRDefault="00C379A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368BB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В лес</w:t>
            </w:r>
            <w:r w:rsidR="00A758F5" w:rsidRPr="00B368BB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proofErr w:type="gramStart"/>
            <w:r w:rsidR="00A758F5" w:rsidRPr="00B368BB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( </w:t>
            </w:r>
            <w:proofErr w:type="gramEnd"/>
            <w:r w:rsidR="00A758F5" w:rsidRPr="00B368BB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березовая роща)</w:t>
            </w:r>
          </w:p>
          <w:p w:rsidR="00C379A1" w:rsidRPr="00B368BB" w:rsidRDefault="00C379A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368BB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На  речку</w:t>
            </w:r>
          </w:p>
          <w:p w:rsidR="00C379A1" w:rsidRPr="00B368BB" w:rsidRDefault="00C379A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B368BB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  На  стадион</w:t>
            </w:r>
          </w:p>
          <w:p w:rsidR="00FF4031" w:rsidRPr="00B368BB" w:rsidRDefault="00FF403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FF4031" w:rsidRPr="00B368BB" w:rsidRDefault="00FF4031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FF4031" w:rsidRPr="00B368BB" w:rsidRDefault="00FF4031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FF4031" w:rsidRPr="00B368BB" w:rsidRDefault="00FF4031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FF4031" w:rsidRPr="00B368BB" w:rsidRDefault="00FF4031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C379A1" w:rsidRPr="00B368BB" w:rsidRDefault="00FF4031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B368B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                На  речку</w:t>
            </w:r>
          </w:p>
          <w:p w:rsidR="00FF4031" w:rsidRPr="00B368BB" w:rsidRDefault="00FF4031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B368B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                На  стадион</w:t>
            </w:r>
          </w:p>
          <w:p w:rsidR="00A758F5" w:rsidRPr="00B368BB" w:rsidRDefault="00FF4031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B368B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            В  библиотеку</w:t>
            </w:r>
          </w:p>
          <w:p w:rsidR="00A758F5" w:rsidRPr="00B368BB" w:rsidRDefault="00A758F5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A758F5" w:rsidRPr="00B368BB" w:rsidRDefault="00A758F5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A758F5" w:rsidRPr="00B368BB" w:rsidRDefault="00A758F5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A758F5" w:rsidRPr="00B368BB" w:rsidRDefault="00A758F5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A758F5" w:rsidRPr="00B368BB" w:rsidRDefault="00A758F5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  <w:p w:rsidR="00A758F5" w:rsidRPr="00B368BB" w:rsidRDefault="00A758F5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B368B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                На  речку</w:t>
            </w:r>
          </w:p>
          <w:p w:rsidR="00A758F5" w:rsidRPr="00B368BB" w:rsidRDefault="00A758F5" w:rsidP="008516D4">
            <w:pPr>
              <w:jc w:val="both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B368B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                 В лес </w:t>
            </w:r>
          </w:p>
          <w:p w:rsidR="00A758F5" w:rsidRDefault="00A758F5" w:rsidP="008516D4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B368B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             В музыкальную </w:t>
            </w:r>
          </w:p>
          <w:p w:rsidR="00FF4031" w:rsidRPr="00A758F5" w:rsidRDefault="00A758F5" w:rsidP="008516D4">
            <w:pPr>
              <w:tabs>
                <w:tab w:val="left" w:pos="900"/>
              </w:tabs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15" w:type="dxa"/>
          </w:tcPr>
          <w:p w:rsidR="00C379A1" w:rsidRDefault="00C379A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>Сентябрь</w:t>
            </w:r>
          </w:p>
          <w:p w:rsidR="00C379A1" w:rsidRDefault="00C379A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C379A1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Восп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иты</w:t>
            </w:r>
            <w:r w:rsidRPr="00C379A1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вать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любовь  к  природе.</w:t>
            </w:r>
          </w:p>
          <w:p w:rsidR="00C379A1" w:rsidRDefault="00C379A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Уточнить  и  расширять</w:t>
            </w:r>
            <w:r w:rsidR="00215F13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знания детей о  туристах.</w:t>
            </w:r>
          </w:p>
          <w:p w:rsidR="00215F13" w:rsidRDefault="00215F13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Формировать  необходимые  навыки 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туриста)</w:t>
            </w:r>
          </w:p>
          <w:p w:rsidR="00215F13" w:rsidRDefault="00215F13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Развивать  физические  качества, ловкость, выносливость, быстроту реакции. Учить  преодолевать трудности, радоваться  своим  успехам  и  достижением  соперников. Выявить  физические возможности детей.</w:t>
            </w:r>
          </w:p>
          <w:p w:rsidR="00215F13" w:rsidRPr="00FF4031" w:rsidRDefault="00FF403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kern w:val="24"/>
                <w:sz w:val="32"/>
                <w:szCs w:val="32"/>
              </w:rPr>
            </w:pPr>
            <w:r w:rsidRPr="00FF4031">
              <w:rPr>
                <w:rFonts w:ascii="Times New Roman" w:eastAsiaTheme="majorEastAsia" w:hAnsi="Times New Roman" w:cs="Times New Roman"/>
                <w:b/>
                <w:bCs/>
                <w:kern w:val="24"/>
                <w:sz w:val="32"/>
                <w:szCs w:val="32"/>
              </w:rPr>
              <w:t xml:space="preserve">                               Октябрь</w:t>
            </w:r>
          </w:p>
          <w:p w:rsidR="00215F13" w:rsidRDefault="00FF403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  </w:t>
            </w:r>
            <w:r w:rsidRPr="00FF4031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u w:val="single"/>
              </w:rPr>
              <w:t xml:space="preserve"> Оздоровительные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 - получение запаса  бодрости и работоспособности.</w:t>
            </w:r>
          </w:p>
          <w:p w:rsidR="00FF4031" w:rsidRDefault="00FF403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FF4031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u w:val="single"/>
              </w:rPr>
              <w:t>Спортивн</w:t>
            </w:r>
            <w:proofErr w:type="gramStart"/>
            <w:r w:rsidRPr="00FF4031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u w:val="single"/>
              </w:rPr>
              <w:t>о-</w:t>
            </w:r>
            <w:proofErr w:type="gramEnd"/>
            <w:r w:rsidRPr="00FF4031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u w:val="single"/>
              </w:rPr>
              <w:t xml:space="preserve">  тренировочные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-  обучение  преодолению  естественных  препятствий  и  ориентировки  на  местности.</w:t>
            </w:r>
          </w:p>
          <w:p w:rsidR="00FF4031" w:rsidRDefault="00FF403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FF4031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FF4031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  <w:u w:val="single"/>
              </w:rPr>
              <w:t>е-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Изучение  родного  края. Развивать  эмоциональные возможности  детей 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>смотреть и видеть, слушать и слышать) Формировать  начальные  туристические  навыки.</w:t>
            </w:r>
          </w:p>
          <w:p w:rsidR="00FF4031" w:rsidRDefault="00FF403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  </w:t>
            </w:r>
            <w:r w:rsidRPr="00FF4031">
              <w:rPr>
                <w:rFonts w:ascii="Times New Roman" w:eastAsiaTheme="majorEastAsia" w:hAnsi="Times New Roman" w:cs="Times New Roman"/>
                <w:b/>
                <w:bCs/>
                <w:kern w:val="24"/>
                <w:sz w:val="32"/>
                <w:szCs w:val="32"/>
              </w:rPr>
              <w:t xml:space="preserve"> Ноябрь</w:t>
            </w:r>
          </w:p>
          <w:p w:rsidR="00FF4031" w:rsidRDefault="00FF4031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</w:p>
          <w:p w:rsidR="00A758F5" w:rsidRPr="00FF4031" w:rsidRDefault="00A758F5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Развивать  двигательную активность  и  выносливость. Совершенствовать  навыки  ходьбы, бега, прыжков. Развивать  любознательность, приобщать  к  удивительному  миру  природы и воспитание  бережного  отношения  к  ней.</w:t>
            </w:r>
          </w:p>
        </w:tc>
      </w:tr>
    </w:tbl>
    <w:p w:rsidR="00917CAF" w:rsidRPr="0085456F" w:rsidRDefault="00917CAF" w:rsidP="008516D4">
      <w:pPr>
        <w:tabs>
          <w:tab w:val="left" w:pos="7753"/>
        </w:tabs>
        <w:spacing w:after="0" w:line="360" w:lineRule="auto"/>
        <w:ind w:firstLine="357"/>
        <w:jc w:val="both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865"/>
      </w:tblGrid>
      <w:tr w:rsidR="00A758F5" w:rsidTr="00A758F5">
        <w:trPr>
          <w:trHeight w:val="13230"/>
        </w:trPr>
        <w:tc>
          <w:tcPr>
            <w:tcW w:w="4110" w:type="dxa"/>
          </w:tcPr>
          <w:p w:rsidR="00A758F5" w:rsidRDefault="00A758F5" w:rsidP="008516D4">
            <w:pPr>
              <w:tabs>
                <w:tab w:val="left" w:pos="7753"/>
              </w:tabs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8F5" w:rsidRPr="00B368BB" w:rsidRDefault="00220E5F" w:rsidP="008516D4">
            <w:pPr>
              <w:tabs>
                <w:tab w:val="left" w:pos="7753"/>
              </w:tabs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 стадион</w:t>
            </w:r>
          </w:p>
          <w:p w:rsidR="00220E5F" w:rsidRPr="00B368BB" w:rsidRDefault="00220E5F" w:rsidP="008516D4">
            <w:pPr>
              <w:tabs>
                <w:tab w:val="left" w:pos="7753"/>
              </w:tabs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очный  поход.</w:t>
            </w:r>
          </w:p>
          <w:p w:rsidR="00220E5F" w:rsidRPr="00B368BB" w:rsidRDefault="00220E5F" w:rsidP="008516D4">
            <w:pPr>
              <w:tabs>
                <w:tab w:val="left" w:pos="7753"/>
              </w:tabs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 речку.</w:t>
            </w:r>
          </w:p>
          <w:p w:rsidR="00A758F5" w:rsidRDefault="00A758F5" w:rsidP="008516D4">
            <w:pPr>
              <w:tabs>
                <w:tab w:val="left" w:pos="7753"/>
              </w:tabs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58F5" w:rsidRDefault="00A758F5" w:rsidP="008516D4">
            <w:pPr>
              <w:tabs>
                <w:tab w:val="left" w:pos="7753"/>
              </w:tabs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58F5" w:rsidRDefault="00A758F5" w:rsidP="008516D4">
            <w:pPr>
              <w:tabs>
                <w:tab w:val="left" w:pos="7753"/>
              </w:tabs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58F5" w:rsidRDefault="00A758F5" w:rsidP="008516D4">
            <w:pPr>
              <w:tabs>
                <w:tab w:val="left" w:pos="7753"/>
              </w:tabs>
              <w:spacing w:after="0" w:line="36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58F5" w:rsidRPr="0085456F" w:rsidRDefault="00A758F5" w:rsidP="008516D4">
            <w:pPr>
              <w:tabs>
                <w:tab w:val="left" w:pos="7753"/>
              </w:tabs>
              <w:spacing w:after="0" w:line="360" w:lineRule="auto"/>
              <w:ind w:left="741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58F5" w:rsidRDefault="00A758F5" w:rsidP="008516D4">
            <w:pPr>
              <w:spacing w:line="360" w:lineRule="auto"/>
              <w:ind w:left="7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E5F" w:rsidRDefault="00220E5F" w:rsidP="008516D4">
            <w:pPr>
              <w:spacing w:line="360" w:lineRule="auto"/>
              <w:ind w:left="7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E5F" w:rsidRPr="00B368BB" w:rsidRDefault="00220E5F" w:rsidP="00851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 горку</w:t>
            </w:r>
          </w:p>
          <w:p w:rsidR="00220E5F" w:rsidRPr="00B368BB" w:rsidRDefault="00220E5F" w:rsidP="00851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  новогодней</w:t>
            </w:r>
            <w:r w:rsidR="008516D4"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ке  на  площади.</w:t>
            </w:r>
          </w:p>
          <w:p w:rsidR="008516D4" w:rsidRPr="00B368BB" w:rsidRDefault="008516D4" w:rsidP="00851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 каток.</w:t>
            </w:r>
          </w:p>
          <w:p w:rsidR="008516D4" w:rsidRPr="00B368BB" w:rsidRDefault="008516D4" w:rsidP="00851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0E5F" w:rsidRPr="00B368BB" w:rsidRDefault="008516D4" w:rsidP="00851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В  дом детского творчества.</w:t>
            </w:r>
          </w:p>
          <w:p w:rsidR="008516D4" w:rsidRPr="00B368BB" w:rsidRDefault="008516D4" w:rsidP="00851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 улице Оболенского.</w:t>
            </w:r>
          </w:p>
          <w:p w:rsidR="008516D4" w:rsidRPr="00B368BB" w:rsidRDefault="008516D4" w:rsidP="00851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 каток.</w:t>
            </w:r>
          </w:p>
          <w:p w:rsidR="008516D4" w:rsidRDefault="008516D4" w:rsidP="008516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8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В  музей</w:t>
            </w:r>
          </w:p>
        </w:tc>
        <w:tc>
          <w:tcPr>
            <w:tcW w:w="5865" w:type="dxa"/>
          </w:tcPr>
          <w:p w:rsidR="00A758F5" w:rsidRPr="00A758F5" w:rsidRDefault="00A758F5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58F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екабрь</w:t>
            </w:r>
          </w:p>
          <w:p w:rsidR="00A758F5" w:rsidRDefault="00A758F5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</w:t>
            </w:r>
            <w:r w:rsidR="0022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ть  проводить  комплекс  закаливающих  процедур  с исп</w:t>
            </w:r>
            <w:r w:rsidR="0022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зованием  природных  факторов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, солнце</w:t>
            </w:r>
            <w:r w:rsidR="0022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в  сочетании  с  физическими  упражнениями. Приучать  самостоятельно  организовывать  спортивные игры  используя  оборудование </w:t>
            </w:r>
            <w:proofErr w:type="gramStart"/>
            <w:r w:rsidR="0022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2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).</w:t>
            </w:r>
          </w:p>
          <w:p w:rsidR="00220E5F" w:rsidRPr="00A758F5" w:rsidRDefault="00220E5F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 детей  быть  осторожными  при переходе  через  дорогу. Закреплять  знания  как  вести себя  в  экстренных  ситуациях. Воспитывать собранность, внимание, бесстрашие и  эмоциональность.</w:t>
            </w:r>
          </w:p>
          <w:p w:rsidR="00A758F5" w:rsidRDefault="00220E5F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58F5" w:rsidRDefault="00220E5F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220E5F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.</w:t>
            </w:r>
          </w:p>
          <w:p w:rsidR="00220E5F" w:rsidRDefault="00220E5F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ать у  детей  уровень  физической  работоспособности.  Удовлетворять  потребность  детей в  движении. Развивать  доброжелательные  отношения  со  сверстниками  в  процессе совместной  двигательной  деятельности. Воспитывать  самостоятельность.</w:t>
            </w:r>
          </w:p>
          <w:p w:rsidR="008516D4" w:rsidRDefault="008516D4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>Февраль.</w:t>
            </w:r>
          </w:p>
          <w:p w:rsidR="008516D4" w:rsidRDefault="008516D4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 интерес  к  туризму.  Развивать  физические  качества -  ловкость, выносливость, быстроту. Учить  преодолевать  трудности, радоваться своим  успехам  и  достижениям сверстников.</w:t>
            </w:r>
          </w:p>
          <w:p w:rsidR="008516D4" w:rsidRPr="008516D4" w:rsidRDefault="008516D4" w:rsidP="008516D4">
            <w:pPr>
              <w:tabs>
                <w:tab w:val="left" w:pos="775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чить  детей  при  переходе  улицы  соблюдать  правила  дорожного  движения</w:t>
            </w:r>
          </w:p>
        </w:tc>
      </w:tr>
    </w:tbl>
    <w:p w:rsidR="0085456F" w:rsidRDefault="0085456F">
      <w:pPr>
        <w:spacing w:line="360" w:lineRule="auto"/>
        <w:rPr>
          <w:sz w:val="28"/>
          <w:szCs w:val="28"/>
        </w:rPr>
      </w:pPr>
    </w:p>
    <w:p w:rsidR="008516D4" w:rsidRDefault="008516D4">
      <w:pPr>
        <w:spacing w:line="360" w:lineRule="auto"/>
        <w:rPr>
          <w:sz w:val="28"/>
          <w:szCs w:val="28"/>
        </w:rPr>
      </w:pPr>
    </w:p>
    <w:p w:rsidR="008516D4" w:rsidRDefault="008516D4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5865"/>
      </w:tblGrid>
      <w:tr w:rsidR="008516D4" w:rsidRPr="008516D4" w:rsidTr="00CA611D">
        <w:trPr>
          <w:trHeight w:val="13230"/>
        </w:trPr>
        <w:tc>
          <w:tcPr>
            <w:tcW w:w="4110" w:type="dxa"/>
          </w:tcPr>
          <w:p w:rsidR="00F06627" w:rsidRDefault="008516D4" w:rsidP="008516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516D4" w:rsidRPr="00B368BB" w:rsidRDefault="00F06627" w:rsidP="00F06627">
            <w:pPr>
              <w:ind w:firstLine="708"/>
              <w:rPr>
                <w:b/>
                <w:sz w:val="28"/>
                <w:szCs w:val="28"/>
              </w:rPr>
            </w:pPr>
            <w:r w:rsidRPr="00B368BB">
              <w:rPr>
                <w:b/>
                <w:sz w:val="28"/>
                <w:szCs w:val="28"/>
              </w:rPr>
              <w:t>В ДЮСШ</w:t>
            </w:r>
          </w:p>
          <w:p w:rsidR="00F06627" w:rsidRPr="00B368BB" w:rsidRDefault="00F06627" w:rsidP="00F06627">
            <w:pPr>
              <w:ind w:firstLine="708"/>
              <w:rPr>
                <w:b/>
                <w:sz w:val="28"/>
                <w:szCs w:val="28"/>
              </w:rPr>
            </w:pPr>
            <w:r w:rsidRPr="00B368BB">
              <w:rPr>
                <w:b/>
                <w:sz w:val="28"/>
                <w:szCs w:val="28"/>
              </w:rPr>
              <w:t>В Детскую  библиотеку.</w:t>
            </w:r>
          </w:p>
          <w:p w:rsidR="00F06627" w:rsidRPr="00B368BB" w:rsidRDefault="00F06627" w:rsidP="00F06627">
            <w:pPr>
              <w:ind w:firstLine="708"/>
              <w:rPr>
                <w:b/>
                <w:sz w:val="28"/>
                <w:szCs w:val="28"/>
              </w:rPr>
            </w:pPr>
            <w:r w:rsidRPr="00B368BB">
              <w:rPr>
                <w:b/>
                <w:sz w:val="28"/>
                <w:szCs w:val="28"/>
              </w:rPr>
              <w:t>На  речку</w:t>
            </w:r>
          </w:p>
          <w:p w:rsidR="00F06627" w:rsidRDefault="00F06627" w:rsidP="00F06627">
            <w:pPr>
              <w:ind w:firstLine="708"/>
              <w:rPr>
                <w:sz w:val="28"/>
                <w:szCs w:val="28"/>
              </w:rPr>
            </w:pPr>
          </w:p>
          <w:p w:rsidR="00F06627" w:rsidRDefault="00F06627" w:rsidP="00F06627">
            <w:pPr>
              <w:ind w:firstLine="708"/>
              <w:rPr>
                <w:sz w:val="28"/>
                <w:szCs w:val="28"/>
              </w:rPr>
            </w:pPr>
          </w:p>
          <w:p w:rsidR="00F06627" w:rsidRDefault="00F06627" w:rsidP="00F06627">
            <w:pPr>
              <w:ind w:firstLine="708"/>
              <w:rPr>
                <w:sz w:val="28"/>
                <w:szCs w:val="28"/>
              </w:rPr>
            </w:pPr>
          </w:p>
          <w:p w:rsidR="00F06627" w:rsidRDefault="00F06627" w:rsidP="00F06627">
            <w:pPr>
              <w:ind w:firstLine="708"/>
              <w:rPr>
                <w:sz w:val="28"/>
                <w:szCs w:val="28"/>
              </w:rPr>
            </w:pPr>
          </w:p>
          <w:p w:rsidR="00F06627" w:rsidRDefault="00F06627" w:rsidP="00F06627">
            <w:pPr>
              <w:ind w:firstLine="708"/>
              <w:rPr>
                <w:sz w:val="28"/>
                <w:szCs w:val="28"/>
              </w:rPr>
            </w:pPr>
          </w:p>
          <w:p w:rsidR="00F06627" w:rsidRDefault="00F06627" w:rsidP="00F06627">
            <w:pPr>
              <w:ind w:firstLine="708"/>
              <w:rPr>
                <w:sz w:val="28"/>
                <w:szCs w:val="28"/>
              </w:rPr>
            </w:pPr>
          </w:p>
          <w:p w:rsidR="00F06627" w:rsidRDefault="00F06627" w:rsidP="00F06627">
            <w:pPr>
              <w:ind w:firstLine="708"/>
              <w:rPr>
                <w:sz w:val="28"/>
                <w:szCs w:val="28"/>
              </w:rPr>
            </w:pPr>
          </w:p>
          <w:p w:rsidR="00F06627" w:rsidRDefault="00F06627" w:rsidP="00F06627">
            <w:pPr>
              <w:ind w:firstLine="708"/>
              <w:rPr>
                <w:sz w:val="28"/>
                <w:szCs w:val="28"/>
              </w:rPr>
            </w:pPr>
          </w:p>
          <w:p w:rsidR="00F06627" w:rsidRDefault="00F06627" w:rsidP="00F06627">
            <w:pPr>
              <w:ind w:firstLine="708"/>
              <w:rPr>
                <w:sz w:val="28"/>
                <w:szCs w:val="28"/>
              </w:rPr>
            </w:pPr>
          </w:p>
          <w:p w:rsidR="00F06627" w:rsidRPr="00B368BB" w:rsidRDefault="00F06627" w:rsidP="00F06627">
            <w:pPr>
              <w:ind w:firstLine="708"/>
              <w:rPr>
                <w:b/>
                <w:sz w:val="28"/>
                <w:szCs w:val="28"/>
              </w:rPr>
            </w:pPr>
            <w:r w:rsidRPr="00B368BB">
              <w:rPr>
                <w:b/>
                <w:sz w:val="28"/>
                <w:szCs w:val="28"/>
              </w:rPr>
              <w:t xml:space="preserve"> В пожарную  часть.</w:t>
            </w:r>
          </w:p>
          <w:p w:rsidR="00F06627" w:rsidRPr="00B368BB" w:rsidRDefault="00F06627" w:rsidP="00F06627">
            <w:pPr>
              <w:ind w:firstLine="708"/>
              <w:rPr>
                <w:b/>
                <w:sz w:val="28"/>
                <w:szCs w:val="28"/>
              </w:rPr>
            </w:pPr>
            <w:r w:rsidRPr="00B368BB">
              <w:rPr>
                <w:b/>
                <w:sz w:val="28"/>
                <w:szCs w:val="28"/>
              </w:rPr>
              <w:t xml:space="preserve"> К  аптеке.</w:t>
            </w:r>
          </w:p>
          <w:p w:rsidR="00F06627" w:rsidRPr="00B368BB" w:rsidRDefault="00B368BB" w:rsidP="00F06627">
            <w:pPr>
              <w:ind w:firstLine="708"/>
              <w:rPr>
                <w:b/>
                <w:sz w:val="28"/>
                <w:szCs w:val="28"/>
              </w:rPr>
            </w:pPr>
            <w:r w:rsidRPr="00B368BB">
              <w:rPr>
                <w:b/>
                <w:sz w:val="28"/>
                <w:szCs w:val="28"/>
              </w:rPr>
              <w:t xml:space="preserve"> По улице  50  лет Октября </w:t>
            </w:r>
          </w:p>
          <w:p w:rsidR="00B368BB" w:rsidRPr="00B368BB" w:rsidRDefault="00B368BB" w:rsidP="00F06627">
            <w:pPr>
              <w:ind w:firstLine="708"/>
              <w:rPr>
                <w:b/>
                <w:sz w:val="28"/>
                <w:szCs w:val="28"/>
              </w:rPr>
            </w:pPr>
            <w:r w:rsidRPr="00B368BB">
              <w:rPr>
                <w:b/>
                <w:sz w:val="28"/>
                <w:szCs w:val="28"/>
              </w:rPr>
              <w:t xml:space="preserve"> В  школу.</w:t>
            </w:r>
          </w:p>
          <w:p w:rsidR="00B368BB" w:rsidRPr="00F06627" w:rsidRDefault="00B368BB" w:rsidP="00F06627">
            <w:pPr>
              <w:ind w:firstLine="708"/>
              <w:rPr>
                <w:sz w:val="28"/>
                <w:szCs w:val="28"/>
              </w:rPr>
            </w:pPr>
            <w:r w:rsidRPr="00B368BB">
              <w:rPr>
                <w:b/>
                <w:sz w:val="28"/>
                <w:szCs w:val="28"/>
              </w:rPr>
              <w:t xml:space="preserve"> К ПАМЯТНИКАМ  ПОГИПШИМ  ВОИНАМ.</w:t>
            </w:r>
          </w:p>
        </w:tc>
        <w:tc>
          <w:tcPr>
            <w:tcW w:w="5865" w:type="dxa"/>
          </w:tcPr>
          <w:p w:rsidR="008516D4" w:rsidRPr="008516D4" w:rsidRDefault="008516D4" w:rsidP="008516D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Март</w:t>
            </w:r>
          </w:p>
          <w:p w:rsidR="00F06627" w:rsidRDefault="008516D4" w:rsidP="008516D4">
            <w:pPr>
              <w:spacing w:line="360" w:lineRule="auto"/>
              <w:rPr>
                <w:sz w:val="24"/>
                <w:szCs w:val="24"/>
              </w:rPr>
            </w:pPr>
            <w:r w:rsidRPr="008516D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516D4">
              <w:rPr>
                <w:sz w:val="24"/>
                <w:szCs w:val="24"/>
              </w:rPr>
              <w:t>Содействовать  развитию</w:t>
            </w:r>
            <w:r>
              <w:rPr>
                <w:sz w:val="24"/>
                <w:szCs w:val="24"/>
              </w:rPr>
              <w:t xml:space="preserve"> положительных эмоций, умение  общаться  со  своими  сверстн</w:t>
            </w:r>
            <w:r w:rsidR="00F06627">
              <w:rPr>
                <w:sz w:val="24"/>
                <w:szCs w:val="24"/>
              </w:rPr>
              <w:t>иками,  взаимопонимание  и  сопереживание.  Развивать  настойчивость  и выдержку  при достижении  цели, стремление  к  качественному  выполнению  движений.  Воспитывать  самостоятельность и  любовь к  спорту. Расширять  знания  детей.</w:t>
            </w:r>
          </w:p>
          <w:p w:rsidR="00F06627" w:rsidRDefault="00F06627" w:rsidP="008516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 двигательный  опыт,  умения, навыки в  различных  условиях. Формировать  умения  и навыки. Наблюдать, анализировать.</w:t>
            </w:r>
          </w:p>
          <w:p w:rsidR="00F06627" w:rsidRPr="008516D4" w:rsidRDefault="00F06627" w:rsidP="008516D4">
            <w:pPr>
              <w:spacing w:line="360" w:lineRule="auto"/>
              <w:rPr>
                <w:sz w:val="24"/>
                <w:szCs w:val="24"/>
              </w:rPr>
            </w:pPr>
          </w:p>
          <w:p w:rsidR="008516D4" w:rsidRPr="008516D4" w:rsidRDefault="008516D4" w:rsidP="008516D4">
            <w:pPr>
              <w:spacing w:line="360" w:lineRule="auto"/>
              <w:rPr>
                <w:sz w:val="28"/>
                <w:szCs w:val="28"/>
              </w:rPr>
            </w:pPr>
            <w:r w:rsidRPr="008516D4">
              <w:rPr>
                <w:sz w:val="28"/>
                <w:szCs w:val="28"/>
              </w:rPr>
              <w:t xml:space="preserve"> </w:t>
            </w:r>
          </w:p>
          <w:p w:rsidR="00F06627" w:rsidRPr="008516D4" w:rsidRDefault="008516D4" w:rsidP="008516D4">
            <w:pPr>
              <w:spacing w:line="360" w:lineRule="auto"/>
              <w:rPr>
                <w:b/>
                <w:sz w:val="28"/>
                <w:szCs w:val="28"/>
              </w:rPr>
            </w:pPr>
            <w:r w:rsidRPr="008516D4">
              <w:rPr>
                <w:sz w:val="28"/>
                <w:szCs w:val="28"/>
              </w:rPr>
              <w:t xml:space="preserve">                   </w:t>
            </w:r>
            <w:r w:rsidR="00F06627">
              <w:rPr>
                <w:b/>
                <w:sz w:val="28"/>
                <w:szCs w:val="28"/>
              </w:rPr>
              <w:t>Апрель - Май</w:t>
            </w:r>
            <w:r w:rsidRPr="008516D4">
              <w:rPr>
                <w:b/>
                <w:sz w:val="28"/>
                <w:szCs w:val="28"/>
              </w:rPr>
              <w:t>.</w:t>
            </w:r>
          </w:p>
          <w:p w:rsidR="00F06627" w:rsidRPr="00F06627" w:rsidRDefault="008516D4" w:rsidP="00F06627">
            <w:pPr>
              <w:spacing w:line="360" w:lineRule="auto"/>
              <w:rPr>
                <w:bCs/>
                <w:sz w:val="24"/>
                <w:szCs w:val="24"/>
              </w:rPr>
            </w:pPr>
            <w:r w:rsidRPr="00F06627">
              <w:rPr>
                <w:sz w:val="24"/>
                <w:szCs w:val="24"/>
              </w:rPr>
              <w:t xml:space="preserve"> </w:t>
            </w:r>
            <w:r w:rsidR="00F06627" w:rsidRPr="00F06627">
              <w:rPr>
                <w:sz w:val="24"/>
                <w:szCs w:val="24"/>
              </w:rPr>
              <w:t xml:space="preserve"> </w:t>
            </w:r>
            <w:r w:rsidRPr="00F06627">
              <w:rPr>
                <w:sz w:val="24"/>
                <w:szCs w:val="24"/>
              </w:rPr>
              <w:t xml:space="preserve">  </w:t>
            </w:r>
            <w:r w:rsidR="00F06627" w:rsidRPr="00F06627">
              <w:rPr>
                <w:sz w:val="24"/>
                <w:szCs w:val="24"/>
              </w:rPr>
              <w:t xml:space="preserve"> </w:t>
            </w:r>
            <w:r w:rsidR="00F06627" w:rsidRPr="00F06627">
              <w:rPr>
                <w:bCs/>
                <w:sz w:val="24"/>
                <w:szCs w:val="24"/>
                <w:u w:val="single"/>
              </w:rPr>
              <w:t>Оздоровительные</w:t>
            </w:r>
            <w:r w:rsidR="00F06627" w:rsidRPr="00F06627">
              <w:rPr>
                <w:bCs/>
                <w:sz w:val="24"/>
                <w:szCs w:val="24"/>
              </w:rPr>
              <w:t xml:space="preserve">  - получение запаса  бодрости и работоспособности.</w:t>
            </w:r>
          </w:p>
          <w:p w:rsidR="00F06627" w:rsidRPr="00F06627" w:rsidRDefault="00F06627" w:rsidP="00F06627">
            <w:pPr>
              <w:spacing w:line="360" w:lineRule="auto"/>
              <w:rPr>
                <w:bCs/>
                <w:sz w:val="24"/>
                <w:szCs w:val="24"/>
              </w:rPr>
            </w:pPr>
            <w:r w:rsidRPr="00F06627">
              <w:rPr>
                <w:bCs/>
                <w:sz w:val="24"/>
                <w:szCs w:val="24"/>
              </w:rPr>
              <w:t xml:space="preserve"> </w:t>
            </w:r>
            <w:r w:rsidRPr="00F06627">
              <w:rPr>
                <w:bCs/>
                <w:sz w:val="24"/>
                <w:szCs w:val="24"/>
                <w:u w:val="single"/>
              </w:rPr>
              <w:t>Спортивн</w:t>
            </w:r>
            <w:proofErr w:type="gramStart"/>
            <w:r w:rsidRPr="00F06627">
              <w:rPr>
                <w:bCs/>
                <w:sz w:val="24"/>
                <w:szCs w:val="24"/>
                <w:u w:val="single"/>
              </w:rPr>
              <w:t>о-</w:t>
            </w:r>
            <w:proofErr w:type="gramEnd"/>
            <w:r w:rsidRPr="00F06627">
              <w:rPr>
                <w:bCs/>
                <w:sz w:val="24"/>
                <w:szCs w:val="24"/>
                <w:u w:val="single"/>
              </w:rPr>
              <w:t xml:space="preserve">  тренировочные</w:t>
            </w:r>
            <w:r w:rsidRPr="00F06627">
              <w:rPr>
                <w:bCs/>
                <w:sz w:val="24"/>
                <w:szCs w:val="24"/>
              </w:rPr>
              <w:t>-  обучение  преодолению  естественных  препятствий  и  ориентировки  на  местности.</w:t>
            </w:r>
          </w:p>
          <w:p w:rsidR="00F06627" w:rsidRPr="00F06627" w:rsidRDefault="00F06627" w:rsidP="00F06627">
            <w:pPr>
              <w:spacing w:line="360" w:lineRule="auto"/>
              <w:rPr>
                <w:bCs/>
                <w:sz w:val="24"/>
                <w:szCs w:val="24"/>
              </w:rPr>
            </w:pPr>
            <w:r w:rsidRPr="00F06627">
              <w:rPr>
                <w:bCs/>
                <w:sz w:val="24"/>
                <w:szCs w:val="24"/>
              </w:rPr>
              <w:t xml:space="preserve"> </w:t>
            </w:r>
            <w:r w:rsidRPr="00F06627">
              <w:rPr>
                <w:bCs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F06627">
              <w:rPr>
                <w:bCs/>
                <w:sz w:val="24"/>
                <w:szCs w:val="24"/>
                <w:u w:val="single"/>
              </w:rPr>
              <w:t>е-</w:t>
            </w:r>
            <w:proofErr w:type="gramEnd"/>
            <w:r w:rsidRPr="00F06627">
              <w:rPr>
                <w:bCs/>
                <w:sz w:val="24"/>
                <w:szCs w:val="24"/>
              </w:rPr>
              <w:t xml:space="preserve"> Изучение  родного  края. Развивать  эмоциональные возможности  детей </w:t>
            </w:r>
            <w:proofErr w:type="gramStart"/>
            <w:r w:rsidRPr="00F06627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F06627">
              <w:rPr>
                <w:bCs/>
                <w:sz w:val="24"/>
                <w:szCs w:val="24"/>
              </w:rPr>
              <w:t>смотреть и видеть, слушать и слышать) Формировать  начальные  туристические  навыки.</w:t>
            </w:r>
          </w:p>
          <w:p w:rsidR="008516D4" w:rsidRPr="008516D4" w:rsidRDefault="008516D4" w:rsidP="00F0662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516D4" w:rsidRDefault="008516D4">
      <w:pPr>
        <w:spacing w:line="360" w:lineRule="auto"/>
        <w:rPr>
          <w:sz w:val="28"/>
          <w:szCs w:val="28"/>
        </w:rPr>
      </w:pPr>
    </w:p>
    <w:p w:rsidR="00B368BB" w:rsidRPr="00B368BB" w:rsidRDefault="00B368BB" w:rsidP="00B368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Pr="00B368BB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B368BB" w:rsidRPr="00B368BB" w:rsidRDefault="00B368BB" w:rsidP="00B36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й  праздник «Вместе  мы  сила</w:t>
      </w: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явить способности и интересы детей; развивать стремление  к  победе и уверенность в своих силах; воспитывать волевые качества; учить получать не только радость от своих результатов, но и переживать за товарищей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 Создать атмосферу дружелюбия, радости, положительного эмоционального настроя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Обеспечить высокую двигательную активность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  Закрепить умения, полученные на физкультурных занятиях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. </w:t>
      </w: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 к  соревнованиям. Разучивание спортивных  танцев, песен. Стихов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:</w:t>
      </w: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душные  шары.  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оревнований собираются в ДЮСШ.   под  музыку  </w:t>
      </w: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368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уппы Дельфины</w:t>
      </w:r>
      <w:r w:rsidRPr="00B36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 в  спортивный  зал </w:t>
      </w:r>
    </w:p>
    <w:p w:rsidR="00B368BB" w:rsidRPr="00B368BB" w:rsidRDefault="00B368BB" w:rsidP="00B368BB">
      <w:pPr>
        <w:tabs>
          <w:tab w:val="left" w:pos="150"/>
          <w:tab w:val="center" w:pos="4988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proofErr w:type="gram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</w:t>
      </w:r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портивную площадку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Приглашаем, дети, вас</w:t>
      </w:r>
    </w:p>
    <w:p w:rsidR="00B368BB" w:rsidRPr="00B368BB" w:rsidRDefault="00B368BB" w:rsidP="00B368B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порта и здоровья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Начинаем мы сейчас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 дорогие ребята, уважаемые зрители – болельщики!  А  сейчас  мы  приветствуем  участников  соревнований. 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аем команды </w:t>
      </w:r>
      <w:proofErr w:type="gramStart"/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ят  команды)   </w:t>
      </w:r>
      <w:r w:rsidRPr="00B368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  музыку марш Юниоров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ятся   около  </w:t>
      </w:r>
      <w:proofErr w:type="spellStart"/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еек</w:t>
      </w:r>
      <w:proofErr w:type="spellEnd"/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РР-Детский сад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 « Росинка»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  «  Колосок»   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айте познакомимся с командами (приветствие команд: название, девиз)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, ребятам наш привет!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ое слово: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любите с детских лет,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е здоровы!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Ну – ка,  дружно,  детвора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кнем все   </w:t>
      </w: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а!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ходом соревнований будут </w:t>
      </w:r>
      <w:proofErr w:type="gram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</w:t>
      </w:r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ценивать результаты наши уважаемые судьи: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цкая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дежда Александровна </w:t>
      </w:r>
      <w:proofErr w:type="gram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 по дошкольному  воспитанию)</w:t>
      </w:r>
    </w:p>
    <w:p w:rsidR="00B368BB" w:rsidRPr="00B368BB" w:rsidRDefault="00B368BB" w:rsidP="00B368B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тровский  Евгений  Юрьевич  </w:t>
      </w:r>
      <w:proofErr w:type="gram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сельского  поселения)</w:t>
      </w:r>
    </w:p>
    <w:p w:rsidR="00B368BB" w:rsidRPr="00B368BB" w:rsidRDefault="00B368BB" w:rsidP="00B368BB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ов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гей Геннадьевич  </w:t>
      </w:r>
      <w:proofErr w:type="gram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</w:t>
      </w:r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 по  молодежи  и спорта)</w:t>
      </w:r>
    </w:p>
    <w:p w:rsidR="00B368BB" w:rsidRPr="00B368BB" w:rsidRDefault="00800992" w:rsidP="00957BDC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льяновская  Надежда  Алексеев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д/ сад « Росинка</w:t>
      </w:r>
    </w:p>
    <w:p w:rsidR="00B368BB" w:rsidRPr="00B368BB" w:rsidRDefault="00B368BB" w:rsidP="00957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957BDC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 сейчас  первое  задание </w:t>
      </w: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Визитная  карточка  детского  сада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 представление  своего  детского  сада)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8BB" w:rsidRPr="00B368BB" w:rsidRDefault="00B368BB" w:rsidP="00B368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упает  ЦР</w:t>
      </w:r>
      <w:proofErr w:type="gramStart"/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-</w:t>
      </w:r>
      <w:proofErr w:type="gramEnd"/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/сад-   Вход группа  дельфины.  Стихотворение Василиса И. песня  «Солнышко»</w:t>
      </w:r>
    </w:p>
    <w:p w:rsidR="00B368BB" w:rsidRPr="00B368BB" w:rsidRDefault="00B368BB" w:rsidP="00B368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/ сад  «Росинка»</w:t>
      </w:r>
    </w:p>
    <w:p w:rsidR="00B368BB" w:rsidRPr="00B368BB" w:rsidRDefault="00B368BB" w:rsidP="00B368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/сад « Колосок»</w:t>
      </w:r>
    </w:p>
    <w:p w:rsidR="00B368BB" w:rsidRPr="00B368BB" w:rsidRDefault="00B368BB" w:rsidP="00B36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бегают </w:t>
      </w:r>
      <w:proofErr w:type="spellStart"/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барики</w:t>
      </w:r>
      <w:proofErr w:type="spellEnd"/>
      <w:proofErr w:type="gramStart"/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</w:t>
      </w:r>
      <w:proofErr w:type="gramEnd"/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музыку для  конкурса  1  куплет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о мои помощники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проведите с нами  разминку ( </w:t>
      </w:r>
      <w:proofErr w:type="spell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разминку). (под  музыку </w:t>
      </w:r>
      <w:proofErr w:type="spell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вочки 1куплет – припев, 2 купле</w:t>
      </w:r>
      <w:proofErr w:type="gram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ыжки   заканчивают.))</w:t>
      </w:r>
    </w:p>
    <w:p w:rsidR="00B368BB" w:rsidRPr="00B368BB" w:rsidRDefault="00B368BB" w:rsidP="00B368BB">
      <w:pPr>
        <w:tabs>
          <w:tab w:val="left" w:pos="2265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 размялись? </w:t>
      </w: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итают  стихотворение)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Желаем Вам, желаем Вам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Чтоб  лучший  приз  достался  вам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И  соревнуясь вместе с нами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Мы  останемся  друзьями,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усть  борьба  кипит  сильней,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И  наша  дружба  вместе  с  ней!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. Слушай мою команду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мандам занять старт.  Начинаем соревнования. 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конкурс  «Прыжки  на  мячах»</w:t>
      </w: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выстраиваются в колонны по одному за линией старта.  На расстоянии 4,5 от линии страта, находится линия финиша.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 по  очереди  прыгают  до  одного  из  </w:t>
      </w:r>
      <w:proofErr w:type="spell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а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братно  передают  мяч  следующему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дает </w:t>
      </w:r>
      <w:proofErr w:type="gram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ервая прискачет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B36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барики</w:t>
      </w:r>
      <w:proofErr w:type="spellEnd"/>
      <w:r w:rsidRPr="00B36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огают, подбадривают)</w:t>
      </w:r>
    </w:p>
    <w:p w:rsidR="00B368BB" w:rsidRPr="00B368BB" w:rsidRDefault="00B368BB" w:rsidP="00B36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  команды  отдыхают музыкальная пауза;  спортивный танец  ЦРР-д/ сад</w:t>
      </w:r>
      <w:proofErr w:type="gramStart"/>
      <w:r w:rsidRPr="00B36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Pr="00B36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(  </w:t>
      </w:r>
      <w:proofErr w:type="gramStart"/>
      <w:r w:rsidRPr="00B36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B36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  музыку  Веснушки)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конкурс «Катание  на  самокатах»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выстраиваются в колонны по одному за линией старта.  На 6м от линии страта, находится линия финиша.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 по  очереди  катятся на  самокате   до  одного  из  </w:t>
      </w:r>
      <w:proofErr w:type="spell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а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братно  передают  самокат  следующему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дает </w:t>
      </w:r>
      <w:proofErr w:type="gram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ервая прокатится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B36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барики</w:t>
      </w:r>
      <w:proofErr w:type="spellEnd"/>
      <w:r w:rsidRPr="00B36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огают, подбадривают)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много отдохнем, для вас выступят ребята из детского сада «Росинка» спортивный  танец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тий конкурс « По  дорожке  на  ходулях»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выстраиваются в колонны по одному за линией старта.  На расстоянии 2,5 от линии страта, находится линия финиша. 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 по  очереди  проходят на  ходулях  до  одного  из  </w:t>
      </w:r>
      <w:proofErr w:type="spell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а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братно  передают   ходули  следующему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дает </w:t>
      </w:r>
      <w:proofErr w:type="gram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proofErr w:type="gram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ервая придет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B36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барики</w:t>
      </w:r>
      <w:proofErr w:type="spellEnd"/>
      <w:r w:rsidRPr="00B36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огают, подбадривают)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вайте послушаем  ребят из детского сада «Колосок»  спортивный  танец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конкурс для капитанов, воспитателей и помощников воспитателей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Кто  самый меткий»  Боулинг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B3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Pr="00B36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капитан  команды.</w:t>
      </w:r>
      <w:proofErr w:type="gramEnd"/>
      <w:r w:rsidRPr="00B3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  воспитателя выходят  на  линию  старта по  очереди  сбивают  баскетбольным мячом  кегли, чья  команда  больше собьет  кеглей. </w:t>
      </w:r>
      <w:proofErr w:type="gramStart"/>
      <w:r w:rsidRPr="00B36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 6 метров)</w:t>
      </w: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.</w:t>
      </w:r>
      <w:proofErr w:type="gramEnd"/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ый  конкурс «Большая  эстафета»</w:t>
      </w:r>
    </w:p>
    <w:p w:rsidR="00B368BB" w:rsidRPr="00B368BB" w:rsidRDefault="00B368BB" w:rsidP="00B36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воспитатель  с  мячом  оббегает  кегли,  пролезает  в  обруч бежит и  передает  мяч  ребенку</w:t>
      </w:r>
      <w:proofErr w:type="gramStart"/>
      <w:r w:rsidRPr="00B3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3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 выполняет все  тоже  самое  движение и так  вся  команда  Последним  бежит помощник  воспитателя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8BB" w:rsidRPr="00B368BB" w:rsidRDefault="00B368BB" w:rsidP="00B36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6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ка судьи подсчитывают очки, </w:t>
      </w:r>
      <w:proofErr w:type="spellStart"/>
      <w:r w:rsidRPr="00B36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рбарики</w:t>
      </w:r>
      <w:proofErr w:type="spellEnd"/>
      <w:r w:rsidRPr="00B36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риглашают  всех  детей  на  танец «  Дружба»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68BB" w:rsidRPr="00A20A16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0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жюри объявить итоги соревнований. Судья   объявляют,  что победила дружба</w:t>
      </w:r>
    </w:p>
    <w:p w:rsidR="00B368BB" w:rsidRPr="00A20A16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B" w:rsidRPr="00A20A16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самое приятное это награждение команд, вручение призов.</w:t>
      </w:r>
    </w:p>
    <w:p w:rsidR="00B368BB" w:rsidRPr="00B368BB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8BB" w:rsidRPr="00A20A16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8BB" w:rsidRPr="00A20A16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 </w:t>
      </w:r>
    </w:p>
    <w:p w:rsidR="00B368BB" w:rsidRPr="00A20A16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и подошла к концу наша спортивная олимпиада.</w:t>
      </w:r>
    </w:p>
    <w:p w:rsidR="00B368BB" w:rsidRPr="00A20A16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 вам крепкого здоровья, бодрого настроения и мы будем думать, что физкультура   - всем верный друг.  Всего доброго, до новых встреч!  </w:t>
      </w:r>
    </w:p>
    <w:p w:rsidR="00B368BB" w:rsidRPr="00A20A16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BB" w:rsidRPr="00A20A16" w:rsidRDefault="00B368BB" w:rsidP="00B368B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A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команды построились  (</w:t>
      </w:r>
      <w:proofErr w:type="gramStart"/>
      <w:r w:rsidRPr="00A20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 команды направляются</w:t>
      </w:r>
      <w:proofErr w:type="gramEnd"/>
      <w:r w:rsidRPr="00A2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ходу.)</w:t>
      </w:r>
    </w:p>
    <w:p w:rsidR="00B368BB" w:rsidRDefault="00B368BB" w:rsidP="00B368BB">
      <w:pPr>
        <w:rPr>
          <w:rFonts w:ascii="Times New Roman" w:hAnsi="Times New Roman" w:cs="Times New Roman"/>
          <w:sz w:val="28"/>
          <w:szCs w:val="28"/>
        </w:rPr>
      </w:pPr>
    </w:p>
    <w:p w:rsidR="00B368BB" w:rsidRDefault="00B368BB" w:rsidP="00B368BB">
      <w:pPr>
        <w:rPr>
          <w:rFonts w:ascii="Times New Roman" w:hAnsi="Times New Roman" w:cs="Times New Roman"/>
          <w:sz w:val="28"/>
          <w:szCs w:val="28"/>
        </w:rPr>
      </w:pPr>
    </w:p>
    <w:p w:rsidR="00174092" w:rsidRDefault="00174092" w:rsidP="00B368BB">
      <w:pPr>
        <w:rPr>
          <w:rFonts w:ascii="Times New Roman" w:hAnsi="Times New Roman" w:cs="Times New Roman"/>
          <w:sz w:val="28"/>
          <w:szCs w:val="28"/>
        </w:rPr>
      </w:pPr>
    </w:p>
    <w:p w:rsidR="00174092" w:rsidRDefault="00CD5728" w:rsidP="0017409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4092">
        <w:rPr>
          <w:rFonts w:ascii="Times New Roman" w:hAnsi="Times New Roman" w:cs="Times New Roman"/>
          <w:sz w:val="28"/>
          <w:szCs w:val="28"/>
        </w:rPr>
        <w:t xml:space="preserve">  </w:t>
      </w:r>
      <w:r w:rsidR="00174092" w:rsidRPr="00174092">
        <w:rPr>
          <w:rFonts w:ascii="Times New Roman" w:hAnsi="Times New Roman" w:cs="Times New Roman"/>
          <w:b/>
          <w:sz w:val="28"/>
          <w:szCs w:val="28"/>
        </w:rPr>
        <w:t xml:space="preserve">Туристическая  прогулка  </w:t>
      </w:r>
      <w:r w:rsidR="00174092">
        <w:rPr>
          <w:rFonts w:ascii="Times New Roman" w:hAnsi="Times New Roman" w:cs="Times New Roman"/>
          <w:b/>
          <w:sz w:val="28"/>
          <w:szCs w:val="28"/>
        </w:rPr>
        <w:t>-  на  « СТАДИОН»</w:t>
      </w:r>
    </w:p>
    <w:p w:rsidR="00174092" w:rsidRDefault="00174092" w:rsidP="00174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здоровительные </w:t>
      </w:r>
      <w:r>
        <w:rPr>
          <w:rFonts w:ascii="Times New Roman" w:hAnsi="Times New Roman" w:cs="Times New Roman"/>
          <w:b/>
          <w:sz w:val="28"/>
          <w:szCs w:val="28"/>
        </w:rPr>
        <w:t>(получение заряда бодрости и работоспособности.</w:t>
      </w:r>
      <w:proofErr w:type="gramEnd"/>
    </w:p>
    <w:p w:rsidR="00174092" w:rsidRDefault="00174092" w:rsidP="00174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740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ортивно -  тренировочны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бучение преодолению</w:t>
      </w:r>
      <w:r w:rsidR="00CD5728">
        <w:rPr>
          <w:rFonts w:ascii="Times New Roman" w:hAnsi="Times New Roman" w:cs="Times New Roman"/>
          <w:b/>
          <w:sz w:val="28"/>
          <w:szCs w:val="28"/>
        </w:rPr>
        <w:t xml:space="preserve"> естественных препятствий. Ориентировка  на местности.</w:t>
      </w:r>
    </w:p>
    <w:p w:rsidR="00CD5728" w:rsidRDefault="00CD5728" w:rsidP="00174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28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CD57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знавательны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зучение  родного  края – развивать эмоциональные  возможности  детей (  смотреть и видеть, слушать  и  слышать)  формировать  туристические  навыки.</w:t>
      </w:r>
    </w:p>
    <w:p w:rsidR="00CD5728" w:rsidRDefault="00CD5728" w:rsidP="001740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оспитывать у  детей  любовь  к  спорту.</w:t>
      </w:r>
    </w:p>
    <w:p w:rsidR="00CD5728" w:rsidRDefault="00CD5728" w:rsidP="001740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728" w:rsidRPr="00CD5728" w:rsidRDefault="00CD5728" w:rsidP="0017409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CD5728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туристической  прогулки.</w:t>
      </w:r>
    </w:p>
    <w:p w:rsidR="00174092" w:rsidRDefault="0017409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CD5728" w:rsidRDefault="00CD5728" w:rsidP="00CD5728">
      <w:pPr>
        <w:pStyle w:val="a9"/>
        <w:numPr>
          <w:ilvl w:val="0"/>
          <w:numId w:val="16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бор и  построение  около  детского  сада.</w:t>
      </w:r>
    </w:p>
    <w:p w:rsidR="00CD5728" w:rsidRDefault="00CD5728" w:rsidP="00CD5728">
      <w:pPr>
        <w:pStyle w:val="a9"/>
        <w:numPr>
          <w:ilvl w:val="0"/>
          <w:numId w:val="16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яснение  правил  дорожного движения  при  переходе  улиц  по  пути  следования  до  стадион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CD5728" w:rsidRDefault="00CD5728" w:rsidP="00CD5728">
      <w:pPr>
        <w:pStyle w:val="a9"/>
        <w:numPr>
          <w:ilvl w:val="0"/>
          <w:numId w:val="16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ший  поход.</w:t>
      </w:r>
    </w:p>
    <w:p w:rsidR="00CD5728" w:rsidRDefault="00CD5728" w:rsidP="00CD5728">
      <w:pPr>
        <w:pStyle w:val="a9"/>
        <w:numPr>
          <w:ilvl w:val="0"/>
          <w:numId w:val="16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е и  рассказ  воспитателя  о  стадионе</w:t>
      </w:r>
      <w:r w:rsidR="00E84C1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и  ответы  на  вопросы. ( Что  такое  стадион</w:t>
      </w:r>
      <w:r w:rsidR="00E84C14">
        <w:rPr>
          <w:b/>
          <w:sz w:val="28"/>
          <w:szCs w:val="28"/>
        </w:rPr>
        <w:t>, для  чего  он  нужен, Чем  занимаются  на  стадионе и т п)</w:t>
      </w:r>
    </w:p>
    <w:p w:rsidR="00E84C14" w:rsidRDefault="00E84C14" w:rsidP="00E84C14">
      <w:pPr>
        <w:pStyle w:val="a9"/>
        <w:numPr>
          <w:ilvl w:val="0"/>
          <w:numId w:val="16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 Футбол"</w:t>
      </w:r>
      <w:r w:rsidRPr="00E84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стафета « Самый  быстрый и  ловкий»</w:t>
      </w:r>
    </w:p>
    <w:p w:rsidR="00E84C14" w:rsidRDefault="00E84C14" w:rsidP="00CD5728">
      <w:pPr>
        <w:pStyle w:val="a9"/>
        <w:numPr>
          <w:ilvl w:val="0"/>
          <w:numId w:val="16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ное.</w:t>
      </w:r>
    </w:p>
    <w:p w:rsidR="00E84C14" w:rsidRDefault="00A20A16" w:rsidP="00CD5728">
      <w:pPr>
        <w:pStyle w:val="a9"/>
        <w:numPr>
          <w:ilvl w:val="0"/>
          <w:numId w:val="16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вращение в  детский  сад.</w:t>
      </w:r>
    </w:p>
    <w:p w:rsidR="00A20A16" w:rsidRDefault="00A20A16" w:rsidP="00A20A16">
      <w:pPr>
        <w:pStyle w:val="a9"/>
        <w:spacing w:line="480" w:lineRule="auto"/>
        <w:jc w:val="both"/>
        <w:rPr>
          <w:b/>
          <w:sz w:val="28"/>
          <w:szCs w:val="28"/>
        </w:rPr>
      </w:pPr>
    </w:p>
    <w:p w:rsidR="00F21F3E" w:rsidRDefault="00F21F3E" w:rsidP="00A20A16">
      <w:pPr>
        <w:pStyle w:val="a9"/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ким образом, проблема развития детского  туризма  очень  актуальна на сегодняшний день.</w:t>
      </w:r>
    </w:p>
    <w:p w:rsidR="00F21F3E" w:rsidRDefault="00F21F3E" w:rsidP="00A20A16">
      <w:pPr>
        <w:pStyle w:val="a9"/>
        <w:spacing w:line="480" w:lineRule="auto"/>
        <w:jc w:val="both"/>
        <w:rPr>
          <w:b/>
        </w:rPr>
      </w:pPr>
      <w:r>
        <w:rPr>
          <w:b/>
        </w:rPr>
        <w:t>Специалисты считают, что в перспективе детск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юношеский туризм  может и  должен стать  одним  из  приоритетных  направлений  развития </w:t>
      </w:r>
      <w:r w:rsidR="00503EC5">
        <w:rPr>
          <w:b/>
        </w:rPr>
        <w:t xml:space="preserve"> туризма в России.</w:t>
      </w:r>
    </w:p>
    <w:p w:rsidR="00503EC5" w:rsidRDefault="00503EC5" w:rsidP="00A20A16">
      <w:pPr>
        <w:pStyle w:val="a9"/>
        <w:spacing w:line="480" w:lineRule="auto"/>
        <w:jc w:val="both"/>
        <w:rPr>
          <w:b/>
        </w:rPr>
      </w:pPr>
      <w:r>
        <w:rPr>
          <w:b/>
        </w:rPr>
        <w:t xml:space="preserve"> Возникает необходимость  изучения  и  обобщения  опыта развития  детского  туризма  не  только  с  точки  зрения  дополнительной  деятельности, но и с  позиции  экономической  эффективности  этого  направления. Новые  экономические  отношения,  возникшие  в  настоящее  время  в  нашей  стране,  обострились  проблемы  в  детском  туризме,  требуют  изменений  в  подходах и  механизмах  организации  деятельности  по  развитию  массового  детского  туризма. </w:t>
      </w:r>
    </w:p>
    <w:p w:rsidR="00503EC5" w:rsidRDefault="00503EC5" w:rsidP="00A20A16">
      <w:pPr>
        <w:pStyle w:val="a9"/>
        <w:spacing w:line="480" w:lineRule="auto"/>
        <w:jc w:val="both"/>
        <w:rPr>
          <w:b/>
        </w:rPr>
      </w:pPr>
      <w:r>
        <w:rPr>
          <w:b/>
        </w:rPr>
        <w:t xml:space="preserve"> Еще  более важен  детский  туризм  с точки  зрения  социальной. Туризм  предоставляет  уникальную  возможность  глубже  узнать и  наглядно  ознакомиться с  историческим и  культурным  наследием  своего  края</w:t>
      </w:r>
      <w:r w:rsidR="00C02A15">
        <w:rPr>
          <w:b/>
        </w:rPr>
        <w:t>, своей  страны, пробудить  у  молодых  людей  чувства  национального  самосознания</w:t>
      </w:r>
      <w:r w:rsidR="00C176DF">
        <w:rPr>
          <w:b/>
        </w:rPr>
        <w:t xml:space="preserve">, воспитывать  уважение  </w:t>
      </w:r>
      <w:r w:rsidR="00F36DE2">
        <w:rPr>
          <w:b/>
        </w:rPr>
        <w:t>и  терпимость  к  быту  и  обыча</w:t>
      </w:r>
      <w:r w:rsidR="00C176DF">
        <w:rPr>
          <w:b/>
        </w:rPr>
        <w:t>ям  других  национальностей  и  народов.</w:t>
      </w:r>
    </w:p>
    <w:p w:rsidR="00C176DF" w:rsidRDefault="00C176DF" w:rsidP="00C176DF">
      <w:pPr>
        <w:pStyle w:val="a9"/>
        <w:spacing w:line="480" w:lineRule="auto"/>
        <w:jc w:val="both"/>
        <w:rPr>
          <w:b/>
        </w:rPr>
      </w:pPr>
      <w:r>
        <w:rPr>
          <w:b/>
        </w:rPr>
        <w:t xml:space="preserve">      Велика  роль  путешествий  и  обеспечение  многостороннего  развития  личности. Именно  походы, прогулки,   экскурсии  могут  дать  подрастающему  поколению  возможность  для  повышения своего  интеллектуального  уровня,  развития  наблюдательности,  способности  воспринимать  красоту  окружающего  мира.  Важен  туризм  и  как  средство  снятия  физической  усталости,   психологического  напряжения  и  стрессов. Необходимо  также  отметить  влияние</w:t>
      </w:r>
      <w:r w:rsidR="003A79A0">
        <w:rPr>
          <w:b/>
        </w:rPr>
        <w:t xml:space="preserve">  детского  туризма на  развитие  в  </w:t>
      </w:r>
      <w:r w:rsidR="003A79A0">
        <w:rPr>
          <w:b/>
        </w:rPr>
        <w:lastRenderedPageBreak/>
        <w:t>подрастающем  поколении  коммуникабельности,  самодисциплины,  адаптации  к  условиям  современной  жизни.</w:t>
      </w:r>
    </w:p>
    <w:p w:rsidR="003A79A0" w:rsidRDefault="003A79A0" w:rsidP="00C176DF">
      <w:pPr>
        <w:pStyle w:val="a9"/>
        <w:spacing w:line="480" w:lineRule="auto"/>
        <w:jc w:val="both"/>
        <w:rPr>
          <w:b/>
        </w:rPr>
      </w:pPr>
      <w:r>
        <w:rPr>
          <w:b/>
        </w:rPr>
        <w:t>Кроме  того,  детский  спортив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 оздоровительный  туризм  является  одной  из  наиболее  эффективных  оздоровительных  технологий.  </w:t>
      </w:r>
      <w:proofErr w:type="gramStart"/>
      <w:r>
        <w:rPr>
          <w:b/>
        </w:rPr>
        <w:t>Способствующих</w:t>
      </w:r>
      <w:proofErr w:type="gramEnd"/>
      <w:r>
        <w:rPr>
          <w:b/>
        </w:rPr>
        <w:t xml:space="preserve">  формированию  здорового   образа жизни  человека  и  общества  в  целом,  что  имеет  большое  государственное  значение  в  воспитании  подрастающего  поколения.</w:t>
      </w:r>
    </w:p>
    <w:p w:rsidR="003A79A0" w:rsidRDefault="00CF5BE7" w:rsidP="00C176DF">
      <w:pPr>
        <w:pStyle w:val="a9"/>
        <w:spacing w:line="480" w:lineRule="auto"/>
        <w:jc w:val="both"/>
        <w:rPr>
          <w:b/>
        </w:rPr>
      </w:pPr>
      <w:r>
        <w:rPr>
          <w:b/>
        </w:rPr>
        <w:t>Поэтому  можно  с  уверенностью  сказать, что  детский  туризм – важный  способ  передачи  новому  поколению  накопительного  человечеством  жизненного  опыта  и  материаль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 культурного  наследия, формирования  ценностных  ориентаций,  нравственного  оздоровления  и  культурного  развития  наций  один  из  путей  социализации  личности.</w:t>
      </w:r>
    </w:p>
    <w:p w:rsidR="00CF5BE7" w:rsidRDefault="00CF5BE7" w:rsidP="00C176DF">
      <w:pPr>
        <w:pStyle w:val="a9"/>
        <w:spacing w:line="480" w:lineRule="auto"/>
        <w:jc w:val="both"/>
        <w:rPr>
          <w:b/>
        </w:rPr>
      </w:pPr>
      <w:r>
        <w:rPr>
          <w:b/>
        </w:rPr>
        <w:t xml:space="preserve">    Принимая  во  внимание,  что  будущее  поколение  страны   в  современных  экономических условиях  не  должны  терять  нравственные  ориентиры,  скатываться  в  криминальную  среду, наркоманию.</w:t>
      </w:r>
    </w:p>
    <w:p w:rsidR="00F21F3E" w:rsidRPr="005B7F61" w:rsidRDefault="00CF5BE7" w:rsidP="005B7F6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</w:t>
      </w:r>
      <w:r w:rsidRPr="005B7F61">
        <w:rPr>
          <w:rFonts w:ascii="Times New Roman" w:hAnsi="Times New Roman" w:cs="Times New Roman"/>
          <w:b/>
          <w:sz w:val="24"/>
          <w:szCs w:val="24"/>
        </w:rPr>
        <w:t>Перед  Российским</w:t>
      </w:r>
      <w:r w:rsidR="005B7F61">
        <w:rPr>
          <w:rFonts w:ascii="Times New Roman" w:hAnsi="Times New Roman" w:cs="Times New Roman"/>
          <w:b/>
          <w:sz w:val="24"/>
          <w:szCs w:val="24"/>
        </w:rPr>
        <w:t xml:space="preserve">  государством  и  обществом  стоят  первоочередные  задачи  вернуть  молодому  поколению  прекрасный мир   детского  туризма  и  развивать  его  во всех  формах  и  видах.</w:t>
      </w:r>
    </w:p>
    <w:p w:rsidR="00A20A16" w:rsidRPr="00A36585" w:rsidRDefault="00F21F3E" w:rsidP="00F21F3E">
      <w:pPr>
        <w:pStyle w:val="a9"/>
        <w:spacing w:line="480" w:lineRule="auto"/>
        <w:jc w:val="both"/>
        <w:rPr>
          <w:b/>
          <w:sz w:val="28"/>
          <w:szCs w:val="28"/>
        </w:rPr>
      </w:pPr>
      <w:r w:rsidRPr="00A36585">
        <w:rPr>
          <w:b/>
          <w:sz w:val="28"/>
          <w:szCs w:val="28"/>
        </w:rPr>
        <w:t>Ч</w:t>
      </w:r>
      <w:r w:rsidR="00A20A16" w:rsidRPr="00A36585">
        <w:rPr>
          <w:b/>
          <w:sz w:val="28"/>
          <w:szCs w:val="28"/>
        </w:rPr>
        <w:t>тобы  обеспечить воспитание здорового  ребенка работа по  физическому  воспитанию</w:t>
      </w:r>
      <w:r w:rsidR="00CA611D" w:rsidRPr="00A36585">
        <w:rPr>
          <w:b/>
          <w:sz w:val="28"/>
          <w:szCs w:val="28"/>
        </w:rPr>
        <w:t xml:space="preserve">  средствами  туризма в  детском  учреждении  должна  строиться  в  следующих  направлениях.</w:t>
      </w:r>
    </w:p>
    <w:p w:rsidR="00CA611D" w:rsidRDefault="00CA611D" w:rsidP="00F21F3E">
      <w:pPr>
        <w:pStyle w:val="a9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>Создание  благоприятных  условий для  физического  развития и снижения  заболеваемости  детей.</w:t>
      </w:r>
    </w:p>
    <w:p w:rsidR="00CA611D" w:rsidRDefault="00CA611D" w:rsidP="00F21F3E">
      <w:pPr>
        <w:pStyle w:val="a9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>Комплексное  решение  физкультур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 оздоровительных  задач  в  контакте с  медицинскими  работниками.</w:t>
      </w:r>
    </w:p>
    <w:p w:rsidR="00CA611D" w:rsidRDefault="00CA611D" w:rsidP="00F21F3E">
      <w:pPr>
        <w:pStyle w:val="a9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lastRenderedPageBreak/>
        <w:t>Воспитание здорового  ребенка  совместными  усилиями  детского  сада  и  семьи.</w:t>
      </w:r>
    </w:p>
    <w:p w:rsidR="00CA611D" w:rsidRDefault="00CA611D" w:rsidP="00F21F3E">
      <w:pPr>
        <w:pStyle w:val="a9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>Физическая нагрузка  должна  быть  адекватной  возрасту,  полу ребенка, уровню  физического  развития, биологической  зрелости  и  здоровью.</w:t>
      </w:r>
    </w:p>
    <w:p w:rsidR="00CA611D" w:rsidRDefault="00CA611D" w:rsidP="00F21F3E">
      <w:pPr>
        <w:pStyle w:val="a9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 xml:space="preserve">Необходимо  сочетание  двигательной  активности </w:t>
      </w:r>
      <w:r w:rsidR="00421CFD">
        <w:rPr>
          <w:b/>
        </w:rPr>
        <w:t xml:space="preserve"> </w:t>
      </w:r>
      <w:r>
        <w:rPr>
          <w:b/>
        </w:rPr>
        <w:t xml:space="preserve">с </w:t>
      </w:r>
      <w:r w:rsidR="00421CFD">
        <w:rPr>
          <w:b/>
        </w:rPr>
        <w:t xml:space="preserve"> </w:t>
      </w:r>
      <w:proofErr w:type="gramStart"/>
      <w:r>
        <w:rPr>
          <w:b/>
        </w:rPr>
        <w:t>общедоступными</w:t>
      </w:r>
      <w:proofErr w:type="gramEnd"/>
      <w:r>
        <w:rPr>
          <w:b/>
        </w:rPr>
        <w:t>.</w:t>
      </w:r>
    </w:p>
    <w:p w:rsidR="00CA611D" w:rsidRDefault="00CA611D" w:rsidP="00F21F3E">
      <w:pPr>
        <w:pStyle w:val="a9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 xml:space="preserve">Закаливающими  процедурами: </w:t>
      </w:r>
      <w:r w:rsidR="00421CFD">
        <w:rPr>
          <w:b/>
        </w:rPr>
        <w:t>бег  по  лестнице в  совокупности  с контрастными  воздушными  ваннами, проведение физкультурных  занятий  босиком  (полы без  ковровых  покрытий).</w:t>
      </w:r>
    </w:p>
    <w:p w:rsidR="00421CFD" w:rsidRDefault="00421CFD" w:rsidP="00F21F3E">
      <w:pPr>
        <w:pStyle w:val="a9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 xml:space="preserve">Обязательно включение  в  комплекс  физического  воспитания  элементы дыхательной  гимнастики, упражнений  для  повышения выносливости </w:t>
      </w:r>
      <w:proofErr w:type="spellStart"/>
      <w:r>
        <w:rPr>
          <w:b/>
        </w:rPr>
        <w:t>карди</w:t>
      </w:r>
      <w:proofErr w:type="gramStart"/>
      <w:r>
        <w:rPr>
          <w:b/>
        </w:rPr>
        <w:t>о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респираторной  системы, таких  как медленный бег. Ходьба, подъем на ступеньку, приседания.</w:t>
      </w:r>
    </w:p>
    <w:p w:rsidR="00421CFD" w:rsidRDefault="00421CFD" w:rsidP="00F21F3E">
      <w:pPr>
        <w:pStyle w:val="a9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>Повышение  двигательной активности  ребенка</w:t>
      </w:r>
      <w:r w:rsidR="00742BDD">
        <w:rPr>
          <w:b/>
        </w:rPr>
        <w:t>:</w:t>
      </w:r>
    </w:p>
    <w:p w:rsidR="00742BDD" w:rsidRDefault="00742BDD" w:rsidP="00F21F3E">
      <w:pPr>
        <w:pStyle w:val="a9"/>
        <w:spacing w:line="480" w:lineRule="auto"/>
        <w:ind w:left="1140"/>
        <w:jc w:val="both"/>
        <w:rPr>
          <w:b/>
        </w:rPr>
      </w:pPr>
      <w:r>
        <w:rPr>
          <w:b/>
        </w:rPr>
        <w:t>а) увеличение  количества  физкультурных  занятий до 4 в  недел</w:t>
      </w:r>
      <w:proofErr w:type="gramStart"/>
      <w:r>
        <w:rPr>
          <w:b/>
        </w:rPr>
        <w:t>ю(</w:t>
      </w:r>
      <w:proofErr w:type="gramEnd"/>
      <w:r>
        <w:rPr>
          <w:b/>
        </w:rPr>
        <w:t xml:space="preserve"> их  общая продолжительностью 3 часа)</w:t>
      </w:r>
    </w:p>
    <w:p w:rsidR="00742BDD" w:rsidRDefault="00742BDD" w:rsidP="00F21F3E">
      <w:pPr>
        <w:pStyle w:val="a9"/>
        <w:spacing w:line="480" w:lineRule="auto"/>
        <w:ind w:left="1140"/>
        <w:jc w:val="both"/>
        <w:rPr>
          <w:b/>
        </w:rPr>
      </w:pPr>
      <w:r>
        <w:rPr>
          <w:b/>
        </w:rPr>
        <w:t xml:space="preserve">б </w:t>
      </w:r>
      <w:proofErr w:type="gramStart"/>
      <w:r>
        <w:rPr>
          <w:b/>
        </w:rPr>
        <w:t>)о</w:t>
      </w:r>
      <w:proofErr w:type="gramEnd"/>
      <w:r>
        <w:rPr>
          <w:b/>
        </w:rPr>
        <w:t>рганизация  тренировочных  секций ( юный турист)</w:t>
      </w:r>
    </w:p>
    <w:p w:rsidR="00742BDD" w:rsidRDefault="00742BDD" w:rsidP="00F21F3E">
      <w:pPr>
        <w:pStyle w:val="a9"/>
        <w:spacing w:line="480" w:lineRule="auto"/>
        <w:ind w:left="1140"/>
        <w:jc w:val="both"/>
        <w:rPr>
          <w:b/>
        </w:rPr>
      </w:pPr>
      <w:r>
        <w:rPr>
          <w:b/>
        </w:rPr>
        <w:t>в) проведение  учеб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организационных  занятий в  движении( музыкальные без стульчиков)</w:t>
      </w:r>
    </w:p>
    <w:p w:rsidR="00742BDD" w:rsidRDefault="00742BDD" w:rsidP="00F21F3E">
      <w:pPr>
        <w:pStyle w:val="a9"/>
        <w:spacing w:line="480" w:lineRule="auto"/>
        <w:ind w:left="1140"/>
        <w:jc w:val="both"/>
        <w:rPr>
          <w:b/>
        </w:rPr>
      </w:pPr>
      <w:r>
        <w:rPr>
          <w:b/>
        </w:rPr>
        <w:t>г) обеспечение максимальной  подвижности  ребенка в  условиях  группы.</w:t>
      </w:r>
    </w:p>
    <w:p w:rsidR="00742BDD" w:rsidRDefault="00742BDD" w:rsidP="00F21F3E">
      <w:pPr>
        <w:pStyle w:val="a9"/>
        <w:spacing w:line="480" w:lineRule="auto"/>
        <w:ind w:left="1140"/>
        <w:jc w:val="both"/>
        <w:rPr>
          <w:b/>
        </w:rPr>
      </w:pPr>
      <w:r>
        <w:rPr>
          <w:b/>
        </w:rPr>
        <w:t>9. Методическое обеспечение проведения  физкультурного занятия, оценка  двигательной  активности путем  вычисления  моторной плотности.</w:t>
      </w:r>
    </w:p>
    <w:p w:rsidR="00742BDD" w:rsidRDefault="00742BDD" w:rsidP="00F21F3E">
      <w:pPr>
        <w:pStyle w:val="a9"/>
        <w:spacing w:line="480" w:lineRule="auto"/>
        <w:ind w:left="1140"/>
        <w:jc w:val="both"/>
        <w:rPr>
          <w:b/>
        </w:rPr>
      </w:pPr>
      <w:r>
        <w:rPr>
          <w:b/>
        </w:rPr>
        <w:t>10. Достаточный медицинский</w:t>
      </w:r>
      <w:r w:rsidR="008759D3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 физическим  воспитанием</w:t>
      </w:r>
      <w:r w:rsidR="00325629">
        <w:rPr>
          <w:b/>
        </w:rPr>
        <w:t xml:space="preserve"> и  оперативная  медицинская коррекция выявленных  нарушений в  состоянии  здоровья.</w:t>
      </w:r>
    </w:p>
    <w:p w:rsidR="00A36585" w:rsidRPr="00A36585" w:rsidRDefault="00325629" w:rsidP="00A36585">
      <w:pPr>
        <w:pStyle w:val="a9"/>
        <w:spacing w:line="480" w:lineRule="auto"/>
        <w:ind w:left="1140"/>
        <w:jc w:val="both"/>
        <w:rPr>
          <w:b/>
        </w:rPr>
      </w:pPr>
      <w:r>
        <w:rPr>
          <w:b/>
        </w:rPr>
        <w:t xml:space="preserve">а) оценка  физического развития  ребенка с определением  биологической  зрелости  выделение  группы </w:t>
      </w:r>
      <w:r w:rsidR="00A36585">
        <w:rPr>
          <w:b/>
        </w:rPr>
        <w:t xml:space="preserve"> риска</w:t>
      </w:r>
      <w:proofErr w:type="gramStart"/>
      <w:r w:rsidR="00A36585">
        <w:rPr>
          <w:b/>
        </w:rPr>
        <w:t xml:space="preserve">( </w:t>
      </w:r>
      <w:proofErr w:type="gramEnd"/>
      <w:r w:rsidR="00A36585">
        <w:rPr>
          <w:b/>
        </w:rPr>
        <w:t>1  раз в  год, осенью).</w:t>
      </w:r>
    </w:p>
    <w:p w:rsidR="00325629" w:rsidRDefault="00A36585" w:rsidP="00F21F3E">
      <w:pPr>
        <w:pStyle w:val="a9"/>
        <w:spacing w:line="480" w:lineRule="auto"/>
        <w:ind w:left="1140"/>
        <w:jc w:val="both"/>
        <w:rPr>
          <w:b/>
        </w:rPr>
      </w:pPr>
      <w:r>
        <w:rPr>
          <w:b/>
        </w:rPr>
        <w:lastRenderedPageBreak/>
        <w:t xml:space="preserve"> б</w:t>
      </w:r>
      <w:r w:rsidR="00325629">
        <w:rPr>
          <w:b/>
        </w:rPr>
        <w:t>)  определение  физической  работоспособности  детей</w:t>
      </w:r>
      <w:r w:rsidR="008759D3">
        <w:rPr>
          <w:b/>
        </w:rPr>
        <w:t>.</w:t>
      </w:r>
    </w:p>
    <w:p w:rsidR="008759D3" w:rsidRDefault="00A36585" w:rsidP="00F21F3E">
      <w:pPr>
        <w:pStyle w:val="a9"/>
        <w:spacing w:line="480" w:lineRule="auto"/>
        <w:ind w:left="1140"/>
        <w:jc w:val="both"/>
        <w:rPr>
          <w:b/>
        </w:rPr>
      </w:pPr>
      <w:r>
        <w:rPr>
          <w:b/>
        </w:rPr>
        <w:t xml:space="preserve"> в</w:t>
      </w:r>
      <w:r w:rsidR="008759D3">
        <w:rPr>
          <w:b/>
        </w:rPr>
        <w:t>) углубленные  врачебные осмотры с  комплексной  оценкой  здоровья</w:t>
      </w:r>
      <w:proofErr w:type="gramStart"/>
      <w:r w:rsidR="008759D3">
        <w:rPr>
          <w:b/>
        </w:rPr>
        <w:t xml:space="preserve"> .</w:t>
      </w:r>
      <w:proofErr w:type="gramEnd"/>
    </w:p>
    <w:p w:rsidR="008759D3" w:rsidRDefault="00A36585" w:rsidP="00F21F3E">
      <w:pPr>
        <w:pStyle w:val="a9"/>
        <w:spacing w:line="480" w:lineRule="auto"/>
        <w:ind w:left="1140"/>
        <w:jc w:val="both"/>
        <w:rPr>
          <w:b/>
        </w:rPr>
      </w:pPr>
      <w:r>
        <w:rPr>
          <w:b/>
        </w:rPr>
        <w:t xml:space="preserve"> г</w:t>
      </w:r>
      <w:r w:rsidR="008759D3">
        <w:rPr>
          <w:b/>
        </w:rPr>
        <w:t xml:space="preserve">) осмотр  детей  на  предмет  выявления  нарушения осанки;  введения в утреннюю  гимнастику  и  в  физкультурные  занятия  упражнения  для  укрепления  мышечного  каркаса  спины, профилактики  сутулости,  </w:t>
      </w:r>
      <w:r w:rsidR="00F21F3E">
        <w:rPr>
          <w:b/>
        </w:rPr>
        <w:t>с</w:t>
      </w:r>
      <w:r w:rsidR="008759D3">
        <w:rPr>
          <w:b/>
        </w:rPr>
        <w:t>колиозов.</w:t>
      </w:r>
    </w:p>
    <w:p w:rsidR="00A36585" w:rsidRPr="00A36585" w:rsidRDefault="00A36585" w:rsidP="00A36585">
      <w:pPr>
        <w:pStyle w:val="a9"/>
        <w:spacing w:line="480" w:lineRule="auto"/>
        <w:ind w:left="567" w:hanging="573"/>
        <w:jc w:val="both"/>
        <w:rPr>
          <w:b/>
        </w:rPr>
      </w:pPr>
      <w:r>
        <w:rPr>
          <w:b/>
        </w:rPr>
        <w:t xml:space="preserve">                     д</w:t>
      </w:r>
      <w:r w:rsidRPr="00A36585">
        <w:rPr>
          <w:b/>
        </w:rPr>
        <w:t xml:space="preserve">) </w:t>
      </w:r>
      <w:r w:rsidRPr="00A36585">
        <w:rPr>
          <w:b/>
          <w:sz w:val="28"/>
          <w:szCs w:val="28"/>
        </w:rPr>
        <w:t xml:space="preserve"> определение  физической  подготовленности </w:t>
      </w:r>
      <w:proofErr w:type="gramStart"/>
      <w:r w:rsidRPr="00A36585">
        <w:rPr>
          <w:b/>
          <w:sz w:val="28"/>
          <w:szCs w:val="28"/>
        </w:rPr>
        <w:t xml:space="preserve">( </w:t>
      </w:r>
      <w:proofErr w:type="gramEnd"/>
      <w:r w:rsidRPr="00A36585">
        <w:rPr>
          <w:b/>
          <w:sz w:val="28"/>
          <w:szCs w:val="28"/>
        </w:rPr>
        <w:t>2 раза  в  год, оце</w:t>
      </w:r>
      <w:r w:rsidR="005B7F61">
        <w:rPr>
          <w:b/>
          <w:sz w:val="28"/>
          <w:szCs w:val="28"/>
        </w:rPr>
        <w:t xml:space="preserve">нивая  показатели  в  динамике </w:t>
      </w:r>
      <w:r w:rsidRPr="00A36585">
        <w:rPr>
          <w:b/>
          <w:sz w:val="28"/>
          <w:szCs w:val="28"/>
        </w:rPr>
        <w:t xml:space="preserve"> на  начало и  конец учебного года)</w:t>
      </w:r>
      <w:r w:rsidR="005B7F61">
        <w:rPr>
          <w:b/>
          <w:sz w:val="28"/>
          <w:szCs w:val="28"/>
        </w:rPr>
        <w:t>.</w:t>
      </w:r>
    </w:p>
    <w:p w:rsidR="00F21F3E" w:rsidRDefault="00F21F3E" w:rsidP="00F21F3E">
      <w:pPr>
        <w:pStyle w:val="a9"/>
        <w:spacing w:line="480" w:lineRule="auto"/>
        <w:ind w:left="567" w:hanging="573"/>
        <w:jc w:val="both"/>
        <w:rPr>
          <w:b/>
        </w:rPr>
      </w:pPr>
    </w:p>
    <w:p w:rsidR="008759D3" w:rsidRDefault="008759D3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F36DE2" w:rsidRDefault="00F36DE2" w:rsidP="00F21F3E">
      <w:pPr>
        <w:pStyle w:val="a9"/>
        <w:spacing w:line="480" w:lineRule="auto"/>
        <w:ind w:left="1140"/>
        <w:jc w:val="both"/>
        <w:rPr>
          <w:b/>
        </w:rPr>
      </w:pPr>
    </w:p>
    <w:p w:rsidR="00C005AB" w:rsidRDefault="00F36DE2" w:rsidP="00F21F3E">
      <w:pPr>
        <w:pStyle w:val="a9"/>
        <w:spacing w:line="480" w:lineRule="auto"/>
        <w:ind w:left="1140"/>
        <w:jc w:val="both"/>
        <w:rPr>
          <w:b/>
          <w:sz w:val="28"/>
          <w:szCs w:val="28"/>
        </w:rPr>
      </w:pPr>
      <w:r w:rsidRPr="00C005AB">
        <w:rPr>
          <w:b/>
          <w:sz w:val="28"/>
          <w:szCs w:val="28"/>
        </w:rPr>
        <w:lastRenderedPageBreak/>
        <w:t>Диагностическое  исследования  уровня  ра</w:t>
      </w:r>
      <w:r w:rsidR="00C005AB" w:rsidRPr="00C005AB">
        <w:rPr>
          <w:b/>
          <w:sz w:val="28"/>
          <w:szCs w:val="28"/>
        </w:rPr>
        <w:t>звития  состояние  здоровья  детей  по  физическому  воспитанию  средствами  туризма.</w:t>
      </w:r>
    </w:p>
    <w:p w:rsidR="00084612" w:rsidRDefault="00084612" w:rsidP="00F21F3E">
      <w:pPr>
        <w:pStyle w:val="a9"/>
        <w:spacing w:line="480" w:lineRule="auto"/>
        <w:ind w:left="1140"/>
        <w:jc w:val="both"/>
        <w:rPr>
          <w:b/>
          <w:sz w:val="28"/>
          <w:szCs w:val="28"/>
        </w:rPr>
      </w:pPr>
    </w:p>
    <w:p w:rsidR="00084612" w:rsidRDefault="00C005AB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005AB">
        <w:rPr>
          <w:rFonts w:ascii="Times New Roman" w:hAnsi="Times New Roman" w:cs="Times New Roman"/>
          <w:sz w:val="24"/>
          <w:szCs w:val="24"/>
          <w:lang w:eastAsia="ru-RU"/>
        </w:rPr>
        <w:t>Вся  работа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2BC3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му  воспитанию  детей должна  строиться  с  учетом  их  физической  подготовленности и  имеющихся  отклонений  в  состоянии  здоровья. Основной  является  мониторинг  состояния  здоровья  и  уровня  физ</w:t>
      </w:r>
      <w:r w:rsidR="0097599E">
        <w:rPr>
          <w:rFonts w:ascii="Times New Roman" w:hAnsi="Times New Roman" w:cs="Times New Roman"/>
          <w:sz w:val="24"/>
          <w:szCs w:val="24"/>
          <w:lang w:eastAsia="ru-RU"/>
        </w:rPr>
        <w:t>ической  подготовленности  детей.</w:t>
      </w:r>
    </w:p>
    <w:p w:rsidR="00ED2BC3" w:rsidRDefault="00ED2BC3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ажным  условием  успешного  физического  воспитания  дошкольников  является  диагностическая  работа,  которая  проводится  с детьми  инструктор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воспитателем)</w:t>
      </w:r>
      <w:r w:rsidR="0097599E">
        <w:rPr>
          <w:rFonts w:ascii="Times New Roman" w:hAnsi="Times New Roman" w:cs="Times New Roman"/>
          <w:sz w:val="24"/>
          <w:szCs w:val="24"/>
          <w:lang w:eastAsia="ru-RU"/>
        </w:rPr>
        <w:t xml:space="preserve"> и  медицинской  сестрой   детского  сада.</w:t>
      </w:r>
    </w:p>
    <w:p w:rsidR="0097599E" w:rsidRDefault="0097599E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Мониторинг  используется  для  оценки  исходного  уровня  развития  дошкольников, с тем, чтобы  определить  для  каждого  из  них  оптимальную « ближайшую»  зону  здоровья,  формирования  систем,  функций  организма  и  двигательных  навыков.</w:t>
      </w:r>
    </w:p>
    <w:p w:rsidR="002F7E3C" w:rsidRDefault="0097599E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Необходимо  выделить  детей  способных и де</w:t>
      </w:r>
      <w:r w:rsidR="00882BB9">
        <w:rPr>
          <w:rFonts w:ascii="Times New Roman" w:hAnsi="Times New Roman" w:cs="Times New Roman"/>
          <w:sz w:val="24"/>
          <w:szCs w:val="24"/>
          <w:lang w:eastAsia="ru-RU"/>
        </w:rPr>
        <w:t>тей,  отстающих  в  двигательном  развитии  от  сверстников. Для  тех  и  других, а  также  для  детей,  занимающих  среднее  положение  между ними,  намечаются  такие  ориентиры, их  развития, которые  обеспечат  прогрессирование  их  двигательных  способностей. Важно  обратить  внимани</w:t>
      </w:r>
      <w:proofErr w:type="gramStart"/>
      <w:r w:rsidR="00882BB9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882BB9">
        <w:rPr>
          <w:rFonts w:ascii="Times New Roman" w:hAnsi="Times New Roman" w:cs="Times New Roman"/>
          <w:sz w:val="24"/>
          <w:szCs w:val="24"/>
          <w:lang w:eastAsia="ru-RU"/>
        </w:rPr>
        <w:t xml:space="preserve">  необходимо  не  просто  подтянуть  уровень  развития    движений  у  ребенка, а  развивать  его  способности,  интерес  к  двигательной  деятельности  но  и  физической  культуре  в  целом</w:t>
      </w:r>
      <w:r w:rsidR="002F7E3C">
        <w:rPr>
          <w:rFonts w:ascii="Times New Roman" w:hAnsi="Times New Roman" w:cs="Times New Roman"/>
          <w:sz w:val="24"/>
          <w:szCs w:val="24"/>
          <w:lang w:eastAsia="ru-RU"/>
        </w:rPr>
        <w:t>. Наиважнейшими  условиями  для  этого  служат:  разновидность  физкультурн</w:t>
      </w:r>
      <w:proofErr w:type="gramStart"/>
      <w:r w:rsidR="002F7E3C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2F7E3C">
        <w:rPr>
          <w:rFonts w:ascii="Times New Roman" w:hAnsi="Times New Roman" w:cs="Times New Roman"/>
          <w:sz w:val="24"/>
          <w:szCs w:val="24"/>
          <w:lang w:eastAsia="ru-RU"/>
        </w:rPr>
        <w:t xml:space="preserve">  предметной  и  игровой  среды,  оптимальный  двигательный  режим, обеспечение  достаточной  площади  для  движений  и  времени  для  самостоятельной  деятельности.</w:t>
      </w:r>
    </w:p>
    <w:p w:rsidR="00A01F63" w:rsidRDefault="00A01F63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вигательное  развитие  ребенка  определяется  показателями  физического  состояния  его  организма. \</w:t>
      </w:r>
    </w:p>
    <w:p w:rsidR="00A01F63" w:rsidRDefault="00A01F63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В  соответствии  с  рекомендациями  Всемирной  организации  здравоохранения  при  характеристике  физического  состояния  необходимо  учитывать  динамику  физического  развития,  физической  подготовленности, двигательной  активности   и  функционального  состояния.</w:t>
      </w:r>
    </w:p>
    <w:p w:rsidR="00A01F63" w:rsidRDefault="00A01F63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В </w:t>
      </w:r>
      <w:r w:rsidR="005D4F3C">
        <w:rPr>
          <w:rFonts w:ascii="Times New Roman" w:hAnsi="Times New Roman" w:cs="Times New Roman"/>
          <w:sz w:val="24"/>
          <w:szCs w:val="24"/>
          <w:lang w:eastAsia="ru-RU"/>
        </w:rPr>
        <w:t>констатирующем  эксперименте  участвовало  26 детей,  из  которых  было  выявлено  12  человек  отстающих  в  двигательном  развитии.</w:t>
      </w:r>
    </w:p>
    <w:p w:rsidR="005D4F3C" w:rsidRDefault="005D4F3C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кспериментальная  работа  состояла из  3  этап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31BB7">
        <w:rPr>
          <w:rFonts w:ascii="Times New Roman" w:hAnsi="Times New Roman" w:cs="Times New Roman"/>
          <w:b/>
          <w:sz w:val="24"/>
          <w:szCs w:val="24"/>
          <w:lang w:eastAsia="ru-RU"/>
        </w:rPr>
        <w:t>подготовительный 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  начальный  мониторинг), </w:t>
      </w:r>
      <w:r w:rsidRPr="00831BB7">
        <w:rPr>
          <w:rFonts w:ascii="Times New Roman" w:hAnsi="Times New Roman" w:cs="Times New Roman"/>
          <w:b/>
          <w:sz w:val="24"/>
          <w:szCs w:val="24"/>
          <w:lang w:eastAsia="ru-RU"/>
        </w:rPr>
        <w:t>основ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 непосредственное  проведение  всей  работы)  и  </w:t>
      </w:r>
      <w:r w:rsidRPr="00831BB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го  эта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5CCE">
        <w:rPr>
          <w:rFonts w:ascii="Times New Roman" w:hAnsi="Times New Roman" w:cs="Times New Roman"/>
          <w:sz w:val="24"/>
          <w:szCs w:val="24"/>
          <w:lang w:eastAsia="ru-RU"/>
        </w:rPr>
        <w:t>(  подведение  итогов).</w:t>
      </w:r>
    </w:p>
    <w:p w:rsidR="00AB5CCE" w:rsidRPr="00831BB7" w:rsidRDefault="00AB5CCE" w:rsidP="00ED2B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31B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Задачи</w:t>
      </w:r>
      <w:r w:rsidRPr="00831B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экспериментальной  работы:</w:t>
      </w:r>
    </w:p>
    <w:p w:rsidR="00AB5CCE" w:rsidRDefault="00AB5CCE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ключ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азвитие)  познавательной  активности, знакомство с окружающим  миром;</w:t>
      </w:r>
    </w:p>
    <w:p w:rsidR="00AB5CCE" w:rsidRDefault="00AB5CCE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эмоциональных  возможностей  дете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мотреть и  видеть,  слушать  и  слышать).</w:t>
      </w:r>
    </w:p>
    <w:p w:rsidR="00AB5CCE" w:rsidRDefault="00AB5CCE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Оздоровление и  закаливание  ребенка, развитие  его  физических  возможностей.</w:t>
      </w:r>
    </w:p>
    <w:p w:rsidR="00AB5CCE" w:rsidRDefault="00AB5CCE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Формирование  начальных  туристических  навыков  и  умений.</w:t>
      </w:r>
    </w:p>
    <w:p w:rsidR="00AB5CCE" w:rsidRDefault="00AB5CCE" w:rsidP="00ED2BC3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оспитание  привычки поведения  в  группе  и  на   природе.</w:t>
      </w:r>
    </w:p>
    <w:p w:rsidR="00AB5CCE" w:rsidRDefault="00831BB7" w:rsidP="00ED2B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1B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ю  подготовительного  этапа было: </w:t>
      </w:r>
      <w:proofErr w:type="gramStart"/>
      <w:r w:rsidRPr="00831B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831BB7">
        <w:rPr>
          <w:rFonts w:ascii="Times New Roman" w:hAnsi="Times New Roman" w:cs="Times New Roman"/>
          <w:b/>
          <w:sz w:val="24"/>
          <w:szCs w:val="24"/>
          <w:lang w:eastAsia="ru-RU"/>
        </w:rPr>
        <w:t>таблица №1)</w:t>
      </w:r>
    </w:p>
    <w:p w:rsidR="00831BB7" w:rsidRDefault="00831BB7" w:rsidP="00831BB7">
      <w:pPr>
        <w:pStyle w:val="a9"/>
        <w:numPr>
          <w:ilvl w:val="0"/>
          <w:numId w:val="18"/>
        </w:numPr>
        <w:spacing w:line="360" w:lineRule="auto"/>
      </w:pPr>
      <w:r w:rsidRPr="00831BB7">
        <w:t xml:space="preserve">Определение </w:t>
      </w:r>
      <w:r>
        <w:t xml:space="preserve"> уровня  привычной двигательной  готовности  детей.</w:t>
      </w:r>
    </w:p>
    <w:p w:rsidR="00C354F1" w:rsidRDefault="00C354F1" w:rsidP="00C354F1">
      <w:pPr>
        <w:pStyle w:val="a9"/>
        <w:numPr>
          <w:ilvl w:val="0"/>
          <w:numId w:val="18"/>
        </w:numPr>
        <w:spacing w:line="360" w:lineRule="auto"/>
      </w:pPr>
      <w:r>
        <w:t>Психофизиологическая  готовность.</w:t>
      </w:r>
    </w:p>
    <w:p w:rsidR="00C354F1" w:rsidRDefault="00C354F1" w:rsidP="00C354F1">
      <w:pPr>
        <w:pStyle w:val="a9"/>
        <w:spacing w:line="360" w:lineRule="auto"/>
      </w:pPr>
    </w:p>
    <w:p w:rsidR="00C354F1" w:rsidRDefault="00067170" w:rsidP="00C354F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.</w:t>
      </w:r>
      <w:r w:rsidR="00C354F1" w:rsidRPr="00C354F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354F1">
        <w:rPr>
          <w:rFonts w:ascii="Times New Roman" w:hAnsi="Times New Roman" w:cs="Times New Roman"/>
          <w:sz w:val="24"/>
          <w:szCs w:val="24"/>
          <w:lang w:eastAsia="ru-RU"/>
        </w:rPr>
        <w:t>ля  этого  проводилась  диагностика физического  развития  ребенка.</w:t>
      </w:r>
    </w:p>
    <w:p w:rsidR="00C354F1" w:rsidRDefault="00C354F1" w:rsidP="00C354F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  </w:t>
      </w:r>
      <w:r w:rsidRPr="00C354F1">
        <w:rPr>
          <w:rFonts w:ascii="Times New Roman" w:hAnsi="Times New Roman" w:cs="Times New Roman"/>
          <w:b/>
          <w:sz w:val="24"/>
          <w:szCs w:val="24"/>
          <w:lang w:eastAsia="ru-RU"/>
        </w:rPr>
        <w:t>физическим  развит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онимается  совокупность   морфологических и  функциональных  признаков,  позволяющих  определить  запас  физических  сил, выносливости  и  работоспособности  организма.  Физическое  развитие  человека  обусловлено  наследственными</w:t>
      </w:r>
      <w:r w:rsidR="00440547">
        <w:rPr>
          <w:rFonts w:ascii="Times New Roman" w:hAnsi="Times New Roman" w:cs="Times New Roman"/>
          <w:sz w:val="24"/>
          <w:szCs w:val="24"/>
          <w:lang w:eastAsia="ru-RU"/>
        </w:rPr>
        <w:t xml:space="preserve">  факт</w:t>
      </w:r>
      <w:r>
        <w:rPr>
          <w:rFonts w:ascii="Times New Roman" w:hAnsi="Times New Roman" w:cs="Times New Roman"/>
          <w:sz w:val="24"/>
          <w:szCs w:val="24"/>
          <w:lang w:eastAsia="ru-RU"/>
        </w:rPr>
        <w:t>орами,  условиями  жизни  и  воспитания. Основными  антропометрическими  показателями  физического  развития  я</w:t>
      </w:r>
      <w:r w:rsidR="00440547">
        <w:rPr>
          <w:rFonts w:ascii="Times New Roman" w:hAnsi="Times New Roman" w:cs="Times New Roman"/>
          <w:sz w:val="24"/>
          <w:szCs w:val="24"/>
          <w:lang w:eastAsia="ru-RU"/>
        </w:rPr>
        <w:t>вляются  длина и  масса  тела,  окружность  грудной  клетки  и  осанка.</w:t>
      </w:r>
    </w:p>
    <w:p w:rsidR="00440547" w:rsidRDefault="00440547" w:rsidP="00C354F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0547">
        <w:rPr>
          <w:rFonts w:ascii="Times New Roman" w:hAnsi="Times New Roman" w:cs="Times New Roman"/>
          <w:b/>
          <w:sz w:val="24"/>
          <w:szCs w:val="24"/>
          <w:lang w:eastAsia="ru-RU"/>
        </w:rPr>
        <w:t>Длина  тела (р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)-  наиболее  стабильный  показатель,  характеризующий  состояние  пластических  процессов  в  организме.  Если  длина  тела  отстает  от должного  на  20%,  н</w:t>
      </w:r>
      <w:r w:rsidR="008D3A0A">
        <w:rPr>
          <w:rFonts w:ascii="Times New Roman" w:hAnsi="Times New Roman" w:cs="Times New Roman"/>
          <w:sz w:val="24"/>
          <w:szCs w:val="24"/>
          <w:lang w:eastAsia="ru-RU"/>
        </w:rPr>
        <w:t>еобходимо  консультация  эндокри</w:t>
      </w:r>
      <w:r>
        <w:rPr>
          <w:rFonts w:ascii="Times New Roman" w:hAnsi="Times New Roman" w:cs="Times New Roman"/>
          <w:sz w:val="24"/>
          <w:szCs w:val="24"/>
          <w:lang w:eastAsia="ru-RU"/>
        </w:rPr>
        <w:t>нолога.  Длина  тела дошкольников  служит  одним  из  критериев  уровня  соматической  зрелости, а  также  является  основанием  для  правильной  осанки  массы  тела  и  окружности  грудной  клетки.</w:t>
      </w:r>
    </w:p>
    <w:p w:rsidR="00440547" w:rsidRDefault="00440547" w:rsidP="00C354F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405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сса  тела  </w:t>
      </w:r>
      <w:proofErr w:type="gramStart"/>
      <w:r w:rsidRPr="004405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4405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с )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Отражает  степень  развития  костной  и мышечной  системы</w:t>
      </w:r>
      <w:r w:rsidR="008D3A0A">
        <w:rPr>
          <w:rFonts w:ascii="Times New Roman" w:hAnsi="Times New Roman" w:cs="Times New Roman"/>
          <w:sz w:val="24"/>
          <w:szCs w:val="24"/>
          <w:lang w:eastAsia="ru-RU"/>
        </w:rPr>
        <w:t>, внутренних  органов,  подкожной  жировой  клетчатки  и  зависит  от  конституционных  особенностей  ребенка.  От  внешне средовых  факторов,  в том  числе  и  от  физической  нагрузки.</w:t>
      </w:r>
    </w:p>
    <w:p w:rsidR="008D3A0A" w:rsidRDefault="008D3A0A" w:rsidP="00C354F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На  этом  этапе  задается  общая  эмоциональная  направленность.  Перед  детьми  ставится  цель  предстоящей  деятельности,  уточняются  и   расширяются  знания   ребенка,  формируются  необходимые  навыки.</w:t>
      </w:r>
    </w:p>
    <w:p w:rsidR="008D3A0A" w:rsidRDefault="008D3A0A" w:rsidP="00C354F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Чтобы  заинтересовать  детей</w:t>
      </w:r>
      <w:r w:rsidR="00024C5E">
        <w:rPr>
          <w:rFonts w:ascii="Times New Roman" w:hAnsi="Times New Roman" w:cs="Times New Roman"/>
          <w:sz w:val="24"/>
          <w:szCs w:val="24"/>
          <w:lang w:eastAsia="ru-RU"/>
        </w:rPr>
        <w:t>,  проводя</w:t>
      </w:r>
      <w:r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024C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E92">
        <w:rPr>
          <w:rFonts w:ascii="Times New Roman" w:hAnsi="Times New Roman" w:cs="Times New Roman"/>
          <w:sz w:val="24"/>
          <w:szCs w:val="24"/>
          <w:lang w:eastAsia="ru-RU"/>
        </w:rPr>
        <w:t xml:space="preserve"> тематические </w:t>
      </w:r>
      <w:r w:rsidR="00024C5E">
        <w:rPr>
          <w:rFonts w:ascii="Times New Roman" w:hAnsi="Times New Roman" w:cs="Times New Roman"/>
          <w:sz w:val="24"/>
          <w:szCs w:val="24"/>
          <w:lang w:eastAsia="ru-RU"/>
        </w:rPr>
        <w:t xml:space="preserve"> беседы, читается  художественная  литература,  рассматриваются  иллюстрации,  готовится  туристическое  снаряжение</w:t>
      </w:r>
      <w:r w:rsidR="00176E92">
        <w:rPr>
          <w:rFonts w:ascii="Times New Roman" w:hAnsi="Times New Roman" w:cs="Times New Roman"/>
          <w:sz w:val="24"/>
          <w:szCs w:val="24"/>
          <w:lang w:eastAsia="ru-RU"/>
        </w:rPr>
        <w:t xml:space="preserve">,  что  помогает  формировать   у  детей  яркие,  образные  представления,  активизирует  их  воображение  и  память,   побуждает  к  поиску  новых  знаний  и  желаний  овладеть  туристическими   умениями. Важное  место  отводится  играм « Мы  туристы»,  «  Идем  в  поход». </w:t>
      </w:r>
      <w:r w:rsidR="00176E92" w:rsidRPr="00176E92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8D3A0A" w:rsidRDefault="008D3A0A" w:rsidP="00C354F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176E92" w:rsidRPr="00176E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ю  основного этапа </w:t>
      </w:r>
      <w:proofErr w:type="gramStart"/>
      <w:r w:rsidR="00176E92" w:rsidRPr="00176E9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176E92" w:rsidRPr="00176E92">
        <w:rPr>
          <w:rFonts w:ascii="Times New Roman" w:hAnsi="Times New Roman" w:cs="Times New Roman"/>
          <w:b/>
          <w:sz w:val="24"/>
          <w:szCs w:val="24"/>
          <w:lang w:eastAsia="ru-RU"/>
        </w:rPr>
        <w:t>таблица № 2)</w:t>
      </w:r>
      <w:r w:rsidR="00176E9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76E92" w:rsidRPr="00D31715" w:rsidRDefault="00D31715" w:rsidP="00D31715">
      <w:pPr>
        <w:pStyle w:val="a9"/>
        <w:numPr>
          <w:ilvl w:val="0"/>
          <w:numId w:val="19"/>
        </w:numPr>
        <w:spacing w:line="360" w:lineRule="auto"/>
      </w:pPr>
      <w:r w:rsidRPr="00D31715">
        <w:t>Определение  уровня  двигательных  способностей.</w:t>
      </w:r>
    </w:p>
    <w:p w:rsidR="00D31715" w:rsidRDefault="00D31715" w:rsidP="00D31715">
      <w:pPr>
        <w:pStyle w:val="a9"/>
        <w:numPr>
          <w:ilvl w:val="0"/>
          <w:numId w:val="19"/>
        </w:numPr>
        <w:spacing w:line="360" w:lineRule="auto"/>
      </w:pPr>
      <w:r>
        <w:t>Состояние  здоровья.</w:t>
      </w:r>
      <w:r w:rsidR="001A095A">
        <w:t xml:space="preserve"> </w:t>
      </w:r>
    </w:p>
    <w:p w:rsidR="00D31715" w:rsidRPr="00D31715" w:rsidRDefault="00D31715" w:rsidP="00D31715">
      <w:pPr>
        <w:pStyle w:val="a9"/>
        <w:numPr>
          <w:ilvl w:val="0"/>
          <w:numId w:val="19"/>
        </w:numPr>
        <w:spacing w:line="360" w:lineRule="auto"/>
      </w:pPr>
      <w:r>
        <w:t xml:space="preserve"> Клиническое  обследование</w:t>
      </w:r>
      <w:r w:rsidR="001A095A">
        <w:t xml:space="preserve"> </w:t>
      </w:r>
      <w:proofErr w:type="gramStart"/>
      <w:r w:rsidR="001A095A">
        <w:t xml:space="preserve">( </w:t>
      </w:r>
      <w:proofErr w:type="gramEnd"/>
      <w:r w:rsidR="001A095A">
        <w:t>Карта  диспансеризации  ребенка)</w:t>
      </w:r>
      <w:r>
        <w:t xml:space="preserve"> 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715">
        <w:rPr>
          <w:rFonts w:ascii="Times New Roman" w:hAnsi="Times New Roman" w:cs="Times New Roman"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sz w:val="24"/>
          <w:szCs w:val="24"/>
        </w:rPr>
        <w:t xml:space="preserve">  формирующих  умений  проводилась  с  учетом  следующих  критериев.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1715">
        <w:rPr>
          <w:rFonts w:ascii="Times New Roman" w:hAnsi="Times New Roman" w:cs="Times New Roman"/>
          <w:b/>
          <w:sz w:val="24"/>
          <w:szCs w:val="24"/>
        </w:rPr>
        <w:t>Физическая  подготов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D31715">
        <w:rPr>
          <w:rFonts w:ascii="Times New Roman" w:hAnsi="Times New Roman" w:cs="Times New Roman"/>
          <w:b/>
          <w:sz w:val="24"/>
          <w:szCs w:val="24"/>
        </w:rPr>
        <w:t>енность</w:t>
      </w:r>
      <w:r>
        <w:rPr>
          <w:rFonts w:ascii="Times New Roman" w:hAnsi="Times New Roman" w:cs="Times New Roman"/>
          <w:sz w:val="24"/>
          <w:szCs w:val="24"/>
        </w:rPr>
        <w:t xml:space="preserve"> -  характеризуется  развитием  у  детей  двигательных  и  физических  качеств:  В  дошкольном  возрасте  определяются  такие  физические  качества: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 Быстроту -  по  времен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гания  10м с хода.</w:t>
      </w:r>
    </w:p>
    <w:p w:rsidR="00D31715" w:rsidRDefault="00D31715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силовые качества  по</w:t>
      </w:r>
      <w:r w:rsidR="002E1812">
        <w:rPr>
          <w:rFonts w:ascii="Times New Roman" w:hAnsi="Times New Roman" w:cs="Times New Roman"/>
          <w:sz w:val="24"/>
          <w:szCs w:val="24"/>
        </w:rPr>
        <w:t xml:space="preserve">  времени  про бегания  30 м  со</w:t>
      </w:r>
      <w:r>
        <w:rPr>
          <w:rFonts w:ascii="Times New Roman" w:hAnsi="Times New Roman" w:cs="Times New Roman"/>
          <w:sz w:val="24"/>
          <w:szCs w:val="24"/>
        </w:rPr>
        <w:t xml:space="preserve">  старта, длине  прыжка, </w:t>
      </w:r>
      <w:r w:rsidR="002E1812">
        <w:rPr>
          <w:rFonts w:ascii="Times New Roman" w:hAnsi="Times New Roman" w:cs="Times New Roman"/>
          <w:sz w:val="24"/>
          <w:szCs w:val="24"/>
        </w:rPr>
        <w:t>высоте  прыжка  с  места,  челночный  бег,  дальность  броска  мяча  из  за  головы  двумя  руками,  дальность  метания  груза  массой  200гр  правой  и  левой  рукой.</w:t>
      </w:r>
    </w:p>
    <w:p w:rsidR="002E1812" w:rsidRDefault="002E1812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 успешного  овладения  детьми  двигательными   навыками  и  развития  и  развития  их </w:t>
      </w:r>
      <w:r w:rsidR="009343E3">
        <w:rPr>
          <w:rFonts w:ascii="Times New Roman" w:hAnsi="Times New Roman" w:cs="Times New Roman"/>
          <w:sz w:val="24"/>
          <w:szCs w:val="24"/>
        </w:rPr>
        <w:t xml:space="preserve"> физических  качеств  необходим постоянный  контроль  и  учет  показателей  основных  видов  движений.  Контрольные  нормативы  должны  не  только  давать  представление  о  физической   подготовленности  к  туристическим  навыкам,  но  и  способность  развитию  у  детей  к  движению,  но  и  повышению  своих  результатов. </w:t>
      </w:r>
    </w:p>
    <w:p w:rsidR="009343E3" w:rsidRDefault="009343E3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Методика  оценки  физической  подготовленности  разработа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ян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А  Гагариной  под  руководством  профессора Ф Г </w:t>
      </w:r>
      <w:proofErr w:type="spellStart"/>
      <w:r w:rsidR="00067170">
        <w:rPr>
          <w:rFonts w:ascii="Times New Roman" w:hAnsi="Times New Roman" w:cs="Times New Roman"/>
          <w:sz w:val="24"/>
          <w:szCs w:val="24"/>
        </w:rPr>
        <w:t>Лапицкого</w:t>
      </w:r>
      <w:proofErr w:type="spellEnd"/>
      <w:r w:rsidR="000671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="000671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67170" w:rsidRPr="00067170"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067170">
        <w:rPr>
          <w:rFonts w:ascii="Times New Roman" w:hAnsi="Times New Roman" w:cs="Times New Roman"/>
          <w:sz w:val="24"/>
          <w:szCs w:val="24"/>
        </w:rPr>
        <w:t xml:space="preserve">) ( </w:t>
      </w:r>
      <w:r w:rsidR="00067170" w:rsidRPr="00067170">
        <w:rPr>
          <w:rFonts w:ascii="Times New Roman" w:hAnsi="Times New Roman" w:cs="Times New Roman"/>
          <w:b/>
          <w:sz w:val="24"/>
          <w:szCs w:val="24"/>
        </w:rPr>
        <w:t>Таблицы критериев</w:t>
      </w:r>
      <w:r w:rsidR="0006717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67170" w:rsidRDefault="00067170" w:rsidP="00067170">
      <w:pPr>
        <w:pStyle w:val="a9"/>
        <w:spacing w:line="360" w:lineRule="auto"/>
      </w:pPr>
      <w:r>
        <w:t>2</w:t>
      </w:r>
      <w:r w:rsidRPr="00067170">
        <w:t>и 3  Обследование  проводится  совместно  с  медицинскими  работниками.</w:t>
      </w:r>
    </w:p>
    <w:p w:rsidR="00067170" w:rsidRDefault="00067170" w:rsidP="00067170">
      <w:pPr>
        <w:pStyle w:val="a9"/>
        <w:spacing w:line="360" w:lineRule="auto"/>
      </w:pPr>
      <w:r>
        <w:t xml:space="preserve">Данные  заносятся  в  паспорт  здоровья </w:t>
      </w:r>
      <w:proofErr w:type="gramStart"/>
      <w:r>
        <w:t xml:space="preserve">(  </w:t>
      </w:r>
      <w:proofErr w:type="gramEnd"/>
      <w:r w:rsidRPr="00067170">
        <w:rPr>
          <w:b/>
        </w:rPr>
        <w:t>Таблица  № 3</w:t>
      </w:r>
      <w:r>
        <w:t xml:space="preserve"> )</w:t>
      </w:r>
    </w:p>
    <w:p w:rsidR="00067170" w:rsidRDefault="00067170" w:rsidP="00067170">
      <w:pPr>
        <w:pStyle w:val="a9"/>
        <w:spacing w:line="360" w:lineRule="auto"/>
      </w:pPr>
      <w:r w:rsidRPr="00067170">
        <w:rPr>
          <w:b/>
        </w:rPr>
        <w:t>Целью  контрольного  этапа</w:t>
      </w:r>
      <w:r>
        <w:rPr>
          <w:b/>
        </w:rPr>
        <w:t xml:space="preserve"> -</w:t>
      </w:r>
      <w:r>
        <w:t xml:space="preserve">  было  подведение  итогов  и  проведение  анализа  работы.</w:t>
      </w:r>
    </w:p>
    <w:p w:rsidR="00067170" w:rsidRDefault="00067170" w:rsidP="00067170">
      <w:pPr>
        <w:pStyle w:val="a9"/>
        <w:spacing w:line="360" w:lineRule="auto"/>
      </w:pPr>
      <w:r>
        <w:t>При   подведение  итогов  проводятся  беседы  с  детьми   об  увиденн</w:t>
      </w:r>
      <w:r w:rsidR="00084612">
        <w:t>ом,  обсуждаются  полученные  впечатления</w:t>
      </w:r>
      <w:proofErr w:type="gramStart"/>
      <w:r w:rsidR="00084612">
        <w:t xml:space="preserve"> .</w:t>
      </w:r>
      <w:proofErr w:type="gramEnd"/>
      <w:r w:rsidR="00084612">
        <w:t xml:space="preserve">  Отчет  о  туристических  умениях  делают  в  виде  рассказа,  рисунков.</w:t>
      </w:r>
    </w:p>
    <w:p w:rsidR="00084612" w:rsidRPr="00067170" w:rsidRDefault="00084612" w:rsidP="00067170">
      <w:pPr>
        <w:pStyle w:val="a9"/>
        <w:spacing w:line="360" w:lineRule="auto"/>
      </w:pPr>
      <w:r>
        <w:t xml:space="preserve">   Проводится  итоговый  мониторинг  физических  показателей</w:t>
      </w:r>
      <w:r w:rsidR="0000572C">
        <w:t xml:space="preserve"> </w:t>
      </w:r>
      <w:r>
        <w:t xml:space="preserve"> </w:t>
      </w:r>
      <w:proofErr w:type="gramStart"/>
      <w:r>
        <w:t xml:space="preserve">(  </w:t>
      </w:r>
      <w:proofErr w:type="gramEnd"/>
      <w:r>
        <w:t>май  месяц)</w:t>
      </w:r>
    </w:p>
    <w:p w:rsidR="00067170" w:rsidRPr="0000572C" w:rsidRDefault="0000572C" w:rsidP="00067170">
      <w:pPr>
        <w:spacing w:line="360" w:lineRule="auto"/>
        <w:rPr>
          <w:b/>
        </w:rPr>
      </w:pPr>
      <w:r>
        <w:t xml:space="preserve">   </w:t>
      </w:r>
    </w:p>
    <w:p w:rsidR="0000572C" w:rsidRDefault="0000572C" w:rsidP="0006717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0572C">
        <w:rPr>
          <w:b/>
        </w:rPr>
        <w:t xml:space="preserve">                              </w:t>
      </w:r>
      <w:r>
        <w:rPr>
          <w:b/>
        </w:rPr>
        <w:t xml:space="preserve">                     </w:t>
      </w:r>
      <w:r w:rsidRPr="0000572C">
        <w:rPr>
          <w:b/>
        </w:rPr>
        <w:t xml:space="preserve">   </w:t>
      </w:r>
      <w:r w:rsidRPr="0000572C">
        <w:rPr>
          <w:rFonts w:ascii="Times New Roman" w:hAnsi="Times New Roman" w:cs="Times New Roman"/>
          <w:b/>
          <w:sz w:val="32"/>
          <w:szCs w:val="32"/>
        </w:rPr>
        <w:t>Заключе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0572C" w:rsidRDefault="0000572C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современном  этапе  достаточно  часто  встречаются  дети  с  физическим  недоразвитием.</w:t>
      </w:r>
    </w:p>
    <w:p w:rsidR="0000572C" w:rsidRDefault="0000572C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,  у  которых  есть  какие  либо 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>избыточный  вес,  плохая  координация  движений и т.д.)  составляют  значительные  группы  от  общего  числа  детей,  зачисляемых  на  индивидуальные  занятия. Преодоление  физического  недоразвития  достигается  путем  целенаправленной  работы  по  коррекции  двигательных  навыков  и  физического  недоразвития.</w:t>
      </w:r>
    </w:p>
    <w:p w:rsidR="0000572C" w:rsidRDefault="0000572C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а  обучения  и  воспитания  детей</w:t>
      </w:r>
      <w:r w:rsidR="00FA284B">
        <w:rPr>
          <w:rFonts w:ascii="Times New Roman" w:hAnsi="Times New Roman" w:cs="Times New Roman"/>
          <w:sz w:val="24"/>
          <w:szCs w:val="24"/>
        </w:rPr>
        <w:t xml:space="preserve">  дошкольного  возраста  физической  культур</w:t>
      </w:r>
      <w:proofErr w:type="gramStart"/>
      <w:r w:rsidR="00FA284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A284B">
        <w:rPr>
          <w:rFonts w:ascii="Times New Roman" w:hAnsi="Times New Roman" w:cs="Times New Roman"/>
          <w:sz w:val="24"/>
          <w:szCs w:val="24"/>
        </w:rPr>
        <w:t xml:space="preserve"> физкультуре- оздоровления ( элементами  туризма)  включает,  прежде  всего  ознакомление  со  своим  краем,  обеспечивает  воспитаннику  возможность  сохранения  здоровья  за  период  нахождения  в  детском  саду,  формирует  у  него  необходимые  знания,  умения и  навыки  по  здоровому  образу  жизни,  и  использование  их  в  повседневной  жизни.</w:t>
      </w:r>
    </w:p>
    <w:p w:rsidR="00FA284B" w:rsidRDefault="00FA284B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ти,  поступающие  в  группы  с  использованием  элементарного  туризма,  должны усвоить  объем  основных  знаний,  умений и  навыков.  Которые  необходимы  для  успешного  обучения   в  образовательной  школе  и  дальнейшей  жизни.</w:t>
      </w:r>
    </w:p>
    <w:p w:rsidR="00FA284B" w:rsidRDefault="00FA284B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ной  особенностью  физического  развития  и  укрепления  здоровья</w:t>
      </w:r>
      <w:r w:rsidR="00B050E4">
        <w:rPr>
          <w:rFonts w:ascii="Times New Roman" w:hAnsi="Times New Roman" w:cs="Times New Roman"/>
          <w:sz w:val="24"/>
          <w:szCs w:val="24"/>
        </w:rPr>
        <w:t xml:space="preserve">  детей  дошкольного  возраста  является  элементарный  туризм,  который  оказывает  ни с чем   </w:t>
      </w:r>
      <w:r w:rsidR="00B050E4">
        <w:rPr>
          <w:rFonts w:ascii="Times New Roman" w:hAnsi="Times New Roman" w:cs="Times New Roman"/>
          <w:sz w:val="24"/>
          <w:szCs w:val="24"/>
        </w:rPr>
        <w:lastRenderedPageBreak/>
        <w:t>не  сравнимый  оздоровительный  эффект,  получаемый  в  результате  разнообразной  двигательной  активности,  а  также  комплексного  воздействия  на  организм  природных  факторов</w:t>
      </w:r>
      <w:proofErr w:type="gramStart"/>
      <w:r w:rsidR="00B050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050E4">
        <w:rPr>
          <w:rFonts w:ascii="Times New Roman" w:hAnsi="Times New Roman" w:cs="Times New Roman"/>
          <w:sz w:val="24"/>
          <w:szCs w:val="24"/>
        </w:rPr>
        <w:t xml:space="preserve">  солнца, воздуха, воды.</w:t>
      </w:r>
    </w:p>
    <w:p w:rsidR="00B050E4" w:rsidRDefault="00B050E4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нятия  туриз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  условии  их  систематичности)  компенсирую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зываемый  двигательный  голод  целесообразной  двигательной  активности.</w:t>
      </w:r>
    </w:p>
    <w:p w:rsidR="00B050E4" w:rsidRDefault="00B050E4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уризм  как  средство  оздоровления   характеризуется  общедоступностью  и  рекомендован  практически  каждому  ребенку  при  отсутствии  у  него  серьезных  патологий. Универсальность  туризма  еще  в  том, что  он  всесезонен. Следовательно,  можно  добит</w:t>
      </w:r>
      <w:r w:rsidR="00753F3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 стойкой  динамики</w:t>
      </w:r>
      <w:r w:rsidR="00753F3A">
        <w:rPr>
          <w:rFonts w:ascii="Times New Roman" w:hAnsi="Times New Roman" w:cs="Times New Roman"/>
          <w:sz w:val="24"/>
          <w:szCs w:val="24"/>
        </w:rPr>
        <w:t xml:space="preserve">  снижения  заболеваемости   детей ОРЗ, ОРВИ  и  повышения  уровня  физической  и  двигательной   подготовленности.</w:t>
      </w:r>
    </w:p>
    <w:p w:rsidR="00753F3A" w:rsidRDefault="00753F3A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циональной  и  эффективной  формой   оказания  помощи  детям  с  физическим  недоразвитием  является  включение  элементов  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изической  работы  в  процесс  обучения  элементам  туризма. Здесь  необходима  такая  связь между  педагогами  и  родителями.</w:t>
      </w:r>
    </w:p>
    <w:p w:rsidR="00753F3A" w:rsidRDefault="00753F3A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так,  раннее  выявление  детей  с  физическим  недоразвитием  и  оказание  им  индивидуальной   помощи  в  специально  организованных  условиях  помогает  корректировать  физическую  функцию  у  дошкольников.</w:t>
      </w:r>
    </w:p>
    <w:p w:rsidR="00753F3A" w:rsidRDefault="00753F3A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 данным констатирующего  эксперимента  и  опираясь  на  теоритические  аспекты  исследования,  было  разработан</w:t>
      </w:r>
      <w:r w:rsidR="00EC3840">
        <w:rPr>
          <w:rFonts w:ascii="Times New Roman" w:hAnsi="Times New Roman" w:cs="Times New Roman"/>
          <w:sz w:val="24"/>
          <w:szCs w:val="24"/>
        </w:rPr>
        <w:t>о  диагностическое  исследовани</w:t>
      </w:r>
      <w:r>
        <w:rPr>
          <w:rFonts w:ascii="Times New Roman" w:hAnsi="Times New Roman" w:cs="Times New Roman"/>
          <w:sz w:val="24"/>
          <w:szCs w:val="24"/>
        </w:rPr>
        <w:t>е  детей  с  физическим  недоразвитием. Результаты</w:t>
      </w:r>
      <w:r w:rsidR="003D2CC6">
        <w:rPr>
          <w:rFonts w:ascii="Times New Roman" w:hAnsi="Times New Roman" w:cs="Times New Roman"/>
          <w:sz w:val="24"/>
          <w:szCs w:val="24"/>
        </w:rPr>
        <w:t xml:space="preserve">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 контрольного </w:t>
      </w:r>
      <w:r w:rsidR="00EC3840">
        <w:rPr>
          <w:rFonts w:ascii="Times New Roman" w:hAnsi="Times New Roman" w:cs="Times New Roman"/>
          <w:sz w:val="24"/>
          <w:szCs w:val="24"/>
        </w:rPr>
        <w:t xml:space="preserve"> с</w:t>
      </w:r>
      <w:r w:rsidR="003D2CC6">
        <w:rPr>
          <w:rFonts w:ascii="Times New Roman" w:hAnsi="Times New Roman" w:cs="Times New Roman"/>
          <w:sz w:val="24"/>
          <w:szCs w:val="24"/>
        </w:rPr>
        <w:t>реза  показали э</w:t>
      </w:r>
      <w:r w:rsidR="00EC3840">
        <w:rPr>
          <w:rFonts w:ascii="Times New Roman" w:hAnsi="Times New Roman" w:cs="Times New Roman"/>
          <w:sz w:val="24"/>
          <w:szCs w:val="24"/>
        </w:rPr>
        <w:t>ффекти</w:t>
      </w:r>
      <w:r w:rsidR="003D2CC6">
        <w:rPr>
          <w:rFonts w:ascii="Times New Roman" w:hAnsi="Times New Roman" w:cs="Times New Roman"/>
          <w:sz w:val="24"/>
          <w:szCs w:val="24"/>
        </w:rPr>
        <w:t>вность  использования  форм  и  методов  работы  по  физическому   развитию  средствами  туризма.  По  результатам  заданий,   упражнений,  индивидуальной  работы, подвижных  игр,  занятий,  туристических  прогулок,  походов, экскурсий   было  выявлено</w:t>
      </w:r>
      <w:r w:rsidR="001F77CE">
        <w:rPr>
          <w:rFonts w:ascii="Times New Roman" w:hAnsi="Times New Roman" w:cs="Times New Roman"/>
          <w:sz w:val="24"/>
          <w:szCs w:val="24"/>
        </w:rPr>
        <w:t xml:space="preserve">,  что  у  детей  с  физическим  нарушением  произошел  подъем  вследствие  систематической  работы.  </w:t>
      </w:r>
    </w:p>
    <w:p w:rsidR="001F77CE" w:rsidRDefault="001F77CE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 результате  контрольного  среза  выявили, что  у  детей  экспериментальной  группы  уровень  двигательных  способностей  и  физического  развития  повыси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мерно на 20-30%)  а  у  детей  контрольной  группы  остался  таким же, то  есть  на  низком  и  среднем  уровне.</w:t>
      </w:r>
    </w:p>
    <w:p w:rsidR="001F77CE" w:rsidRDefault="001F77CE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 результате  проведенной  работы  по  физическому развитию  и  укреплению  здоровья  детей  средствами  туризма  можно сделать  выводы: </w:t>
      </w:r>
    </w:p>
    <w:p w:rsidR="001F77CE" w:rsidRDefault="001F77CE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Если  вести  целенаправленную  работу  по  физическому  развитию  и  укреплению  здоровья  детей  средствами  туризма  с  более  раннего  возраста,  то  уровень  двигательных  способностей  у  детей  будет  намного  выше</w:t>
      </w:r>
      <w:r w:rsidR="00A02C9C">
        <w:rPr>
          <w:rFonts w:ascii="Times New Roman" w:hAnsi="Times New Roman" w:cs="Times New Roman"/>
          <w:sz w:val="24"/>
          <w:szCs w:val="24"/>
        </w:rPr>
        <w:t>.</w:t>
      </w:r>
    </w:p>
    <w:p w:rsidR="00A02C9C" w:rsidRDefault="00A02C9C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 ходе  эксперимента  у  детей  значительно  повысился   двигательный  уровень, дети  стали  меньше  болеть  простудными   болезнями,  повысился  интерес  к  физической  культуре  и  спорту.</w:t>
      </w:r>
    </w:p>
    <w:p w:rsidR="00D31F94" w:rsidRDefault="00EC3840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2C9C">
        <w:rPr>
          <w:rFonts w:ascii="Times New Roman" w:hAnsi="Times New Roman" w:cs="Times New Roman"/>
          <w:sz w:val="24"/>
          <w:szCs w:val="24"/>
        </w:rPr>
        <w:t xml:space="preserve">  Исходя  из  данных  диагностики  была  построена  диаграмма,  на  основании  которой  можно  сказать,  что  проводимая  физкультурн</w:t>
      </w:r>
      <w:proofErr w:type="gramStart"/>
      <w:r w:rsidR="00A02C9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02C9C">
        <w:rPr>
          <w:rFonts w:ascii="Times New Roman" w:hAnsi="Times New Roman" w:cs="Times New Roman"/>
          <w:sz w:val="24"/>
          <w:szCs w:val="24"/>
        </w:rPr>
        <w:t xml:space="preserve">  оздоровительная  работа  в МДОУ «  </w:t>
      </w:r>
      <w:proofErr w:type="spellStart"/>
      <w:r w:rsidR="00A02C9C">
        <w:rPr>
          <w:rFonts w:ascii="Times New Roman" w:hAnsi="Times New Roman" w:cs="Times New Roman"/>
          <w:sz w:val="24"/>
          <w:szCs w:val="24"/>
        </w:rPr>
        <w:t>Турунтаевский</w:t>
      </w:r>
      <w:proofErr w:type="spellEnd"/>
      <w:r w:rsidR="00A02C9C">
        <w:rPr>
          <w:rFonts w:ascii="Times New Roman" w:hAnsi="Times New Roman" w:cs="Times New Roman"/>
          <w:sz w:val="24"/>
          <w:szCs w:val="24"/>
        </w:rPr>
        <w:t xml:space="preserve">  ЦРР- д/сад»  имеет  положительную  динамику.  Уровень  физического  развития  детей  при  переходе  из  одной  группы  в  другую  имеет  стабильный  прирост.</w:t>
      </w:r>
    </w:p>
    <w:p w:rsidR="005051B3" w:rsidRDefault="005051B3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ая диагностика</w:t>
      </w:r>
    </w:p>
    <w:p w:rsidR="005051B3" w:rsidRDefault="005051B3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032265" wp14:editId="314B5495">
            <wp:extent cx="4410075" cy="1628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51B3" w:rsidRDefault="005051B3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диагностика</w:t>
      </w:r>
    </w:p>
    <w:p w:rsidR="005051B3" w:rsidRDefault="005051B3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09801" wp14:editId="2DF441CC">
            <wp:extent cx="4410075" cy="1666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51B3" w:rsidRDefault="005051B3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51B3" w:rsidRDefault="005051B3" w:rsidP="000057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3CF" w:rsidRDefault="009303CF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612" w:rsidRDefault="00084612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612" w:rsidRDefault="00084612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612" w:rsidRDefault="00084612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612" w:rsidRDefault="00084612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612" w:rsidRDefault="00084612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612" w:rsidRDefault="00084612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A095A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084612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6"/>
        <w:gridCol w:w="1110"/>
        <w:gridCol w:w="1158"/>
        <w:gridCol w:w="1023"/>
        <w:gridCol w:w="1702"/>
        <w:gridCol w:w="1702"/>
      </w:tblGrid>
      <w:tr w:rsidR="007F6D1E" w:rsidTr="00B313C7">
        <w:tc>
          <w:tcPr>
            <w:tcW w:w="9571" w:type="dxa"/>
            <w:gridSpan w:val="6"/>
          </w:tcPr>
          <w:p w:rsidR="007F6D1E" w:rsidRPr="007F6D1E" w:rsidRDefault="007F6D1E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A09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D1E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 здоровья, физического  развития.</w:t>
            </w:r>
          </w:p>
        </w:tc>
      </w:tr>
      <w:tr w:rsidR="0092597F" w:rsidTr="00743BDA">
        <w:tc>
          <w:tcPr>
            <w:tcW w:w="3131" w:type="dxa"/>
          </w:tcPr>
          <w:p w:rsidR="0092597F" w:rsidRDefault="0092597F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168" w:type="dxa"/>
          </w:tcPr>
          <w:p w:rsidR="0092597F" w:rsidRDefault="0092597F" w:rsidP="009259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</w:t>
            </w:r>
          </w:p>
          <w:p w:rsidR="0092597F" w:rsidRDefault="0092597F" w:rsidP="009259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92597F" w:rsidRDefault="0092597F" w:rsidP="009259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</w:t>
            </w:r>
          </w:p>
          <w:p w:rsidR="0092597F" w:rsidRDefault="0092597F" w:rsidP="009259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97F" w:rsidRDefault="0092597F" w:rsidP="009259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97F" w:rsidRDefault="0092597F" w:rsidP="009259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 </w:t>
            </w:r>
          </w:p>
        </w:tc>
        <w:tc>
          <w:tcPr>
            <w:tcW w:w="2268" w:type="dxa"/>
            <w:gridSpan w:val="2"/>
          </w:tcPr>
          <w:p w:rsidR="0092597F" w:rsidRDefault="0092597F" w:rsidP="009259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уровня  привычной  двигательной  активности</w:t>
            </w:r>
          </w:p>
        </w:tc>
        <w:tc>
          <w:tcPr>
            <w:tcW w:w="3004" w:type="dxa"/>
            <w:gridSpan w:val="2"/>
          </w:tcPr>
          <w:p w:rsidR="0092597F" w:rsidRDefault="0092597F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характеристики</w:t>
            </w:r>
          </w:p>
        </w:tc>
      </w:tr>
      <w:tr w:rsidR="00743BDA" w:rsidTr="00743BDA">
        <w:tc>
          <w:tcPr>
            <w:tcW w:w="3131" w:type="dxa"/>
          </w:tcPr>
          <w:p w:rsidR="001A095A" w:rsidRDefault="001A095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A095A" w:rsidRDefault="001A095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A095A" w:rsidRDefault="001A095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4" w:type="dxa"/>
          </w:tcPr>
          <w:p w:rsidR="001A095A" w:rsidRDefault="001A095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2" w:type="dxa"/>
          </w:tcPr>
          <w:p w:rsidR="001A095A" w:rsidRDefault="001A095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2" w:type="dxa"/>
          </w:tcPr>
          <w:p w:rsidR="001A095A" w:rsidRDefault="001A095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Алеша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Default="00743BDA" w:rsidP="009C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9C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130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 Гена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Pr="009F6980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1302" w:type="dxa"/>
          </w:tcPr>
          <w:p w:rsidR="00743BDA" w:rsidRPr="009F6980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щева  Даша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Pr="009F6980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1302" w:type="dxa"/>
          </w:tcPr>
          <w:p w:rsidR="00743BDA" w:rsidRPr="009F6980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ах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я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Pr="009F6980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1302" w:type="dxa"/>
          </w:tcPr>
          <w:p w:rsidR="00743BDA" w:rsidRPr="009F6980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Саша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Pr="009F6980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1302" w:type="dxa"/>
          </w:tcPr>
          <w:p w:rsidR="00743BDA" w:rsidRPr="009F6980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х Никита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02" w:type="dxa"/>
          </w:tcPr>
          <w:p w:rsidR="00743BDA" w:rsidRDefault="00743BDA" w:rsidP="00743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ита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04" w:type="dxa"/>
          </w:tcPr>
          <w:p w:rsidR="00743BDA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Pr="009F6980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1302" w:type="dxa"/>
          </w:tcPr>
          <w:p w:rsidR="00743BDA" w:rsidRPr="009F6980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иров  Коля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02" w:type="dxa"/>
          </w:tcPr>
          <w:p w:rsidR="00743BDA" w:rsidRDefault="00743BDA" w:rsidP="00743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ятов Саша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02" w:type="dxa"/>
          </w:tcPr>
          <w:p w:rsidR="00743BDA" w:rsidRDefault="00743BDA" w:rsidP="00743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г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Pr="009F6980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1302" w:type="dxa"/>
          </w:tcPr>
          <w:p w:rsidR="00743BDA" w:rsidRPr="009F6980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Василиса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02" w:type="dxa"/>
          </w:tcPr>
          <w:p w:rsidR="00743BDA" w:rsidRDefault="00743BDA" w:rsidP="00743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 возрасту</w:t>
            </w:r>
          </w:p>
        </w:tc>
      </w:tr>
      <w:tr w:rsidR="00743BDA" w:rsidTr="00743BDA">
        <w:tc>
          <w:tcPr>
            <w:tcW w:w="3131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а</w:t>
            </w:r>
          </w:p>
        </w:tc>
        <w:tc>
          <w:tcPr>
            <w:tcW w:w="1168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</w:t>
            </w:r>
          </w:p>
        </w:tc>
        <w:tc>
          <w:tcPr>
            <w:tcW w:w="116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04" w:type="dxa"/>
          </w:tcPr>
          <w:p w:rsidR="00743BDA" w:rsidRDefault="00743BDA" w:rsidP="00D317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43BDA" w:rsidRPr="009F6980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9F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  <w:tc>
          <w:tcPr>
            <w:tcW w:w="1302" w:type="dxa"/>
          </w:tcPr>
          <w:p w:rsidR="00743BDA" w:rsidRPr="009F6980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80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</w:tc>
      </w:tr>
    </w:tbl>
    <w:p w:rsidR="00084612" w:rsidRDefault="00084612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095A" w:rsidRDefault="001A095A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095A" w:rsidRDefault="001A095A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095A" w:rsidRDefault="001A095A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095A" w:rsidRDefault="001A095A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095A" w:rsidRDefault="001A095A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095A" w:rsidRDefault="001A095A" w:rsidP="00D31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6CED" w:rsidRPr="001A095A" w:rsidRDefault="001A095A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A095A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2"/>
        <w:gridCol w:w="731"/>
        <w:gridCol w:w="891"/>
        <w:gridCol w:w="878"/>
        <w:gridCol w:w="903"/>
        <w:gridCol w:w="903"/>
        <w:gridCol w:w="891"/>
        <w:gridCol w:w="907"/>
        <w:gridCol w:w="903"/>
        <w:gridCol w:w="1012"/>
      </w:tblGrid>
      <w:tr w:rsidR="00D46CED" w:rsidTr="009F6980">
        <w:tc>
          <w:tcPr>
            <w:tcW w:w="9505" w:type="dxa"/>
            <w:gridSpan w:val="10"/>
          </w:tcPr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Уровень  двигательных  способносте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)</w:t>
            </w:r>
          </w:p>
        </w:tc>
      </w:tr>
      <w:tr w:rsidR="00F0735C" w:rsidTr="009F6980">
        <w:trPr>
          <w:trHeight w:val="1134"/>
        </w:trPr>
        <w:tc>
          <w:tcPr>
            <w:tcW w:w="1384" w:type="dxa"/>
          </w:tcPr>
          <w:p w:rsidR="008A62F1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 ребенка  </w:t>
            </w:r>
          </w:p>
          <w:p w:rsidR="008A62F1" w:rsidRDefault="008A62F1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2F1" w:rsidRDefault="008A62F1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62F1" w:rsidRDefault="008A62F1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719" w:type="dxa"/>
            <w:textDirection w:val="btLr"/>
          </w:tcPr>
          <w:p w:rsidR="00D46CED" w:rsidRPr="008A62F1" w:rsidRDefault="008A62F1" w:rsidP="008A62F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21" w:type="dxa"/>
            <w:textDirection w:val="btLr"/>
          </w:tcPr>
          <w:p w:rsidR="00D46CED" w:rsidRPr="008A62F1" w:rsidRDefault="008A62F1" w:rsidP="008A62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 длину с 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>см )</w:t>
            </w:r>
          </w:p>
        </w:tc>
        <w:tc>
          <w:tcPr>
            <w:tcW w:w="921" w:type="dxa"/>
            <w:textDirection w:val="btLr"/>
          </w:tcPr>
          <w:p w:rsidR="00D46CED" w:rsidRPr="008A62F1" w:rsidRDefault="008A62F1" w:rsidP="008A62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>Прыжок  в  высоту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 </w:t>
            </w:r>
            <w:proofErr w:type="gramStart"/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>см )</w:t>
            </w:r>
          </w:p>
        </w:tc>
        <w:tc>
          <w:tcPr>
            <w:tcW w:w="932" w:type="dxa"/>
            <w:textDirection w:val="btLr"/>
          </w:tcPr>
          <w:p w:rsidR="00D46CED" w:rsidRPr="008A62F1" w:rsidRDefault="008A62F1" w:rsidP="008A62F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  10 м</w:t>
            </w:r>
          </w:p>
        </w:tc>
        <w:tc>
          <w:tcPr>
            <w:tcW w:w="932" w:type="dxa"/>
            <w:textDirection w:val="btLr"/>
          </w:tcPr>
          <w:p w:rsidR="00D46CED" w:rsidRPr="008A62F1" w:rsidRDefault="008A62F1" w:rsidP="008A62F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>Бег  30 м</w:t>
            </w:r>
          </w:p>
        </w:tc>
        <w:tc>
          <w:tcPr>
            <w:tcW w:w="921" w:type="dxa"/>
            <w:textDirection w:val="btLr"/>
          </w:tcPr>
          <w:p w:rsidR="00D46CED" w:rsidRPr="00723306" w:rsidRDefault="00723306" w:rsidP="0072330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льность  броска  мяча</w:t>
            </w:r>
          </w:p>
        </w:tc>
        <w:tc>
          <w:tcPr>
            <w:tcW w:w="921" w:type="dxa"/>
            <w:textDirection w:val="btLr"/>
          </w:tcPr>
          <w:p w:rsidR="00723306" w:rsidRDefault="00723306" w:rsidP="0072330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кость- </w:t>
            </w:r>
          </w:p>
          <w:p w:rsidR="00D46CED" w:rsidRPr="00723306" w:rsidRDefault="00723306" w:rsidP="0072330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брасывание и  ловля  мяча</w:t>
            </w:r>
          </w:p>
        </w:tc>
        <w:tc>
          <w:tcPr>
            <w:tcW w:w="932" w:type="dxa"/>
            <w:textDirection w:val="btLr"/>
          </w:tcPr>
          <w:p w:rsidR="00D46CED" w:rsidRPr="00723306" w:rsidRDefault="00723306" w:rsidP="00723306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06">
              <w:rPr>
                <w:rFonts w:ascii="Times New Roman" w:hAnsi="Times New Roman" w:cs="Times New Roman"/>
                <w:b/>
                <w:sz w:val="24"/>
                <w:szCs w:val="24"/>
              </w:rPr>
              <w:t>Лазанье</w:t>
            </w:r>
          </w:p>
        </w:tc>
        <w:tc>
          <w:tcPr>
            <w:tcW w:w="922" w:type="dxa"/>
            <w:textDirection w:val="btLr"/>
          </w:tcPr>
          <w:p w:rsidR="00D46CED" w:rsidRPr="00723306" w:rsidRDefault="00723306" w:rsidP="0072330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изического развития</w:t>
            </w:r>
          </w:p>
        </w:tc>
      </w:tr>
      <w:tr w:rsidR="00F0735C" w:rsidTr="009F6980">
        <w:tc>
          <w:tcPr>
            <w:tcW w:w="1384" w:type="dxa"/>
          </w:tcPr>
          <w:p w:rsidR="00D46CED" w:rsidRDefault="00723306" w:rsidP="009F69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719" w:type="dxa"/>
          </w:tcPr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D46CED" w:rsidRDefault="00D46CED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1F47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 Алеша          </w:t>
            </w:r>
          </w:p>
        </w:tc>
        <w:tc>
          <w:tcPr>
            <w:tcW w:w="719" w:type="dxa"/>
          </w:tcPr>
          <w:p w:rsidR="00721F47" w:rsidRPr="00F0735C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92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</w:t>
            </w:r>
            <w:r w:rsidR="00C9287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 Гена</w:t>
            </w:r>
          </w:p>
        </w:tc>
        <w:tc>
          <w:tcPr>
            <w:tcW w:w="719" w:type="dxa"/>
          </w:tcPr>
          <w:p w:rsidR="00721F47" w:rsidRPr="00F0735C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92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щева  Даша</w:t>
            </w:r>
          </w:p>
        </w:tc>
        <w:tc>
          <w:tcPr>
            <w:tcW w:w="719" w:type="dxa"/>
          </w:tcPr>
          <w:p w:rsidR="00721F47" w:rsidRPr="00F0735C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92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х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я</w:t>
            </w:r>
          </w:p>
        </w:tc>
        <w:tc>
          <w:tcPr>
            <w:tcW w:w="719" w:type="dxa"/>
          </w:tcPr>
          <w:p w:rsidR="00721F47" w:rsidRPr="00F0735C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92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</w:t>
            </w:r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Саша</w:t>
            </w:r>
          </w:p>
        </w:tc>
        <w:tc>
          <w:tcPr>
            <w:tcW w:w="719" w:type="dxa"/>
          </w:tcPr>
          <w:p w:rsidR="00721F47" w:rsidRPr="00F0735C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92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х Никита</w:t>
            </w:r>
          </w:p>
        </w:tc>
        <w:tc>
          <w:tcPr>
            <w:tcW w:w="719" w:type="dxa"/>
          </w:tcPr>
          <w:p w:rsidR="00721F47" w:rsidRPr="00F0735C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92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</w:t>
            </w:r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ита</w:t>
            </w:r>
          </w:p>
        </w:tc>
        <w:tc>
          <w:tcPr>
            <w:tcW w:w="719" w:type="dxa"/>
          </w:tcPr>
          <w:p w:rsidR="00721F47" w:rsidRPr="00F0735C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32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92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иров  Коля</w:t>
            </w:r>
          </w:p>
        </w:tc>
        <w:tc>
          <w:tcPr>
            <w:tcW w:w="719" w:type="dxa"/>
          </w:tcPr>
          <w:p w:rsidR="00721F47" w:rsidRPr="00F0735C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2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</w:t>
            </w:r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ятов Саша</w:t>
            </w:r>
          </w:p>
        </w:tc>
        <w:tc>
          <w:tcPr>
            <w:tcW w:w="719" w:type="dxa"/>
          </w:tcPr>
          <w:p w:rsidR="00721F47" w:rsidRPr="00F0735C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92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г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719" w:type="dxa"/>
          </w:tcPr>
          <w:p w:rsidR="00721F47" w:rsidRPr="00F0735C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92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</w:p>
        </w:tc>
      </w:tr>
      <w:tr w:rsidR="00F0735C" w:rsidTr="00C9287A">
        <w:trPr>
          <w:trHeight w:val="572"/>
        </w:trPr>
        <w:tc>
          <w:tcPr>
            <w:tcW w:w="1384" w:type="dxa"/>
          </w:tcPr>
          <w:p w:rsidR="00721F47" w:rsidRPr="00721F47" w:rsidRDefault="00721F47" w:rsidP="00721F47">
            <w:pPr>
              <w:rPr>
                <w:rFonts w:ascii="Times New Roman" w:hAnsi="Times New Roman" w:cs="Times New Roman"/>
              </w:rPr>
            </w:pPr>
            <w:r w:rsidRPr="00721F47">
              <w:rPr>
                <w:rFonts w:ascii="Times New Roman" w:hAnsi="Times New Roman" w:cs="Times New Roman"/>
              </w:rPr>
              <w:t>Измайлова Василиса</w:t>
            </w:r>
          </w:p>
        </w:tc>
        <w:tc>
          <w:tcPr>
            <w:tcW w:w="719" w:type="dxa"/>
          </w:tcPr>
          <w:p w:rsidR="00721F47" w:rsidRPr="00F0735C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8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92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F47" w:rsidRDefault="00721F47" w:rsidP="007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</w:t>
            </w:r>
          </w:p>
        </w:tc>
        <w:tc>
          <w:tcPr>
            <w:tcW w:w="719" w:type="dxa"/>
          </w:tcPr>
          <w:p w:rsidR="00721F47" w:rsidRPr="00F0735C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21" w:type="dxa"/>
          </w:tcPr>
          <w:p w:rsidR="00721F47" w:rsidRDefault="00F0735C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6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921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3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922" w:type="dxa"/>
          </w:tcPr>
          <w:p w:rsidR="00721F47" w:rsidRDefault="00C9287A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</w:p>
        </w:tc>
      </w:tr>
      <w:tr w:rsidR="00F0735C" w:rsidTr="009F6980">
        <w:tc>
          <w:tcPr>
            <w:tcW w:w="1384" w:type="dxa"/>
          </w:tcPr>
          <w:p w:rsidR="00721F47" w:rsidRDefault="00721F47" w:rsidP="00743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35C" w:rsidTr="009F6980">
        <w:tc>
          <w:tcPr>
            <w:tcW w:w="1384" w:type="dxa"/>
          </w:tcPr>
          <w:p w:rsidR="00721F47" w:rsidRDefault="00721F47" w:rsidP="00721F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9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721F47" w:rsidRDefault="00721F47" w:rsidP="00D3171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095A" w:rsidRDefault="001A095A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306" w:rsidRDefault="00723306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306" w:rsidRDefault="00723306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306" w:rsidRDefault="00723306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66DA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Таблица № 3</w:t>
      </w:r>
    </w:p>
    <w:p w:rsidR="00822214" w:rsidRDefault="00822214" w:rsidP="00D317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81"/>
        <w:gridCol w:w="1578"/>
        <w:gridCol w:w="795"/>
        <w:gridCol w:w="779"/>
        <w:gridCol w:w="720"/>
        <w:gridCol w:w="847"/>
        <w:gridCol w:w="810"/>
        <w:gridCol w:w="882"/>
        <w:gridCol w:w="750"/>
        <w:gridCol w:w="829"/>
      </w:tblGrid>
      <w:tr w:rsidR="00B313C7" w:rsidTr="00B313C7">
        <w:tc>
          <w:tcPr>
            <w:tcW w:w="9571" w:type="dxa"/>
            <w:gridSpan w:val="10"/>
          </w:tcPr>
          <w:p w:rsidR="00B313C7" w:rsidRDefault="00B313C7" w:rsidP="00B31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физического развития</w:t>
            </w:r>
          </w:p>
        </w:tc>
      </w:tr>
      <w:tr w:rsidR="00B313C7" w:rsidTr="00B313C7">
        <w:tc>
          <w:tcPr>
            <w:tcW w:w="1581" w:type="dxa"/>
          </w:tcPr>
          <w:p w:rsidR="00B313C7" w:rsidRDefault="00B313C7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, ребёнка</w:t>
            </w:r>
          </w:p>
        </w:tc>
        <w:tc>
          <w:tcPr>
            <w:tcW w:w="1578" w:type="dxa"/>
          </w:tcPr>
          <w:p w:rsidR="00B313C7" w:rsidRDefault="00B313C7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74" w:type="dxa"/>
            <w:gridSpan w:val="2"/>
          </w:tcPr>
          <w:p w:rsidR="00B313C7" w:rsidRDefault="00B313C7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7" w:type="dxa"/>
            <w:gridSpan w:val="2"/>
          </w:tcPr>
          <w:p w:rsidR="00B313C7" w:rsidRDefault="00B313C7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2" w:type="dxa"/>
            <w:gridSpan w:val="2"/>
          </w:tcPr>
          <w:p w:rsidR="00B313C7" w:rsidRDefault="00B313C7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  <w:gridSpan w:val="2"/>
          </w:tcPr>
          <w:p w:rsidR="00B313C7" w:rsidRDefault="00B313C7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нка</w:t>
            </w:r>
          </w:p>
        </w:tc>
      </w:tr>
      <w:tr w:rsidR="00B313C7" w:rsidTr="00B313C7">
        <w:tc>
          <w:tcPr>
            <w:tcW w:w="1581" w:type="dxa"/>
          </w:tcPr>
          <w:p w:rsidR="00B313C7" w:rsidRDefault="00B313C7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B313C7" w:rsidRDefault="00B313C7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B313C7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79" w:type="dxa"/>
          </w:tcPr>
          <w:p w:rsidR="00B313C7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20" w:type="dxa"/>
          </w:tcPr>
          <w:p w:rsidR="00B313C7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47" w:type="dxa"/>
          </w:tcPr>
          <w:p w:rsidR="00B313C7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10" w:type="dxa"/>
          </w:tcPr>
          <w:p w:rsidR="00B313C7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82" w:type="dxa"/>
          </w:tcPr>
          <w:p w:rsidR="00B313C7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50" w:type="dxa"/>
          </w:tcPr>
          <w:p w:rsidR="00B313C7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9" w:type="dxa"/>
          </w:tcPr>
          <w:p w:rsidR="00B313C7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 Алеша          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795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47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1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82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</w:p>
        </w:tc>
        <w:tc>
          <w:tcPr>
            <w:tcW w:w="829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 Гена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795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779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47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1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82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щева  Даша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795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47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1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82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х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я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795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47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1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2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а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</w:t>
            </w:r>
          </w:p>
        </w:tc>
        <w:tc>
          <w:tcPr>
            <w:tcW w:w="795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47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1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2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х Никита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795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47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1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82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ита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795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47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1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2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иров  Коля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795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</w:t>
            </w:r>
          </w:p>
        </w:tc>
        <w:tc>
          <w:tcPr>
            <w:tcW w:w="72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47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10" w:type="dxa"/>
          </w:tcPr>
          <w:p w:rsidR="00C9287A" w:rsidRDefault="00C9287A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82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ятов Саша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795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720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47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10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2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AB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г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795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47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10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2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9287A" w:rsidTr="00B313C7">
        <w:tc>
          <w:tcPr>
            <w:tcW w:w="1581" w:type="dxa"/>
          </w:tcPr>
          <w:p w:rsidR="00C9287A" w:rsidRPr="00721F47" w:rsidRDefault="00C9287A" w:rsidP="00743BDA">
            <w:pPr>
              <w:rPr>
                <w:rFonts w:ascii="Times New Roman" w:hAnsi="Times New Roman" w:cs="Times New Roman"/>
              </w:rPr>
            </w:pPr>
            <w:r w:rsidRPr="00721F47">
              <w:rPr>
                <w:rFonts w:ascii="Times New Roman" w:hAnsi="Times New Roman" w:cs="Times New Roman"/>
              </w:rPr>
              <w:t>Измайлова Василиса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795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47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5</w:t>
            </w:r>
          </w:p>
        </w:tc>
        <w:tc>
          <w:tcPr>
            <w:tcW w:w="810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82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9287A" w:rsidTr="00B313C7">
        <w:tc>
          <w:tcPr>
            <w:tcW w:w="1581" w:type="dxa"/>
          </w:tcPr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87A" w:rsidRDefault="00C9287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</w:t>
            </w:r>
          </w:p>
        </w:tc>
        <w:tc>
          <w:tcPr>
            <w:tcW w:w="1578" w:type="dxa"/>
          </w:tcPr>
          <w:p w:rsidR="00C9287A" w:rsidRPr="00F0735C" w:rsidRDefault="00C9287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795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47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10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2" w:type="dxa"/>
          </w:tcPr>
          <w:p w:rsidR="00C9287A" w:rsidRDefault="00E66DAB" w:rsidP="0082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0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9" w:type="dxa"/>
          </w:tcPr>
          <w:p w:rsidR="00C9287A" w:rsidRPr="00E66DAB" w:rsidRDefault="00E66DAB" w:rsidP="00822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:rsidR="00822214" w:rsidRPr="00822214" w:rsidRDefault="00822214" w:rsidP="00822214">
      <w:pPr>
        <w:rPr>
          <w:rFonts w:ascii="Times New Roman" w:hAnsi="Times New Roman" w:cs="Times New Roman"/>
          <w:sz w:val="28"/>
          <w:szCs w:val="28"/>
        </w:rPr>
      </w:pPr>
    </w:p>
    <w:p w:rsidR="00822214" w:rsidRPr="00822214" w:rsidRDefault="00822214" w:rsidP="00822214">
      <w:pPr>
        <w:rPr>
          <w:rFonts w:ascii="Times New Roman" w:hAnsi="Times New Roman" w:cs="Times New Roman"/>
          <w:sz w:val="28"/>
          <w:szCs w:val="28"/>
        </w:rPr>
      </w:pPr>
    </w:p>
    <w:p w:rsidR="00822214" w:rsidRPr="00822214" w:rsidRDefault="00822214" w:rsidP="00822214">
      <w:pPr>
        <w:rPr>
          <w:rFonts w:ascii="Times New Roman" w:hAnsi="Times New Roman" w:cs="Times New Roman"/>
          <w:sz w:val="28"/>
          <w:szCs w:val="28"/>
        </w:rPr>
      </w:pPr>
    </w:p>
    <w:p w:rsidR="00822214" w:rsidRPr="00822214" w:rsidRDefault="00822214" w:rsidP="00822214">
      <w:pPr>
        <w:rPr>
          <w:rFonts w:ascii="Times New Roman" w:hAnsi="Times New Roman" w:cs="Times New Roman"/>
          <w:sz w:val="28"/>
          <w:szCs w:val="28"/>
        </w:rPr>
      </w:pPr>
    </w:p>
    <w:p w:rsidR="00822214" w:rsidRPr="00822214" w:rsidRDefault="00822214" w:rsidP="00822214">
      <w:pPr>
        <w:rPr>
          <w:rFonts w:ascii="Times New Roman" w:hAnsi="Times New Roman" w:cs="Times New Roman"/>
          <w:sz w:val="28"/>
          <w:szCs w:val="28"/>
        </w:rPr>
      </w:pPr>
    </w:p>
    <w:p w:rsidR="00822214" w:rsidRPr="00822214" w:rsidRDefault="00822214" w:rsidP="00822214">
      <w:pPr>
        <w:rPr>
          <w:rFonts w:ascii="Times New Roman" w:hAnsi="Times New Roman" w:cs="Times New Roman"/>
          <w:sz w:val="28"/>
          <w:szCs w:val="28"/>
        </w:rPr>
      </w:pPr>
    </w:p>
    <w:p w:rsidR="00822214" w:rsidRPr="00822214" w:rsidRDefault="00822214" w:rsidP="00822214">
      <w:pPr>
        <w:rPr>
          <w:rFonts w:ascii="Times New Roman" w:hAnsi="Times New Roman" w:cs="Times New Roman"/>
          <w:sz w:val="28"/>
          <w:szCs w:val="28"/>
        </w:rPr>
      </w:pPr>
    </w:p>
    <w:p w:rsidR="00822214" w:rsidRPr="00822214" w:rsidRDefault="00822214" w:rsidP="00822214">
      <w:pPr>
        <w:rPr>
          <w:rFonts w:ascii="Times New Roman" w:hAnsi="Times New Roman" w:cs="Times New Roman"/>
          <w:sz w:val="28"/>
          <w:szCs w:val="28"/>
        </w:rPr>
      </w:pPr>
    </w:p>
    <w:p w:rsidR="00822214" w:rsidRDefault="00822214" w:rsidP="00E66DAB">
      <w:pPr>
        <w:rPr>
          <w:rFonts w:ascii="Times New Roman" w:hAnsi="Times New Roman" w:cs="Times New Roman"/>
          <w:sz w:val="28"/>
          <w:szCs w:val="28"/>
        </w:rPr>
      </w:pPr>
    </w:p>
    <w:p w:rsidR="00822214" w:rsidRDefault="00822214" w:rsidP="00822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2214" w:rsidRPr="001A095A" w:rsidRDefault="00822214" w:rsidP="008222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A095A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2"/>
        <w:gridCol w:w="731"/>
        <w:gridCol w:w="882"/>
        <w:gridCol w:w="873"/>
        <w:gridCol w:w="899"/>
        <w:gridCol w:w="899"/>
        <w:gridCol w:w="883"/>
        <w:gridCol w:w="906"/>
        <w:gridCol w:w="899"/>
        <w:gridCol w:w="1047"/>
      </w:tblGrid>
      <w:tr w:rsidR="00822214" w:rsidTr="00743BDA">
        <w:tc>
          <w:tcPr>
            <w:tcW w:w="9571" w:type="dxa"/>
            <w:gridSpan w:val="10"/>
          </w:tcPr>
          <w:p w:rsidR="00822214" w:rsidRDefault="00822214" w:rsidP="0082221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Уровень  двигательных  способносте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)</w:t>
            </w:r>
          </w:p>
        </w:tc>
      </w:tr>
      <w:tr w:rsidR="00822214" w:rsidTr="00743BDA">
        <w:trPr>
          <w:trHeight w:val="1134"/>
        </w:trPr>
        <w:tc>
          <w:tcPr>
            <w:tcW w:w="1552" w:type="dxa"/>
          </w:tcPr>
          <w:p w:rsidR="00822214" w:rsidRDefault="00822214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И ребенка  </w:t>
            </w:r>
          </w:p>
          <w:p w:rsidR="00822214" w:rsidRDefault="00822214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214" w:rsidRDefault="00822214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214" w:rsidRDefault="00822214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214" w:rsidRDefault="00822214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719" w:type="dxa"/>
            <w:textDirection w:val="btLr"/>
          </w:tcPr>
          <w:p w:rsidR="00822214" w:rsidRPr="008A62F1" w:rsidRDefault="00822214" w:rsidP="00B313C7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05" w:type="dxa"/>
            <w:textDirection w:val="btLr"/>
          </w:tcPr>
          <w:p w:rsidR="00822214" w:rsidRPr="008A62F1" w:rsidRDefault="00822214" w:rsidP="00B313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 длину с 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>см )</w:t>
            </w:r>
          </w:p>
        </w:tc>
        <w:tc>
          <w:tcPr>
            <w:tcW w:w="905" w:type="dxa"/>
            <w:textDirection w:val="btLr"/>
          </w:tcPr>
          <w:p w:rsidR="00822214" w:rsidRPr="008A62F1" w:rsidRDefault="00822214" w:rsidP="00B313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>Прыжок  в  высоту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  </w:t>
            </w:r>
            <w:proofErr w:type="gramStart"/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>см )</w:t>
            </w:r>
          </w:p>
        </w:tc>
        <w:tc>
          <w:tcPr>
            <w:tcW w:w="921" w:type="dxa"/>
            <w:textDirection w:val="btLr"/>
          </w:tcPr>
          <w:p w:rsidR="00822214" w:rsidRPr="008A62F1" w:rsidRDefault="00822214" w:rsidP="00B313C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  10 м</w:t>
            </w:r>
          </w:p>
        </w:tc>
        <w:tc>
          <w:tcPr>
            <w:tcW w:w="921" w:type="dxa"/>
            <w:textDirection w:val="btLr"/>
          </w:tcPr>
          <w:p w:rsidR="00822214" w:rsidRPr="008A62F1" w:rsidRDefault="00822214" w:rsidP="00B313C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F1">
              <w:rPr>
                <w:rFonts w:ascii="Times New Roman" w:hAnsi="Times New Roman" w:cs="Times New Roman"/>
                <w:b/>
                <w:sz w:val="24"/>
                <w:szCs w:val="24"/>
              </w:rPr>
              <w:t>Бег  30 м</w:t>
            </w:r>
          </w:p>
        </w:tc>
        <w:tc>
          <w:tcPr>
            <w:tcW w:w="905" w:type="dxa"/>
            <w:textDirection w:val="btLr"/>
          </w:tcPr>
          <w:p w:rsidR="00822214" w:rsidRPr="00723306" w:rsidRDefault="00822214" w:rsidP="00B313C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льность  броска  мяча</w:t>
            </w:r>
          </w:p>
        </w:tc>
        <w:tc>
          <w:tcPr>
            <w:tcW w:w="916" w:type="dxa"/>
            <w:textDirection w:val="btLr"/>
          </w:tcPr>
          <w:p w:rsidR="00822214" w:rsidRDefault="00822214" w:rsidP="00B313C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кость- </w:t>
            </w:r>
          </w:p>
          <w:p w:rsidR="00822214" w:rsidRPr="00723306" w:rsidRDefault="00822214" w:rsidP="00B313C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брасывание и  ловля  мяча</w:t>
            </w:r>
          </w:p>
        </w:tc>
        <w:tc>
          <w:tcPr>
            <w:tcW w:w="921" w:type="dxa"/>
            <w:textDirection w:val="btLr"/>
          </w:tcPr>
          <w:p w:rsidR="00822214" w:rsidRPr="00723306" w:rsidRDefault="00822214" w:rsidP="00B313C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06">
              <w:rPr>
                <w:rFonts w:ascii="Times New Roman" w:hAnsi="Times New Roman" w:cs="Times New Roman"/>
                <w:b/>
                <w:sz w:val="24"/>
                <w:szCs w:val="24"/>
              </w:rPr>
              <w:t>Лазанье</w:t>
            </w:r>
          </w:p>
        </w:tc>
        <w:tc>
          <w:tcPr>
            <w:tcW w:w="906" w:type="dxa"/>
            <w:textDirection w:val="btLr"/>
          </w:tcPr>
          <w:p w:rsidR="00822214" w:rsidRPr="00723306" w:rsidRDefault="00822214" w:rsidP="00B313C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изического развития</w:t>
            </w:r>
          </w:p>
        </w:tc>
      </w:tr>
      <w:tr w:rsidR="00822214" w:rsidTr="00743BDA">
        <w:tc>
          <w:tcPr>
            <w:tcW w:w="1552" w:type="dxa"/>
          </w:tcPr>
          <w:p w:rsidR="00822214" w:rsidRDefault="00822214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719" w:type="dxa"/>
          </w:tcPr>
          <w:p w:rsidR="00822214" w:rsidRDefault="00822214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dxa"/>
          </w:tcPr>
          <w:p w:rsidR="00822214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05" w:type="dxa"/>
          </w:tcPr>
          <w:p w:rsidR="00822214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21" w:type="dxa"/>
          </w:tcPr>
          <w:p w:rsidR="00822214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21" w:type="dxa"/>
          </w:tcPr>
          <w:p w:rsidR="00822214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05" w:type="dxa"/>
          </w:tcPr>
          <w:p w:rsidR="00822214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16" w:type="dxa"/>
          </w:tcPr>
          <w:p w:rsidR="00822214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21" w:type="dxa"/>
          </w:tcPr>
          <w:p w:rsidR="00822214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906" w:type="dxa"/>
          </w:tcPr>
          <w:p w:rsidR="00822214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еев Алеша          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 Гена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</w:t>
            </w:r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щева  Даша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9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х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я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</w:t>
            </w:r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Саша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</w:t>
            </w:r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х Никита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экс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</w:t>
            </w:r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ита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21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</w:t>
            </w:r>
            <w:proofErr w:type="spellEnd"/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иров  Коля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21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</w:t>
            </w:r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ятов Саша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21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г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7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21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</w:p>
        </w:tc>
      </w:tr>
      <w:tr w:rsidR="00743BDA" w:rsidTr="00743BDA">
        <w:tc>
          <w:tcPr>
            <w:tcW w:w="1552" w:type="dxa"/>
          </w:tcPr>
          <w:p w:rsidR="00743BDA" w:rsidRPr="00721F47" w:rsidRDefault="00743BDA" w:rsidP="00743BDA">
            <w:pPr>
              <w:rPr>
                <w:rFonts w:ascii="Times New Roman" w:hAnsi="Times New Roman" w:cs="Times New Roman"/>
              </w:rPr>
            </w:pPr>
            <w:r w:rsidRPr="00721F47">
              <w:rPr>
                <w:rFonts w:ascii="Times New Roman" w:hAnsi="Times New Roman" w:cs="Times New Roman"/>
              </w:rPr>
              <w:t>Измайлова Василиса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8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21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</w:t>
            </w:r>
            <w:proofErr w:type="spellEnd"/>
          </w:p>
        </w:tc>
      </w:tr>
      <w:tr w:rsidR="00743BDA" w:rsidTr="00743BDA">
        <w:tc>
          <w:tcPr>
            <w:tcW w:w="1552" w:type="dxa"/>
          </w:tcPr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BDA" w:rsidRDefault="00743BDA" w:rsidP="0074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</w:t>
            </w:r>
          </w:p>
        </w:tc>
        <w:tc>
          <w:tcPr>
            <w:tcW w:w="719" w:type="dxa"/>
          </w:tcPr>
          <w:p w:rsidR="00743BDA" w:rsidRPr="00F0735C" w:rsidRDefault="00743BDA" w:rsidP="00743B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35C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21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906" w:type="dxa"/>
          </w:tcPr>
          <w:p w:rsidR="00743BDA" w:rsidRDefault="007D0F29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</w:t>
            </w:r>
          </w:p>
        </w:tc>
      </w:tr>
      <w:tr w:rsidR="00743BDA" w:rsidTr="00743BDA">
        <w:tc>
          <w:tcPr>
            <w:tcW w:w="1552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743BDA" w:rsidRDefault="00743BDA" w:rsidP="00B313C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2214" w:rsidRDefault="00822214" w:rsidP="00822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305" w:rsidRDefault="00730305" w:rsidP="00822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305" w:rsidRDefault="00730305" w:rsidP="00822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305" w:rsidRDefault="00730305" w:rsidP="00822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05">
        <w:rPr>
          <w:rFonts w:ascii="Times New Roman" w:hAnsi="Times New Roman" w:cs="Times New Roman"/>
          <w:b/>
          <w:sz w:val="28"/>
          <w:szCs w:val="28"/>
        </w:rPr>
        <w:t>ПРИЛОЖЕНИЕ  №  1</w:t>
      </w:r>
    </w:p>
    <w:p w:rsidR="00730305" w:rsidRDefault="00730305" w:rsidP="0082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305" w:rsidRDefault="00730305" w:rsidP="007303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05">
        <w:rPr>
          <w:rFonts w:ascii="Times New Roman" w:hAnsi="Times New Roman" w:cs="Times New Roman"/>
          <w:b/>
          <w:sz w:val="28"/>
          <w:szCs w:val="28"/>
        </w:rPr>
        <w:t>ИГРА   «</w:t>
      </w:r>
      <w:r w:rsidR="00C6735C">
        <w:rPr>
          <w:rFonts w:ascii="Times New Roman" w:hAnsi="Times New Roman" w:cs="Times New Roman"/>
          <w:b/>
          <w:sz w:val="28"/>
          <w:szCs w:val="28"/>
        </w:rPr>
        <w:t xml:space="preserve">  Ловкий  турист</w:t>
      </w:r>
      <w:r w:rsidRPr="00730305">
        <w:rPr>
          <w:rFonts w:ascii="Times New Roman" w:hAnsi="Times New Roman" w:cs="Times New Roman"/>
          <w:b/>
          <w:sz w:val="28"/>
          <w:szCs w:val="28"/>
        </w:rPr>
        <w:t>»</w:t>
      </w:r>
    </w:p>
    <w:p w:rsidR="00730305" w:rsidRDefault="00730305" w:rsidP="00730305">
      <w:pPr>
        <w:pStyle w:val="a9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еть  рюкзак.</w:t>
      </w:r>
    </w:p>
    <w:p w:rsidR="00730305" w:rsidRDefault="00730305" w:rsidP="00730305">
      <w:pPr>
        <w:pStyle w:val="a9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г  с  рюкзаком  между  кубов  змейкой.</w:t>
      </w:r>
    </w:p>
    <w:p w:rsidR="00730305" w:rsidRDefault="00730305" w:rsidP="00730305">
      <w:pPr>
        <w:pStyle w:val="a9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бежать  до  флажка  и  принести  его  следующему игроку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тот  оставляет  флажок  на  финише).</w:t>
      </w:r>
    </w:p>
    <w:p w:rsidR="00730305" w:rsidRDefault="00730305" w:rsidP="00730305">
      <w:pPr>
        <w:rPr>
          <w:lang w:eastAsia="ru-RU"/>
        </w:rPr>
      </w:pPr>
    </w:p>
    <w:p w:rsidR="00513243" w:rsidRDefault="00513243" w:rsidP="00730305">
      <w:pPr>
        <w:rPr>
          <w:lang w:eastAsia="ru-RU"/>
        </w:rPr>
      </w:pPr>
    </w:p>
    <w:p w:rsidR="00513243" w:rsidRDefault="00513243" w:rsidP="00730305">
      <w:pPr>
        <w:rPr>
          <w:lang w:eastAsia="ru-RU"/>
        </w:rPr>
      </w:pPr>
    </w:p>
    <w:p w:rsidR="00730305" w:rsidRDefault="00730305" w:rsidP="0073030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030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730305">
        <w:rPr>
          <w:rFonts w:ascii="Times New Roman" w:hAnsi="Times New Roman" w:cs="Times New Roman"/>
          <w:b/>
          <w:sz w:val="28"/>
          <w:szCs w:val="28"/>
          <w:lang w:eastAsia="ru-RU"/>
        </w:rPr>
        <w:t>Иг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  «  Туристические  препятствия»</w:t>
      </w:r>
    </w:p>
    <w:p w:rsidR="00730305" w:rsidRDefault="00730305" w:rsidP="00730305">
      <w:pPr>
        <w:pStyle w:val="a9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ыжки  из  обруча  в  обруч </w:t>
      </w:r>
      <w:proofErr w:type="gramStart"/>
      <w:r>
        <w:rPr>
          <w:b/>
          <w:sz w:val="28"/>
          <w:szCs w:val="28"/>
        </w:rPr>
        <w:t xml:space="preserve">(  </w:t>
      </w:r>
      <w:proofErr w:type="gramEnd"/>
      <w:r>
        <w:rPr>
          <w:b/>
          <w:sz w:val="28"/>
          <w:szCs w:val="28"/>
        </w:rPr>
        <w:t>расстояние  между  обручами 30 см) –</w:t>
      </w:r>
      <w:r w:rsidR="00C67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 кочки».</w:t>
      </w:r>
    </w:p>
    <w:p w:rsidR="00730305" w:rsidRDefault="00E97017" w:rsidP="00730305">
      <w:pPr>
        <w:pStyle w:val="a9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ролезание</w:t>
      </w:r>
      <w:proofErr w:type="spellEnd"/>
      <w:r>
        <w:rPr>
          <w:b/>
          <w:sz w:val="28"/>
          <w:szCs w:val="28"/>
        </w:rPr>
        <w:t xml:space="preserve">   в  последний  обруч  способом  снизу  вверх</w:t>
      </w:r>
      <w:r w:rsidR="00C67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C6735C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« между  веток».</w:t>
      </w:r>
    </w:p>
    <w:p w:rsidR="00E97017" w:rsidRDefault="00E97017" w:rsidP="00730305">
      <w:pPr>
        <w:pStyle w:val="a9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г  по  прямой  от  флажк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10 м).</w:t>
      </w:r>
    </w:p>
    <w:p w:rsidR="00C6735C" w:rsidRDefault="00E97017" w:rsidP="00730305">
      <w:pPr>
        <w:pStyle w:val="a9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г  в  обратном  направлении  змейкой  между  обручам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« кусты».</w:t>
      </w:r>
    </w:p>
    <w:p w:rsidR="00E97017" w:rsidRDefault="00E97017" w:rsidP="00C6735C">
      <w:pPr>
        <w:tabs>
          <w:tab w:val="left" w:pos="4140"/>
        </w:tabs>
        <w:rPr>
          <w:lang w:eastAsia="ru-RU"/>
        </w:rPr>
      </w:pPr>
    </w:p>
    <w:p w:rsidR="00513243" w:rsidRPr="00513243" w:rsidRDefault="00513243" w:rsidP="00C6735C">
      <w:pPr>
        <w:tabs>
          <w:tab w:val="left" w:pos="4140"/>
        </w:tabs>
        <w:rPr>
          <w:b/>
          <w:sz w:val="28"/>
          <w:szCs w:val="28"/>
          <w:lang w:eastAsia="ru-RU"/>
        </w:rPr>
      </w:pPr>
    </w:p>
    <w:p w:rsidR="00513243" w:rsidRDefault="00513243" w:rsidP="00C6735C">
      <w:pPr>
        <w:tabs>
          <w:tab w:val="left" w:pos="4140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</w:t>
      </w:r>
      <w:r w:rsidRPr="00513243">
        <w:rPr>
          <w:b/>
          <w:sz w:val="28"/>
          <w:szCs w:val="28"/>
          <w:lang w:eastAsia="ru-RU"/>
        </w:rPr>
        <w:t xml:space="preserve">  Игры  на  закрепление  детей  о  туризме</w:t>
      </w:r>
    </w:p>
    <w:p w:rsidR="00513243" w:rsidRDefault="00513243" w:rsidP="00C6735C">
      <w:pPr>
        <w:tabs>
          <w:tab w:val="left" w:pos="4140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стольные   игры.                                          Подвижные  игры</w:t>
      </w:r>
    </w:p>
    <w:p w:rsidR="00513243" w:rsidRPr="00513243" w:rsidRDefault="00513243" w:rsidP="00C6735C">
      <w:pPr>
        <w:tabs>
          <w:tab w:val="left" w:pos="4140"/>
        </w:tabs>
        <w:rPr>
          <w:b/>
          <w:sz w:val="28"/>
          <w:szCs w:val="28"/>
          <w:lang w:eastAsia="ru-RU"/>
        </w:rPr>
      </w:pPr>
    </w:p>
    <w:p w:rsidR="00513243" w:rsidRPr="00513243" w:rsidRDefault="00513243" w:rsidP="00C6735C">
      <w:pPr>
        <w:tabs>
          <w:tab w:val="left" w:pos="4140"/>
        </w:tabs>
        <w:rPr>
          <w:b/>
          <w:sz w:val="36"/>
          <w:szCs w:val="36"/>
          <w:lang w:eastAsia="ru-RU"/>
        </w:rPr>
      </w:pPr>
      <w:r w:rsidRPr="00513243">
        <w:rPr>
          <w:sz w:val="36"/>
          <w:szCs w:val="36"/>
          <w:lang w:eastAsia="ru-RU"/>
        </w:rPr>
        <w:t xml:space="preserve"> «  </w:t>
      </w:r>
      <w:r w:rsidRPr="00513243">
        <w:rPr>
          <w:b/>
          <w:sz w:val="36"/>
          <w:szCs w:val="36"/>
          <w:lang w:eastAsia="ru-RU"/>
        </w:rPr>
        <w:t>Подумай  и  отгадай»</w:t>
      </w:r>
      <w:r>
        <w:rPr>
          <w:b/>
          <w:sz w:val="36"/>
          <w:szCs w:val="36"/>
          <w:lang w:eastAsia="ru-RU"/>
        </w:rPr>
        <w:t xml:space="preserve">                «  Болото»</w:t>
      </w:r>
    </w:p>
    <w:p w:rsidR="00513243" w:rsidRPr="00513243" w:rsidRDefault="00513243" w:rsidP="00C6735C">
      <w:pPr>
        <w:tabs>
          <w:tab w:val="left" w:pos="4140"/>
        </w:tabs>
        <w:rPr>
          <w:b/>
          <w:sz w:val="36"/>
          <w:szCs w:val="36"/>
          <w:lang w:eastAsia="ru-RU"/>
        </w:rPr>
      </w:pPr>
      <w:r w:rsidRPr="00513243">
        <w:rPr>
          <w:b/>
          <w:sz w:val="36"/>
          <w:szCs w:val="36"/>
          <w:lang w:eastAsia="ru-RU"/>
        </w:rPr>
        <w:t xml:space="preserve">  «  Кто  быстрее»</w:t>
      </w:r>
      <w:r>
        <w:rPr>
          <w:b/>
          <w:sz w:val="36"/>
          <w:szCs w:val="36"/>
          <w:lang w:eastAsia="ru-RU"/>
        </w:rPr>
        <w:t xml:space="preserve">                              « Напои  друзей»</w:t>
      </w:r>
    </w:p>
    <w:p w:rsidR="00513243" w:rsidRPr="00513243" w:rsidRDefault="00513243" w:rsidP="00C6735C">
      <w:pPr>
        <w:tabs>
          <w:tab w:val="left" w:pos="4140"/>
        </w:tabs>
        <w:rPr>
          <w:b/>
          <w:sz w:val="36"/>
          <w:szCs w:val="36"/>
          <w:lang w:eastAsia="ru-RU"/>
        </w:rPr>
      </w:pPr>
      <w:r w:rsidRPr="00513243">
        <w:rPr>
          <w:b/>
          <w:sz w:val="36"/>
          <w:szCs w:val="36"/>
          <w:lang w:eastAsia="ru-RU"/>
        </w:rPr>
        <w:t xml:space="preserve">   «  Будь  внимателен»</w:t>
      </w:r>
      <w:r>
        <w:rPr>
          <w:b/>
          <w:sz w:val="36"/>
          <w:szCs w:val="36"/>
          <w:lang w:eastAsia="ru-RU"/>
        </w:rPr>
        <w:t xml:space="preserve">                  «  Уложи  рюкзак»</w:t>
      </w:r>
    </w:p>
    <w:p w:rsidR="00513243" w:rsidRPr="00513243" w:rsidRDefault="00513243" w:rsidP="00C6735C">
      <w:pPr>
        <w:tabs>
          <w:tab w:val="left" w:pos="4140"/>
        </w:tabs>
        <w:rPr>
          <w:b/>
          <w:sz w:val="36"/>
          <w:szCs w:val="36"/>
          <w:lang w:eastAsia="ru-RU"/>
        </w:rPr>
      </w:pPr>
      <w:r w:rsidRPr="00513243">
        <w:rPr>
          <w:b/>
          <w:sz w:val="36"/>
          <w:szCs w:val="36"/>
          <w:lang w:eastAsia="ru-RU"/>
        </w:rPr>
        <w:t>«  Знатоки  природы»</w:t>
      </w:r>
      <w:r>
        <w:rPr>
          <w:b/>
          <w:sz w:val="36"/>
          <w:szCs w:val="36"/>
          <w:lang w:eastAsia="ru-RU"/>
        </w:rPr>
        <w:t xml:space="preserve">                  « Попади в  корзину»</w:t>
      </w:r>
    </w:p>
    <w:p w:rsidR="00513243" w:rsidRDefault="00513243" w:rsidP="00C6735C">
      <w:pPr>
        <w:tabs>
          <w:tab w:val="left" w:pos="4140"/>
        </w:tabs>
        <w:rPr>
          <w:b/>
          <w:sz w:val="36"/>
          <w:szCs w:val="36"/>
          <w:lang w:eastAsia="ru-RU"/>
        </w:rPr>
      </w:pPr>
      <w:r w:rsidRPr="00513243">
        <w:rPr>
          <w:b/>
          <w:sz w:val="36"/>
          <w:szCs w:val="36"/>
          <w:lang w:eastAsia="ru-RU"/>
        </w:rPr>
        <w:t>«  Не  ошибись»</w:t>
      </w:r>
      <w:r>
        <w:rPr>
          <w:b/>
          <w:sz w:val="36"/>
          <w:szCs w:val="36"/>
          <w:lang w:eastAsia="ru-RU"/>
        </w:rPr>
        <w:t xml:space="preserve">                            «  Отгадай»</w:t>
      </w:r>
    </w:p>
    <w:p w:rsidR="00513243" w:rsidRDefault="00513243" w:rsidP="00C6735C">
      <w:pPr>
        <w:tabs>
          <w:tab w:val="left" w:pos="4140"/>
        </w:tabs>
        <w:rPr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«  определи  погоду»</w:t>
      </w:r>
      <w:r w:rsidR="000507C3">
        <w:rPr>
          <w:b/>
          <w:sz w:val="36"/>
          <w:szCs w:val="36"/>
          <w:lang w:eastAsia="ru-RU"/>
        </w:rPr>
        <w:t xml:space="preserve">         </w:t>
      </w:r>
      <w:r>
        <w:rPr>
          <w:b/>
          <w:sz w:val="36"/>
          <w:szCs w:val="36"/>
          <w:lang w:eastAsia="ru-RU"/>
        </w:rPr>
        <w:t xml:space="preserve">  «  туристические  пр</w:t>
      </w:r>
      <w:r w:rsidR="000507C3">
        <w:rPr>
          <w:b/>
          <w:sz w:val="36"/>
          <w:szCs w:val="36"/>
          <w:lang w:eastAsia="ru-RU"/>
        </w:rPr>
        <w:t>епятствия»</w:t>
      </w:r>
    </w:p>
    <w:p w:rsidR="000507C3" w:rsidRPr="000507C3" w:rsidRDefault="000507C3" w:rsidP="00C6735C">
      <w:pPr>
        <w:tabs>
          <w:tab w:val="left" w:pos="4140"/>
        </w:tabs>
        <w:rPr>
          <w:sz w:val="36"/>
          <w:szCs w:val="36"/>
          <w:lang w:eastAsia="ru-RU"/>
        </w:rPr>
      </w:pPr>
    </w:p>
    <w:p w:rsidR="00C6735C" w:rsidRPr="00513243" w:rsidRDefault="00F709AC" w:rsidP="00C6735C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 xml:space="preserve">                      </w:t>
      </w:r>
      <w:r w:rsidR="00C6735C">
        <w:rPr>
          <w:lang w:eastAsia="ru-RU"/>
        </w:rPr>
        <w:t xml:space="preserve"> </w:t>
      </w:r>
      <w:r w:rsidR="00C6735C" w:rsidRPr="00513243">
        <w:rPr>
          <w:rFonts w:ascii="Times New Roman" w:hAnsi="Times New Roman" w:cs="Times New Roman"/>
          <w:b/>
          <w:sz w:val="28"/>
          <w:szCs w:val="28"/>
          <w:lang w:eastAsia="ru-RU"/>
        </w:rPr>
        <w:t>Сюжетное  занятие  «  Мы  идем  в  поход»</w:t>
      </w:r>
    </w:p>
    <w:p w:rsidR="00F709AC" w:rsidRDefault="00F709AC" w:rsidP="00C6735C">
      <w:pPr>
        <w:tabs>
          <w:tab w:val="left" w:pos="414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513243">
        <w:rPr>
          <w:rFonts w:ascii="Times New Roman" w:hAnsi="Times New Roman" w:cs="Times New Roman"/>
          <w:b/>
          <w:sz w:val="28"/>
          <w:szCs w:val="28"/>
          <w:lang w:eastAsia="ru-RU"/>
        </w:rPr>
        <w:t>Цели</w:t>
      </w:r>
      <w:proofErr w:type="gramStart"/>
      <w:r w:rsidRPr="005132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</w:t>
      </w:r>
      <w:r w:rsidRPr="00F709AC">
        <w:rPr>
          <w:rFonts w:ascii="Times New Roman" w:hAnsi="Times New Roman" w:cs="Times New Roman"/>
          <w:sz w:val="24"/>
          <w:szCs w:val="24"/>
          <w:lang w:eastAsia="ru-RU"/>
        </w:rPr>
        <w:t xml:space="preserve">пражнять  детей  в  прыжках в  длину  с  места </w:t>
      </w:r>
      <w:proofErr w:type="gramStart"/>
      <w:r w:rsidRPr="00F709AC">
        <w:rPr>
          <w:rFonts w:ascii="Times New Roman" w:hAnsi="Times New Roman" w:cs="Times New Roman"/>
          <w:sz w:val="24"/>
          <w:szCs w:val="24"/>
          <w:lang w:eastAsia="ru-RU"/>
        </w:rPr>
        <w:t xml:space="preserve">(  </w:t>
      </w:r>
      <w:proofErr w:type="gramEnd"/>
      <w:r w:rsidRPr="00F709AC">
        <w:rPr>
          <w:rFonts w:ascii="Times New Roman" w:hAnsi="Times New Roman" w:cs="Times New Roman"/>
          <w:sz w:val="24"/>
          <w:szCs w:val="24"/>
          <w:lang w:eastAsia="ru-RU"/>
        </w:rPr>
        <w:t>особое внимание  уделяется  работе рук  во  время  толчка  и  призем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09AC" w:rsidRDefault="00F709AC" w:rsidP="00C6735C">
      <w:pPr>
        <w:tabs>
          <w:tab w:val="left" w:pos="414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Продолжать  формировать  умение  сохранять  равновесие  в  ходьбе  по  гимнастической  скамейке, приседая  на  середине.</w:t>
      </w:r>
    </w:p>
    <w:p w:rsidR="00F709AC" w:rsidRDefault="00F709AC" w:rsidP="00C6735C">
      <w:pPr>
        <w:tabs>
          <w:tab w:val="left" w:pos="414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Упражнять  в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лезан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 вертикальный  обруч  боком. </w:t>
      </w:r>
    </w:p>
    <w:p w:rsidR="00F709AC" w:rsidRDefault="00F709AC" w:rsidP="00C6735C">
      <w:pPr>
        <w:tabs>
          <w:tab w:val="left" w:pos="414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Развивать  гибкость,  ловкость.</w:t>
      </w:r>
    </w:p>
    <w:p w:rsidR="00F709AC" w:rsidRDefault="00F709AC" w:rsidP="00C6735C">
      <w:pPr>
        <w:tabs>
          <w:tab w:val="left" w:pos="414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Совершенствовать  навык  легкого  бега  с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 игре «  Мы  веселые  ребята»</w:t>
      </w:r>
    </w:p>
    <w:p w:rsidR="00F709AC" w:rsidRDefault="00F709AC" w:rsidP="00C6735C">
      <w:pPr>
        <w:tabs>
          <w:tab w:val="left" w:pos="414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Занятие  проводится  в  виде  игры  под сюжетный  рассказ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и  под  веселую  музыку  отправляются  в  поход. Преодолевают  различные  препятствия.</w:t>
      </w:r>
    </w:p>
    <w:p w:rsidR="00F709AC" w:rsidRDefault="00F709AC" w:rsidP="00C6735C">
      <w:pPr>
        <w:tabs>
          <w:tab w:val="left" w:pos="414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 часть  Вводная</w:t>
      </w:r>
      <w:r w:rsidR="00EE0611">
        <w:rPr>
          <w:rFonts w:ascii="Times New Roman" w:hAnsi="Times New Roman" w:cs="Times New Roman"/>
          <w:sz w:val="24"/>
          <w:szCs w:val="24"/>
          <w:lang w:eastAsia="ru-RU"/>
        </w:rPr>
        <w:t xml:space="preserve">  Разминка  с выполнением    различных  движением  рук,  на  носках (  туристы  идут  по  траве),  с  высоким  подниманием  голени (  перешагивая  через  камушки),  ходьба  и  медленный  бег  между  кеглями  (  деревьями)</w:t>
      </w:r>
      <w:proofErr w:type="gramStart"/>
      <w:r w:rsidR="00EE061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E0611">
        <w:rPr>
          <w:rFonts w:ascii="Times New Roman" w:hAnsi="Times New Roman" w:cs="Times New Roman"/>
          <w:sz w:val="24"/>
          <w:szCs w:val="24"/>
          <w:lang w:eastAsia="ru-RU"/>
        </w:rPr>
        <w:t xml:space="preserve">  ползанье  по  медвежью, ходьба,  построение.</w:t>
      </w:r>
    </w:p>
    <w:p w:rsidR="00EE0611" w:rsidRPr="00513243" w:rsidRDefault="00EE0611" w:rsidP="00513243">
      <w:pPr>
        <w:pStyle w:val="a9"/>
        <w:numPr>
          <w:ilvl w:val="0"/>
          <w:numId w:val="23"/>
        </w:numPr>
        <w:tabs>
          <w:tab w:val="left" w:pos="4140"/>
        </w:tabs>
        <w:rPr>
          <w:b/>
        </w:rPr>
      </w:pPr>
      <w:r w:rsidRPr="00513243">
        <w:rPr>
          <w:b/>
        </w:rPr>
        <w:t>часть  Основная</w:t>
      </w:r>
      <w:proofErr w:type="gramStart"/>
      <w:r w:rsidRPr="00513243">
        <w:rPr>
          <w:b/>
        </w:rPr>
        <w:t xml:space="preserve"> .</w:t>
      </w:r>
      <w:proofErr w:type="gramEnd"/>
    </w:p>
    <w:p w:rsidR="00EE0611" w:rsidRDefault="00EE0611" w:rsidP="00EE0611">
      <w:pPr>
        <w:pStyle w:val="a9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1  ОРУ    1)  « Наденем  рюкзак</w:t>
      </w:r>
    </w:p>
    <w:p w:rsidR="00EE0611" w:rsidRDefault="00EE0611" w:rsidP="00EE0611">
      <w:pPr>
        <w:pStyle w:val="a9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2)  « Определи  погоду"</w:t>
      </w:r>
    </w:p>
    <w:p w:rsidR="00EE0611" w:rsidRDefault="00EE0611" w:rsidP="00EE0611">
      <w:pPr>
        <w:pStyle w:val="a9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3)  « Собери  ветки»  для  костра.</w:t>
      </w:r>
    </w:p>
    <w:p w:rsidR="00EE0611" w:rsidRDefault="00EE0611" w:rsidP="00EE0611">
      <w:pPr>
        <w:pStyle w:val="a9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4)  « Завяжи  кеды»</w:t>
      </w:r>
    </w:p>
    <w:p w:rsidR="00EE0611" w:rsidRDefault="00EE0611" w:rsidP="00EE0611">
      <w:pPr>
        <w:pStyle w:val="a9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5) «  Туристы  загорают»</w:t>
      </w:r>
    </w:p>
    <w:p w:rsidR="00EE0611" w:rsidRDefault="00EE0611" w:rsidP="00EE0611">
      <w:pPr>
        <w:pStyle w:val="a9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6)  « перепрыгни  через кочку»</w:t>
      </w:r>
    </w:p>
    <w:p w:rsidR="00EE0611" w:rsidRDefault="00EE0611" w:rsidP="00EE0611">
      <w:pPr>
        <w:pStyle w:val="a9"/>
        <w:tabs>
          <w:tab w:val="left" w:pos="4140"/>
        </w:tabs>
        <w:rPr>
          <w:sz w:val="28"/>
          <w:szCs w:val="28"/>
        </w:rPr>
      </w:pPr>
    </w:p>
    <w:p w:rsidR="00EE0611" w:rsidRDefault="00EE0611" w:rsidP="00EE0611">
      <w:pPr>
        <w:pStyle w:val="a9"/>
        <w:tabs>
          <w:tab w:val="left" w:pos="4140"/>
        </w:tabs>
        <w:rPr>
          <w:sz w:val="28"/>
          <w:szCs w:val="28"/>
        </w:rPr>
      </w:pPr>
    </w:p>
    <w:p w:rsidR="00EE0611" w:rsidRDefault="00EE0611" w:rsidP="00EE0611">
      <w:pPr>
        <w:pStyle w:val="a9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513243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 </w:t>
      </w:r>
      <w:r w:rsidRPr="00513243">
        <w:rPr>
          <w:b/>
          <w:sz w:val="28"/>
          <w:szCs w:val="28"/>
        </w:rPr>
        <w:t>Основные  движения</w:t>
      </w:r>
      <w:r>
        <w:rPr>
          <w:sz w:val="28"/>
          <w:szCs w:val="28"/>
        </w:rPr>
        <w:t>.</w:t>
      </w:r>
    </w:p>
    <w:p w:rsidR="00EE0611" w:rsidRDefault="00EE0611" w:rsidP="00EE0611">
      <w:pPr>
        <w:pStyle w:val="a9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1 .   П</w:t>
      </w:r>
      <w:r w:rsidR="00163FB1">
        <w:rPr>
          <w:sz w:val="28"/>
          <w:szCs w:val="28"/>
        </w:rPr>
        <w:t>р</w:t>
      </w:r>
      <w:r>
        <w:rPr>
          <w:sz w:val="28"/>
          <w:szCs w:val="28"/>
        </w:rPr>
        <w:t xml:space="preserve">ыжки  в  длину  с  места  -  не  менее  80 с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е</w:t>
      </w:r>
      <w:r w:rsidR="00163FB1">
        <w:rPr>
          <w:sz w:val="28"/>
          <w:szCs w:val="28"/>
        </w:rPr>
        <w:t>репрыгивание  через ручей)</w:t>
      </w:r>
    </w:p>
    <w:p w:rsidR="00163FB1" w:rsidRDefault="00163FB1" w:rsidP="00163FB1">
      <w:pPr>
        <w:pStyle w:val="a9"/>
        <w:tabs>
          <w:tab w:val="left" w:pos="41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2  Ходьба  по  гимнастической  скамейке,  перешагивая  кубы  и  приседая  на  середине 9  идем  по  бревну,  перешагивая  через  сучки).</w:t>
      </w:r>
      <w:proofErr w:type="gramEnd"/>
    </w:p>
    <w:p w:rsidR="00163FB1" w:rsidRDefault="00163FB1" w:rsidP="00163FB1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163FB1">
        <w:rPr>
          <w:sz w:val="28"/>
          <w:szCs w:val="28"/>
        </w:rPr>
        <w:t xml:space="preserve">Пролезание  в  обруч  боком </w:t>
      </w:r>
      <w:proofErr w:type="gramStart"/>
      <w:r w:rsidRPr="00163FB1">
        <w:rPr>
          <w:sz w:val="28"/>
          <w:szCs w:val="28"/>
        </w:rPr>
        <w:t xml:space="preserve">(  </w:t>
      </w:r>
      <w:proofErr w:type="gramEnd"/>
      <w:r w:rsidRPr="00163FB1">
        <w:rPr>
          <w:sz w:val="28"/>
          <w:szCs w:val="28"/>
        </w:rPr>
        <w:t>подлезаем  под  ветки).</w:t>
      </w:r>
    </w:p>
    <w:p w:rsidR="00163FB1" w:rsidRDefault="00163FB1" w:rsidP="00163FB1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Способ  организации  -  поточный  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повторить  4  раза).</w:t>
      </w:r>
    </w:p>
    <w:p w:rsidR="00163FB1" w:rsidRPr="00163FB1" w:rsidRDefault="00163FB1" w:rsidP="00163FB1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3 </w:t>
      </w:r>
      <w:r w:rsidR="00513243">
        <w:rPr>
          <w:sz w:val="28"/>
          <w:szCs w:val="28"/>
        </w:rPr>
        <w:t>часть</w:t>
      </w:r>
      <w:r w:rsidRPr="00513243">
        <w:rPr>
          <w:b/>
          <w:sz w:val="28"/>
          <w:szCs w:val="28"/>
        </w:rPr>
        <w:t>. Заключительная</w:t>
      </w:r>
      <w:r>
        <w:rPr>
          <w:sz w:val="28"/>
          <w:szCs w:val="28"/>
        </w:rPr>
        <w:t xml:space="preserve">  </w:t>
      </w:r>
    </w:p>
    <w:p w:rsidR="00163FB1" w:rsidRPr="00163FB1" w:rsidRDefault="00513243" w:rsidP="00163FB1">
      <w:pPr>
        <w:tabs>
          <w:tab w:val="left" w:pos="41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Ходьба  змейкой  со  сменой  ведущего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лесной  тропинкой  туристы  возвращаются  домой)</w:t>
      </w:r>
    </w:p>
    <w:p w:rsidR="000507C3" w:rsidRDefault="00EE0611" w:rsidP="00EE0611">
      <w:pPr>
        <w:pStyle w:val="a9"/>
        <w:tabs>
          <w:tab w:val="left" w:pos="414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07C3" w:rsidRPr="000507C3">
        <w:rPr>
          <w:b/>
          <w:sz w:val="28"/>
          <w:szCs w:val="28"/>
        </w:rPr>
        <w:t>ПРИЛОЖЕНИЕ №2</w:t>
      </w:r>
    </w:p>
    <w:p w:rsidR="000507C3" w:rsidRDefault="000507C3" w:rsidP="000507C3">
      <w:pPr>
        <w:rPr>
          <w:lang w:eastAsia="ru-RU"/>
        </w:rPr>
      </w:pPr>
    </w:p>
    <w:p w:rsidR="00C933E2" w:rsidRPr="00C933E2" w:rsidRDefault="000507C3" w:rsidP="000507C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Pr="00C933E2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и  физической  нагрузки  детей  во  время  туристическ</w:t>
      </w:r>
      <w:r w:rsidR="00C933E2">
        <w:rPr>
          <w:rFonts w:ascii="Times New Roman" w:hAnsi="Times New Roman" w:cs="Times New Roman"/>
          <w:b/>
          <w:sz w:val="24"/>
          <w:szCs w:val="24"/>
          <w:lang w:eastAsia="ru-RU"/>
        </w:rPr>
        <w:t>ой  прогул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01"/>
        <w:gridCol w:w="1791"/>
        <w:gridCol w:w="1879"/>
      </w:tblGrid>
      <w:tr w:rsidR="00C933E2" w:rsidTr="00C933E2">
        <w:tc>
          <w:tcPr>
            <w:tcW w:w="6380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 показатели</w:t>
            </w:r>
          </w:p>
        </w:tc>
        <w:tc>
          <w:tcPr>
            <w:tcW w:w="1590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мальная нагрузка</w:t>
            </w:r>
          </w:p>
        </w:tc>
        <w:tc>
          <w:tcPr>
            <w:tcW w:w="1601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ая  нагрузка</w:t>
            </w:r>
          </w:p>
        </w:tc>
      </w:tr>
      <w:tr w:rsidR="00C933E2" w:rsidTr="00C933E2">
        <w:tc>
          <w:tcPr>
            <w:tcW w:w="6380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33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женность  туристической  прогулки  в  оба конца  без  учета  двигательной  активности  на  привале.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шая  прогулка в  теплый  и холодный  период.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учетом   двигательной  активности  на  привале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шая  прогулка в  теплый и  холодный  период</w:t>
            </w:r>
          </w:p>
        </w:tc>
        <w:tc>
          <w:tcPr>
            <w:tcW w:w="1590" w:type="dxa"/>
          </w:tcPr>
          <w:p w:rsidR="00C933E2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,5 км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1,5 км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3,5 км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2, 5 км</w:t>
            </w:r>
          </w:p>
        </w:tc>
        <w:tc>
          <w:tcPr>
            <w:tcW w:w="1601" w:type="dxa"/>
          </w:tcPr>
          <w:p w:rsidR="00AD3DE8" w:rsidRDefault="00AD3DE8" w:rsidP="00AD3DE8">
            <w:pPr>
              <w:rPr>
                <w:b/>
              </w:rPr>
            </w:pPr>
            <w:r>
              <w:rPr>
                <w:b/>
              </w:rPr>
              <w:t xml:space="preserve">    4 км</w:t>
            </w:r>
          </w:p>
          <w:p w:rsidR="00AD3DE8" w:rsidRDefault="00AD3DE8" w:rsidP="00AD3DE8"/>
          <w:p w:rsidR="00AD3DE8" w:rsidRDefault="00AD3DE8" w:rsidP="00AD3DE8"/>
          <w:p w:rsidR="00AD3DE8" w:rsidRDefault="00AD3DE8" w:rsidP="00AD3DE8">
            <w:pPr>
              <w:rPr>
                <w:b/>
                <w:sz w:val="24"/>
                <w:szCs w:val="24"/>
              </w:rPr>
            </w:pPr>
            <w:r w:rsidRPr="00AD3DE8">
              <w:rPr>
                <w:b/>
                <w:sz w:val="24"/>
                <w:szCs w:val="24"/>
              </w:rPr>
              <w:t xml:space="preserve">     2,5 км</w:t>
            </w:r>
          </w:p>
          <w:p w:rsidR="00AD3DE8" w:rsidRDefault="00AD3DE8" w:rsidP="00AD3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5 км</w:t>
            </w:r>
          </w:p>
          <w:p w:rsidR="00AD3DE8" w:rsidRPr="00AD3DE8" w:rsidRDefault="00AD3DE8" w:rsidP="00AD3D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3 км</w:t>
            </w:r>
          </w:p>
        </w:tc>
      </w:tr>
      <w:tr w:rsidR="00C933E2" w:rsidTr="00C933E2">
        <w:tc>
          <w:tcPr>
            <w:tcW w:w="6380" w:type="dxa"/>
          </w:tcPr>
          <w:p w:rsidR="00C933E2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 туристической прогулки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лый  период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Холодный  период</w:t>
            </w:r>
          </w:p>
        </w:tc>
        <w:tc>
          <w:tcPr>
            <w:tcW w:w="1590" w:type="dxa"/>
          </w:tcPr>
          <w:p w:rsidR="00AD3DE8" w:rsidRPr="00AD3DE8" w:rsidRDefault="00AD3DE8" w:rsidP="00AD3DE8">
            <w:pPr>
              <w:rPr>
                <w:b/>
              </w:rPr>
            </w:pPr>
          </w:p>
          <w:p w:rsidR="00AD3DE8" w:rsidRPr="00AD3DE8" w:rsidRDefault="00AD3DE8" w:rsidP="00AD3DE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DE8">
              <w:rPr>
                <w:b/>
              </w:rPr>
              <w:t>2 часа</w:t>
            </w:r>
          </w:p>
          <w:p w:rsidR="00AD3DE8" w:rsidRPr="00AD3DE8" w:rsidRDefault="00AD3DE8" w:rsidP="00AD3DE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DE8">
              <w:rPr>
                <w:b/>
              </w:rPr>
              <w:t>1.5 час</w:t>
            </w:r>
          </w:p>
        </w:tc>
        <w:tc>
          <w:tcPr>
            <w:tcW w:w="1601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часа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5 час</w:t>
            </w:r>
          </w:p>
        </w:tc>
      </w:tr>
      <w:tr w:rsidR="00C933E2" w:rsidTr="00C933E2">
        <w:tc>
          <w:tcPr>
            <w:tcW w:w="6380" w:type="dxa"/>
          </w:tcPr>
          <w:p w:rsidR="00C933E2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 непрерывного  движения  по  маршруту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ешая  прогулка в  теплый и холодный  период</w:t>
            </w:r>
          </w:p>
        </w:tc>
        <w:tc>
          <w:tcPr>
            <w:tcW w:w="1590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 мин</w:t>
            </w:r>
          </w:p>
        </w:tc>
        <w:tc>
          <w:tcPr>
            <w:tcW w:w="1601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 мин</w:t>
            </w:r>
          </w:p>
        </w:tc>
      </w:tr>
      <w:tr w:rsidR="00C933E2" w:rsidTr="00C933E2">
        <w:tc>
          <w:tcPr>
            <w:tcW w:w="6380" w:type="dxa"/>
          </w:tcPr>
          <w:p w:rsidR="00C933E2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е  время  в  пути в  один конец</w:t>
            </w: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ешая прогулка в  теплый и  холодный  период</w:t>
            </w:r>
          </w:p>
        </w:tc>
        <w:tc>
          <w:tcPr>
            <w:tcW w:w="1590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5 мин</w:t>
            </w:r>
          </w:p>
        </w:tc>
        <w:tc>
          <w:tcPr>
            <w:tcW w:w="1601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3DE8" w:rsidRDefault="00AD3DE8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0 мин</w:t>
            </w:r>
          </w:p>
        </w:tc>
      </w:tr>
      <w:tr w:rsidR="00C933E2" w:rsidTr="00C933E2">
        <w:tc>
          <w:tcPr>
            <w:tcW w:w="6380" w:type="dxa"/>
          </w:tcPr>
          <w:p w:rsidR="00C933E2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должительность  промежуточного привала</w:t>
            </w:r>
          </w:p>
        </w:tc>
        <w:tc>
          <w:tcPr>
            <w:tcW w:w="1590" w:type="dxa"/>
          </w:tcPr>
          <w:p w:rsidR="00C933E2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 мин</w:t>
            </w:r>
          </w:p>
        </w:tc>
        <w:tc>
          <w:tcPr>
            <w:tcW w:w="1601" w:type="dxa"/>
          </w:tcPr>
          <w:p w:rsidR="00C933E2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одится в случае  необходимости</w:t>
            </w:r>
          </w:p>
        </w:tc>
      </w:tr>
      <w:tr w:rsidR="00C933E2" w:rsidTr="00C933E2">
        <w:tc>
          <w:tcPr>
            <w:tcW w:w="6380" w:type="dxa"/>
          </w:tcPr>
          <w:p w:rsidR="00C933E2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ичество  упражнений для  организационной  двигательной  активности</w:t>
            </w:r>
          </w:p>
        </w:tc>
        <w:tc>
          <w:tcPr>
            <w:tcW w:w="1590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01" w:type="dxa"/>
          </w:tcPr>
          <w:p w:rsidR="00C933E2" w:rsidRDefault="00C933E2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C933E2" w:rsidTr="00C933E2">
        <w:tc>
          <w:tcPr>
            <w:tcW w:w="6380" w:type="dxa"/>
          </w:tcPr>
          <w:p w:rsidR="00C933E2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  рюкзака</w:t>
            </w:r>
          </w:p>
        </w:tc>
        <w:tc>
          <w:tcPr>
            <w:tcW w:w="1590" w:type="dxa"/>
          </w:tcPr>
          <w:p w:rsidR="00C933E2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601" w:type="dxa"/>
          </w:tcPr>
          <w:p w:rsidR="00C933E2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5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</w:tbl>
    <w:p w:rsidR="00EE0611" w:rsidRDefault="00EE0611" w:rsidP="000507C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631D" w:rsidRPr="00C933E2" w:rsidRDefault="0017631D" w:rsidP="000507C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К  концу  года   ребенок  должен  выполнить  следующие  норматив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2205"/>
        <w:gridCol w:w="2581"/>
      </w:tblGrid>
      <w:tr w:rsidR="0017631D" w:rsidTr="0017631D">
        <w:tc>
          <w:tcPr>
            <w:tcW w:w="4785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581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17631D" w:rsidTr="0017631D">
        <w:tc>
          <w:tcPr>
            <w:tcW w:w="4785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г  1000 метров</w:t>
            </w:r>
          </w:p>
        </w:tc>
        <w:tc>
          <w:tcPr>
            <w:tcW w:w="2205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31D" w:rsidTr="0017631D">
        <w:tc>
          <w:tcPr>
            <w:tcW w:w="4785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ег 30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2205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,2</w:t>
            </w:r>
          </w:p>
        </w:tc>
        <w:tc>
          <w:tcPr>
            <w:tcW w:w="2581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,8</w:t>
            </w:r>
          </w:p>
        </w:tc>
      </w:tr>
      <w:tr w:rsidR="0017631D" w:rsidTr="0017631D">
        <w:tc>
          <w:tcPr>
            <w:tcW w:w="4785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2205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2581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17631D" w:rsidTr="0017631D">
        <w:tc>
          <w:tcPr>
            <w:tcW w:w="4785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гибание  и разгибание рук в  упоре  леж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 )</w:t>
            </w:r>
          </w:p>
        </w:tc>
        <w:tc>
          <w:tcPr>
            <w:tcW w:w="2205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1" w:type="dxa"/>
          </w:tcPr>
          <w:p w:rsidR="0017631D" w:rsidRDefault="0017631D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7631D" w:rsidTr="0017631D">
        <w:tc>
          <w:tcPr>
            <w:tcW w:w="4785" w:type="dxa"/>
          </w:tcPr>
          <w:p w:rsidR="0017631D" w:rsidRDefault="00955BC5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занье  равноименным  способ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2205" w:type="dxa"/>
          </w:tcPr>
          <w:p w:rsidR="0017631D" w:rsidRDefault="00955BC5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2581" w:type="dxa"/>
          </w:tcPr>
          <w:p w:rsidR="0017631D" w:rsidRDefault="00955BC5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.5</w:t>
            </w:r>
          </w:p>
        </w:tc>
      </w:tr>
      <w:tr w:rsidR="0017631D" w:rsidTr="0017631D">
        <w:tc>
          <w:tcPr>
            <w:tcW w:w="4785" w:type="dxa"/>
          </w:tcPr>
          <w:p w:rsidR="0017631D" w:rsidRDefault="00955BC5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ние предме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г) (см)</w:t>
            </w:r>
          </w:p>
        </w:tc>
        <w:tc>
          <w:tcPr>
            <w:tcW w:w="2205" w:type="dxa"/>
          </w:tcPr>
          <w:p w:rsidR="0017631D" w:rsidRDefault="00955BC5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.8 (п) 5.9 (л)</w:t>
            </w:r>
          </w:p>
        </w:tc>
        <w:tc>
          <w:tcPr>
            <w:tcW w:w="2581" w:type="dxa"/>
          </w:tcPr>
          <w:p w:rsidR="0017631D" w:rsidRDefault="00955BC5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3(п) 5.7 (л)</w:t>
            </w:r>
          </w:p>
        </w:tc>
      </w:tr>
      <w:tr w:rsidR="0017631D" w:rsidTr="0017631D">
        <w:tc>
          <w:tcPr>
            <w:tcW w:w="4785" w:type="dxa"/>
          </w:tcPr>
          <w:p w:rsidR="0017631D" w:rsidRDefault="00955BC5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ыжки в длину  с разбег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</w:tcPr>
          <w:p w:rsidR="0017631D" w:rsidRDefault="0000572C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581" w:type="dxa"/>
          </w:tcPr>
          <w:p w:rsidR="0017631D" w:rsidRDefault="0000572C" w:rsidP="000507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</w:p>
        </w:tc>
      </w:tr>
    </w:tbl>
    <w:p w:rsidR="0017631D" w:rsidRPr="00C933E2" w:rsidRDefault="0017631D" w:rsidP="000507C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17631D" w:rsidRPr="00C933E2" w:rsidSect="005C2AE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34" w:rsidRDefault="00A60134" w:rsidP="00256835">
      <w:pPr>
        <w:spacing w:after="0" w:line="240" w:lineRule="auto"/>
      </w:pPr>
      <w:r>
        <w:separator/>
      </w:r>
    </w:p>
  </w:endnote>
  <w:endnote w:type="continuationSeparator" w:id="0">
    <w:p w:rsidR="00A60134" w:rsidRDefault="00A60134" w:rsidP="0025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34" w:rsidRDefault="00A60134" w:rsidP="00256835">
      <w:pPr>
        <w:spacing w:after="0" w:line="240" w:lineRule="auto"/>
      </w:pPr>
      <w:r>
        <w:separator/>
      </w:r>
    </w:p>
  </w:footnote>
  <w:footnote w:type="continuationSeparator" w:id="0">
    <w:p w:rsidR="00A60134" w:rsidRDefault="00A60134" w:rsidP="0025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C04"/>
    <w:multiLevelType w:val="hybridMultilevel"/>
    <w:tmpl w:val="651C7B70"/>
    <w:lvl w:ilvl="0" w:tplc="DFE88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00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CD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87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81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21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67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6C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8D010A"/>
    <w:multiLevelType w:val="hybridMultilevel"/>
    <w:tmpl w:val="2940C1E0"/>
    <w:lvl w:ilvl="0" w:tplc="438CD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E2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5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C8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A1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2F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4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A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744A6E"/>
    <w:multiLevelType w:val="hybridMultilevel"/>
    <w:tmpl w:val="F5289ACE"/>
    <w:lvl w:ilvl="0" w:tplc="D37836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49261E"/>
    <w:multiLevelType w:val="hybridMultilevel"/>
    <w:tmpl w:val="25048DCC"/>
    <w:lvl w:ilvl="0" w:tplc="46B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0B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81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4B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EF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3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EC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EB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AA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456170"/>
    <w:multiLevelType w:val="hybridMultilevel"/>
    <w:tmpl w:val="8A08FF5C"/>
    <w:lvl w:ilvl="0" w:tplc="078C0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3BC7"/>
    <w:multiLevelType w:val="hybridMultilevel"/>
    <w:tmpl w:val="CB9CD7B8"/>
    <w:lvl w:ilvl="0" w:tplc="A8C2C2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1808"/>
    <w:multiLevelType w:val="hybridMultilevel"/>
    <w:tmpl w:val="D21C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7918"/>
    <w:multiLevelType w:val="hybridMultilevel"/>
    <w:tmpl w:val="C0B455C4"/>
    <w:lvl w:ilvl="0" w:tplc="9314D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2F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24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0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E5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87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AD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0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CA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E33EFB"/>
    <w:multiLevelType w:val="hybridMultilevel"/>
    <w:tmpl w:val="FCB66E34"/>
    <w:lvl w:ilvl="0" w:tplc="D8CCC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C3861"/>
    <w:multiLevelType w:val="hybridMultilevel"/>
    <w:tmpl w:val="5748BF62"/>
    <w:lvl w:ilvl="0" w:tplc="D70EF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C0416BB"/>
    <w:multiLevelType w:val="hybridMultilevel"/>
    <w:tmpl w:val="84E8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F53C2"/>
    <w:multiLevelType w:val="hybridMultilevel"/>
    <w:tmpl w:val="7966DBBA"/>
    <w:lvl w:ilvl="0" w:tplc="A2EEF188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>
    <w:nsid w:val="48110A04"/>
    <w:multiLevelType w:val="hybridMultilevel"/>
    <w:tmpl w:val="F7C4BFA8"/>
    <w:lvl w:ilvl="0" w:tplc="341EE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40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CA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42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8A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A1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8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8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E2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253AEA"/>
    <w:multiLevelType w:val="hybridMultilevel"/>
    <w:tmpl w:val="87CAEECA"/>
    <w:lvl w:ilvl="0" w:tplc="6B007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57717"/>
    <w:multiLevelType w:val="hybridMultilevel"/>
    <w:tmpl w:val="19E023BE"/>
    <w:lvl w:ilvl="0" w:tplc="658C3E5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02890"/>
    <w:multiLevelType w:val="hybridMultilevel"/>
    <w:tmpl w:val="9078C38C"/>
    <w:lvl w:ilvl="0" w:tplc="62B075A4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B908D6A0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6CE197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CE8C4FA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10FCE33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F102F3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ECA982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A13856D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D349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6">
    <w:nsid w:val="552128F2"/>
    <w:multiLevelType w:val="hybridMultilevel"/>
    <w:tmpl w:val="A6B86412"/>
    <w:lvl w:ilvl="0" w:tplc="6748924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84E6974"/>
    <w:multiLevelType w:val="hybridMultilevel"/>
    <w:tmpl w:val="A25873D6"/>
    <w:lvl w:ilvl="0" w:tplc="3752C82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6BEEFC9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E236D22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9BE8A82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EA24262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0E424AF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D3E198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9612BA6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ED86CE02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8">
    <w:nsid w:val="637675CF"/>
    <w:multiLevelType w:val="hybridMultilevel"/>
    <w:tmpl w:val="176E4B16"/>
    <w:lvl w:ilvl="0" w:tplc="4D6A46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40DA5"/>
    <w:multiLevelType w:val="hybridMultilevel"/>
    <w:tmpl w:val="FE2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04229"/>
    <w:multiLevelType w:val="hybridMultilevel"/>
    <w:tmpl w:val="363E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D387D"/>
    <w:multiLevelType w:val="hybridMultilevel"/>
    <w:tmpl w:val="8B5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F1F76"/>
    <w:multiLevelType w:val="hybridMultilevel"/>
    <w:tmpl w:val="AEB4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19"/>
  </w:num>
  <w:num w:numId="12">
    <w:abstractNumId w:val="6"/>
  </w:num>
  <w:num w:numId="13">
    <w:abstractNumId w:val="5"/>
  </w:num>
  <w:num w:numId="14">
    <w:abstractNumId w:val="4"/>
  </w:num>
  <w:num w:numId="15">
    <w:abstractNumId w:val="20"/>
  </w:num>
  <w:num w:numId="16">
    <w:abstractNumId w:val="22"/>
  </w:num>
  <w:num w:numId="17">
    <w:abstractNumId w:val="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1A0"/>
    <w:rsid w:val="0000572C"/>
    <w:rsid w:val="00015799"/>
    <w:rsid w:val="000175AB"/>
    <w:rsid w:val="00024C5E"/>
    <w:rsid w:val="000507C3"/>
    <w:rsid w:val="0006280D"/>
    <w:rsid w:val="00067170"/>
    <w:rsid w:val="00084612"/>
    <w:rsid w:val="00085F27"/>
    <w:rsid w:val="000875E3"/>
    <w:rsid w:val="00095D1F"/>
    <w:rsid w:val="000B0F5D"/>
    <w:rsid w:val="001115EE"/>
    <w:rsid w:val="00146FD1"/>
    <w:rsid w:val="0016173B"/>
    <w:rsid w:val="00163FB1"/>
    <w:rsid w:val="00172BED"/>
    <w:rsid w:val="00174092"/>
    <w:rsid w:val="0017631D"/>
    <w:rsid w:val="00176E92"/>
    <w:rsid w:val="001A095A"/>
    <w:rsid w:val="001B0DDD"/>
    <w:rsid w:val="001E198B"/>
    <w:rsid w:val="001E3EA1"/>
    <w:rsid w:val="001E51AF"/>
    <w:rsid w:val="001F6086"/>
    <w:rsid w:val="001F77CE"/>
    <w:rsid w:val="00215F13"/>
    <w:rsid w:val="00220E5F"/>
    <w:rsid w:val="00236F89"/>
    <w:rsid w:val="00243065"/>
    <w:rsid w:val="00251AF3"/>
    <w:rsid w:val="00256835"/>
    <w:rsid w:val="00276170"/>
    <w:rsid w:val="00292805"/>
    <w:rsid w:val="002A2EB4"/>
    <w:rsid w:val="002A30EF"/>
    <w:rsid w:val="002A4622"/>
    <w:rsid w:val="002C7AC6"/>
    <w:rsid w:val="002E1812"/>
    <w:rsid w:val="002F7E3C"/>
    <w:rsid w:val="0032526F"/>
    <w:rsid w:val="00325629"/>
    <w:rsid w:val="00353E6D"/>
    <w:rsid w:val="00365D5B"/>
    <w:rsid w:val="003917B0"/>
    <w:rsid w:val="003A79A0"/>
    <w:rsid w:val="003B2131"/>
    <w:rsid w:val="003C2246"/>
    <w:rsid w:val="003D2CC6"/>
    <w:rsid w:val="00403BFC"/>
    <w:rsid w:val="00416AF5"/>
    <w:rsid w:val="00421CFD"/>
    <w:rsid w:val="00440547"/>
    <w:rsid w:val="0044413C"/>
    <w:rsid w:val="00447979"/>
    <w:rsid w:val="004A44B4"/>
    <w:rsid w:val="004B5B3C"/>
    <w:rsid w:val="00503EC5"/>
    <w:rsid w:val="005051B3"/>
    <w:rsid w:val="00513243"/>
    <w:rsid w:val="005963CD"/>
    <w:rsid w:val="005B7F61"/>
    <w:rsid w:val="005C2AEF"/>
    <w:rsid w:val="005D4F3C"/>
    <w:rsid w:val="005E2617"/>
    <w:rsid w:val="005E35FB"/>
    <w:rsid w:val="005E7F42"/>
    <w:rsid w:val="006017DA"/>
    <w:rsid w:val="00610C7B"/>
    <w:rsid w:val="006466B5"/>
    <w:rsid w:val="00690979"/>
    <w:rsid w:val="006B0FD9"/>
    <w:rsid w:val="006B3ACF"/>
    <w:rsid w:val="006C2317"/>
    <w:rsid w:val="006D14F5"/>
    <w:rsid w:val="00703A65"/>
    <w:rsid w:val="00721F47"/>
    <w:rsid w:val="00723306"/>
    <w:rsid w:val="00730305"/>
    <w:rsid w:val="00742BDD"/>
    <w:rsid w:val="00743BDA"/>
    <w:rsid w:val="007467AF"/>
    <w:rsid w:val="00753F3A"/>
    <w:rsid w:val="00775DE3"/>
    <w:rsid w:val="00790557"/>
    <w:rsid w:val="007B0802"/>
    <w:rsid w:val="007C59E0"/>
    <w:rsid w:val="007D0F29"/>
    <w:rsid w:val="007F6D1E"/>
    <w:rsid w:val="00800992"/>
    <w:rsid w:val="00804AD0"/>
    <w:rsid w:val="008205A7"/>
    <w:rsid w:val="00822214"/>
    <w:rsid w:val="00831BB7"/>
    <w:rsid w:val="00843091"/>
    <w:rsid w:val="00850E74"/>
    <w:rsid w:val="008516D4"/>
    <w:rsid w:val="0085456F"/>
    <w:rsid w:val="008759D3"/>
    <w:rsid w:val="00882BB9"/>
    <w:rsid w:val="008A62F1"/>
    <w:rsid w:val="008A793F"/>
    <w:rsid w:val="008D3A0A"/>
    <w:rsid w:val="00902E83"/>
    <w:rsid w:val="00905CE2"/>
    <w:rsid w:val="00907B1A"/>
    <w:rsid w:val="00917CAF"/>
    <w:rsid w:val="0092597F"/>
    <w:rsid w:val="009303CF"/>
    <w:rsid w:val="009343E3"/>
    <w:rsid w:val="00955BC5"/>
    <w:rsid w:val="00956289"/>
    <w:rsid w:val="00957BDC"/>
    <w:rsid w:val="0097599E"/>
    <w:rsid w:val="00992E12"/>
    <w:rsid w:val="009B08FC"/>
    <w:rsid w:val="009C273C"/>
    <w:rsid w:val="009F3E98"/>
    <w:rsid w:val="009F6980"/>
    <w:rsid w:val="00A01F63"/>
    <w:rsid w:val="00A02C9C"/>
    <w:rsid w:val="00A20A16"/>
    <w:rsid w:val="00A36585"/>
    <w:rsid w:val="00A60134"/>
    <w:rsid w:val="00A629AC"/>
    <w:rsid w:val="00A71698"/>
    <w:rsid w:val="00A758F5"/>
    <w:rsid w:val="00A9146A"/>
    <w:rsid w:val="00AB5CCE"/>
    <w:rsid w:val="00AD2188"/>
    <w:rsid w:val="00AD3DE8"/>
    <w:rsid w:val="00AF7357"/>
    <w:rsid w:val="00B050E4"/>
    <w:rsid w:val="00B20EE9"/>
    <w:rsid w:val="00B22788"/>
    <w:rsid w:val="00B26A3D"/>
    <w:rsid w:val="00B313C7"/>
    <w:rsid w:val="00B368BB"/>
    <w:rsid w:val="00B42E8C"/>
    <w:rsid w:val="00B44DD5"/>
    <w:rsid w:val="00B661F6"/>
    <w:rsid w:val="00B76128"/>
    <w:rsid w:val="00BB5A1C"/>
    <w:rsid w:val="00BB76FE"/>
    <w:rsid w:val="00BB7E25"/>
    <w:rsid w:val="00BC2C81"/>
    <w:rsid w:val="00BC444C"/>
    <w:rsid w:val="00C005AB"/>
    <w:rsid w:val="00C02A15"/>
    <w:rsid w:val="00C15B0A"/>
    <w:rsid w:val="00C176DF"/>
    <w:rsid w:val="00C204DE"/>
    <w:rsid w:val="00C354F1"/>
    <w:rsid w:val="00C379A1"/>
    <w:rsid w:val="00C37B55"/>
    <w:rsid w:val="00C4253D"/>
    <w:rsid w:val="00C6735C"/>
    <w:rsid w:val="00C70A0C"/>
    <w:rsid w:val="00C9287A"/>
    <w:rsid w:val="00C9288E"/>
    <w:rsid w:val="00C933E2"/>
    <w:rsid w:val="00CA034E"/>
    <w:rsid w:val="00CA611D"/>
    <w:rsid w:val="00CB4C2E"/>
    <w:rsid w:val="00CC2896"/>
    <w:rsid w:val="00CC5F3D"/>
    <w:rsid w:val="00CD5728"/>
    <w:rsid w:val="00CF5BE7"/>
    <w:rsid w:val="00D124C8"/>
    <w:rsid w:val="00D23E84"/>
    <w:rsid w:val="00D31715"/>
    <w:rsid w:val="00D31F94"/>
    <w:rsid w:val="00D46CED"/>
    <w:rsid w:val="00D76C33"/>
    <w:rsid w:val="00D938A4"/>
    <w:rsid w:val="00DA72A7"/>
    <w:rsid w:val="00E14D1F"/>
    <w:rsid w:val="00E264BC"/>
    <w:rsid w:val="00E60A84"/>
    <w:rsid w:val="00E61148"/>
    <w:rsid w:val="00E66DAB"/>
    <w:rsid w:val="00E73BE7"/>
    <w:rsid w:val="00E77B44"/>
    <w:rsid w:val="00E84C14"/>
    <w:rsid w:val="00E97017"/>
    <w:rsid w:val="00EC3840"/>
    <w:rsid w:val="00ED2BC3"/>
    <w:rsid w:val="00EE0611"/>
    <w:rsid w:val="00EE6063"/>
    <w:rsid w:val="00EF76D0"/>
    <w:rsid w:val="00F006A1"/>
    <w:rsid w:val="00F02931"/>
    <w:rsid w:val="00F029F0"/>
    <w:rsid w:val="00F06627"/>
    <w:rsid w:val="00F06E14"/>
    <w:rsid w:val="00F0735C"/>
    <w:rsid w:val="00F073E3"/>
    <w:rsid w:val="00F1470B"/>
    <w:rsid w:val="00F21F3E"/>
    <w:rsid w:val="00F33C0C"/>
    <w:rsid w:val="00F36DE2"/>
    <w:rsid w:val="00F40F07"/>
    <w:rsid w:val="00F61344"/>
    <w:rsid w:val="00F64138"/>
    <w:rsid w:val="00F709AC"/>
    <w:rsid w:val="00F851A0"/>
    <w:rsid w:val="00FA284B"/>
    <w:rsid w:val="00FA378B"/>
    <w:rsid w:val="00FB6B36"/>
    <w:rsid w:val="00FD6A39"/>
    <w:rsid w:val="00FD7753"/>
    <w:rsid w:val="00FD79B1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3"/>
        <o:r id="V:Rule3" type="connector" idref="#_x0000_s1031"/>
        <o:r id="V:Rule4" type="connector" idref="#_x0000_s1037"/>
        <o:r id="V:Rule5" type="connector" idref="#_x0000_s1038"/>
        <o:r id="V:Rule6" type="connector" idref="#_x0000_s1035"/>
        <o:r id="V:Rule7" type="connector" idref="#_x0000_s1034"/>
        <o:r id="V:Rule8" type="connector" idref="#_x0000_s1040"/>
        <o:r id="V:Rule9" type="connector" idref="#_x0000_s1041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D4"/>
  </w:style>
  <w:style w:type="paragraph" w:styleId="1">
    <w:name w:val="heading 1"/>
    <w:basedOn w:val="a"/>
    <w:next w:val="a"/>
    <w:link w:val="10"/>
    <w:uiPriority w:val="9"/>
    <w:qFormat/>
    <w:rsid w:val="00B76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0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5D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851A0"/>
  </w:style>
  <w:style w:type="paragraph" w:customStyle="1" w:styleId="p2">
    <w:name w:val="p2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851A0"/>
  </w:style>
  <w:style w:type="paragraph" w:customStyle="1" w:styleId="p8">
    <w:name w:val="p8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851A0"/>
  </w:style>
  <w:style w:type="paragraph" w:customStyle="1" w:styleId="p18">
    <w:name w:val="p18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851A0"/>
  </w:style>
  <w:style w:type="paragraph" w:customStyle="1" w:styleId="p19">
    <w:name w:val="p19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851A0"/>
  </w:style>
  <w:style w:type="paragraph" w:customStyle="1" w:styleId="p21">
    <w:name w:val="p21"/>
    <w:basedOn w:val="a"/>
    <w:rsid w:val="00F8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A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0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5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835"/>
  </w:style>
  <w:style w:type="paragraph" w:styleId="a7">
    <w:name w:val="footer"/>
    <w:basedOn w:val="a"/>
    <w:link w:val="a8"/>
    <w:uiPriority w:val="99"/>
    <w:unhideWhenUsed/>
    <w:rsid w:val="0025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835"/>
  </w:style>
  <w:style w:type="character" w:customStyle="1" w:styleId="10">
    <w:name w:val="Заголовок 1 Знак"/>
    <w:basedOn w:val="a0"/>
    <w:link w:val="1"/>
    <w:uiPriority w:val="9"/>
    <w:rsid w:val="00B7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5D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917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1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C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75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43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19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94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95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95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85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81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эксперем начальная</c:v>
                </c:pt>
                <c:pt idx="2">
                  <c:v>эксперем итогов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ем начальная</c:v>
                </c:pt>
                <c:pt idx="2">
                  <c:v>эксперем итогов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эксперем начальная</c:v>
                </c:pt>
                <c:pt idx="2">
                  <c:v>эксперем итогов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77472"/>
        <c:axId val="103972864"/>
      </c:barChart>
      <c:catAx>
        <c:axId val="7797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72864"/>
        <c:crosses val="autoZero"/>
        <c:auto val="1"/>
        <c:lblAlgn val="ctr"/>
        <c:lblOffset val="100"/>
        <c:noMultiLvlLbl val="0"/>
      </c:catAx>
      <c:valAx>
        <c:axId val="10397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7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69761611934956E-2"/>
          <c:y val="3.790652484228945E-2"/>
          <c:w val="0.77129538495188099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контрольная начальная</c:v>
                </c:pt>
                <c:pt idx="2">
                  <c:v>контрольная  итогов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онтрольная начальная</c:v>
                </c:pt>
                <c:pt idx="2">
                  <c:v>контрольная  итогов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онтрольная начальная</c:v>
                </c:pt>
                <c:pt idx="2">
                  <c:v>контрольная  итогов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81056"/>
        <c:axId val="104382848"/>
      </c:barChart>
      <c:catAx>
        <c:axId val="10438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382848"/>
        <c:crosses val="autoZero"/>
        <c:auto val="1"/>
        <c:lblAlgn val="ctr"/>
        <c:lblOffset val="100"/>
        <c:noMultiLvlLbl val="0"/>
      </c:catAx>
      <c:valAx>
        <c:axId val="10438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381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9EC4-C3A0-4DFC-99A1-BD06217F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40</Pages>
  <Words>8215</Words>
  <Characters>4683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2</cp:revision>
  <dcterms:created xsi:type="dcterms:W3CDTF">2015-10-13T07:04:00Z</dcterms:created>
  <dcterms:modified xsi:type="dcterms:W3CDTF">2016-03-28T05:30:00Z</dcterms:modified>
</cp:coreProperties>
</file>